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03CC" w14:textId="77777777" w:rsidR="00CE1C4D" w:rsidRPr="00F372C4" w:rsidRDefault="00681B15">
      <w:pPr>
        <w:pStyle w:val="a3"/>
        <w:rPr>
          <w:rFonts w:ascii="思源黑体 CN Light" w:eastAsia="思源黑体 CN Light" w:hAnsi="思源黑体 CN Light"/>
          <w:sz w:val="20"/>
        </w:rPr>
      </w:pPr>
      <w:r>
        <w:rPr>
          <w:rFonts w:ascii="思源黑体 CN Light" w:eastAsia="思源黑体 CN Light" w:hAnsi="思源黑体 CN Light"/>
        </w:rPr>
        <w:pict w14:anchorId="6F773BBA">
          <v:group id="_x0000_s1725" style="position:absolute;margin-left:0;margin-top:594.9pt;width:595.3pt;height:247pt;z-index:251624960;mso-position-horizontal-relative:page;mso-position-vertical-relative:page" coordorigin=",11898" coordsize="11906,4940">
            <v:shape id="_x0000_s1773" style="position:absolute;left:2632;top:11898;width:3219;height:2157" coordorigin="2632,11898" coordsize="3219,2157" path="m4241,11898r-74,1l4095,11904r-72,8l3952,11923r-71,14l3812,11954r-69,20l3676,11997r-66,26l3545,12052r-63,32l3420,12118r-61,37l3300,12195r-57,42l3188,12282r-53,47l3084,12379r-49,51l2988,12484r-45,57l2901,12599r-40,61l2824,12722r-34,65l2759,12853r-29,69l2704,12992r-22,72l2662,13137r-17,84l2632,13304r3125,750l5783,13974r23,-82l5822,13817r12,-74l5843,13669r5,-74l5850,13521r-1,-73l5845,13376r-8,-72l5826,13232r-14,-70l5794,13093r-20,-69l5751,12957r-26,-66l5696,12826r-32,-64l5630,12700r-37,-60l5553,12581r-42,-57l5466,12469r-47,-53l5370,12364r-52,-49l5264,12268r-57,-44l5149,12182r-61,-40l5026,12105r-65,-34l4895,12039r-69,-28l4756,11985r-72,-23l4611,11943r-75,-16l4462,11914r-74,-9l4314,11900r-73,-2xe" fillcolor="#ff7b60" stroked="f">
              <v:path arrowok="t"/>
            </v:shape>
            <v:shape id="_x0000_s1772" style="position:absolute;left:2871;top:12171;width:2725;height:1826" coordorigin="2871,12171" coordsize="2725,1826" path="m4254,12171r-72,1l4110,12176r-71,8l3969,12196r-69,15l3832,12230r-67,22l3700,12277r-64,29l3573,12338r-60,35l3454,12411r-57,41l3342,12496r-52,47l3240,12592r-48,53l3147,12699r-42,57l3066,12816r-36,62l2996,12942r-30,67l2940,13077r-23,71l2897,13220r-15,71l2871,13362r2646,634l5539,13929r19,-70l5574,13785r11,-73l5593,13639r3,-73l5596,13494r-5,-72l5583,13351r-11,-70l5557,13212r-19,-68l5516,13077r-26,-65l5461,12948r-32,-63l5394,12825r-38,-59l5315,12709r-44,-55l5225,12602r-50,-50l5123,12504r-55,-45l5011,12417r-60,-39l4889,12341r-64,-33l4759,12278r-69,-26l4620,12229r-73,-20l4474,12194r-74,-12l4327,12175r-73,-4xe" fillcolor="#ff9d00" stroked="f">
              <v:path arrowok="t"/>
            </v:shape>
            <v:shape id="_x0000_s1771" style="position:absolute;left:3198;top:12504;width:2066;height:1414" coordorigin="3198,12504" coordsize="2066,1414" path="m4243,12504r-75,2l4095,12513r-73,12l3952,12542r-70,22l3815,12590r-65,32l3687,12657r-60,40l3569,12741r-54,48l3464,12841r-47,55l3373,12955r-39,63l3298,13083r-30,69l3242,13224r-21,74l3207,13369r-9,71l5191,13918r24,-67l5234,13781r16,-76l5259,13630r4,-75l5261,13480r-6,-73l5243,13334r-17,-70l5204,13194r-27,-67l5146,13062r-36,-63l5070,12939r-44,-58l4978,12827r-51,-51l4871,12729r-59,-44l4750,12646r-66,-36l4615,12580r-71,-26l4469,12533r-76,-15l4318,12508r-75,-4xe" fillcolor="#ffcc1f" stroked="f">
              <v:path arrowok="t"/>
            </v:shape>
            <v:shape id="_x0000_s1770" style="position:absolute;left:3554;top:12866;width:1348;height:967" coordorigin="3554,12866" coordsize="1348,967" path="m4241,12866r-71,2l4100,12878r-67,16l3968,12918r-63,30l3847,12984r-55,42l3741,13073r-45,53l3655,13183r-34,62l3593,13312r-21,70l3559,13454r-5,71l4835,13833r27,-66l4883,13697r13,-72l4902,13553r-3,-71l4890,13412r-17,-67l4850,13280r-30,-63l4784,13159r-42,-55l4694,13053r-52,-45l4584,12967r-62,-34l4455,12905r-70,-21l4313,12871r-72,-5xe" fillcolor="#9fe2de" stroked="f">
              <v:path arrowok="t"/>
            </v:shape>
            <v:shape id="_x0000_s1769" style="position:absolute;left:3888;top:13199;width:681;height:552" coordorigin="3888,13199" coordsize="681,552" path="m4229,13199r-75,9l4083,13232r-64,39l3966,13323r-42,64l3897,13460r-9,75l3889,13571r6,36l4494,13751r21,-30l4533,13690r15,-35l4558,13619r10,-78l4560,13466r-25,-71l4496,13331r-52,-54l4381,13236r-74,-27l4229,13199xe" fillcolor="#6f5164" stroked="f">
              <v:path arrowok="t"/>
            </v:shape>
            <v:shape id="_x0000_s1768" style="position:absolute;top:12399;width:4961;height:4439" coordorigin=",12399" coordsize="4961,4439" path="m2260,12399r-114,4l2033,12414r-111,19l1812,12460r-109,33l1596,12534r-106,47l1387,12635r-102,60l1185,12762r-49,36l1087,12836r-48,39l991,12915r-47,42l898,13000r-46,45l807,13091r-45,48l718,13188r-43,50l632,13290r-42,53l548,13398r-40,55l467,13510r-39,59l389,13628r-38,61l314,13751r-36,63l242,13878r-35,65l173,14010r-33,67l107,14146r-32,70l44,14287r-30,71l,14394r,2444l4960,16838r,-36l4960,16709r-2,-93l4955,16524r-4,-92l4946,16340r-7,-90l4932,16160r-9,-90l4913,15981r-10,-88l4891,15805r-13,-87l4864,15632r-15,-86l4833,15461r-17,-84l4798,15293r-20,-82l4758,15129r-21,-81l4715,14968r-22,-80l4669,14810r-25,-78l4618,14655r-26,-75l4564,14505r-28,-74l4507,14358r-31,-71l4446,14216r-32,-70l4381,14077r-33,-67l4314,13943r-35,-65l4243,13814r-36,-63l4169,13689r-37,-61l4093,13569r-40,-59l4013,13453r-40,-55l3931,13343r-42,-53l3846,13238r-43,-50l3759,13139r-45,-48l3669,13045r-46,-45l3577,12957r-47,-42l3482,12875r-48,-39l3385,12798r-49,-36l3286,12728r-100,-64l3083,12607r-105,-51l2872,12512r-108,-36l2654,12446r-111,-23l2431,12408r-113,-8l2260,12399xe" fillcolor="#b7c91e" stroked="f">
              <v:path arrowok="t"/>
            </v:shape>
            <v:shape id="_x0000_s1767" style="position:absolute;top:12402;width:2174;height:4437" coordorigin=",12402" coordsize="2174,4437" path="m2173,12402r-114,9l1947,12429r-111,25l1726,12486r-108,39l1511,12571r-105,53l1304,12684r-51,32l1203,12750r-50,36l1104,12823r-49,38l1007,12901r-47,42l913,12986r-46,45l821,13077r-45,47l731,13173r-44,51l644,13275r-42,53l560,13383r-42,55l478,13495r-40,59l399,13613r-38,61l323,13736r-37,63l250,13863r-35,66l180,13996r-34,67l114,14132r-33,70l50,14273r-30,72l,14394r,2444l2173,16838r,-4436xe" stroked="f">
              <v:path arrowok="t"/>
            </v:shape>
            <v:shape id="_x0000_s1766" style="position:absolute;left:2984;top:13383;width:4221;height:3455" coordorigin="2984,13383" coordsize="4221,3455" path="m5095,13383r-114,5l4869,13403r-111,24l4649,13460r-106,42l4438,13553r-102,60l4236,13680r-49,37l4139,13755r-47,41l4045,13839r-46,44l3954,13929r-45,48l3866,14027r-43,51l3781,14132r-41,55l3699,14243r-39,58l3621,14361r-37,61l3547,14485r-35,64l3477,14615r-34,67l3411,14751r-32,70l3349,14892r-30,72l3291,15038r-27,75l3237,15189r-24,78l3189,15345r-23,80l3145,15506r-20,82l3106,15670r-17,84l3072,15839r-15,86l3044,16011r-13,88l3021,16187r-10,89l3003,16366r-7,90l2991,16547r-4,92l2985,16732r-1,93l2984,16838r4221,l7205,16825r,-93l7202,16639r-3,-92l7193,16456r-6,-90l7179,16276r-10,-89l7158,16099r-12,-88l7132,15925r-15,-86l7101,15754r-17,-84l7065,15588r-20,-82l7023,15425r-22,-80l6977,15267r-25,-78l6926,15113r-27,-75l6871,14964r-30,-72l6811,14821r-32,-70l6746,14682r-33,-67l6678,14549r-36,-64l6606,14422r-38,-61l6530,14301r-40,-58l6450,14187r-41,-55l6367,14078r-43,-51l6280,13977r-44,-48l6191,13883r-46,-44l6098,13796r-48,-41l6002,13717r-49,-37l5904,13645r-101,-63l5700,13527r-106,-47l5486,13442r-109,-28l5265,13394r-113,-9l5095,13383xe" fillcolor="#e1df00" stroked="f">
              <v:path arrowok="t"/>
            </v:shape>
            <v:shape id="_x0000_s1765" style="position:absolute;left:2984;top:13385;width:2043;height:3453" coordorigin="2984,13385" coordsize="2043,3453" path="m5027,13385r-113,11l4803,13416r-109,30l4587,13484r-105,47l4379,13587r-101,63l4229,13685r-48,37l4133,13761r-48,41l4039,13845r-46,44l3948,13935r-44,48l3861,14033r-43,52l3776,14138r-41,55l3695,14249r-39,58l3618,14367r-38,61l3544,14491r-36,64l3474,14621r-33,67l3408,14756r-31,70l3346,14897r-29,73l3289,15043r-27,75l3236,15194r-25,77l3188,15350r-23,79l3144,15510r-20,81l3105,15674r-17,83l3072,15842r-15,85l3043,16014r-12,87l3020,16189r-9,89l3003,16367r-7,90l2991,16548r-4,92l2985,16732r-1,92l2984,16838r2043,l5027,13385xe" stroked="f">
              <v:path arrowok="t"/>
            </v:shape>
            <v:shape id="_x0000_s1764" style="position:absolute;left:6272;top:15851;width:1747;height:841" coordorigin="6272,15851" coordsize="1747,841" o:spt="100" adj="0,,0" path="m6651,16228r-76,8l6505,16258r-65,36l6384,16340r-46,56l6303,16460r-23,71l6272,16607r1,21l6275,16650r3,21l6283,16692r1726,l8013,16669r4,-23l8019,16622r,-25l8013,16527r-17,-68l7969,16395r-36,-59l7888,16284r-45,-40l6758,16244r-26,-6l6706,16232r-27,-3l6651,16228xm7154,15851r-70,7l7018,15876r-62,30l6901,15945r-48,47l6814,16047r-30,61l6765,16174r-7,70l7843,16244r-7,-6l7778,16202r-63,-28l7647,16158r-48,-3l7538,16155r-25,-71l7475,16019r-48,-56l7369,15917r-66,-36l7231,15859r-77,-8xm7576,16153r-13,l7538,16155r61,l7576,16153xe" fillcolor="#ffbba9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3" type="#_x0000_t75" style="position:absolute;left:6466;top:16382;width:179;height:189">
              <v:imagedata r:id="rId7" o:title=""/>
            </v:shape>
            <v:shape id="_x0000_s1762" type="#_x0000_t75" style="position:absolute;left:6862;top:16372;width:202;height:201">
              <v:imagedata r:id="rId8" o:title=""/>
            </v:shape>
            <v:shape id="_x0000_s1761" type="#_x0000_t75" style="position:absolute;left:6937;top:16087;width:201;height:215">
              <v:imagedata r:id="rId9" o:title=""/>
            </v:shape>
            <v:shape id="_x0000_s1760" type="#_x0000_t75" style="position:absolute;left:7268;top:16325;width:214;height:214">
              <v:imagedata r:id="rId10" o:title=""/>
            </v:shape>
            <v:shape id="_x0000_s1759" type="#_x0000_t75" style="position:absolute;left:7605;top:16375;width:206;height:201">
              <v:imagedata r:id="rId11" o:title=""/>
            </v:shape>
            <v:shape id="_x0000_s1758" style="position:absolute;left:6272;top:15857;width:821;height:836" coordorigin="6272,15857" coordsize="821,836" o:spt="100" adj="0,,0" path="m6651,16228r-76,8l6505,16258r-65,36l6384,16340r-46,56l6303,16460r-23,71l6272,16607r1,21l6275,16650r3,21l6283,16692r810,l7093,16244r-335,l6732,16238r-26,-6l6679,16229r-28,-1xm7093,15857r-68,17l6962,15903r-56,38l6856,15989r-40,56l6785,16106r-19,67l6758,16244r335,l7093,15857xe" stroked="f">
              <v:stroke joinstyle="round"/>
              <v:formulas/>
              <v:path arrowok="t" o:connecttype="segments"/>
            </v:shape>
            <v:shape id="_x0000_s1757" style="position:absolute;left:4447;top:15825;width:189;height:1014" coordorigin="4447,15825" coordsize="189,1014" path="m4447,15825r14,28l4464,15859r3,7l4470,15874r6,13l4481,15901r4,10l4489,15921r4,12l4498,15951r6,19l4521,16033r16,72l4551,16184r11,83l4572,16354r8,89l4586,16538r5,93l4593,16721r2,83l4595,16838r41,l4631,16748r-4,-73l4621,16599r-7,-79l4605,16441r-11,-89l4580,16265r-15,-84l4548,16103r-8,-33l4533,16042r-23,-74l4497,15931r-4,-11l4488,15909r-4,-9l4478,15886r-6,-13l4469,15865r-4,-7l4462,15852r-3,-6l4447,15825xe" fillcolor="#768600" stroked="f">
              <v:path arrowok="t"/>
            </v:shape>
            <v:shape id="_x0000_s1756" style="position:absolute;left:4003;top:15352;width:892;height:916" coordorigin="4003,15352" coordsize="892,916" o:spt="100" adj="0,,0" path="m4205,15532r-20,2l4165,15539r-18,7l4129,15556r-1,1l4127,15557r-1,1l4094,15574r-28,20l4042,15619r-18,30l4003,15722r8,73l4046,15860r59,48l4116,15914r10,4l4138,15921r-7,9l4125,15938r-5,9l4114,15957r-21,64l4093,16083r,5l4113,16151r38,54l4205,16246r65,22l4337,16268r63,-20l4454,16210r41,-55l4503,16138r7,-18l4514,16101r3,-18l4823,16083r25,-26l4872,16021r22,-67l4894,15885r-20,-65l4835,15763r-57,-42l4755,15710r-24,-7l4707,15698r-25,-1l4712,15632r11,-71l4721,15549r-436,l4266,15541r-19,-6l4226,15532r-21,xm4823,16083r-306,l4521,16087r3,4l4528,16095r20,16l4570,16124r23,10l4617,16141r49,4l4676,16144r11,-1l4698,16140r10,-2l4718,16136r11,-2l4742,16130r40,-17l4818,16088r5,-5xm4529,15352r-71,4l4395,15382r-51,44l4306,15484r-21,65l4721,15549r-10,-57l4673,15429r-67,-51l4529,15352xe" stroked="f">
              <v:stroke joinstyle="round"/>
              <v:formulas/>
              <v:path arrowok="t" o:connecttype="segments"/>
            </v:shape>
            <v:shape id="_x0000_s1755" type="#_x0000_t75" style="position:absolute;left:4244;top:15641;width:354;height:352">
              <v:imagedata r:id="rId12" o:title=""/>
            </v:shape>
            <v:shape id="_x0000_s1754" type="#_x0000_t75" style="position:absolute;left:4637;top:16212;width:351;height:338">
              <v:imagedata r:id="rId13" o:title=""/>
            </v:shape>
            <v:shape id="_x0000_s1753" style="position:absolute;left:3256;top:15978;width:180;height:860" coordorigin="3256,15978" coordsize="180,860" path="m3436,15978r-15,28l3418,16012r-3,7l3411,16027r-6,13l3401,16049r-2,5l3395,16063r-5,11l3386,16085r-26,78l3341,16232r-17,76l3308,16390r-14,86l3282,16565r-12,109l3263,16752r-6,77l3256,16838r35,l3293,16785r4,-93l3303,16597r8,-89l3321,16421r12,-84l3347,16259r12,-61l3379,16124r12,-37l3394,16075r5,-10l3402,16055r5,-14l3413,16028r3,-8l3419,16013r3,-6l3436,15978xe" fillcolor="#768600" stroked="f">
              <v:path arrowok="t"/>
            </v:shape>
            <v:shape id="_x0000_s1752" style="position:absolute;left:2989;top:15506;width:892;height:916" coordorigin="2989,15506" coordsize="892,916" o:spt="100" adj="0,,0" path="m3790,16237r-424,l3369,16255r5,19l3380,16292r8,17l3429,16364r55,38l3547,16421r66,l3678,16400r54,-41l3770,16305r20,-63l3790,16237xm3354,15506r-77,25l3211,15582r-38,64l3160,15715r11,70l3201,15850r-25,2l3152,15857r-24,7l3105,15875r-56,42l3009,15973r-20,66l2989,16108r22,67l3035,16211r30,31l3101,16267r40,17l3154,16288r11,2l3175,16292r11,2l3196,16296r11,2l3218,16299r48,-4l3291,16288r23,-10l3335,16265r20,-16l3359,16245r3,-4l3366,16237r424,l3790,16175r-21,-65l3764,16101r-6,-9l3752,16083r-6,-8l3757,16072r11,-4l3778,16062r59,-48l3872,15949r9,-74l3860,15803r-19,-30l3817,15748r-28,-21l3758,15712r-1,-1l3756,15710r-1,-1l3742,15703r-144,l3577,15638r-38,-58l3488,15536r-63,-27l3354,15506xm3678,15685r-21,1l3637,15689r-20,5l3598,15703r144,l3737,15700r-19,-7l3698,15688r-20,-3xe" stroked="f">
              <v:stroke joinstyle="round"/>
              <v:formulas/>
              <v:path arrowok="t" o:connecttype="segments"/>
            </v:shape>
            <v:shape id="_x0000_s1751" type="#_x0000_t75" style="position:absolute;left:3285;top:15794;width:354;height:352">
              <v:imagedata r:id="rId14" o:title=""/>
            </v:shape>
            <v:shape id="_x0000_s1750" type="#_x0000_t75" style="position:absolute;left:2895;top:16366;width:351;height:338">
              <v:imagedata r:id="rId15" o:title=""/>
            </v:shape>
            <v:rect id="_x0000_s1749" style="position:absolute;left:9604;top:14217;width:464;height:1417" fillcolor="#ffc492" stroked="f"/>
            <v:rect id="_x0000_s1748" style="position:absolute;left:9604;top:13976;width:464;height:242" fillcolor="#d25f3b" stroked="f"/>
            <v:shape id="_x0000_s1747" style="position:absolute;left:7958;top:14261;width:2250;height:2418" coordorigin="7958,14261" coordsize="2250,2418" path="m9083,14261l7958,15408r,1271l10208,16679r,-1271l9083,14261xe" fillcolor="#9fe2de" stroked="f">
              <v:path arrowok="t"/>
            </v:shape>
            <v:shape id="_x0000_s1746" style="position:absolute;left:7901;top:14213;width:2357;height:1268" coordorigin="7901,14213" coordsize="2357,1268" path="m7901,15436l9072,14213r1186,1267e" filled="f" strokecolor="#d25f3b" strokeweight="2.60914mm">
              <v:path arrowok="t"/>
            </v:shape>
            <v:shape id="_x0000_s1745" style="position:absolute;left:8230;top:15574;width:281;height:632" coordorigin="8230,15574" coordsize="281,632" path="m8371,15574r-55,13l8271,15625r-30,55l8230,15748r,457l8511,16205r,-457l8500,15680r-30,-55l8425,15587r-54,-13xe" stroked="f">
              <v:path arrowok="t"/>
            </v:shape>
            <v:shape id="_x0000_s1744" style="position:absolute;left:8230;top:15574;width:281;height:632" coordorigin="8230,15574" coordsize="281,632" path="m8511,16205r,-457l8500,15680r-30,-55l8425,15587r-54,-13l8316,15587r-45,38l8241,15680r-11,68l8230,16205r281,xe" filled="f" strokecolor="#d25f3b" strokeweight="1.73956mm">
              <v:path arrowok="t"/>
            </v:shape>
            <v:shape id="_x0000_s1743" style="position:absolute;left:9685;top:15570;width:281;height:632" coordorigin="9685,15570" coordsize="281,632" path="m9826,15570r-55,14l9727,15622r-31,55l9685,15745r,457l9966,16202r,-457l9955,15677r-30,-55l9881,15584r-55,-14xe" stroked="f">
              <v:path arrowok="t"/>
            </v:shape>
            <v:shape id="_x0000_s1742" style="position:absolute;left:9685;top:15570;width:281;height:632" coordorigin="9685,15570" coordsize="281,632" path="m9966,16202r,-457l9955,15677r-30,-55l9881,15584r-55,-14l9771,15584r-44,38l9696,15677r-11,68l9685,16202r281,xe" filled="f" strokecolor="#d25f3b" strokeweight="1.73956mm">
              <v:path arrowok="t"/>
            </v:shape>
            <v:shape id="_x0000_s1741" style="position:absolute;left:8788;top:14899;width:589;height:589" coordorigin="8788,14899" coordsize="589,589" path="m9082,14899r-78,11l8933,14939r-59,46l8828,15045r-30,70l8788,15193r10,78l8828,15342r46,59l8933,15447r71,30l9082,15487r78,-10l9230,15447r60,-46l9336,15342r29,-71l9376,15193r-11,-78l9336,15045r-46,-60l9230,14939r-70,-29l9082,14899xe" stroked="f">
              <v:path arrowok="t"/>
            </v:shape>
            <v:shape id="_x0000_s1740" style="position:absolute;left:8788;top:14899;width:589;height:589" coordorigin="8788,14899" coordsize="589,589" path="m8788,15193r10,-78l8828,15045r46,-60l8933,14939r71,-29l9082,14899r78,11l9230,14939r60,46l9336,15045r29,70l9376,15193r-11,78l9336,15342r-46,59l9230,15447r-70,30l9082,15487r-78,-10l8933,15447r-59,-46l8828,15342r-30,-71l8788,15193xe" filled="f" strokecolor="#d25f3b" strokeweight="1.73956mm">
              <v:path arrowok="t"/>
            </v:shape>
            <v:rect id="_x0000_s1739" style="position:absolute;left:8792;top:15921;width:581;height:758" fillcolor="#895036" stroked="f"/>
            <v:shape id="_x0000_s1738" style="position:absolute;left:193;top:14838;width:889;height:1490" coordorigin="193,14838" coordsize="889,1490" path="m637,14838l193,16328r889,l637,14838xe" fillcolor="#f08ba1" stroked="f">
              <v:path arrowok="t"/>
            </v:shape>
            <v:shape id="_x0000_s1737" style="position:absolute;left:543;top:15481;width:189;height:1206" coordorigin="543,15481" coordsize="189,1206" path="m637,15481r-94,1206l732,16687,637,15481xe" fillcolor="#895036" stroked="f">
              <v:path arrowok="t"/>
            </v:shape>
            <v:shape id="_x0000_s1736" style="position:absolute;left:916;top:14537;width:1075;height:1601" coordorigin="916,14537" coordsize="1075,1601" o:spt="100" adj="0,,0" path="m1449,16137r-4,l1449,16137r,xm1452,16137r-3,l1449,16137r3,xm1456,14537r-101,137l1284,14774r-76,110l1093,15055r-54,89l995,15229r-34,82l938,15389r-15,75l916,15535r2,67l927,15666r15,60l963,15782r27,52l1021,15882r35,44l1094,15966r42,36l1179,16034r45,28l1270,16086r46,19l1361,16120r45,10l1449,16136r46,-5l1542,16121r48,-14l1638,16089r47,-22l1730,16042r44,-30l1816,15978r38,-39l1889,15897r31,-47l1946,15800r21,-56l1981,15685r9,-63l1991,15554r-7,-72l1969,15405r-23,-81l1912,15239r-43,-90l1815,15055r-133,-206l1568,14685r-81,-108l1456,14537xe" fillcolor="#ffe8a0" stroked="f">
              <v:stroke joinstyle="round"/>
              <v:formulas/>
              <v:path arrowok="t" o:connecttype="segments"/>
            </v:shape>
            <v:shape id="_x0000_s1735" style="position:absolute;left:1123;top:15339;width:687;height:1499" coordorigin="1123,15339" coordsize="687,1499" o:spt="100" adj="0,,0" path="m1123,15620r274,319l1403,16838r144,l1535,15939r126,-146l1420,15793r-297,-173xm1466,15339r-46,454l1512,15793r-46,-454xm1809,15620r-297,173l1661,15793r148,-173xe" fillcolor="#c16c27" stroked="f">
              <v:stroke joinstyle="round"/>
              <v:formulas/>
              <v:path arrowok="t" o:connecttype="segments"/>
            </v:shape>
            <v:rect id="_x0000_s1734" style="position:absolute;left:1254;top:12220;width:135;height:1107" fillcolor="#895036" stroked="f"/>
            <v:shape id="_x0000_s1733" style="position:absolute;left:444;top:12037;width:940;height:621" coordorigin="444,12037" coordsize="940,621" path="m1383,12037r-939,l687,12347r-243,310l1383,12657r,-620xe" fillcolor="#ffcc1f" stroked="f">
              <v:path arrowok="t"/>
            </v:shape>
            <v:shape id="_x0000_s1732" style="position:absolute;left:7343;top:13253;width:265;height:444" coordorigin="7343,13253" coordsize="265,444" path="m7444,13253r-38,16l7375,13300r-23,44l7343,13399r7,64l7377,13534r49,76l7520,13697r24,-35l7533,13584r-11,-44l7587,13439r21,-61l7587,13331r-64,-56l7484,13255r-40,-2xe" fillcolor="#cde3e3" stroked="f">
              <v:path arrowok="t"/>
            </v:shape>
            <v:shape id="_x0000_s1731" type="#_x0000_t75" style="position:absolute;left:7080;top:13434;width:728;height:433">
              <v:imagedata r:id="rId16" o:title=""/>
            </v:shape>
            <v:shape id="_x0000_s1730" style="position:absolute;left:7271;top:13582;width:266;height:449" coordorigin="7271,13582" coordsize="266,449" path="m7382,13582r-27,33l7360,13694r8,45l7297,13835r-26,60l7289,13943r60,60l7387,14026r40,5l7465,14017r34,-28l7524,13946r13,-54l7535,13828r-22,-73l7469,13676r-87,-94xe" fillcolor="#cde3e3" stroked="f">
              <v:path arrowok="t"/>
            </v:shape>
            <v:shape id="_x0000_s1729" type="#_x0000_t75" style="position:absolute;left:7267;top:13511;width:370;height:283">
              <v:imagedata r:id="rId17" o:title=""/>
            </v:shape>
            <v:shape id="_x0000_s1728" style="position:absolute;left:10496;top:14838;width:889;height:1490" coordorigin="10496,14838" coordsize="889,1490" path="m10941,14838r-445,1490l11385,16328r-444,-1490xe" fillcolor="#ffcc1f" stroked="f">
              <v:path arrowok="t"/>
            </v:shape>
            <v:shape id="_x0000_s1727" style="position:absolute;left:10846;top:15481;width:189;height:1206" coordorigin="10846,15481" coordsize="189,1206" path="m10941,15481r-95,1206l11035,16687r-94,-1206xe" fillcolor="#d25f3b" stroked="f">
              <v:path arrowok="t"/>
            </v:shape>
            <v:rect id="_x0000_s1726" style="position:absolute;top:16699;width:11906;height:139" fillcolor="#99b500" stroked="f"/>
            <w10:wrap anchorx="page" anchory="page"/>
          </v:group>
        </w:pict>
      </w:r>
      <w:r>
        <w:rPr>
          <w:rFonts w:ascii="思源黑体 CN Light" w:eastAsia="思源黑体 CN Light" w:hAnsi="思源黑体 CN Light"/>
        </w:rPr>
        <w:pict w14:anchorId="4C3B4050">
          <v:group id="_x0000_s1722" style="position:absolute;margin-left:579.5pt;margin-top:791.5pt;width:15.8pt;height:33pt;z-index:251625984;mso-position-horizontal-relative:page;mso-position-vertical-relative:page" coordorigin="11590,15830" coordsize="316,660">
            <v:shape id="_x0000_s1724" style="position:absolute;left:11596;top:15830;width:310;height:660" coordorigin="11596,15830" coordsize="310,660" o:spt="100" adj="0,,0" path="m11906,15830r-4,1l11834,15850r-63,31l11714,15922r-48,50l11628,16030r-24,63l11597,16154r7,61l11628,16280r38,59l11714,16392r57,43l11834,16468r68,21l11906,16489r,-659xm11596,16146r,15l11597,16154r-1,-8xe" fillcolor="#c787c3" stroked="f">
              <v:stroke joinstyle="round"/>
              <v:formulas/>
              <v:path arrowok="t" o:connecttype="segments"/>
            </v:shape>
            <v:shape id="_x0000_s1723" type="#_x0000_t75" style="position:absolute;left:11590;top:16010;width:117;height:326">
              <v:imagedata r:id="rId18" o:title=""/>
            </v:shape>
            <w10:wrap anchorx="page" anchory="page"/>
          </v:group>
        </w:pict>
      </w:r>
      <w:r>
        <w:rPr>
          <w:rFonts w:ascii="思源黑体 CN Light" w:eastAsia="思源黑体 CN Light" w:hAnsi="思源黑体 CN Light"/>
        </w:rPr>
        <w:pict w14:anchorId="181F0CB7">
          <v:group id="_x0000_s1715" style="position:absolute;margin-left:562pt;margin-top:686.55pt;width:33.3pt;height:31.25pt;z-index:251627008;mso-position-horizontal-relative:page;mso-position-vertical-relative:page" coordorigin="11240,13731" coordsize="666,625">
            <v:shape id="_x0000_s1721" type="#_x0000_t75" style="position:absolute;left:11285;top:13731;width:399;height:304">
              <v:imagedata r:id="rId19" o:title=""/>
            </v:shape>
            <v:shape id="_x0000_s1720" style="position:absolute;left:11240;top:14020;width:436;height:278" coordorigin="11240,14020" coordsize="436,278" path="m11467,14020r-76,7l11331,14048r-76,71l11240,14161r2,41l11261,14237r36,27l11375,14297r51,-1l11472,14250r63,-102l11579,14140r76,-25l11676,14079r-120,-47l11467,14020xe" fillcolor="#cde3e3" stroked="f">
              <v:path arrowok="t"/>
            </v:shape>
            <v:shape id="_x0000_s1719" type="#_x0000_t75" style="position:absolute;left:11506;top:13793;width:399;height:562">
              <v:imagedata r:id="rId20" o:title=""/>
            </v:shape>
            <v:shape id="_x0000_s1718" style="position:absolute;left:11493;top:13839;width:224;height:408" coordorigin="11493,13839" coordsize="224,408" path="m11639,13839r-86,47l11520,13947r-22,78l11493,14105r12,69l11531,14224r39,23l11615,14238r41,-38l11690,14139r21,-78l11716,13980r-12,-69l11678,13862r-39,-23xe" fillcolor="#ffcc1f" stroked="f">
              <v:path arrowok="t"/>
            </v:shape>
            <v:shape id="_x0000_s1717" type="#_x0000_t75" style="position:absolute;left:11507;top:13911;width:210;height:110">
              <v:imagedata r:id="rId21" o:title=""/>
            </v:shape>
            <v:shape id="_x0000_s1716" type="#_x0000_t75" style="position:absolute;left:11493;top:14104;width:198;height:106">
              <v:imagedata r:id="rId22" o:title=""/>
            </v:shape>
            <w10:wrap anchorx="page" anchory="page"/>
          </v:group>
        </w:pict>
      </w:r>
      <w:r>
        <w:rPr>
          <w:rFonts w:ascii="思源黑体 CN Light" w:eastAsia="思源黑体 CN Light" w:hAnsi="思源黑体 CN Light"/>
        </w:rPr>
        <w:pict w14:anchorId="7A377F2D">
          <v:group id="_x0000_s1707" style="position:absolute;margin-left:331.55pt;margin-top:0;width:263.75pt;height:98.2pt;z-index:251628032;mso-position-horizontal-relative:page;mso-position-vertical-relative:page" coordorigin="6631" coordsize="5275,1964">
            <v:shape id="_x0000_s1714" style="position:absolute;left:9227;width:2679;height:1527" coordorigin="9227" coordsize="2679,1527" path="m9342,l9227,r36,40l9315,96r52,55l9421,205r54,54l9529,311r56,51l9641,413r57,49l9756,510r58,48l9873,604r60,46l9993,695r61,43l10116,781r62,41l10241,863r64,40l10368,941r65,38l10498,1015r66,36l10630,1085r66,34l10764,1151r67,32l10899,1213r69,29l11037,1270r69,27l11176,1323r70,25l11317,1372r71,23l11459,1417r72,20l11603,1457r72,18l11748,1493r73,16l11894,1524r12,2l11906,1439r-20,-4l11813,1420r-73,-17l11668,1385r-72,-18l11525,1347r-71,-21l11383,1304r-71,-23l11242,1256r-69,-25l11103,1205r-68,-28l10966,1149r-68,-30l10831,1088r-67,-32l10697,1024r-66,-34l10566,955r-65,-36l10436,882r-63,-38l10309,805r-62,-40l10185,724r-62,-42l10062,639r-60,-44l9942,549r-59,-46l9825,456r-57,-48l9711,360r-56,-50l9599,259r-54,-52l9491,154r-54,-54l9385,46,9342,xe" fillcolor="#c787c3" stroked="f">
              <v:path arrowok="t"/>
            </v:shape>
            <v:shape id="_x0000_s1713" style="position:absolute;left:8764;width:565;height:171" coordorigin="8764" coordsize="565,171" path="m9259,l8822,r-6,15l8790,92r-26,78l8845,160r81,-11l9007,137r81,-13l9168,110r80,-16l9328,78,9273,17,9259,xe" fillcolor="#ffcc1f" stroked="f">
              <v:path arrowok="t"/>
            </v:shape>
            <v:shape id="_x0000_s1712" style="position:absolute;left:9383;top:247;width:537;height:560" coordorigin="9383,247" coordsize="537,560" path="m9493,247r-19,79l9456,406r-16,80l9424,565r-14,81l9396,726r-13,80l9461,782r77,-25l9615,731r77,-27l9768,676r76,-29l9920,617r-63,-50l9794,516r-62,-52l9671,411r-60,-54l9552,303r-59,-56xe" fillcolor="#ffbba9" stroked="f">
              <v:path arrowok="t"/>
            </v:shape>
            <v:shape id="_x0000_s1711" style="position:absolute;left:10091;top:754;width:497;height:568" coordorigin="10091,754" coordsize="497,568" path="m10108,754r-5,81l10098,916r-3,81l10092,1078r-1,82l10091,1247r,75l10164,1285r72,-38l10307,1209r71,-40l10448,1128r70,-41l10587,1045r-70,-39l10447,966r-69,-40l10310,885r-68,-43l10175,799r-67,-45xe" fillcolor="#ffcc1f" stroked="f">
              <v:path arrowok="t"/>
            </v:shape>
            <v:shape id="_x0000_s1710" style="position:absolute;left:10794;top:1148;width:519;height:563" coordorigin="10794,1148" coordsize="519,563" path="m10794,1148r8,81l10811,1309r10,81l10832,1470r12,80l10857,1630r14,80l10936,1662r65,-50l11064,1562r63,-51l11190,1460r62,-53l11313,1354r-75,-26l11163,1300r-75,-28l11014,1243r-74,-31l10867,1180r-73,-32xe" fillcolor="#ffbba9" stroked="f">
              <v:path arrowok="t"/>
            </v:shape>
            <v:shape id="_x0000_s1709" style="position:absolute;left:11535;top:1421;width:372;height:543" coordorigin="11535,1421" coordsize="372,543" path="m11535,1421r21,79l11578,1578r23,78l11626,1733r25,77l11677,1887r27,76l11761,1905r55,-59l11871,1786r35,-39l11906,1507r-60,-12l11768,1479r-78,-18l11612,1442r-77,-21xe" fillcolor="#ffcc1f" stroked="f">
              <v:path arrowok="t"/>
            </v:shape>
            <v:shape id="_x0000_s1708" style="position:absolute;left:6631;top:517;width:2540;height:1279" coordorigin="6631,517" coordsize="2540,1279" o:spt="100" adj="0,,0" path="m7211,1083r-70,4l7045,1104r-68,22l6912,1158r-61,42l6796,1250r-48,55l6708,1364r-34,67l6650,1501r-14,73l6631,1649r1,37l6636,1723r7,37l6651,1795r2517,l9170,1726r-8,-68l9145,1591r-27,-63l9082,1471r-46,-51l8980,1378r-65,-32l8873,1334r-238,l8643,1314r8,-20l8658,1274r5,-21l8677,1182r3,-41l7490,1141r-28,-13l7434,1117r-29,-8l7376,1103r-94,-14l7211,1083xm8756,1318r-32,1l8693,1322r-30,5l8635,1334r238,l8840,1325r-84,-7xm8076,517r-89,7l7902,545r-81,35l7747,627r-30,18l7689,665r-27,22l7636,711r-44,50l7555,816r-29,59l7503,938r-11,51l7486,1040r-1,50l7490,1141r1190,l8683,1106r-3,-76l8663,959r-25,-65l8605,829r-38,-61l8521,712r-54,-48l8405,627r,l8330,580r-81,-35l8164,524r-88,-7xe" fillcolor="#9fe2d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思源黑体 CN Light" w:eastAsia="思源黑体 CN Light" w:hAnsi="思源黑体 CN Light"/>
        </w:rPr>
        <w:pict w14:anchorId="3E16D21D">
          <v:shape id="_x0000_s1706" style="position:absolute;margin-left:28.05pt;margin-top:273.05pt;width:79.65pt;height:32.6pt;z-index:251629056;mso-position-horizontal-relative:page;mso-position-vertical-relative:page" coordorigin="561,5461" coordsize="1593,652" o:spt="100" adj="0,,0" path="m828,5862r-78,10l686,5898r-51,41l597,5991r-24,59l561,6113r1593,l2123,6037r-49,-67l2016,5923r-337,l1677,5920r-1,-3l1674,5914r-37,-49l871,5865r-11,-1l850,5863r-11,-1l828,5862xm1865,5874r-66,4l1737,5895r-58,28l2016,5923r-6,-5l1931,5885r-66,-11xm1146,5461r-78,11l997,5502r-60,47l891,5609r-30,71l850,5758r1,28l855,5813r7,26l871,5865r766,l1630,5857r-55,-46l1511,5779r-69,-18l1442,5758r-11,-78l1401,5609r-46,-60l1295,5502r-71,-30l1146,5461xe" fillcolor="#9fe2d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思源黑体 CN Light" w:eastAsia="思源黑体 CN Light" w:hAnsi="思源黑体 CN Light"/>
        </w:rPr>
        <w:pict w14:anchorId="0C878A9D">
          <v:shape id="_x0000_s1705" style="position:absolute;margin-left:1072.3pt;margin-top:541pt;width:38.7pt;height:13.15pt;z-index:251630080;mso-position-horizontal-relative:page;mso-position-vertical-relative:page" coordorigin="10723,5410" coordsize="775,263" path="m11498,5410r-73,6l11356,5435r-64,30l11234,5505r-50,48l11143,5610r-32,63l11079,5610r-41,-57l10988,5505r-58,-40l10866,5435r-69,-19l10723,5410e" filled="f" strokecolor="#ffbba9" strokeweight="5pt">
            <v:path arrowok="t"/>
            <o:lock v:ext="edit" verticies="t"/>
            <w10:wrap anchorx="page" anchory="page"/>
          </v:shape>
        </w:pict>
      </w:r>
    </w:p>
    <w:p w14:paraId="31CB7576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65660D3A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1716505A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4E153DD9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1FF28DAB" w14:textId="77777777" w:rsidR="00CE1C4D" w:rsidRPr="00F372C4" w:rsidRDefault="00CE1C4D">
      <w:pPr>
        <w:pStyle w:val="a3"/>
        <w:spacing w:after="1"/>
        <w:rPr>
          <w:rFonts w:ascii="思源黑体 CN Light" w:eastAsia="思源黑体 CN Light" w:hAnsi="思源黑体 CN Light"/>
          <w:sz w:val="22"/>
        </w:rPr>
      </w:pPr>
    </w:p>
    <w:p w14:paraId="373198D0" w14:textId="77777777" w:rsidR="00CE1C4D" w:rsidRPr="00F372C4" w:rsidRDefault="00F35DB3">
      <w:pPr>
        <w:pStyle w:val="a3"/>
        <w:ind w:left="2142"/>
        <w:rPr>
          <w:rFonts w:ascii="思源黑体 CN Light" w:eastAsia="思源黑体 CN Light" w:hAnsi="思源黑体 CN Light"/>
          <w:sz w:val="20"/>
        </w:rPr>
      </w:pPr>
      <w:r>
        <w:rPr>
          <w:rFonts w:ascii="思源黑体 CN Light" w:eastAsia="思源黑体 CN Light" w:hAnsi="思源黑体 CN Light"/>
          <w:noProof/>
          <w:sz w:val="20"/>
        </w:rPr>
        <w:pict w14:anchorId="46DD67FA">
          <v:shape id="_x0000_s1700" style="position:absolute;left:0;text-align:left;margin-left:178pt;margin-top:53.4pt;width:268pt;height:268pt;z-index:251712000" coordorigin="3560,588" coordsize="5360,5360" path="m8920,3268r-1,77l8916,3420r-6,76l8903,3570r-9,74l8882,3718r-13,72l8854,3862r-17,72l8818,4004r-21,70l8774,4143r-24,68l8723,4278r-28,67l8665,4410r-31,64l8601,4538r-35,62l8530,4662r-38,60l8452,4781r-41,59l8369,4897r-44,55l8279,5007r-46,53l8185,5113r-50,50l8084,5213r-52,48l7979,5308r-55,45l7868,5397r-57,43l7753,5481r-59,39l7633,5558r-61,36l7510,5629r-64,33l7382,5694r-66,29l7250,5752r-67,26l7115,5802r-69,23l6976,5846r-71,19l6834,5882r-72,16l6689,5911r-73,11l6542,5932r-75,7l6392,5944r-76,3l6240,5948r-76,-1l6088,5944r-75,-5l5938,5932r-74,-10l5791,5911r-73,-13l5646,5882r-71,-17l5504,5846r-70,-21l5365,5802r-68,-24l5230,5752r-66,-29l5098,5694r-64,-32l4970,5629r-62,-35l4847,5558r-61,-38l4727,5481r-58,-41l4612,5397r-56,-44l4501,5308r-53,-47l4396,5213r-51,-50l4295,5113r-48,-53l4201,5007r-46,-55l4111,4897r-42,-57l4028,4781r-40,-59l3950,4662r-36,-62l3879,4538r-33,-64l3815,4410r-30,-65l3757,4278r-27,-67l3706,4143r-23,-69l3662,4004r-19,-70l3626,3862r-15,-72l3598,3718r-12,-74l3577,3570r-7,-74l3564,3420r-3,-75l3560,3268r1,-76l3564,3116r6,-75l3577,2966r9,-74l3598,2819r13,-73l3626,2674r17,-71l3662,2532r21,-69l3706,2394r24,-68l3757,2258r28,-66l3815,2127r31,-65l3879,1999r35,-63l3950,1875r38,-61l4028,1755r41,-58l4111,1640r44,-56l4201,1530r46,-54l4295,1424r50,-51l4396,1324r52,-48l4501,1229r55,-46l4612,1140r57,-43l4727,1056r59,-39l4847,979r61,-37l4970,908r64,-34l5098,843r66,-30l5230,785r67,-26l5365,734r69,-22l5504,691r71,-19l5646,654r72,-15l5791,626r73,-11l5938,605r75,-7l6088,593r76,-4l6240,588r76,1l6392,593r75,5l6542,605r74,10l6689,626r73,13l6834,654r71,18l6976,691r70,21l7115,734r68,25l7250,785r66,28l7382,843r64,31l7510,908r62,34l7633,979r61,38l7753,1056r58,41l7868,1140r56,43l7979,1229r53,47l8084,1324r51,49l8185,1424r48,52l8279,1530r46,54l8369,1640r42,57l8452,1755r40,59l8530,1875r36,61l8601,1999r33,63l8665,2127r30,65l8723,2258r27,68l8774,2394r23,69l8818,2532r19,71l8854,2674r15,72l8882,2819r12,73l8903,2966r7,75l8916,3116r3,76l8920,3268xe" filled="f" strokecolor="#9fe085" strokeweight="1pt">
            <v:path arrowok="t"/>
          </v:shape>
        </w:pict>
      </w:r>
      <w:r w:rsidR="00681B15">
        <w:rPr>
          <w:rFonts w:ascii="思源黑体 CN Light" w:eastAsia="思源黑体 CN Light" w:hAnsi="思源黑体 CN Light"/>
          <w:sz w:val="20"/>
        </w:rPr>
      </w:r>
      <w:r w:rsidR="00681B15">
        <w:rPr>
          <w:rFonts w:ascii="思源黑体 CN Light" w:eastAsia="思源黑体 CN Light" w:hAnsi="思源黑体 CN Light"/>
          <w:sz w:val="20"/>
        </w:rPr>
        <w:pict w14:anchorId="63C13000">
          <v:group id="_x0000_s1703" style="width:43.75pt;height:18.15pt;mso-position-horizontal-relative:char;mso-position-vertical-relative:line" coordsize="875,363">
            <v:shape id="_x0000_s1704" style="position:absolute;left:50;top:50;width:775;height:263" coordorigin="50,50" coordsize="775,263" path="m824,50r-73,6l681,75r-64,30l560,145r-50,48l469,250r-32,63l406,250,364,193,314,145,257,105,193,75,124,56,50,50e" filled="f" strokecolor="#ffbba9" strokeweight="5pt">
              <v:path arrowok="t"/>
            </v:shape>
            <w10:anchorlock/>
          </v:group>
        </w:pict>
      </w:r>
    </w:p>
    <w:p w14:paraId="04C0262D" w14:textId="77777777" w:rsidR="00CE1C4D" w:rsidRPr="00F372C4" w:rsidRDefault="00F35DB3">
      <w:pPr>
        <w:pStyle w:val="a3"/>
        <w:spacing w:before="5"/>
        <w:rPr>
          <w:rFonts w:ascii="思源黑体 CN Light" w:eastAsia="思源黑体 CN Light" w:hAnsi="思源黑体 CN Light"/>
          <w:sz w:val="7"/>
        </w:rPr>
      </w:pPr>
      <w:r>
        <w:rPr>
          <w:rFonts w:ascii="思源黑体 CN Light" w:eastAsia="思源黑体 CN Light" w:hAnsi="思源黑体 CN Light"/>
          <w:noProof/>
          <w:sz w:val="36"/>
          <w:lang w:eastAsia="zh-CN"/>
        </w:rPr>
        <w:drawing>
          <wp:anchor distT="0" distB="0" distL="114300" distR="114300" simplePos="0" relativeHeight="251678720" behindDoc="0" locked="0" layoutInCell="1" allowOverlap="1" wp14:anchorId="3DB21D08" wp14:editId="75109FEF">
            <wp:simplePos x="0" y="0"/>
            <wp:positionH relativeFrom="column">
              <wp:posOffset>2540512</wp:posOffset>
            </wp:positionH>
            <wp:positionV relativeFrom="paragraph">
              <wp:posOffset>694703</wp:posOffset>
            </wp:positionV>
            <wp:extent cx="2844800" cy="28448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4   22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B15">
        <w:rPr>
          <w:rFonts w:ascii="思源黑体 CN Light" w:eastAsia="思源黑体 CN Light" w:hAnsi="思源黑体 CN Light"/>
        </w:rPr>
        <w:pict w14:anchorId="7162CAF7">
          <v:shape id="_x0000_s1702" style="position:absolute;margin-left:17.95pt;margin-top:6.25pt;width:50.65pt;height:26.05pt;z-index:251621888;mso-wrap-distance-left:0;mso-wrap-distance-right:0;mso-position-horizontal-relative:page;mso-position-vertical-relative:text" coordorigin="359,125" coordsize="1013,521" o:spt="100" adj="0,,0" path="m629,368r-70,10l494,405r-56,43l393,503r-27,64l359,638r,3l359,643r1,2l1354,645r16,-61l1371,520r-14,-61l1328,403r-21,-21l714,382r-21,-6l672,372r-22,-3l629,368xm906,125r-82,15l764,182r-39,59l709,311r5,71l1307,382r-24,-24l1224,328r-47,-7l1104,321r-15,-73l1052,186,990,141,906,125xm1149,317r-12,l1126,318r-12,1l1104,321r73,l1149,317xe" fillcolor="#9fe2de" stroked="f">
            <v:stroke joinstyle="round"/>
            <v:formulas/>
            <v:path arrowok="t" o:connecttype="segments"/>
            <w10:wrap type="topAndBottom" anchorx="page"/>
          </v:shape>
        </w:pict>
      </w:r>
      <w:r w:rsidR="00681B15">
        <w:rPr>
          <w:rFonts w:ascii="思源黑体 CN Light" w:eastAsia="思源黑体 CN Light" w:hAnsi="思源黑体 CN Light"/>
        </w:rPr>
        <w:pict w14:anchorId="761158AB">
          <v:shape id="_x0000_s1698" style="position:absolute;margin-left:490.1pt;margin-top:39.3pt;width:66.7pt;height:66.7pt;z-index:251623936;mso-wrap-distance-left:0;mso-wrap-distance-right:0;mso-position-horizontal-relative:page;mso-position-vertical-relative:text" coordorigin="9802,786" coordsize="1334,1334" path="m10469,786r-78,4l10316,804r-72,21l10176,854r-64,36l10052,932r-54,49l9949,1036r-43,59l9870,1159r-29,69l9820,1300r-13,75l9802,1453r5,77l9820,1605r21,72l9870,1746r36,64l9949,1869r49,55l10052,1973r60,42l10176,2051r68,29l10316,2102r75,13l10469,2119r78,-4l10622,2102r72,-22l10762,2051r64,-36l10886,1973r54,-49l10989,1869r43,-59l11068,1746r29,-69l11118,1605r13,-75l11136,1453r-5,-78l11118,1300r-21,-72l11068,1159r-36,-64l10989,1036r-49,-55l10886,932r-60,-42l10762,854r-68,-29l10622,804r-75,-14l10469,786xe" fillcolor="#ffcc1f" stroked="f">
            <v:path arrowok="t"/>
            <w10:wrap type="topAndBottom" anchorx="page"/>
          </v:shape>
        </w:pict>
      </w:r>
    </w:p>
    <w:p w14:paraId="5A85522E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47AE93A4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0F62C7C2" w14:textId="77777777" w:rsidR="00F35DB3" w:rsidRDefault="00F35DB3">
      <w:pPr>
        <w:spacing w:before="28" w:line="936" w:lineRule="exact"/>
        <w:ind w:left="2685" w:right="2471"/>
        <w:jc w:val="center"/>
        <w:rPr>
          <w:rFonts w:ascii="思源黑体 CN Light" w:eastAsia="思源黑体 CN Light" w:hAnsi="思源黑体 CN Light"/>
          <w:color w:val="FF7B60"/>
          <w:sz w:val="70"/>
          <w:lang w:eastAsia="zh-CN"/>
        </w:rPr>
      </w:pPr>
    </w:p>
    <w:p w14:paraId="5B961466" w14:textId="77777777" w:rsidR="00F35DB3" w:rsidRDefault="00F35DB3">
      <w:pPr>
        <w:spacing w:before="28" w:line="936" w:lineRule="exact"/>
        <w:ind w:left="2685" w:right="2471"/>
        <w:jc w:val="center"/>
        <w:rPr>
          <w:rFonts w:ascii="思源黑体 CN Light" w:eastAsia="思源黑体 CN Light" w:hAnsi="思源黑体 CN Light"/>
          <w:color w:val="FF7B60"/>
          <w:sz w:val="70"/>
          <w:lang w:eastAsia="zh-CN"/>
        </w:rPr>
      </w:pPr>
    </w:p>
    <w:p w14:paraId="27996C5E" w14:textId="77777777" w:rsidR="00F35DB3" w:rsidRDefault="00F35DB3">
      <w:pPr>
        <w:spacing w:before="28" w:line="936" w:lineRule="exact"/>
        <w:ind w:left="2685" w:right="2471"/>
        <w:jc w:val="center"/>
        <w:rPr>
          <w:rFonts w:ascii="思源黑体 CN Light" w:eastAsia="思源黑体 CN Light" w:hAnsi="思源黑体 CN Light"/>
          <w:color w:val="FF7B60"/>
          <w:sz w:val="70"/>
          <w:lang w:eastAsia="zh-CN"/>
        </w:rPr>
      </w:pPr>
    </w:p>
    <w:p w14:paraId="43DF076C" w14:textId="77777777" w:rsidR="00CE1C4D" w:rsidRPr="00F372C4" w:rsidRDefault="00681B15">
      <w:pPr>
        <w:spacing w:before="28" w:line="936" w:lineRule="exact"/>
        <w:ind w:left="2685" w:right="2471"/>
        <w:jc w:val="center"/>
        <w:rPr>
          <w:rFonts w:ascii="思源黑体 CN Light" w:eastAsia="思源黑体 CN Light" w:hAnsi="思源黑体 CN Light"/>
          <w:sz w:val="70"/>
          <w:lang w:eastAsia="zh-CN"/>
        </w:rPr>
      </w:pPr>
      <w:r>
        <w:rPr>
          <w:rFonts w:ascii="思源黑体 CN Light" w:eastAsia="思源黑体 CN Light" w:hAnsi="思源黑体 CN Light"/>
        </w:rPr>
        <w:pict w14:anchorId="12838A8A">
          <v:shape id="_x0000_s1697" style="position:absolute;left:0;text-align:left;margin-left:753.1pt;margin-top:23.4pt;width:38.7pt;height:13.15pt;z-index:-251630080;mso-position-horizontal-relative:page" coordorigin="7531,234" coordsize="775,263" path="m8306,234r-73,6l8163,259r-64,30l8042,329r-50,48l7951,434r-32,63l7887,434r-42,-57l7795,329r-57,-40l7674,259r-69,-19l7531,234e" filled="f" strokecolor="#ffbba9" strokeweight="5pt">
            <v:path arrowok="t"/>
            <o:lock v:ext="edit" verticies="t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5B6691B2">
          <v:shape id="_x0000_s1696" style="position:absolute;left:0;text-align:left;margin-left:547.75pt;margin-top:42.2pt;width:47.75pt;height:22.6pt;z-index:251631104;mso-position-horizontal-relative:page" coordorigin="10955,844" coordsize="955,452" o:spt="100" adj="0,,0" path="m11147,1074r-74,13l11017,1122r-38,50l10958,1232r-3,63l11909,1295r-6,-63l11882,1172r-35,-53l11811,1087r-593,l11202,1082r-17,-4l11166,1075r-19,-1xm11425,844r-80,14l11284,896r-42,55l11221,1017r-3,70l11811,1087r-12,-11l11737,1048r-66,-8l11633,1040r-18,-73l11575,904r-63,-43l11425,844xm11661,1038r-10,l11642,1039r-9,1l11671,1040r-10,-2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color w:val="FF7B60"/>
          <w:sz w:val="70"/>
          <w:lang w:eastAsia="zh-CN"/>
        </w:rPr>
        <w:t>姓名:</w:t>
      </w:r>
      <w:r w:rsidR="00F35DB3">
        <w:rPr>
          <w:rFonts w:ascii="思源黑体 CN Light" w:eastAsia="思源黑体 CN Light" w:hAnsi="思源黑体 CN Light" w:hint="eastAsia"/>
          <w:color w:val="FF7B60"/>
          <w:sz w:val="70"/>
          <w:lang w:eastAsia="zh-CN"/>
        </w:rPr>
        <w:t>办公资源</w:t>
      </w:r>
    </w:p>
    <w:p w14:paraId="5E2C99B1" w14:textId="77777777" w:rsidR="00F35DB3" w:rsidRDefault="00FC7255">
      <w:pPr>
        <w:spacing w:before="75" w:line="844" w:lineRule="exact"/>
        <w:ind w:left="2188" w:right="1971"/>
        <w:jc w:val="center"/>
        <w:rPr>
          <w:rFonts w:ascii="思源黑体 CN Light" w:eastAsia="思源黑体 CN Light" w:hAnsi="思源黑体 CN Light"/>
          <w:color w:val="FF7B60"/>
          <w:sz w:val="70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FF7B60"/>
          <w:sz w:val="70"/>
          <w:lang w:eastAsia="zh-CN"/>
        </w:rPr>
        <w:t>学校：上海市第十五小</w:t>
      </w:r>
    </w:p>
    <w:p w14:paraId="701104DF" w14:textId="77777777" w:rsidR="00CE1C4D" w:rsidRPr="00F372C4" w:rsidRDefault="00FC7255" w:rsidP="00F35DB3">
      <w:pPr>
        <w:spacing w:before="75" w:line="844" w:lineRule="exact"/>
        <w:ind w:right="1971" w:firstLineChars="350" w:firstLine="2450"/>
        <w:rPr>
          <w:rFonts w:ascii="思源黑体 CN Light" w:eastAsia="思源黑体 CN Light" w:hAnsi="思源黑体 CN Light"/>
          <w:sz w:val="70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FF7B60"/>
          <w:sz w:val="70"/>
          <w:lang w:eastAsia="zh-CN"/>
        </w:rPr>
        <w:t>联系电话：138000000</w:t>
      </w:r>
    </w:p>
    <w:p w14:paraId="57F4DC97" w14:textId="77777777" w:rsidR="00CE1C4D" w:rsidRPr="00F372C4" w:rsidRDefault="00CE1C4D">
      <w:pPr>
        <w:spacing w:line="844" w:lineRule="exact"/>
        <w:jc w:val="center"/>
        <w:rPr>
          <w:rFonts w:ascii="思源黑体 CN Light" w:eastAsia="思源黑体 CN Light" w:hAnsi="思源黑体 CN Light"/>
          <w:sz w:val="70"/>
          <w:lang w:eastAsia="zh-CN"/>
        </w:rPr>
        <w:sectPr w:rsidR="00CE1C4D" w:rsidRPr="00F372C4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67BF772D" w14:textId="77777777" w:rsidR="00CE1C4D" w:rsidRPr="00F372C4" w:rsidRDefault="00681B15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</w:rPr>
        <w:lastRenderedPageBreak/>
        <w:pict w14:anchorId="08F03109">
          <v:group id="_x0000_s1647" style="position:absolute;margin-left:0;margin-top:657.15pt;width:595.1pt;height:184.75pt;z-index:-251629056;mso-position-horizontal-relative:page;mso-position-vertical-relative:page" coordorigin=",13143" coordsize="11902,3695">
            <v:shape id="_x0000_s1695" style="position:absolute;left:4106;top:14911;width:814;height:1213" coordorigin="4106,14911" coordsize="814,1213" o:spt="100" adj="0,,0" path="m4518,16124r-2,l4518,16124r,xm4521,16124r-3,l4518,16124r3,xm4513,14911r-24,30l4428,15023r-87,125l4240,15304r-51,91l4151,15481r-26,81l4111,15637r-5,69l4111,15770r14,59l4146,15882r28,48l4207,15972r38,37l4287,16041r44,27l4378,16089r47,17l4472,16117r46,6l4563,16116r46,-13l4657,16083r47,-26l4749,16025r43,-38l4831,15943r34,-49l4891,15839r19,-61l4920,15712r,-71l4907,15564r-25,-82l4843,15395r-55,-91l4701,15174r-58,-84l4589,15015r-76,-104xe" fillcolor="#e1df00" stroked="f">
              <v:stroke joinstyle="round"/>
              <v:formulas/>
              <v:path arrowok="t" o:connecttype="segments"/>
            </v:shape>
            <v:shape id="_x0000_s1694" style="position:absolute;left:4245;top:15519;width:521;height:1204" coordorigin="4245,15519" coordsize="521,1204" o:spt="100" adj="0,,0" path="m4245,15732r208,242l4443,16723r109,l4557,15974r96,-111l4471,15863r-226,-131xm4505,15519r-34,344l4540,15863r-35,-344xm4765,15732r-225,131l4653,15863r112,-131xe" fillcolor="#c16c27" stroked="f">
              <v:stroke joinstyle="round"/>
              <v:formulas/>
              <v:path arrowok="t" o:connecttype="segments"/>
            </v:shape>
            <v:shape id="_x0000_s1693" style="position:absolute;left:2675;top:15977;width:1487;height:564" coordorigin="2675,15977" coordsize="1487,564" o:spt="100" adj="0,,0" path="m2945,16293r-35,2l2875,16302r-33,11l2810,16329r-3,2l2778,16351r-25,23l2730,16399r-20,29l2683,16493r-3,12l2678,16517r-2,11l2675,16540r1486,l4140,16462r-47,-65l4026,16354r-79,-15l3942,16339r3,-11l3947,16316r1,-11l3949,16298r-964,l2945,16293xm3946,16338r-1,l3942,16339r5,l3946,16338xm3235,16028r-78,13l3088,16077r-55,54l2997,16200r-13,79l2984,16285r,7l2985,16298r964,l3948,16292r-13,-67l3896,16169r-56,-38l3830,16129r-121,l3691,16071r,l3375,16071r-32,-19l3309,16039r-36,-9l3235,16028xm3772,16117r-16,1l3740,16120r-16,4l3709,16129r121,l3772,16117xm3533,15977r-54,7l3434,16004r-34,29l3375,16071r316,l3656,16023r-53,-34l3533,15977xe" fillcolor="#f3cd00" stroked="f">
              <v:stroke joinstyle="round"/>
              <v:formulas/>
              <v:path arrowok="t" o:connecttype="segments"/>
            </v:shape>
            <v:shape id="_x0000_s1692" style="position:absolute;left:2675;top:16020;width:738;height:520" coordorigin="2675,16020" coordsize="738,520" o:spt="100" adj="0,,0" path="m2945,16293r-35,2l2875,16302r-33,11l2810,16329r-3,2l2778,16351r-25,23l2730,16399r-20,29l2683,16493r-3,12l2678,16517r-2,11l2675,16540r738,l3413,16298r-428,l2945,16293xm3235,16028r-78,13l3088,16077r-55,54l2997,16200r-13,79l2984,16285r,7l2985,16298r428,l3413,16071r-38,l3343,16052r-34,-13l3273,16030r-38,-2xm3413,16020r-11,11l3392,16044r-9,13l3375,16071r38,l3413,16020xe" stroked="f">
              <v:stroke joinstyle="round"/>
              <v:formulas/>
              <v:path arrowok="t" o:connecttype="segments"/>
            </v:shape>
            <v:shape id="_x0000_s1691" type="#_x0000_t75" style="position:absolute;left:3764;top:16297;width:123;height:126">
              <v:imagedata r:id="rId24" o:title=""/>
            </v:shape>
            <v:shape id="_x0000_s1690" type="#_x0000_t75" style="position:absolute;left:3492;top:16099;width:141;height:143">
              <v:imagedata r:id="rId25" o:title=""/>
            </v:shape>
            <v:shape id="_x0000_s1689" type="#_x0000_t75" style="position:absolute;left:3418;top:16314;width:145;height:146">
              <v:imagedata r:id="rId26" o:title=""/>
            </v:shape>
            <v:shape id="_x0000_s1688" type="#_x0000_t75" style="position:absolute;left:3184;top:16161;width:119;height:128">
              <v:imagedata r:id="rId27" o:title=""/>
            </v:shape>
            <v:shape id="_x0000_s1687" type="#_x0000_t75" style="position:absolute;left:2993;top:16323;width:126;height:129">
              <v:imagedata r:id="rId28" o:title=""/>
            </v:shape>
            <v:line id="_x0000_s1686" style="position:absolute" from="2783,15837" to="2783,16535" strokecolor="#ffbba9" strokeweight="7pt"/>
            <v:shape id="_x0000_s1685" style="position:absolute;left:108;top:15166;width:1848;height:1543" coordorigin="108,15166" coordsize="1848,1543" path="m1031,15166r-111,11l812,15208r-103,52l612,15330r-47,41l520,15417r-43,50l436,15520r-39,57l360,15638r-35,64l292,15769r-30,70l234,15912r-26,76l186,16066r-21,81l148,16229r-14,86l123,16401r-9,89l109,16580r-1,92l108,16684r,25l1955,16709r,-37l1954,16580r-5,-90l1940,16401r-11,-86l1915,16229r-18,-82l1877,16066r-22,-78l1829,15912r-28,-73l1771,15769r-33,-67l1703,15638r-37,-61l1627,15520r-41,-53l1543,15417r-45,-46l1451,15330r-48,-37l1303,15232r-105,-42l1088,15168r-57,-2xe" fillcolor="#e1df00" stroked="f">
              <v:path arrowok="t"/>
            </v:shape>
            <v:shape id="_x0000_s1684" style="position:absolute;left:1061;top:15167;width:894;height:1543" coordorigin="1061,15167" coordsize="894,1543" path="m1061,15167r,1542l1955,16709r,-37l1954,16579r-6,-92l1940,16397r-12,-89l1913,16222r-18,-84l1875,16056r-24,-80l1825,15900r-29,-74l1764,15755r-33,-68l1694,15623r-38,-61l1616,15505r-43,-53l1529,15403r-46,-46l1435,15317r-49,-37l1282,15222r-108,-38l1061,15167xe" stroked="f">
              <v:path arrowok="t"/>
            </v:shape>
            <v:line id="_x0000_s1683" style="position:absolute" from="1590,15837" to="1590,16535" strokecolor="#ffbba9" strokeweight="7pt"/>
            <v:shape id="_x0000_s1682" style="position:absolute;top:16838;width:2;height:698" coordorigin=",16838" coordsize="0,698" o:spt="100" adj="0,,0" path="m2011,15837r,269m2011,16286r,249e" filled="f" strokecolor="#ffbba9" strokeweight="7pt">
              <v:stroke joinstyle="round"/>
              <v:formulas/>
              <v:path arrowok="t" o:connecttype="segments"/>
            </v:shape>
            <v:shape id="_x0000_s1681" style="position:absolute;top:16838;width:2;height:698" coordorigin=",16838" coordsize="0,698" o:spt="100" adj="0,,0" path="m2387,15837r,269m2387,16286r,249e" filled="f" strokecolor="#ffbba9" strokeweight="7pt">
              <v:stroke joinstyle="round"/>
              <v:formulas/>
              <v:path arrowok="t" o:connecttype="segments"/>
            </v:shape>
            <v:rect id="_x0000_s1680" style="position:absolute;left:1623;top:16106;width:1168;height:180" fillcolor="#ffbba9" stroked="f"/>
            <v:shape id="_x0000_s1679" style="position:absolute;left:11394;top:13143;width:508;height:1402" coordorigin="11394,13143" coordsize="508,1402" path="m11901,13143r-78,61l11771,13251r-49,50l11676,13354r-43,55l11593,13466r-36,59l11524,13587r-30,63l11468,13715r-22,66l11428,13849r-15,69l11402,13988r-6,71l11394,14131r1,72l11402,14276r10,73l11428,14422r17,62l11464,14545r437,-105l11901,13143xe" fillcolor="#ff7b60" stroked="f">
              <v:path arrowok="t"/>
            </v:shape>
            <v:shape id="_x0000_s1678" style="position:absolute;left:11586;top:13411;width:315;height:1091" coordorigin="11586,13411" coordsize="315,1091" path="m11901,13411r-59,62l11798,13527r-40,57l11722,13643r-33,61l11661,13767r-24,66l11618,13900r-15,68l11593,14038r-6,70l11586,14180r5,72l11600,14324r15,73l11637,14476r9,25l11901,14440r,-1029xe" fillcolor="#ff9d00" stroked="f">
              <v:path arrowok="t"/>
            </v:shape>
            <v:shape id="_x0000_s1677" style="position:absolute;left:11840;top:13850;width:62;height:593" coordorigin="11840,13850" coordsize="62,593" path="m11901,13850r-41,124l11847,14044r-7,72l11840,14190r6,74l11861,14338r23,79l11894,14442r7,-2l11901,13850xe" fillcolor="#ffcc1f" stroked="f">
              <v:path arrowok="t"/>
            </v:shape>
            <v:shape id="_x0000_s1676" style="position:absolute;left:10366;top:14039;width:1535;height:2670" coordorigin="10366,14039" coordsize="1535,2670" path="m11901,14039r-105,12l11685,14077r-109,37l11471,14164r-102,61l11319,14259r-49,37l11222,14336r-48,42l11128,14423r-45,47l11039,14519r-43,52l10954,14625r-41,57l10873,14740r-38,61l10798,14863r-36,65l10728,14994r-34,69l10663,15133r-31,72l10603,15279r-27,75l10550,15431r-24,78l10503,15589r-21,82l10462,15754r-17,84l10429,15923r-15,87l10402,16098r-11,89l10382,16276r-7,91l10370,16459r-3,93l10366,16646r,15l10367,16693r,16l11901,16709r,-2670xe" fillcolor="#e1df00" stroked="f">
              <v:path arrowok="t"/>
            </v:shape>
            <v:shape id="_x0000_s1675" style="position:absolute;left:9749;top:15907;width:1325;height:638" coordorigin="9749,15907" coordsize="1325,638" o:spt="100" adj="0,,0" path="m10086,16136r-77,8l9939,16169r-63,41l9824,16263r-40,63l9758,16397r-9,76l9750,16491r1,18l9754,16527r3,18l11066,16545r3,-16l11072,16513r1,-17l11074,16480r-11,-76l11034,16336r-45,-58l10931,16233r-64,-28l10705,16205r-10,-68l10114,16137r-19,-1l10086,16136xm10787,16193r-21,1l10745,16196r-20,4l10705,16205r162,l10862,16203r-75,-10xm10405,15907r-80,12l10252,15951r-61,49l10144,16063r-30,74l10695,16137r-1,-10l10663,16056r-47,-61l10555,15949r-71,-31l10405,15907xe" fillcolor="#ffbba9" stroked="f">
              <v:stroke joinstyle="round"/>
              <v:formulas/>
              <v:path arrowok="t" o:connecttype="segments"/>
            </v:shape>
            <v:shape id="_x0000_s1674" type="#_x0000_t75" style="position:absolute;left:10789;top:16309;width:141;height:143">
              <v:imagedata r:id="rId29" o:title=""/>
            </v:shape>
            <v:shape id="_x0000_s1673" type="#_x0000_t75" style="position:absolute;left:10473;top:16302;width:153;height:153">
              <v:imagedata r:id="rId30" o:title=""/>
            </v:shape>
            <v:shape id="_x0000_s1672" type="#_x0000_t75" style="position:absolute;left:10418;top:16086;width:149;height:163">
              <v:imagedata r:id="rId31" o:title=""/>
            </v:shape>
            <v:shape id="_x0000_s1671" type="#_x0000_t75" style="position:absolute;left:10157;top:16266;width:162;height:163">
              <v:imagedata r:id="rId32" o:title=""/>
            </v:shape>
            <v:shape id="_x0000_s1670" type="#_x0000_t75" style="position:absolute;left:9911;top:16305;width:153;height:153">
              <v:imagedata r:id="rId33" o:title=""/>
            </v:shape>
            <v:shape id="_x0000_s1669" style="position:absolute;left:10451;top:15911;width:623;height:634" coordorigin="10451,15911" coordsize="623,634" o:spt="100" adj="0,,0" path="m10451,15911r,634l11066,16545r3,-16l11072,16513r1,-17l11074,16480r-11,-76l11034,16336r-45,-58l10931,16233r-64,-28l10705,16205r-9,-71l10670,16069r-39,-57l10580,15965r-61,-34l10451,15911xm10787,16193r-21,1l10745,16196r-20,4l10705,16205r162,l10862,16203r-75,-10xe" stroked="f">
              <v:stroke joinstyle="round"/>
              <v:formulas/>
              <v:path arrowok="t" o:connecttype="segments"/>
            </v:shape>
            <v:rect id="_x0000_s1668" style="position:absolute;left:8196;top:14644;width:351;height:1099" fillcolor="#ffc492" stroked="f"/>
            <v:rect id="_x0000_s1667" style="position:absolute;left:8196;top:14486;width:351;height:183" fillcolor="#d25f3b" stroked="f"/>
            <v:shape id="_x0000_s1666" style="position:absolute;left:8090;top:14702;width:1706;height:1833" coordorigin="8090,14702" coordsize="1706,1833" path="m8943,14702r-853,869l8090,16535r1706,l9796,15571r-853,-869xe" fillcolor="#9fe2de" stroked="f">
              <v:path arrowok="t"/>
            </v:shape>
            <v:shape id="_x0000_s1665" style="position:absolute;left:8052;top:14665;width:1787;height:962" coordorigin="8052,14665" coordsize="1787,962" path="m9839,15593r-887,-928l8052,15626e" filled="f" strokecolor="#d25f3b" strokeweight="2.60914mm">
              <v:path arrowok="t"/>
            </v:shape>
            <v:shape id="_x0000_s1664" style="position:absolute;left:9377;top:15697;width:213;height:479" coordorigin="9377,15697" coordsize="213,479" path="m9483,15697r-41,10l9408,15736r-23,42l9377,15829r,346l9590,16175r,-346l9581,15778r-23,-42l9525,15707r-42,-10xe" stroked="f">
              <v:path arrowok="t"/>
            </v:shape>
            <v:shape id="_x0000_s1663" style="position:absolute;left:9377;top:15697;width:213;height:479" coordorigin="9377,15697" coordsize="213,479" path="m9377,16175r,-346l9385,15778r23,-42l9442,15707r41,-10l9525,15707r33,29l9581,15778r9,51l9590,16175r-213,xe" filled="f" strokecolor="#d25f3b" strokeweight="1.73956mm">
              <v:path arrowok="t"/>
            </v:shape>
            <v:shape id="_x0000_s1662" style="position:absolute;left:8273;top:15694;width:213;height:479" coordorigin="8273,15694" coordsize="213,479" path="m8380,15694r-42,11l8305,15733r-23,42l8273,15827r,346l8486,16173r,-346l8478,15775r-23,-42l8421,15705r-41,-11xe" stroked="f">
              <v:path arrowok="t"/>
            </v:shape>
            <v:shape id="_x0000_s1661" style="position:absolute;left:8273;top:15694;width:213;height:479" coordorigin="8273,15694" coordsize="213,479" path="m8273,16173r,-346l8282,15775r23,-42l8338,15705r42,-11l8421,15705r34,28l8478,15775r8,52l8486,16173r-213,xe" filled="f" strokecolor="#d25f3b" strokeweight="1.73956mm">
              <v:path arrowok="t"/>
            </v:shape>
            <v:shape id="_x0000_s1660" style="position:absolute;left:8721;top:15185;width:446;height:446" coordorigin="8721,15185" coordsize="446,446" path="m8944,15185r-70,12l8812,15228r-48,49l8732,15338r-11,70l8732,15479r32,61l8812,15588r62,32l8944,15631r70,-11l9076,15588r48,-48l9156,15479r11,-71l9156,15338r-32,-61l9076,15228r-62,-31l8944,15185xe" stroked="f">
              <v:path arrowok="t"/>
            </v:shape>
            <v:shape id="_x0000_s1659" style="position:absolute;left:8721;top:15185;width:446;height:446" coordorigin="8721,15185" coordsize="446,446" path="m9167,15408r-11,-70l9124,15277r-48,-49l9014,15197r-70,-12l8874,15197r-62,31l8764,15277r-32,61l8721,15408r11,71l8764,15540r48,48l8874,15620r70,11l9014,15620r62,-32l9124,15540r32,-61l9167,15408xe" filled="f" strokecolor="#d25f3b" strokeweight="1.73956mm">
              <v:path arrowok="t"/>
            </v:shape>
            <v:rect id="_x0000_s1658" style="position:absolute;left:8723;top:15960;width:441;height:575" fillcolor="#895036" stroked="f"/>
            <v:shape id="_x0000_s1657" type="#_x0000_t75" style="position:absolute;left:9909;top:13937;width:550;height:589">
              <v:imagedata r:id="rId34" o:title=""/>
            </v:shape>
            <v:shape id="_x0000_s1656" style="position:absolute;left:7198;top:15139;width:674;height:1129" coordorigin="7198,15139" coordsize="674,1129" path="m7535,15139r-337,1129l7872,16268,7535,15139xe" fillcolor="#ffcc1f" stroked="f">
              <v:path arrowok="t"/>
            </v:shape>
            <v:shape id="_x0000_s1655" style="position:absolute;left:7463;top:15626;width:144;height:915" coordorigin="7463,15626" coordsize="144,915" path="m7535,15626r-72,915l7606,16541r-71,-915xe" fillcolor="#d25f3b" stroked="f">
              <v:path arrowok="t"/>
            </v:shape>
            <v:shape id="_x0000_s1654" style="position:absolute;left:5192;top:15560;width:1847;height:837" coordorigin="5192,15560" coordsize="1847,837" o:spt="100" adj="0,,0" path="m6753,15886r-1303,l5382,15896r-62,25l5268,15961r-41,52l5201,16074r-9,63l5201,16200r26,63l5268,16317r52,42l5382,16387r68,9l6753,16396r70,-9l6890,16359r59,-42l6996,16263r31,-63l7037,16137r-10,-63l6996,16013r-47,-52l6890,15921r-67,-25l6753,15886xm5192,16131r,11l5192,16137r,-6xm7038,16131r-1,6l7038,16142r,-11xm6324,15560r-531,l5725,15569r-60,26l5615,15635r-39,52l5552,15748r-9,69l5543,15886r1025,l6568,15817r-12,-82l6523,15665r-52,-56l6404,15573r-80,-13xe" fillcolor="#c787c3" stroked="f">
              <v:stroke joinstyle="round"/>
              <v:formulas/>
              <v:path arrowok="t" o:connecttype="segments"/>
            </v:shape>
            <v:shape id="_x0000_s1653" style="position:absolute;left:5703;top:15687;width:1340;height:588" coordorigin="5703,15687" coordsize="1340,588" o:spt="100" adj="0,,0" path="m6425,15751r-5,-25l6406,15706r-20,-14l6361,15687r-594,l5742,15692r-20,14l5708,15726r-5,25l5703,15892r722,l6425,15751t618,386l7040,16108r-5,-28l7026,16053r-12,-26l6976,16060r-20,42l6954,16154r16,64l6976,16233r6,14l6989,16261r7,14l7015,16244r14,-34l7039,16174r4,-37e" fillcolor="#f8f5eb" stroked="f">
              <v:stroke joinstyle="round"/>
              <v:formulas/>
              <v:path arrowok="t" o:connecttype="segments"/>
            </v:shape>
            <v:shape id="_x0000_s1652" style="position:absolute;left:5462;top:16098;width:454;height:454" coordorigin="5462,16098" coordsize="454,454" path="m5689,16098r-72,11l5555,16141r-49,49l5474,16253r-12,71l5474,16396r32,62l5555,16507r62,32l5689,16551r71,-12l5823,16507r49,-49l5904,16396r11,-72l5904,16253r-32,-63l5823,16141r-63,-32l5689,16098xe" fillcolor="#ffc492" stroked="f">
              <v:path arrowok="t"/>
            </v:shape>
            <v:shape id="_x0000_s1651" type="#_x0000_t75" style="position:absolute;left:5561;top:16197;width:255;height:255">
              <v:imagedata r:id="rId35" o:title=""/>
            </v:shape>
            <v:shape id="_x0000_s1650" style="position:absolute;left:6227;top:16098;width:454;height:454" coordorigin="6227,16098" coordsize="454,454" path="m6453,16098r-71,11l6320,16141r-50,49l6238,16253r-11,71l6238,16396r32,62l6320,16507r62,32l6453,16551r72,-12l6587,16507r49,-49l6668,16396r12,-72l6668,16253r-32,-63l6587,16141r-62,-32l6453,16098xe" fillcolor="#ffc492" stroked="f">
              <v:path arrowok="t"/>
            </v:shape>
            <v:shape id="_x0000_s1649" type="#_x0000_t75" style="position:absolute;left:6326;top:16197;width:255;height:255">
              <v:imagedata r:id="rId36" o:title=""/>
            </v:shape>
            <v:rect id="_x0000_s1648" style="position:absolute;top:16550;width:11901;height:288" fillcolor="#99b500" stroked="f"/>
            <w10:wrap anchorx="page" anchory="page"/>
          </v:group>
        </w:pict>
      </w:r>
      <w:r>
        <w:rPr>
          <w:rFonts w:ascii="思源黑体 CN Light" w:eastAsia="思源黑体 CN Light" w:hAnsi="思源黑体 CN Light"/>
        </w:rPr>
        <w:pict w14:anchorId="0195D1CF">
          <v:shape id="_x0000_s1646" style="position:absolute;margin-left:0;margin-top:589.2pt;width:30.85pt;height:13.1pt;z-index:251636224;mso-position-horizontal-relative:page;mso-position-vertical-relative:page" coordorigin=",5892" coordsize="617,263" path="m,5924r107,62l157,6036r41,56l230,6155r31,-63l302,6036r50,-50l410,5947r64,-30l543,5898r74,-6e" filled="f" strokecolor="#ffbba9" strokeweight="5pt">
            <v:path arrowok="t"/>
            <o:lock v:ext="edit" verticies="t"/>
            <w10:wrap anchorx="page" anchory="page"/>
          </v:shape>
        </w:pict>
      </w:r>
    </w:p>
    <w:p w14:paraId="374BEFE3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73E9893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77039B0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761D93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FD63F36" w14:textId="77777777" w:rsidR="00CE1C4D" w:rsidRPr="00F372C4" w:rsidRDefault="00CE1C4D">
      <w:pPr>
        <w:pStyle w:val="a3"/>
        <w:spacing w:before="6"/>
        <w:rPr>
          <w:rFonts w:ascii="思源黑体 CN Light" w:eastAsia="思源黑体 CN Light" w:hAnsi="思源黑体 CN Light"/>
          <w:sz w:val="26"/>
          <w:lang w:eastAsia="zh-CN"/>
        </w:rPr>
      </w:pPr>
    </w:p>
    <w:p w14:paraId="4943D19C" w14:textId="77777777" w:rsidR="00CE1C4D" w:rsidRPr="00F372C4" w:rsidRDefault="00681B15">
      <w:pPr>
        <w:pStyle w:val="1"/>
        <w:ind w:left="2373" w:right="2891"/>
        <w:jc w:val="center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6B9E93C4">
          <v:group id="_x0000_s1639" style="position:absolute;left:0;text-align:left;margin-left:0;margin-top:-92.7pt;width:151.1pt;height:107.75pt;z-index:251633152;mso-position-horizontal-relative:page" coordorigin=",-1854" coordsize="3022,2155">
            <v:shape id="_x0000_s1645" style="position:absolute;top:-1854;width:2721;height:1692" coordorigin=",-1854" coordsize="2721,1692" path="m2720,-1854r-110,l2602,-1845r-49,58l2503,-1729r-50,56l2401,-1617r-52,54l2295,-1509r-53,53l2187,-1404r-56,50l2075,-1304r-57,49l1961,-1207r-58,47l1844,-1114r-60,45l1724,-1025r-61,43l1601,-939r-62,41l1477,-858r-64,39l1350,-781r-65,37l1220,-708r-65,35l1089,-640r-67,33l955,-575r-67,31l820,-515r-69,29l683,-458r-70,26l544,-407r-70,25l403,-359r-71,22l261,-316r-71,20l118,-278r-72,18l,-250r,88l111,-188r72,-18l255,-226r72,-20l398,-268r71,-23l540,-315r70,-25l680,-366r69,-27l818,-421r69,-29l955,-481r67,-31l1090,-544r66,-34l1222,-612r66,-36l1353,-684r65,-38l1481,-761r64,-39l1608,-841r62,-41l1732,-925r61,-44l1853,-1013r60,-46l1972,-1105r58,-48l2088,-1201r57,-50l2201,-1301r56,-51l2311,-1405r54,-53l2419,-1512r52,-55l2523,-1623r51,-57l2624,-1738r49,-58l2720,-1854xe" fillcolor="#c787c3" stroked="f">
              <v:path arrowok="t"/>
            </v:shape>
            <v:shape id="_x0000_s1644" style="position:absolute;left:2458;top:-1854;width:565;height:361" coordorigin="2458,-1854" coordsize="565,361" path="m2894,-1854r-207,l2672,-1835r-52,64l2567,-1708r-54,62l2458,-1585r80,16l2618,-1553r80,14l2779,-1526r81,12l2941,-1503r81,10l2996,-1571r-26,-77l2942,-1725r-28,-77l2894,-1854xe" fillcolor="#ffcc1f" stroked="f">
              <v:path arrowok="t"/>
            </v:shape>
            <v:shape id="_x0000_s1643" style="position:absolute;left:1866;top:-1416;width:537;height:560" coordorigin="1866,-1416" coordsize="537,560" path="m2293,-1416r-59,56l2175,-1306r-60,54l2054,-1199r-62,52l1929,-1096r-63,50l1942,-1016r76,29l2094,-959r77,27l2248,-906r77,25l2403,-857r-13,-80l2377,-1018r-15,-80l2346,-1178r-16,-79l2312,-1337r-19,-79xe" fillcolor="#ffbba9" stroked="f">
              <v:path arrowok="t"/>
            </v:shape>
            <v:shape id="_x0000_s1642" style="position:absolute;left:1199;top:-909;width:497;height:568" coordorigin="1199,-909" coordsize="497,568" path="m1678,-909r-67,44l1544,-821r-68,42l1408,-737r-69,40l1269,-657r-70,38l1268,-576r70,41l1408,-494r71,39l1550,-416r72,38l1695,-341r,-75l1695,-504r-1,-81l1691,-666r-3,-81l1683,-828r-5,-81xe" fillcolor="#ffcc1f" stroked="f">
              <v:path arrowok="t"/>
            </v:shape>
            <v:shape id="_x0000_s1641" style="position:absolute;left:473;top:-515;width:519;height:563" coordorigin="473,-515" coordsize="519,563" path="m992,-515r-73,32l846,-451r-74,30l698,-391r-75,28l549,-335r-76,26l534,-256r62,53l659,-152r63,51l786,-51r64,49l915,47r14,-80l942,-113r12,-80l965,-274r10,-80l984,-435r8,-80xe" fillcolor="#ffbba9" stroked="f">
              <v:path arrowok="t"/>
            </v:shape>
            <v:shape id="_x0000_s1640" style="position:absolute;top:-242;width:252;height:543" coordorigin=",-242" coordsize="252,543" path="m251,-242r-77,20l96,-202r-78,17l,-181,,215r25,27l82,300r27,-76l135,147,160,70,185,-8r23,-77l230,-163r21,-79xe" fillcolor="#ffcc1f" stroked="f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3D97AE6E">
          <v:group id="_x0000_s1629" style="position:absolute;left:0;text-align:left;margin-left:416.05pt;margin-top:-92.7pt;width:179pt;height:124.35pt;z-index:251634176;mso-position-horizontal-relative:page" coordorigin="8321,-1854" coordsize="3580,2487">
            <v:shape id="_x0000_s1638" style="position:absolute;left:8623;top:-1854;width:3279;height:1782" coordorigin="8623,-1854" coordsize="3279,1782" path="m8734,-1854r-111,l8670,-1796r49,58l8769,-1680r51,57l8872,-1567r52,55l8978,-1458r54,54l9087,-1352r55,51l9199,-1251r56,50l9313,-1153r59,48l9431,-1059r59,46l9551,-969r61,44l9673,-882r62,41l9798,-800r64,39l9926,-722r64,38l10055,-648r66,36l10187,-578r67,34l10321,-512r67,31l10456,-450r69,29l10594,-393r69,27l10733,-340r70,25l10874,-291r71,23l11016,-246r72,20l11160,-206r72,18l11305,-170r73,16l11451,-139r74,14l11599,-113r74,12l11747,-91r74,10l11896,-73r5,l11901,-159r-16,-1l11811,-169r-74,-9l11663,-189r-74,-12l11516,-214r-73,-14l11370,-244r-72,-16l11225,-278r-71,-18l11082,-316r-71,-21l10940,-359r-70,-23l10799,-407r-69,-25l10661,-458r-69,-28l10523,-515r-68,-29l10388,-575r-67,-32l10254,-640r-66,-33l10123,-708r-65,-36l9994,-781r-64,-38l9867,-858r-63,-40l9742,-939r-62,-43l9619,-1025r-60,-44l9500,-1114r-59,-46l9382,-1207r-57,-48l9268,-1304r-56,-50l9156,-1405r-54,-51l9048,-1509r-53,-54l8942,-1617r-51,-56l8840,-1729r-50,-58l8741,-1845r-7,-9xe" fillcolor="#c787c3" stroked="f">
              <v:path arrowok="t"/>
            </v:shape>
            <v:shape id="_x0000_s1637" style="position:absolute;left:8321;top:-1854;width:565;height:361" coordorigin="8321,-1854" coordsize="565,361" path="m8656,-1854r-206,l8430,-1802r-29,77l8374,-1648r-27,77l8321,-1493r82,-10l8483,-1514r81,-12l8645,-1539r80,-14l8805,-1569r80,-16l8830,-1646r-54,-62l8723,-1771r-52,-64l8656,-1854xe" fillcolor="#ffcc1f" stroked="f">
              <v:path arrowok="t"/>
            </v:shape>
            <v:shape id="_x0000_s1636" style="position:absolute;left:8940;top:-1416;width:537;height:560" coordorigin="8940,-1416" coordsize="537,560" path="m9050,-1416r-19,79l9014,-1257r-17,79l8981,-1098r-14,80l8953,-937r-13,80l9018,-881r78,-25l9173,-932r76,-27l9326,-987r76,-29l9477,-1046r-63,-50l9351,-1147r-62,-52l9228,-1252r-60,-54l9109,-1360r-59,-56xe" fillcolor="#ffbba9" stroked="f">
              <v:path arrowok="t"/>
            </v:shape>
            <v:shape id="_x0000_s1635" style="position:absolute;left:9648;top:-909;width:497;height:568" coordorigin="9648,-909" coordsize="497,568" path="m9666,-909r-6,81l9656,-747r-4,81l9650,-585r-2,81l9648,-416r1,75l9721,-378r72,-38l9864,-455r71,-39l10005,-535r70,-41l10144,-619r-70,-38l10004,-697r-69,-40l9867,-779r-68,-42l9732,-865r-66,-44xe" fillcolor="#ffcc1f" stroked="f">
              <v:path arrowok="t"/>
            </v:shape>
            <v:shape id="_x0000_s1634" style="position:absolute;left:10351;top:-515;width:519;height:563" coordorigin="10351,-515" coordsize="519,563" path="m10351,-515r8,80l10368,-354r10,80l10389,-193r12,80l10414,-33r14,80l10493,-2r65,-49l10621,-101r64,-51l10747,-203r62,-53l10870,-309r-75,-26l10720,-363r-75,-28l10571,-421r-73,-30l10424,-483r-73,-32xe" fillcolor="#ffbba9" stroked="f">
              <v:path arrowok="t"/>
            </v:shape>
            <v:shape id="_x0000_s1633" style="position:absolute;left:11092;top:-242;width:548;height:543" coordorigin="11092,-242" coordsize="548,543" path="m11092,-242r21,79l11135,-85r24,77l11183,70r25,77l11234,224r28,76l11318,242r55,-60l11428,122r54,-60l11535,1r53,-62l11639,-124r-79,-14l11482,-152r-79,-16l11325,-185r-78,-17l11169,-222r-77,-20xe" fillcolor="#ffcc1f" stroked="f">
              <v:path arrowok="t"/>
            </v:shape>
            <v:shape id="_x0000_s1632" style="position:absolute;left:11871;top:-95;width:31;height:66" coordorigin="11871,-95" coordsize="31,66" path="m11871,-95r30,66l11901,-92r-30,-3xe" fillcolor="#ffbba9" stroked="f">
              <v:path arrowok="t"/>
            </v:shape>
            <v:shape id="_x0000_s1631" style="position:absolute;left:9050;top:320;width:775;height:263" coordorigin="9050,320" coordsize="775,263" path="m9050,320r74,7l9193,345r64,30l9315,415r50,49l9406,520r32,63l9469,520r41,-56l9560,415r58,-40l9682,345r69,-18l9825,320e" filled="f" strokecolor="#ffbba9" strokeweight="5pt">
              <v:path arrowok="t"/>
            </v:shape>
            <v:shape id="_x0000_s1630" style="position:absolute;left:8935;top:-382;width:775;height:263" coordorigin="8935,-382" coordsize="775,263" path="m8935,-382r73,6l9078,-357r64,30l9199,-287r50,48l9290,-182r32,63l9353,-182r42,-57l9445,-287r57,-40l9566,-357r69,-19l9709,-382e" filled="f" strokecolor="#ffbba9" strokeweight="5pt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7F0B8A73">
          <v:shape id="_x0000_s1628" style="position:absolute;left:0;text-align:left;margin-left:485.85pt;margin-top:93.3pt;width:109.25pt;height:73.85pt;z-index:-251628032;mso-position-horizontal-relative:page" coordorigin="9717,1866" coordsize="2185,1477" o:spt="100" adj="0,,0" path="m10376,2796r-76,8l10224,2820r-75,25l10079,2878r-66,40l9953,2964r-55,52l9849,3073r-43,62l9769,3201r-29,69l9717,3343r2184,l11901,2909r-1101,l10736,2873r-68,-30l10598,2820r-73,-15l10451,2796r-75,xm11901,1866r-29,5l11804,1890r-66,26l11677,1949r-58,38l11565,2031r-49,49l11472,2134r-39,58l11401,2254r-26,65l11356,2388r-12,70l11340,2531r,3l11340,2537r,2l11260,2555r-78,24l11108,2612r-71,40l10971,2701r-60,56l10857,2819r-46,70l10807,2895r-3,7l10800,2909r1101,l11901,1866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78CB4B78">
          <v:shape id="_x0000_s1627" style="position:absolute;left:0;text-align:left;margin-left:72.55pt;margin-top:27.45pt;width:50.65pt;height:26.05pt;z-index:251635200;mso-position-horizontal-relative:page" coordorigin="1451,549" coordsize="1013,521" o:spt="100" adj="0,,0" path="m1673,741r-75,11l1539,782r-45,45l1465,883r-14,62l1452,1008r16,62l2462,1070r1,-3l2463,1065r,-3l2456,991r-27,-64l2384,872r-56,-42l2273,807r-165,l2113,745r-394,l1708,744r-12,-2l1685,741r-12,xm2193,793r-21,l2150,796r-21,5l2108,807r165,l2263,802r-70,-9xm1916,549r-84,17l1771,610r-38,63l1719,745r394,l2113,735r-16,-69l2058,606r-60,-41l1916,549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2A1B37CD">
          <v:shape id="_x0000_s1626" style="position:absolute;left:0;text-align:left;margin-left:520pt;margin-top:36.9pt;width:47.75pt;height:22.6pt;z-index:251637248;mso-position-horizontal-relative:page" coordorigin="10400,738" coordsize="955,452" o:spt="100" adj="0,,0" path="m10658,932r-10,l10572,942r-62,28l10462,1012r-35,53l10407,1125r-7,64l11354,1189r-3,-64l11331,1065r-39,-50l11236,981r-3,-1l11091,980r-2,-47l10676,933r-9,l10658,932xm11162,968r-19,1l11124,971r-17,4l11091,980r142,l11162,968xm10884,738r-86,16l10734,798r-40,62l10676,933r413,l11088,911r-21,-66l11025,790r-61,-38l10884,738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FF7B60"/>
          <w:lang w:eastAsia="zh-CN"/>
        </w:rPr>
        <w:t>目录</w:t>
      </w:r>
    </w:p>
    <w:p w14:paraId="49CD231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DC805E4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D96E22E" w14:textId="77777777" w:rsidR="00CE1C4D" w:rsidRPr="00F372C4" w:rsidRDefault="00681B15">
      <w:pPr>
        <w:pStyle w:val="a3"/>
        <w:spacing w:before="1"/>
        <w:rPr>
          <w:rFonts w:ascii="思源黑体 CN Light" w:eastAsia="思源黑体 CN Light" w:hAnsi="思源黑体 CN Light"/>
          <w:sz w:val="23"/>
          <w:lang w:eastAsia="zh-CN"/>
        </w:rPr>
      </w:pPr>
      <w:r>
        <w:rPr>
          <w:rFonts w:ascii="思源黑体 CN Light" w:eastAsia="思源黑体 CN Light" w:hAnsi="思源黑体 CN Light"/>
        </w:rPr>
        <w:pict w14:anchorId="71387B07">
          <v:shape id="_x0000_s1625" style="position:absolute;margin-left:36.3pt;margin-top:19.9pt;width:39.6pt;height:19.95pt;z-index:251632128;mso-wrap-distance-left:0;mso-wrap-distance-right:0;mso-position-horizontal-relative:page" coordorigin="726,398" coordsize="792,399" o:spt="100" adj="0,,0" path="m868,648r-13,l794,661r-41,34l730,743r-4,53l1511,796r3,-11l1516,774r1,-12l1518,751r-2,-24l1512,705r-8,-22l1494,662r-7,-10l892,652r-11,-3l868,648xm1067,398r-28,2l1013,406r-26,11l964,432r,l936,451r-22,25l896,505r-12,31l878,558r,18l877,582r2,23l884,627r2,9l889,644r3,8l1487,652r-13,-17l1449,611r-29,-19l1250,592r1,-15l1251,561r-2,-16l1245,529r-7,-20l1229,491r-11,-17l1204,458r-8,-7l1187,444r-8,-7l1169,432r-23,-15l1121,406r-27,-6l1067,398xm1336,574r-21,2l1273,582r-12,5l1250,592r170,l1420,592r-32,-11l1358,575r-22,-1xe" fillcolor="#9fe2de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思源黑体 CN Light" w:eastAsia="思源黑体 CN Light" w:hAnsi="思源黑体 CN Light"/>
        </w:rPr>
        <w:pict w14:anchorId="1ED4A74B">
          <v:shapetype id="_x0000_t202" coordsize="21600,21600" o:spt="202" path="m,l,21600r21600,l21600,xe">
            <v:stroke joinstyle="miter"/>
            <v:path gradientshapeok="t" o:connecttype="rect"/>
          </v:shapetype>
          <v:shape id="_x0000_s1624" type="#_x0000_t202" style="position:absolute;margin-left:99.35pt;margin-top:18.9pt;width:410pt;height:394.15pt;z-index:2516208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00"/>
                    <w:gridCol w:w="2250"/>
                    <w:gridCol w:w="3950"/>
                  </w:tblGrid>
                  <w:tr w:rsidR="00CE1C4D" w:rsidRPr="00906E2D" w14:paraId="68AE92F2" w14:textId="77777777">
                    <w:trPr>
                      <w:trHeight w:hRule="exact" w:val="1061"/>
                    </w:trPr>
                    <w:tc>
                      <w:tcPr>
                        <w:tcW w:w="2000" w:type="dxa"/>
                      </w:tcPr>
                      <w:p w14:paraId="1500F77B" w14:textId="77777777" w:rsidR="00CE1C4D" w:rsidRPr="00906E2D" w:rsidRDefault="00FC7255">
                        <w:pPr>
                          <w:pStyle w:val="TableParagraph"/>
                          <w:spacing w:before="0" w:line="683" w:lineRule="exact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资料一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14:paraId="6122EAF2" w14:textId="77777777" w:rsidR="00CE1C4D" w:rsidRPr="00906E2D" w:rsidRDefault="00FC7255">
                        <w:pPr>
                          <w:pStyle w:val="TableParagraph"/>
                          <w:spacing w:before="0" w:line="683" w:lineRule="exact"/>
                          <w:ind w:left="15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………</w:t>
                        </w:r>
                      </w:p>
                    </w:tc>
                    <w:tc>
                      <w:tcPr>
                        <w:tcW w:w="3950" w:type="dxa"/>
                      </w:tcPr>
                      <w:p w14:paraId="139C27C6" w14:textId="77777777" w:rsidR="00CE1C4D" w:rsidRPr="00906E2D" w:rsidRDefault="00FC7255">
                        <w:pPr>
                          <w:pStyle w:val="TableParagraph"/>
                          <w:spacing w:before="0" w:line="683" w:lineRule="exact"/>
                          <w:ind w:left="30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个人简历</w:t>
                        </w:r>
                        <w:proofErr w:type="spellEnd"/>
                      </w:p>
                    </w:tc>
                  </w:tr>
                  <w:tr w:rsidR="00CE1C4D" w:rsidRPr="00906E2D" w14:paraId="05230DAC" w14:textId="77777777">
                    <w:trPr>
                      <w:trHeight w:hRule="exact" w:val="1440"/>
                    </w:trPr>
                    <w:tc>
                      <w:tcPr>
                        <w:tcW w:w="2000" w:type="dxa"/>
                      </w:tcPr>
                      <w:p w14:paraId="0C483AB7" w14:textId="77777777" w:rsidR="00CE1C4D" w:rsidRPr="00906E2D" w:rsidRDefault="00FC7255">
                        <w:pPr>
                          <w:pStyle w:val="TableParagraph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资料二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14:paraId="4A012811" w14:textId="77777777" w:rsidR="00CE1C4D" w:rsidRPr="00906E2D" w:rsidRDefault="00FC7255">
                        <w:pPr>
                          <w:pStyle w:val="TableParagraph"/>
                          <w:ind w:left="15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………</w:t>
                        </w:r>
                      </w:p>
                    </w:tc>
                    <w:tc>
                      <w:tcPr>
                        <w:tcW w:w="3950" w:type="dxa"/>
                      </w:tcPr>
                      <w:p w14:paraId="296AE6C0" w14:textId="77777777" w:rsidR="00CE1C4D" w:rsidRPr="00906E2D" w:rsidRDefault="00FC7255">
                        <w:pPr>
                          <w:pStyle w:val="TableParagraph"/>
                          <w:ind w:left="30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奖状以及证书</w:t>
                        </w:r>
                        <w:proofErr w:type="spellEnd"/>
                      </w:p>
                    </w:tc>
                  </w:tr>
                  <w:tr w:rsidR="00CE1C4D" w:rsidRPr="00906E2D" w14:paraId="181DE4C9" w14:textId="77777777">
                    <w:trPr>
                      <w:trHeight w:hRule="exact" w:val="1440"/>
                    </w:trPr>
                    <w:tc>
                      <w:tcPr>
                        <w:tcW w:w="2000" w:type="dxa"/>
                      </w:tcPr>
                      <w:p w14:paraId="2CD0429F" w14:textId="77777777" w:rsidR="00CE1C4D" w:rsidRPr="00906E2D" w:rsidRDefault="00FC7255">
                        <w:pPr>
                          <w:pStyle w:val="TableParagraph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资料三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14:paraId="4C989E02" w14:textId="77777777" w:rsidR="00CE1C4D" w:rsidRPr="00906E2D" w:rsidRDefault="00FC7255">
                        <w:pPr>
                          <w:pStyle w:val="TableParagraph"/>
                          <w:ind w:left="15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………</w:t>
                        </w:r>
                      </w:p>
                    </w:tc>
                    <w:tc>
                      <w:tcPr>
                        <w:tcW w:w="3950" w:type="dxa"/>
                      </w:tcPr>
                      <w:p w14:paraId="15F2A12C" w14:textId="77777777" w:rsidR="00CE1C4D" w:rsidRPr="00906E2D" w:rsidRDefault="00FC7255">
                        <w:pPr>
                          <w:pStyle w:val="TableParagraph"/>
                          <w:ind w:left="30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兴趣特长</w:t>
                        </w:r>
                        <w:proofErr w:type="spellEnd"/>
                      </w:p>
                    </w:tc>
                  </w:tr>
                  <w:tr w:rsidR="00CE1C4D" w:rsidRPr="00906E2D" w14:paraId="6F8A72A9" w14:textId="77777777">
                    <w:trPr>
                      <w:trHeight w:hRule="exact" w:val="1440"/>
                    </w:trPr>
                    <w:tc>
                      <w:tcPr>
                        <w:tcW w:w="2000" w:type="dxa"/>
                      </w:tcPr>
                      <w:p w14:paraId="4DDEB7A7" w14:textId="77777777" w:rsidR="00CE1C4D" w:rsidRPr="00906E2D" w:rsidRDefault="00FC7255">
                        <w:pPr>
                          <w:pStyle w:val="TableParagraph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资料四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14:paraId="74386A31" w14:textId="77777777" w:rsidR="00CE1C4D" w:rsidRPr="00906E2D" w:rsidRDefault="00FC7255">
                        <w:pPr>
                          <w:pStyle w:val="TableParagraph"/>
                          <w:ind w:left="15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………</w:t>
                        </w:r>
                      </w:p>
                    </w:tc>
                    <w:tc>
                      <w:tcPr>
                        <w:tcW w:w="3950" w:type="dxa"/>
                      </w:tcPr>
                      <w:p w14:paraId="334EC28D" w14:textId="77777777" w:rsidR="00CE1C4D" w:rsidRPr="00906E2D" w:rsidRDefault="00FC7255">
                        <w:pPr>
                          <w:pStyle w:val="TableParagraph"/>
                          <w:ind w:left="30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社会实践</w:t>
                        </w:r>
                        <w:proofErr w:type="spellEnd"/>
                      </w:p>
                    </w:tc>
                  </w:tr>
                  <w:tr w:rsidR="00CE1C4D" w:rsidRPr="00906E2D" w14:paraId="17E938BD" w14:textId="77777777">
                    <w:trPr>
                      <w:trHeight w:hRule="exact" w:val="1440"/>
                    </w:trPr>
                    <w:tc>
                      <w:tcPr>
                        <w:tcW w:w="2000" w:type="dxa"/>
                      </w:tcPr>
                      <w:p w14:paraId="2D5DBCA0" w14:textId="77777777" w:rsidR="00CE1C4D" w:rsidRPr="00906E2D" w:rsidRDefault="00FC7255">
                        <w:pPr>
                          <w:pStyle w:val="TableParagraph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资料五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14:paraId="001A0A17" w14:textId="77777777" w:rsidR="00CE1C4D" w:rsidRPr="00906E2D" w:rsidRDefault="00FC7255">
                        <w:pPr>
                          <w:pStyle w:val="TableParagraph"/>
                          <w:ind w:left="15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………</w:t>
                        </w:r>
                      </w:p>
                    </w:tc>
                    <w:tc>
                      <w:tcPr>
                        <w:tcW w:w="3950" w:type="dxa"/>
                      </w:tcPr>
                      <w:p w14:paraId="0201BE2B" w14:textId="77777777" w:rsidR="00CE1C4D" w:rsidRPr="00906E2D" w:rsidRDefault="00FC7255">
                        <w:pPr>
                          <w:pStyle w:val="TableParagraph"/>
                          <w:ind w:left="30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自荐信</w:t>
                        </w:r>
                        <w:proofErr w:type="spellEnd"/>
                      </w:p>
                    </w:tc>
                  </w:tr>
                  <w:tr w:rsidR="00CE1C4D" w:rsidRPr="00906E2D" w14:paraId="6C2C87E8" w14:textId="77777777">
                    <w:trPr>
                      <w:trHeight w:hRule="exact" w:val="1061"/>
                    </w:trPr>
                    <w:tc>
                      <w:tcPr>
                        <w:tcW w:w="2000" w:type="dxa"/>
                      </w:tcPr>
                      <w:p w14:paraId="69326697" w14:textId="77777777" w:rsidR="00CE1C4D" w:rsidRPr="00906E2D" w:rsidRDefault="00FC7255">
                        <w:pPr>
                          <w:pStyle w:val="TableParagraph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资料六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14:paraId="4D9694CB" w14:textId="77777777" w:rsidR="00CE1C4D" w:rsidRPr="00906E2D" w:rsidRDefault="00FC7255">
                        <w:pPr>
                          <w:pStyle w:val="TableParagraph"/>
                          <w:ind w:left="15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………</w:t>
                        </w:r>
                      </w:p>
                    </w:tc>
                    <w:tc>
                      <w:tcPr>
                        <w:tcW w:w="3950" w:type="dxa"/>
                      </w:tcPr>
                      <w:p w14:paraId="24D7217D" w14:textId="77777777" w:rsidR="00CE1C4D" w:rsidRPr="00906E2D" w:rsidRDefault="00FC7255">
                        <w:pPr>
                          <w:pStyle w:val="TableParagraph"/>
                          <w:ind w:left="300"/>
                          <w:rPr>
                            <w:rFonts w:ascii="思源黑体 CN Light" w:eastAsia="思源黑体 CN Light" w:hAnsi="思源黑体 CN Light"/>
                            <w:sz w:val="60"/>
                          </w:rPr>
                        </w:pPr>
                        <w:proofErr w:type="spellStart"/>
                        <w:r w:rsidRPr="00906E2D">
                          <w:rPr>
                            <w:rFonts w:ascii="思源黑体 CN Light" w:eastAsia="思源黑体 CN Light" w:hAnsi="思源黑体 CN Light"/>
                            <w:color w:val="128066"/>
                            <w:sz w:val="60"/>
                          </w:rPr>
                          <w:t>班主任推荐信</w:t>
                        </w:r>
                        <w:proofErr w:type="spellEnd"/>
                      </w:p>
                    </w:tc>
                  </w:tr>
                </w:tbl>
                <w:p w14:paraId="0366C4C6" w14:textId="77777777" w:rsidR="00CE1C4D" w:rsidRPr="00906E2D" w:rsidRDefault="00CE1C4D">
                  <w:pPr>
                    <w:pStyle w:val="a3"/>
                    <w:rPr>
                      <w:rFonts w:ascii="思源黑体 CN Light" w:eastAsia="思源黑体 CN Light" w:hAnsi="思源黑体 CN Light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006FDD33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E85A2E0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47C651CE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E3D1664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890C9E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59E790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B95369E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65D0CA9" w14:textId="77777777" w:rsidR="00CE1C4D" w:rsidRPr="00F372C4" w:rsidRDefault="00FC7255">
      <w:pPr>
        <w:pStyle w:val="a3"/>
        <w:spacing w:before="12"/>
        <w:rPr>
          <w:rFonts w:ascii="思源黑体 CN Light" w:eastAsia="思源黑体 CN Light" w:hAnsi="思源黑体 CN Light"/>
          <w:sz w:val="11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35712" behindDoc="0" locked="0" layoutInCell="1" allowOverlap="1" wp14:anchorId="0384901B" wp14:editId="0F98FCB5">
            <wp:simplePos x="0" y="0"/>
            <wp:positionH relativeFrom="page">
              <wp:posOffset>4293650</wp:posOffset>
            </wp:positionH>
            <wp:positionV relativeFrom="paragraph">
              <wp:posOffset>135160</wp:posOffset>
            </wp:positionV>
            <wp:extent cx="346696" cy="300037"/>
            <wp:effectExtent l="0" t="0" r="0" b="0"/>
            <wp:wrapTopAndBottom/>
            <wp:docPr id="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96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B9141" w14:textId="77777777" w:rsidR="00CE1C4D" w:rsidRPr="00F372C4" w:rsidRDefault="00CE1C4D">
      <w:pPr>
        <w:rPr>
          <w:rFonts w:ascii="思源黑体 CN Light" w:eastAsia="思源黑体 CN Light" w:hAnsi="思源黑体 CN Light"/>
          <w:sz w:val="11"/>
          <w:lang w:eastAsia="zh-CN"/>
        </w:rPr>
        <w:sectPr w:rsidR="00CE1C4D" w:rsidRPr="00F372C4">
          <w:pgSz w:w="11910" w:h="16840"/>
          <w:pgMar w:top="0" w:right="0" w:bottom="0" w:left="0" w:header="720" w:footer="720" w:gutter="0"/>
          <w:cols w:space="720"/>
        </w:sectPr>
      </w:pPr>
    </w:p>
    <w:p w14:paraId="28C026A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E96DB48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C674F78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260813E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B4AE86A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3C2E986" w14:textId="77777777" w:rsidR="00CE1C4D" w:rsidRPr="00F372C4" w:rsidRDefault="00CE1C4D">
      <w:pPr>
        <w:pStyle w:val="a3"/>
        <w:spacing w:before="4"/>
        <w:rPr>
          <w:rFonts w:ascii="思源黑体 CN Light" w:eastAsia="思源黑体 CN Light" w:hAnsi="思源黑体 CN Light"/>
          <w:sz w:val="18"/>
          <w:lang w:eastAsia="zh-CN"/>
        </w:rPr>
      </w:pPr>
    </w:p>
    <w:p w14:paraId="07858A4E" w14:textId="77777777" w:rsidR="00CE1C4D" w:rsidRPr="00F372C4" w:rsidRDefault="00CE1C4D">
      <w:pPr>
        <w:rPr>
          <w:rFonts w:ascii="思源黑体 CN Light" w:eastAsia="思源黑体 CN Light" w:hAnsi="思源黑体 CN Light"/>
          <w:sz w:val="18"/>
          <w:lang w:eastAsia="zh-CN"/>
        </w:rPr>
        <w:sectPr w:rsidR="00CE1C4D" w:rsidRPr="00F372C4">
          <w:pgSz w:w="11910" w:h="16840"/>
          <w:pgMar w:top="0" w:right="0" w:bottom="0" w:left="0" w:header="720" w:footer="720" w:gutter="0"/>
          <w:cols w:space="720"/>
        </w:sectPr>
      </w:pPr>
    </w:p>
    <w:p w14:paraId="291796E6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46"/>
          <w:lang w:eastAsia="zh-CN"/>
        </w:rPr>
      </w:pPr>
    </w:p>
    <w:p w14:paraId="0904B0C0" w14:textId="77777777" w:rsidR="00CE1C4D" w:rsidRPr="00F372C4" w:rsidRDefault="00CE1C4D">
      <w:pPr>
        <w:pStyle w:val="a3"/>
        <w:spacing w:before="10"/>
        <w:rPr>
          <w:rFonts w:ascii="思源黑体 CN Light" w:eastAsia="思源黑体 CN Light" w:hAnsi="思源黑体 CN Light"/>
          <w:sz w:val="37"/>
          <w:lang w:eastAsia="zh-CN"/>
        </w:rPr>
      </w:pPr>
    </w:p>
    <w:p w14:paraId="13FD7C43" w14:textId="77777777" w:rsidR="00CE1C4D" w:rsidRPr="00F35DB3" w:rsidRDefault="00681B15">
      <w:pPr>
        <w:spacing w:line="580" w:lineRule="exact"/>
        <w:ind w:left="1070"/>
        <w:rPr>
          <w:rFonts w:ascii="思源黑体 CN Light" w:eastAsia="思源黑体 CN Light" w:hAnsi="思源黑体 CN Light" w:hint="eastAsia"/>
          <w:b/>
          <w:color w:val="66FF33"/>
          <w:sz w:val="28"/>
          <w:szCs w:val="28"/>
          <w:lang w:eastAsia="zh-CN"/>
        </w:rPr>
      </w:pPr>
      <w:r>
        <w:rPr>
          <w:rFonts w:ascii="思源黑体 CN Light" w:eastAsia="思源黑体 CN Light" w:hAnsi="思源黑体 CN Light"/>
        </w:rPr>
        <w:pict w14:anchorId="2D9A6AC2">
          <v:group id="_x0000_s1617" style="position:absolute;left:0;text-align:left;margin-left:444.8pt;margin-top:-148.2pt;width:150.5pt;height:107.75pt;z-index:251638272;mso-position-horizontal-relative:page" coordorigin="8896,-2964" coordsize="3010,2155">
            <v:shape id="_x0000_s1623" style="position:absolute;left:9198;top:-2964;width:2708;height:1689" coordorigin="9198,-2964" coordsize="2708,1689" path="m9308,-2964r-110,l9245,-2906r49,59l9344,-2790r51,57l9447,-2677r52,55l9553,-2568r54,54l9662,-2462r55,51l9773,-2360r57,49l9888,-2263r58,48l10005,-2169r60,46l10126,-2078r61,43l10248,-1992r62,41l10373,-1910r64,40l10501,-1832r64,38l10630,-1758r66,36l10762,-1688r66,34l10896,-1622r67,31l11031,-1560r69,29l11169,-1503r69,27l11308,-1450r70,25l11449,-1401r71,23l11591,-1356r72,20l11735,-1316r72,18l11880,-1280r26,5l11906,-1362r-34,-8l11800,-1388r-72,-18l11657,-1426r-71,-21l11515,-1469r-71,-23l11374,-1517r-69,-25l11235,-1568r-68,-28l11098,-1624r-68,-30l10963,-1685r-67,-32l10829,-1749r-66,-34l10698,-1818r-65,-36l10569,-1891r-64,-38l10441,-1968r-62,-40l10317,-2049r-62,-42l10194,-2134r-60,-45l10074,-2224r-59,-46l9957,-2317r-57,-48l9843,-2414r-56,-49l9731,-2514r-54,-52l9623,-2619r-54,-54l9517,-2727r-52,-56l9415,-2839r-50,-58l9316,-2955r-8,-9xe" fillcolor="#c787c3" stroked="f">
              <v:path arrowok="t"/>
            </v:shape>
            <v:shape id="_x0000_s1622" style="position:absolute;left:8896;top:-2964;width:565;height:361" coordorigin="8896,-2964" coordsize="565,361" path="m9231,-2964r-206,l8976,-2835r-28,77l8922,-2681r-26,78l8977,-2613r81,-11l9139,-2636r81,-13l9300,-2663r80,-16l9460,-2695r-55,-61l9351,-2818r-53,-63l9246,-2944r-15,-20xe" fillcolor="#ffcc1f" stroked="f">
              <v:path arrowok="t"/>
            </v:shape>
            <v:shape id="_x0000_s1621" style="position:absolute;left:9515;top:-2526;width:537;height:560" coordorigin="9515,-2526" coordsize="537,560" path="m9625,-2526r-19,79l9588,-2367r-16,80l9556,-2208r-14,80l9528,-2047r-13,80l9593,-1991r77,-25l9747,-2042r77,-27l9900,-2097r76,-29l10052,-2156r-63,-50l9926,-2257r-62,-52l9803,-2362r-60,-54l9684,-2470r-59,-56xe" fillcolor="#ffbba9" stroked="f">
              <v:path arrowok="t"/>
            </v:shape>
            <v:shape id="_x0000_s1620" style="position:absolute;left:10223;top:-2019;width:497;height:568" coordorigin="10223,-2019" coordsize="497,568" path="m10240,-2019r-5,81l10230,-1857r-3,81l10225,-1695r-2,82l10223,-1526r,75l10296,-1488r72,-38l10439,-1564r71,-40l10580,-1645r70,-41l10719,-1729r-70,-38l10579,-1807r-69,-40l10442,-1888r-68,-43l10307,-1974r-67,-45xe" fillcolor="#ffcc1f" stroked="f">
              <v:path arrowok="t"/>
            </v:shape>
            <v:shape id="_x0000_s1619" style="position:absolute;left:10926;top:-1625;width:519;height:563" coordorigin="10926,-1625" coordsize="519,563" path="m10926,-1625r8,80l10943,-1464r10,81l10964,-1303r12,80l10989,-1143r14,80l11068,-1111r65,-50l11196,-1211r63,-51l11322,-1313r62,-53l11445,-1419r-75,-26l11295,-1473r-75,-28l11146,-1530r-74,-31l10999,-1593r-73,-32xe" fillcolor="#ffbba9" stroked="f">
              <v:path arrowok="t"/>
            </v:shape>
            <v:shape id="_x0000_s1618" style="position:absolute;left:11667;top:-1352;width:239;height:543" coordorigin="11667,-1352" coordsize="239,543" path="m11667,-1352r21,79l11710,-1195r23,78l11758,-1040r25,77l11809,-886r27,76l11893,-868r13,-14l11906,-1293r-6,-1l11822,-1312r-78,-19l11667,-1352xe" fillcolor="#ffcc1f" stroked="f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17FE634E">
          <v:group id="_x0000_s1607" style="position:absolute;left:0;text-align:left;margin-left:.85pt;margin-top:-148.2pt;width:179pt;height:124.35pt;z-index:251639296;mso-position-horizontal-relative:page" coordorigin="17,-2964" coordsize="3580,2487">
            <v:shape id="_x0000_s1616" style="position:absolute;left:17;top:-2964;width:3279;height:1782" coordorigin="17,-2964" coordsize="3279,1782" path="m3295,-2964r-111,l3177,-2955r-49,58l3078,-2839r-51,56l2976,-2727r-53,54l2870,-2619r-54,53l2762,-2514r-56,51l2650,-2414r-57,49l2536,-2317r-59,47l2419,-2224r-60,45l2299,-2134r-61,43l2176,-2049r-62,41l2052,-1968r-64,39l1924,-1891r-64,37l1795,-1818r-65,35l1664,-1749r-67,32l1530,-1685r-67,31l1395,-1624r-69,28l1258,-1568r-70,26l1119,-1517r-70,25l978,-1469r-71,22l836,-1426r-71,20l693,-1388r-73,18l548,-1354r-73,16l402,-1324r-73,13l255,-1299r-74,11l107,-1279r-74,9l17,-1269r,87l97,-1191r74,-9l245,-1211r74,-12l393,-1235r74,-14l540,-1264r73,-16l686,-1298r72,-18l830,-1336r72,-20l973,-1378r71,-23l1115,-1425r70,-25l1255,-1476r69,-27l1393,-1531r69,-29l1530,-1591r67,-31l1664,-1654r67,-34l1797,-1722r66,-36l1928,-1794r64,-38l2056,-1870r64,-40l2183,-1951r62,-41l2306,-2035r61,-43l2428,-2123r59,-46l2547,-2215r58,-48l2663,-2311r57,-49l2776,-2411r55,-51l2886,-2514r54,-54l2994,-2622r52,-55l3098,-2733r51,-57l3199,-2847r49,-59l3295,-2964xe" fillcolor="#c787c3" stroked="f">
              <v:path arrowok="t"/>
            </v:shape>
            <v:shape id="_x0000_s1615" style="position:absolute;left:3033;top:-2964;width:565;height:361" coordorigin="3033,-2964" coordsize="565,361" path="m3468,-2964r-206,l3247,-2944r-52,63l3142,-2818r-54,62l3033,-2695r80,16l3193,-2663r80,14l3354,-2636r81,12l3516,-2613r81,10l3571,-2681r-27,-77l3517,-2835r-29,-77l3468,-2964xe" fillcolor="#ffcc1f" stroked="f">
              <v:path arrowok="t"/>
            </v:shape>
            <v:shape id="_x0000_s1614" style="position:absolute;left:2441;top:-2526;width:537;height:560" coordorigin="2441,-2526" coordsize="537,560" path="m2868,-2526r-59,56l2750,-2416r-60,54l2629,-2309r-62,52l2504,-2206r-63,50l2517,-2126r76,29l2669,-2069r76,27l2822,-2016r78,25l2978,-1967r-13,-80l2951,-2128r-14,-80l2921,-2287r-17,-80l2887,-2447r-19,-79xe" fillcolor="#ffbba9" stroked="f">
              <v:path arrowok="t"/>
            </v:shape>
            <v:shape id="_x0000_s1613" style="position:absolute;left:1774;top:-2019;width:497;height:568" coordorigin="1774,-2019" coordsize="497,568" path="m2253,-2019r-67,45l2119,-1931r-68,43l1983,-1847r-69,40l1844,-1767r-70,38l1843,-1686r70,41l1983,-1604r71,40l2125,-1526r72,38l2270,-1451r,-75l2270,-1613r-2,-82l2266,-1776r-3,-81l2258,-1938r-5,-81xe" fillcolor="#ffcc1f" stroked="f">
              <v:path arrowok="t"/>
            </v:shape>
            <v:shape id="_x0000_s1612" style="position:absolute;left:1048;top:-1625;width:519;height:563" coordorigin="1048,-1625" coordsize="519,563" path="m1567,-1625r-73,32l1421,-1561r-74,31l1273,-1501r-75,28l1123,-1445r-75,26l1109,-1366r62,53l1233,-1262r64,51l1360,-1161r65,50l1490,-1063r14,-80l1517,-1223r12,-80l1540,-1383r10,-81l1559,-1545r8,-80xe" fillcolor="#ffbba9" stroked="f">
              <v:path arrowok="t"/>
            </v:shape>
            <v:shape id="_x0000_s1611" style="position:absolute;left:279;top:-1352;width:548;height:543" coordorigin="279,-1352" coordsize="548,543" path="m826,-1352r-77,21l671,-1312r-78,18l515,-1278r-79,16l358,-1247r-79,13l330,-1171r53,62l436,-1048r54,61l545,-928r55,60l657,-810r27,-76l710,-963r25,-77l760,-1117r23,-78l805,-1273r21,-79xe" fillcolor="#ffcc1f" stroked="f">
              <v:path arrowok="t"/>
            </v:shape>
            <v:shape id="_x0000_s1610" style="position:absolute;left:17;top:-1204;width:31;height:66" coordorigin="17,-1204" coordsize="31,66" path="m47,-1204r-30,2l17,-1139r30,-65xe" fillcolor="#ffbba9" stroked="f">
              <v:path arrowok="t"/>
            </v:shape>
            <v:shape id="_x0000_s1609" style="position:absolute;left:2093;top:-790;width:775;height:263" coordorigin="2093,-790" coordsize="775,263" path="m2868,-790r-74,7l2725,-764r-64,29l2603,-695r-50,49l2512,-590r-32,63l2449,-590r-41,-56l2358,-695r-58,-40l2236,-764r-69,-19l2093,-790e" filled="f" strokecolor="#ffbba9" strokeweight="5pt">
              <v:path arrowok="t"/>
            </v:shape>
            <v:shape id="_x0000_s1608" style="position:absolute;left:2209;top:-1492;width:775;height:263" coordorigin="2209,-1492" coordsize="775,263" path="m2983,-1492r-73,6l2841,-1467r-64,30l2719,-1397r-50,48l2628,-1292r-32,63l2565,-1292r-42,-57l2473,-1397r-57,-40l2352,-1467r-69,-19l2209,-1492e" filled="f" strokecolor="#ffbba9" strokeweight="5pt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15345E1D">
          <v:shape id="_x0000_s1606" style="position:absolute;left:0;text-align:left;margin-left:472.75pt;margin-top:-28.05pt;width:50.65pt;height:26.05pt;z-index:251641344;mso-position-horizontal-relative:page" coordorigin="9455,-561" coordsize="1013,521" o:spt="100" adj="0,,0" path="m9725,-317r-70,9l9590,-280r-56,42l9489,-183r-27,64l9455,-48r,3l9455,-43r1,3l10450,-40r16,-61l10467,-165r-14,-62l10424,-282r-21,-21l9810,-303r-21,-6l9768,-314r-22,-2l9725,-317xm10002,-561r-82,16l9860,-504r-39,60l9805,-375r5,72l10403,-303r-24,-25l10320,-358r-47,-7l10200,-365r-15,-72l10148,-500r-62,-44l10002,-561xm10245,-369r-12,1l10222,-368r-12,2l10200,-365r73,l10245,-369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150B298C">
          <v:shape id="_x0000_s1605" style="position:absolute;left:0;text-align:left;margin-left:133.65pt;margin-top:7.9pt;width:30.8pt;height:14.55pt;z-index:251643392;mso-position-horizontal-relative:page" coordorigin="2673,158" coordsize="616,291" o:spt="100" adj="0,,0" path="m2797,307r-58,12l2699,352r-22,46l2673,449r616,l3279,388r-30,-53l3221,314r-378,l2833,311r-12,-2l2809,307r-12,xm2977,158r-63,14l2870,208r-23,50l2843,314r378,l3199,297r-66,-13l3110,284r-11,-47l3073,197r-41,-28l2977,158xm3128,283r-6,l3116,284r-6,l3133,284r-5,-1xe" fillcolor="#ffbba9" stroked="f">
            <v:stroke joinstyle="round"/>
            <v:formulas/>
            <v:path arrowok="t" o:connecttype="segments"/>
            <w10:wrap anchorx="page"/>
          </v:shape>
        </w:pict>
      </w:r>
      <w:r w:rsidR="00F35DB3">
        <w:rPr>
          <w:rFonts w:ascii="思源黑体 CN Light" w:eastAsia="思源黑体 CN Light" w:hAnsi="思源黑体 CN Light" w:hint="eastAsia"/>
          <w:sz w:val="28"/>
          <w:szCs w:val="28"/>
          <w:lang w:eastAsia="zh-CN"/>
        </w:rPr>
        <w:t xml:space="preserve"> </w:t>
      </w:r>
      <w:r w:rsidR="00F35DB3">
        <w:rPr>
          <w:rFonts w:ascii="思源黑体 CN Light" w:eastAsia="思源黑体 CN Light" w:hAnsi="思源黑体 CN Light"/>
          <w:sz w:val="28"/>
          <w:szCs w:val="28"/>
          <w:lang w:eastAsia="zh-CN"/>
        </w:rPr>
        <w:t xml:space="preserve"> </w:t>
      </w:r>
      <w:r w:rsidR="00F35DB3" w:rsidRPr="00F35DB3">
        <w:rPr>
          <w:rFonts w:ascii="思源黑体 CN Light" w:eastAsia="思源黑体 CN Light" w:hAnsi="思源黑体 CN Light"/>
          <w:b/>
          <w:color w:val="66FF33"/>
          <w:sz w:val="28"/>
          <w:szCs w:val="28"/>
          <w:lang w:eastAsia="zh-CN"/>
        </w:rPr>
        <w:t xml:space="preserve">  </w:t>
      </w:r>
    </w:p>
    <w:p w14:paraId="7E94C6E4" w14:textId="77777777" w:rsidR="00CE1C4D" w:rsidRPr="00906E2D" w:rsidRDefault="00FC7255">
      <w:pPr>
        <w:spacing w:line="1280" w:lineRule="exact"/>
        <w:ind w:left="1020"/>
        <w:rPr>
          <w:rFonts w:ascii="思源黑体 CN Light" w:eastAsia="思源黑体 CN Light" w:hAnsi="思源黑体 CN Light"/>
          <w:sz w:val="104"/>
          <w:szCs w:val="104"/>
          <w:lang w:eastAsia="zh-CN"/>
        </w:rPr>
      </w:pPr>
      <w:r w:rsidRPr="00906E2D">
        <w:rPr>
          <w:rFonts w:ascii="思源黑体 CN Light" w:eastAsia="思源黑体 CN Light" w:hAnsi="思源黑体 CN Light"/>
          <w:sz w:val="28"/>
          <w:szCs w:val="28"/>
          <w:lang w:eastAsia="zh-CN"/>
        </w:rPr>
        <w:br w:type="column"/>
      </w:r>
      <w:r w:rsidRPr="00906E2D">
        <w:rPr>
          <w:rFonts w:ascii="思源黑体 CN Light" w:eastAsia="思源黑体 CN Light" w:hAnsi="思源黑体 CN Light" w:hint="eastAsia"/>
          <w:color w:val="FF7B60"/>
          <w:sz w:val="104"/>
          <w:szCs w:val="104"/>
          <w:lang w:eastAsia="zh-CN"/>
        </w:rPr>
        <w:t>个人简历</w:t>
      </w:r>
    </w:p>
    <w:p w14:paraId="2C9F0DA5" w14:textId="77777777" w:rsidR="00CE1C4D" w:rsidRPr="00906E2D" w:rsidRDefault="00CE1C4D">
      <w:pPr>
        <w:spacing w:line="1280" w:lineRule="exact"/>
        <w:rPr>
          <w:rFonts w:ascii="思源黑体 CN Light" w:eastAsia="思源黑体 CN Light" w:hAnsi="思源黑体 CN Light" w:hint="eastAsia"/>
          <w:sz w:val="36"/>
          <w:szCs w:val="36"/>
          <w:lang w:eastAsia="zh-CN"/>
        </w:rPr>
        <w:sectPr w:rsidR="00CE1C4D" w:rsidRPr="00906E2D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2671" w:space="40"/>
            <w:col w:w="9199"/>
          </w:cols>
        </w:sectPr>
      </w:pPr>
    </w:p>
    <w:p w14:paraId="6CDB2D4F" w14:textId="77777777" w:rsidR="00CE1C4D" w:rsidRPr="00906E2D" w:rsidRDefault="00681B15">
      <w:pPr>
        <w:spacing w:line="377" w:lineRule="exact"/>
        <w:ind w:left="14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>
        <w:rPr>
          <w:rFonts w:ascii="思源黑体 CN Light" w:eastAsia="思源黑体 CN Light" w:hAnsi="思源黑体 CN Light"/>
          <w:sz w:val="36"/>
          <w:szCs w:val="36"/>
        </w:rPr>
        <w:pict w14:anchorId="68459D60">
          <v:group id="_x0000_s1555" style="position:absolute;left:0;text-align:left;margin-left:.85pt;margin-top:657.15pt;width:594.45pt;height:184.75pt;z-index:-251627008;mso-position-horizontal-relative:page;mso-position-vertical-relative:page" coordorigin="17,13143" coordsize="11889,3695">
            <v:shape id="_x0000_s1604" style="position:absolute;left:6998;top:14911;width:814;height:1213" coordorigin="6998,14911" coordsize="814,1213" o:spt="100" adj="0,,0" path="m7400,16124r-3,l7400,16124r,xm7402,16124r-2,l7400,16124r2,xm7406,14911r-77,104l7275,15090r-58,84l7130,15304r-55,91l7036,15482r-25,82l6999,15641r-1,71l7008,15778r19,61l7054,15894r33,49l7126,15987r43,38l7214,16057r47,26l7309,16103r46,13l7400,16123r46,-6l7493,16106r47,-17l7587,16068r44,-27l7673,16009r38,-37l7744,15930r28,-48l7793,15829r14,-59l7812,15706r-4,-69l7793,15562r-26,-81l7729,15395r-51,-91l7577,15148r-87,-125l7429,14941r-23,-30xe" fillcolor="#e1df00" stroked="f">
              <v:stroke joinstyle="round"/>
              <v:formulas/>
              <v:path arrowok="t" o:connecttype="segments"/>
            </v:shape>
            <v:shape id="_x0000_s1603" style="position:absolute;left:7153;top:15519;width:521;height:1204" coordorigin="7153,15519" coordsize="521,1204" o:spt="100" adj="0,,0" path="m7153,15732r208,242l7366,16723r109,l7465,15974r96,-111l7378,15863r-225,-131xm7413,15519r-35,344l7448,15863r-35,-344xm7673,15732r-225,131l7561,15863r112,-131xe" fillcolor="#c16c27" stroked="f">
              <v:stroke joinstyle="round"/>
              <v:formulas/>
              <v:path arrowok="t" o:connecttype="segments"/>
            </v:shape>
            <v:shape id="_x0000_s1602" style="position:absolute;left:7757;top:15977;width:1487;height:564" coordorigin="7757,15977" coordsize="1487,564" o:spt="100" adj="0,,0" path="m7973,16338r-1,l7892,16354r-67,43l7778,16462r-21,78l9243,16540r-1,-12l9240,16517r-2,-12l9235,16493r-27,-65l9188,16399r-23,-25l9140,16351r-18,-12l7976,16339r-3,-1xm8146,16117r-68,14l8022,16169r-39,56l7970,16292r,6l7970,16305r1,11l7973,16328r3,11l9122,16339r-11,-8l9109,16329r-33,-16l9043,16302r-20,-4l8933,16298r1,-6l8934,16285r,-6l8921,16200r-36,-69l8883,16129r-674,l8194,16124r-16,-4l8162,16118r-16,-1xm8973,16293r-40,5l9023,16298r-14,-3l8973,16293xm8385,15977r-70,12l8263,16023r-36,48l8209,16129r674,l8830,16077r-11,-6l8543,16071r-25,-38l8484,16004r-45,-20l8385,15977xm8683,16028r-38,2l8609,16039r-34,13l8543,16071r276,l8761,16041r-78,-13xe" fillcolor="#f3cd00" stroked="f">
              <v:stroke joinstyle="round"/>
              <v:formulas/>
              <v:path arrowok="t" o:connecttype="segments"/>
            </v:shape>
            <v:shape id="_x0000_s1601" style="position:absolute;left:8505;top:16020;width:738;height:520" coordorigin="8505,16020" coordsize="738,520" o:spt="100" adj="0,,0" path="m8505,16020r,520l9243,16540r-1,-12l9240,16517r-2,-12l9235,16493r-27,-65l9188,16399r-23,-25l9140,16351r-29,-20l9109,16329r-33,-16l9043,16302r-20,-4l8933,16298r1,-6l8934,16285r,-6l8921,16200r-36,-69l8830,16077r-11,-6l8543,16071r-7,-14l8527,16044r-11,-13l8505,16020xm8973,16293r-40,5l9023,16298r-14,-3l8973,16293xm8683,16028r-38,2l8609,16039r-34,13l8543,16071r276,l8761,16041r-78,-13xe" stroked="f">
              <v:stroke joinstyle="round"/>
              <v:formulas/>
              <v:path arrowok="t" o:connecttype="segments"/>
            </v:shape>
            <v:shape id="_x0000_s1600" type="#_x0000_t75" style="position:absolute;left:8032;top:16297;width:122;height:126">
              <v:imagedata r:id="rId38" o:title=""/>
            </v:shape>
            <v:shape id="_x0000_s1599" type="#_x0000_t75" style="position:absolute;left:8285;top:16099;width:141;height:143">
              <v:imagedata r:id="rId25" o:title=""/>
            </v:shape>
            <v:shape id="_x0000_s1598" type="#_x0000_t75" style="position:absolute;left:8355;top:16314;width:145;height:146">
              <v:imagedata r:id="rId39" o:title=""/>
            </v:shape>
            <v:shape id="_x0000_s1597" type="#_x0000_t75" style="position:absolute;left:8615;top:16161;width:119;height:128">
              <v:imagedata r:id="rId40" o:title=""/>
            </v:shape>
            <v:shape id="_x0000_s1596" type="#_x0000_t75" style="position:absolute;left:8799;top:16323;width:126;height:129">
              <v:imagedata r:id="rId41" o:title=""/>
            </v:shape>
            <v:line id="_x0000_s1595" style="position:absolute" from="9135,15837" to="9135,16535" strokecolor="#ffbba9" strokeweight="7pt"/>
            <v:shape id="_x0000_s1594" style="position:absolute;left:9963;top:15166;width:1848;height:1543" coordorigin="9963,15166" coordsize="1848,1543" path="m10887,15166r-112,11l10667,15208r-103,52l10467,15330r-47,41l10376,15417r-43,50l10291,15520r-39,57l10215,15638r-35,64l10147,15769r-30,70l10089,15912r-26,76l10041,16066r-20,81l10003,16229r-14,86l9978,16401r-9,89l9964,16580r-1,92l9963,16709r1847,l11810,16684r,-12l11809,16580r-5,-90l11795,16401r-11,-86l11770,16229r-17,-82l11733,16066r-23,-78l11684,15912r-28,-73l11626,15769r-33,-67l11558,15638r-37,-61l11482,15520r-41,-53l11398,15417r-45,-46l11306,15330r-48,-37l11158,15232r-105,-42l10943,15168r-56,-2xe" fillcolor="#e1df00" stroked="f">
              <v:path arrowok="t"/>
            </v:shape>
            <v:shape id="_x0000_s1593" style="position:absolute;left:9963;top:15167;width:894;height:1543" coordorigin="9963,15167" coordsize="894,1543" path="m10857,15167r-113,17l10636,15222r-103,58l10483,15317r-48,40l10389,15403r-44,49l10302,15505r-40,57l10224,15623r-37,64l10154,15755r-32,71l10093,15900r-26,76l10043,16056r-20,82l10005,16222r-15,86l9978,16397r-8,90l9965,16579r-2,93l9963,16709r894,l10857,15167xe" stroked="f">
              <v:path arrowok="t"/>
            </v:shape>
            <v:line id="_x0000_s1592" style="position:absolute" from="10328,15837" to="10328,16535" strokecolor="#ffbba9" strokeweight="7pt"/>
            <v:shape id="_x0000_s1591" style="position:absolute;top:16838;width:2;height:698" coordorigin=",16838" coordsize="0,698" o:spt="100" adj="0,,0" path="m9907,15837r,269m9907,16286r,249e" filled="f" strokecolor="#ffbba9" strokeweight="7pt">
              <v:stroke joinstyle="round"/>
              <v:formulas/>
              <v:path arrowok="t" o:connecttype="segments"/>
            </v:shape>
            <v:shape id="_x0000_s1590" style="position:absolute;top:16838;width:2;height:698" coordorigin=",16838" coordsize="0,698" o:spt="100" adj="0,,0" path="m9531,15837r,269m9531,16286r,249e" filled="f" strokecolor="#ffbba9" strokeweight="7pt">
              <v:stroke joinstyle="round"/>
              <v:formulas/>
              <v:path arrowok="t" o:connecttype="segments"/>
            </v:shape>
            <v:rect id="_x0000_s1589" style="position:absolute;left:9127;top:16106;width:1168;height:180" fillcolor="#ffbba9" stroked="f"/>
            <v:shape id="_x0000_s1588" style="position:absolute;left:17;top:13143;width:508;height:1402" coordorigin="17,13143" coordsize="508,1402" path="m17,13143r,1297l454,14545r20,-61l490,14422r16,-73l516,14276r7,-73l525,14131r-3,-72l516,13988r-11,-70l491,13849r-19,-68l450,13715r-26,-65l394,13587r-33,-62l325,13466r-40,-57l242,13354r-46,-53l147,13251r-52,-47l40,13160r-23,-17xe" fillcolor="#ff7b60" stroked="f">
              <v:path arrowok="t"/>
            </v:shape>
            <v:shape id="_x0000_s1587" style="position:absolute;left:17;top:13411;width:315;height:1091" coordorigin="17,13411" coordsize="315,1091" path="m17,13411r,1029l272,14501r9,-25l303,14397r15,-73l327,14252r5,-72l331,14108r-6,-70l315,13968r-15,-68l281,13833r-24,-66l229,13704r-33,-61l160,13584r-40,-57l76,13473r-47,-51l17,13411xe" fillcolor="#ff9d00" stroked="f">
              <v:path arrowok="t"/>
            </v:shape>
            <v:shape id="_x0000_s1586" style="position:absolute;left:17;top:13850;width:62;height:593" coordorigin="17,13850" coordsize="62,593" path="m17,13850r,590l24,14442r10,-25l57,14338r15,-74l78,14190r,-74l72,14044r-14,-70l38,13905r-21,-55xe" fillcolor="#ffcc1f" stroked="f">
              <v:path arrowok="t"/>
            </v:shape>
            <v:shape id="_x0000_s1585" style="position:absolute;left:17;top:14039;width:1535;height:2670" coordorigin="17,14039" coordsize="1535,2670" path="m17,14039r,2670l1551,16709r,-16l1552,16661r,-15l1551,16552r-3,-93l1543,16367r-7,-91l1527,16187r-11,-89l1504,16010r-14,-87l1474,15838r-18,-84l1436,15671r-21,-82l1392,15509r-24,-78l1342,15354r-27,-75l1286,15205r-30,-72l1224,15063r-33,-69l1156,14928r-36,-65l1083,14801r-38,-61l1005,14682r-41,-57l922,14571r-43,-52l835,14470r-45,-47l744,14378r-47,-42l648,14296r-49,-37l549,14225r-102,-61l342,14114r-109,-37l122,14051,17,14039xe" fillcolor="#e1df00" stroked="f">
              <v:path arrowok="t"/>
            </v:shape>
            <v:shape id="_x0000_s1584" style="position:absolute;left:844;top:15907;width:1325;height:638" coordorigin="844,15907" coordsize="1325,638" o:spt="100" adj="0,,0" path="m1131,16193r-75,10l987,16233r-58,45l884,16336r-29,68l844,16480r1,16l846,16513r3,16l852,16545r1309,l2164,16527r3,-18l2168,16491r1,-18l2160,16397r-26,-71l2094,16263r-52,-53l2035,16205r-822,l1193,16200r-20,-4l1152,16194r-21,-1xm1513,15907r-79,11l1363,15949r-61,46l1255,16056r-31,71l1213,16205r822,l1979,16169r-70,-25l1844,16137r-40,l1774,16063r-46,-63l1666,15951r-73,-32l1513,15907xm1832,16136r-9,l1804,16137r40,l1832,16136xe" fillcolor="#ffbba9" stroked="f">
              <v:stroke joinstyle="round"/>
              <v:formulas/>
              <v:path arrowok="t" o:connecttype="segments"/>
            </v:shape>
            <v:shape id="_x0000_s1583" type="#_x0000_t75" style="position:absolute;left:988;top:16309;width:141;height:143">
              <v:imagedata r:id="rId42" o:title=""/>
            </v:shape>
            <v:shape id="_x0000_s1582" type="#_x0000_t75" style="position:absolute;left:1291;top:16302;width:153;height:153">
              <v:imagedata r:id="rId43" o:title=""/>
            </v:shape>
            <v:shape id="_x0000_s1581" type="#_x0000_t75" style="position:absolute;left:1351;top:16086;width:149;height:163">
              <v:imagedata r:id="rId44" o:title=""/>
            </v:shape>
            <v:shape id="_x0000_s1580" type="#_x0000_t75" style="position:absolute;left:1599;top:16266;width:162;height:163">
              <v:imagedata r:id="rId45" o:title=""/>
            </v:shape>
            <v:shape id="_x0000_s1579" type="#_x0000_t75" style="position:absolute;left:1854;top:16305;width:153;height:153">
              <v:imagedata r:id="rId46" o:title=""/>
            </v:shape>
            <v:shape id="_x0000_s1578" style="position:absolute;left:844;top:15911;width:623;height:634" coordorigin="844,15911" coordsize="623,634" o:spt="100" adj="0,,0" path="m1131,16193r-75,10l987,16233r-58,45l884,16336r-29,68l844,16480r1,16l846,16513r3,16l852,16545r615,l1467,16205r-254,l1193,16200r-20,-4l1152,16194r-21,-1xm1467,15911r-68,20l1338,15965r-51,47l1248,16069r-26,65l1213,16205r254,l1467,15911xe" stroked="f">
              <v:stroke joinstyle="round"/>
              <v:formulas/>
              <v:path arrowok="t" o:connecttype="segments"/>
            </v:shape>
            <v:rect id="_x0000_s1577" style="position:absolute;left:3370;top:14644;width:351;height:1099" fillcolor="#ffc492" stroked="f"/>
            <v:rect id="_x0000_s1576" style="position:absolute;left:3370;top:14486;width:351;height:183" fillcolor="#d25f3b" stroked="f"/>
            <v:shape id="_x0000_s1575" style="position:absolute;left:2122;top:14702;width:1706;height:1833" coordorigin="2122,14702" coordsize="1706,1833" path="m2975,14702r-853,869l2122,16535r1706,l3828,15571r-853,-869xe" fillcolor="#9fe2de" stroked="f">
              <v:path arrowok="t"/>
            </v:shape>
            <v:shape id="_x0000_s1574" style="position:absolute;left:2079;top:14665;width:1787;height:962" coordorigin="2079,14665" coordsize="1787,962" path="m2079,15593r888,-928l3866,15626e" filled="f" strokecolor="#d25f3b" strokeweight="2.60914mm">
              <v:path arrowok="t"/>
            </v:shape>
            <v:shape id="_x0000_s1573" style="position:absolute;left:2329;top:15697;width:213;height:479" coordorigin="2329,15697" coordsize="213,479" path="m2435,15697r-41,10l2360,15736r-23,42l2329,15829r,346l2541,16175r,-346l2533,15778r-23,-42l2476,15707r-41,-10xe" stroked="f">
              <v:path arrowok="t"/>
            </v:shape>
            <v:shape id="_x0000_s1572" style="position:absolute;left:2329;top:15697;width:213;height:479" coordorigin="2329,15697" coordsize="213,479" path="m2541,16175r,-346l2533,15778r-23,-42l2476,15707r-41,-10l2394,15707r-34,29l2337,15778r-8,51l2329,16175r212,xe" filled="f" strokecolor="#d25f3b" strokeweight="1.73956mm">
              <v:path arrowok="t"/>
            </v:shape>
            <v:shape id="_x0000_s1571" style="position:absolute;left:3432;top:15694;width:213;height:479" coordorigin="3432,15694" coordsize="213,479" path="m3538,15694r-41,11l3463,15733r-23,42l3432,15827r,346l3645,16173r,-346l3636,15775r-22,-42l3580,15705r-42,-11xe" stroked="f">
              <v:path arrowok="t"/>
            </v:shape>
            <v:shape id="_x0000_s1570" style="position:absolute;left:3432;top:15694;width:213;height:479" coordorigin="3432,15694" coordsize="213,479" path="m3645,16173r,-346l3636,15775r-22,-42l3580,15705r-42,-11l3497,15705r-34,28l3440,15775r-8,52l3432,16173r213,xe" filled="f" strokecolor="#d25f3b" strokeweight="1.73956mm">
              <v:path arrowok="t"/>
            </v:shape>
            <v:shape id="_x0000_s1569" style="position:absolute;left:2751;top:15185;width:446;height:446" coordorigin="2751,15185" coordsize="446,446" path="m2974,15185r-70,12l2842,15228r-48,49l2763,15338r-12,70l2763,15479r31,61l2842,15588r62,32l2974,15631r71,-11l3106,15588r48,-48l3186,15479r11,-71l3186,15338r-32,-61l3106,15228r-61,-31l2974,15185xe" stroked="f">
              <v:path arrowok="t"/>
            </v:shape>
            <v:shape id="_x0000_s1568" style="position:absolute;left:2751;top:15185;width:446;height:446" coordorigin="2751,15185" coordsize="446,446" path="m2751,15408r12,-70l2794,15277r48,-49l2904,15197r70,-12l3045,15197r61,31l3154,15277r32,61l3197,15408r-11,71l3154,15540r-48,48l3045,15620r-71,11l2904,15620r-62,-32l2794,15540r-31,-61l2751,15408xe" filled="f" strokecolor="#d25f3b" strokeweight="1.73956mm">
              <v:path arrowok="t"/>
            </v:shape>
            <v:rect id="_x0000_s1567" style="position:absolute;left:2755;top:15960;width:441;height:575" fillcolor="#895036" stroked="f"/>
            <v:shape id="_x0000_s1566" type="#_x0000_t75" style="position:absolute;left:1459;top:13937;width:550;height:589">
              <v:imagedata r:id="rId47" o:title=""/>
            </v:shape>
            <v:shape id="_x0000_s1565" style="position:absolute;left:4046;top:15139;width:674;height:1129" coordorigin="4046,15139" coordsize="674,1129" path="m4383,15139r-337,1129l4720,16268,4383,15139xe" fillcolor="#ffcc1f" stroked="f">
              <v:path arrowok="t"/>
            </v:shape>
            <v:shape id="_x0000_s1564" style="position:absolute;left:4312;top:15626;width:144;height:915" coordorigin="4312,15626" coordsize="144,915" path="m4383,15626r-71,915l4455,16541r-72,-915xe" fillcolor="#d25f3b" stroked="f">
              <v:path arrowok="t"/>
            </v:shape>
            <v:shape id="_x0000_s1563" style="position:absolute;left:4880;top:15560;width:1847;height:837" coordorigin="4880,15560" coordsize="1847,837" o:spt="100" adj="0,,0" path="m6468,15886r-1303,l5095,15896r-67,25l4969,15961r-47,52l4891,16074r-10,63l4891,16200r31,63l4969,16317r59,42l5095,16387r70,9l6468,16396r68,-9l6598,16359r52,-42l6691,16263r26,-63l6726,16137r-9,-63l6691,16013r-41,-52l6598,15921r-62,-25l6468,15886xm4880,16131r,11l4881,16137r-1,-6xm6726,16131r,6l6726,16142r,-11xm6125,15560r-531,l5514,15573r-67,36l5395,15665r-33,70l5350,15817r,69l6375,15886r,-69l6366,15748r-24,-61l6303,15635r-50,-40l6193,15569r-68,-9xe" fillcolor="#c787c3" stroked="f">
              <v:stroke joinstyle="round"/>
              <v:formulas/>
              <v:path arrowok="t" o:connecttype="segments"/>
            </v:shape>
            <v:shape id="_x0000_s1562" style="position:absolute;left:4875;top:15687;width:1340;height:588" coordorigin="4875,15687" coordsize="1340,588" o:spt="100" adj="0,,0" path="m4964,16154r-2,-52l4942,16060r-38,-33l4892,16053r-9,27l4878,16108r-3,29l4879,16174r10,36l4903,16244r19,31l4929,16261r7,-14l4942,16233r6,-15l4964,16154t1251,-403l6210,15726r-13,-20l6176,15692r-25,-5l5557,15687r-25,5l5512,15706r-14,20l5493,15751r,141l6215,15892r,-141e" fillcolor="#f8f5eb" stroked="f">
              <v:stroke joinstyle="round"/>
              <v:formulas/>
              <v:path arrowok="t" o:connecttype="segments"/>
            </v:shape>
            <v:shape id="_x0000_s1561" style="position:absolute;left:6003;top:16098;width:454;height:454" coordorigin="6003,16098" coordsize="454,454" path="m6229,16098r-71,11l6096,16141r-49,49l6014,16253r-11,71l6014,16396r33,62l6096,16507r62,32l6229,16551r72,-12l6363,16507r49,-49l6444,16396r12,-72l6444,16253r-32,-63l6363,16141r-62,-32l6229,16098xe" fillcolor="#ffc492" stroked="f">
              <v:path arrowok="t"/>
            </v:shape>
            <v:shape id="_x0000_s1560" type="#_x0000_t75" style="position:absolute;left:6102;top:16197;width:255;height:255">
              <v:imagedata r:id="rId48" o:title=""/>
            </v:shape>
            <v:shape id="_x0000_s1559" style="position:absolute;left:5238;top:16098;width:454;height:454" coordorigin="5238,16098" coordsize="454,454" path="m5465,16098r-72,11l5331,16141r-49,49l5250,16253r-12,71l5250,16396r32,62l5331,16507r62,32l5465,16551r71,-12l5599,16507r49,-49l5680,16396r11,-72l5680,16253r-32,-63l5599,16141r-63,-32l5465,16098xe" fillcolor="#ffc492" stroked="f">
              <v:path arrowok="t"/>
            </v:shape>
            <v:shape id="_x0000_s1558" type="#_x0000_t75" style="position:absolute;left:5337;top:16197;width:255;height:255">
              <v:imagedata r:id="rId49" o:title=""/>
            </v:shape>
            <v:rect id="_x0000_s1557" style="position:absolute;left:17;top:16550;width:11889;height:288" fillcolor="#99b500" stroked="f"/>
            <v:shape id="_x0000_s1556" style="position:absolute;left:2663;top:13272;width:616;height:291" coordorigin="2663,13272" coordsize="616,291" o:spt="100" adj="0,,0" path="m2787,13420r-58,13l2689,13466r-22,45l2663,13563r616,l3269,13502r-30,-53l3211,13428r-378,l2823,13425r-12,-3l2799,13421r-12,-1xm2967,13272r-63,14l2860,13322r-23,50l2833,13428r378,l3189,13411r-66,-13l3100,13398r-11,-47l3063,13310r-41,-28l2967,13272xm3118,13397r-6,l3106,13397r-6,1l3123,13398r-5,-1xe" fillcolor="#ffbba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FC7255"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姓名：</w:t>
      </w:r>
      <w:r w:rsidR="00F35DB3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x</w:t>
      </w:r>
      <w:r w:rsidR="00F35DB3">
        <w:rPr>
          <w:rFonts w:ascii="思源黑体 CN Light" w:eastAsia="思源黑体 CN Light" w:hAnsi="思源黑体 CN Light"/>
          <w:color w:val="128066"/>
          <w:sz w:val="36"/>
          <w:szCs w:val="36"/>
          <w:lang w:eastAsia="zh-CN"/>
        </w:rPr>
        <w:t>xx</w:t>
      </w:r>
    </w:p>
    <w:p w14:paraId="2F661CA5" w14:textId="77777777" w:rsidR="00CE1C4D" w:rsidRPr="00906E2D" w:rsidRDefault="00681B15">
      <w:pPr>
        <w:spacing w:line="440" w:lineRule="exact"/>
        <w:ind w:left="14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>
        <w:rPr>
          <w:rFonts w:ascii="思源黑体 CN Light" w:eastAsia="思源黑体 CN Light" w:hAnsi="思源黑体 CN Light"/>
          <w:sz w:val="36"/>
          <w:szCs w:val="36"/>
        </w:rPr>
        <w:pict w14:anchorId="51B34A95">
          <v:shape id="_x0000_s1554" style="position:absolute;left:0;text-align:left;margin-left:520pt;margin-top:9.9pt;width:39.6pt;height:19.95pt;z-index:251640320;mso-position-horizontal-relative:page" coordorigin="10400,198" coordsize="792,399" o:spt="100" adj="0,,0" path="m10582,375r-22,1l10530,381r-32,12l10469,411r-25,24l10425,462r-11,21l10407,505r-5,23l10400,551r1,12l10402,574r2,12l10407,597r785,l11188,543r-23,-47l11124,461r-38,-8l11026,453r3,-8l11032,436r3,-8l11039,406r1,-13l10668,393r-11,-6l10645,383r-41,-6l10582,375xm11063,448r-13,l11037,450r-11,3l11086,453r-23,-5xm10851,198r-27,2l10797,207r-25,11l10748,232r-9,6l10731,244r-9,7l10714,258r-14,16l10689,291r-9,19l10673,329r-4,16l10667,361r,16l10668,393r372,l11041,383r,-2l11040,358r-5,-22l11022,306r-18,-30l10982,251r-28,-19l10954,232r-23,-14l10905,207r-26,-7l10851,198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性别：女</w:t>
      </w:r>
    </w:p>
    <w:p w14:paraId="7B65C3F9" w14:textId="77777777" w:rsidR="00F35DB3" w:rsidRDefault="00FC7255">
      <w:pPr>
        <w:spacing w:before="49" w:line="177" w:lineRule="auto"/>
        <w:ind w:left="1470" w:right="6433"/>
        <w:rPr>
          <w:rFonts w:ascii="思源黑体 CN Light" w:eastAsia="思源黑体 CN Light" w:hAnsi="思源黑体 CN Light"/>
          <w:color w:val="128066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出生年月：2005年6月</w:t>
      </w:r>
    </w:p>
    <w:p w14:paraId="0A1C2617" w14:textId="77777777" w:rsidR="00CE1C4D" w:rsidRPr="00906E2D" w:rsidRDefault="00FC7255">
      <w:pPr>
        <w:spacing w:before="49" w:line="177" w:lineRule="auto"/>
        <w:ind w:left="1470" w:right="6433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户籍：上海市浦东新区</w:t>
      </w:r>
    </w:p>
    <w:p w14:paraId="74EDF2EE" w14:textId="77777777" w:rsidR="00CE1C4D" w:rsidRPr="00906E2D" w:rsidRDefault="00FC7255">
      <w:pPr>
        <w:spacing w:line="390" w:lineRule="exact"/>
        <w:ind w:left="14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就读小学：上海市第十五中学</w:t>
      </w:r>
    </w:p>
    <w:p w14:paraId="678D859A" w14:textId="77777777" w:rsidR="00CE1C4D" w:rsidRPr="00906E2D" w:rsidRDefault="00681B15">
      <w:pPr>
        <w:spacing w:before="49" w:line="177" w:lineRule="auto"/>
        <w:ind w:left="1470" w:right="3233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>
        <w:rPr>
          <w:rFonts w:ascii="思源黑体 CN Light" w:eastAsia="思源黑体 CN Light" w:hAnsi="思源黑体 CN Light"/>
          <w:sz w:val="36"/>
          <w:szCs w:val="36"/>
        </w:rPr>
        <w:pict w14:anchorId="664126BE">
          <v:group id="_x0000_s1551" style="position:absolute;left:0;text-align:left;margin-left:121.5pt;margin-top:15.95pt;width:364.45pt;height:297.2pt;z-index:-251625984;mso-position-horizontal-relative:page" coordorigin="2430,319" coordsize="7289,5944">
            <v:shape id="_x0000_s1553" style="position:absolute;left:2430;top:319;width:7289;height:5944" coordorigin="2430,319" coordsize="7289,5944" path="m9719,3279r-7,l9698,3230r-25,-72l9645,3088r-31,-69l9579,2952r-39,-65l9499,2824r-45,-61l9406,2704r-51,-56l9302,2594r-57,-50l9186,2496r-62,-45l9060,2409r-67,-38l8923,2336r-71,-31l8778,2278r-76,-23l8621,2235r-81,-15l8459,2210r-81,-5l8297,2205r-80,4l8137,2217r-78,13l7981,2247r-76,22l7829,2294r-73,29l7684,2356r-70,37l7546,2433r-5,-10l7483,2325r-46,-64l7389,2199r-52,-58l7283,2086r-58,-52l7165,1985r-62,-45l7038,1897r-66,-38l6903,1824r-70,-32l6761,1764r-73,-24l6614,1720r-76,-16l6462,1691r,-5l6463,1680r,-6l6461,1599r-6,-75l6444,1450r-15,-73l6411,1306r-23,-70l6362,1168r-29,-67l6300,1037r-37,-63l6224,913r-43,-58l6136,799r-48,-53l6037,695r-54,-49l5927,601r-58,-43l5808,519r-63,-36l5681,450r-67,-30l5546,394r-70,-22l5405,353r-72,-15l5259,328r-75,-7l5108,319r-76,2l4957,328r-74,10l4810,353r-71,19l4669,394r-68,26l4535,450r-65,33l4407,519r-60,39l4288,601r-56,45l4179,695r-51,51l4080,799r-46,56l3992,913r-40,61l3916,1037r-33,64l3853,1168r-26,68l3805,1306r-19,71l3772,1450r-11,74l3755,1599r-3,75l3755,1760r9,85l3778,1928r18,81l3820,2088r29,78l3801,2160r-49,-5l3703,2152r-51,-1l3565,2154r-84,7l3400,2173r-77,16l3249,2210r-71,24l3110,2263r-64,32l2984,2330r-58,39l2871,2412r-52,45l2771,2505r-46,50l2683,2608r-39,56l2608,2721r-32,60l2546,2842r-26,62l2497,2968r-20,65l2461,3100r-14,67l2437,3234r-4,45l2430,3279r1,12l2430,3303r3,l2447,3415r14,67l2477,3548r20,66l2520,3678r26,62l2576,3801r32,60l2644,3918r39,55l2725,4026r46,51l2819,4125r52,45l2926,4212r58,39l3046,4287r64,32l3178,4348r71,24l3323,4393r77,16l3481,4421r84,7l3652,4430r51,-1l3752,4426r49,-4l3849,4416r-29,77l3796,4573r-18,81l3764,4737r-9,85l3752,4907r3,76l3761,5058r11,74l3786,5205r19,71l3827,5346r26,68l3883,5481r33,64l3952,5608r40,60l4034,5727r46,56l4128,5836r51,51l4232,5936r56,45l4347,6024r60,39l4470,6099r65,33l4601,6162r68,26l4739,6210r71,19l4883,6243r74,11l5032,6260r76,3l5184,6260r75,-6l5333,6243r72,-14l5476,6210r70,-22l5614,6162r67,-30l5745,6099r63,-36l5869,6024r58,-43l5983,5936r54,-49l6088,5836r48,-53l6181,5727r43,-59l6263,5608r37,-63l6333,5481r29,-67l6388,5346r23,-70l6429,5205r15,-73l6455,5058r6,-75l6463,4907r,-5l6462,4896r,-6l6538,4878r76,-16l6688,4842r73,-24l6833,4790r70,-32l6972,4723r66,-39l7103,4642r62,-45l7225,4548r58,-52l7337,4441r22,-25l7389,4382r48,-61l7483,4257r42,-67l7541,4159r5,-10l7614,4189r70,37l7756,4259r73,29l7905,4313r76,22l8059,4352r78,12l8217,4373r80,4l8378,4376r81,-5l8540,4361r81,-14l8702,4327r76,-23l8852,4276r71,-31l8993,4211r67,-38l9124,4131r62,-45l9245,4038r57,-51l9355,3934r51,-56l9454,3819r45,-61l9540,3695r39,-65l9614,3563r31,-69l9673,3424r25,-72l9712,3303r7,l9715,3291r4,-12e" fillcolor="#9fe2de" stroked="f">
              <v:path arrowok="t"/>
            </v:shape>
            <v:shape id="_x0000_s1552" style="position:absolute;left:2663;top:2290;width:1066;height:2971" coordorigin="2663,2290" coordsize="1066,2971" o:spt="100" adj="0,,0" path="m3279,5261r-10,-61l3239,5147r-28,-21l3189,5109r-66,-13l3118,5095r-6,l3106,5095r-6,1l3089,5049r-26,-40l3022,4980r-55,-10l2904,4984r-44,36l2837,5070r-4,56l2823,5123r-12,-3l2799,5119r-12,-1l2729,5131r-40,33l2667,5210r-4,51l3279,5261t10,-1360l3279,3840r-30,-53l3221,3766r-22,-17l3133,3736r-5,-1l3122,3735r-6,l3110,3736r-11,-47l3073,3649r-41,-29l2977,3610r-63,14l2870,3660r-23,50l2843,3766r-10,-3l2821,3760r-12,-1l2797,3758r-58,13l2699,3804r-22,46l2673,3901r616,m3729,2581r-10,-61l3689,2467r-28,-21l3639,2429r-66,-13l3568,2415r-6,l3556,2415r-6,1l3539,2369r-26,-40l3472,2300r-55,-10l3354,2304r-44,36l3287,2390r-4,56l3273,2443r-12,-3l3249,2439r-12,-1l3179,2451r-40,33l3117,2530r-4,51l3729,2581e" fillcolor="#ffbba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思源黑体 CN Light" w:eastAsia="思源黑体 CN Light" w:hAnsi="思源黑体 CN Light"/>
          <w:sz w:val="36"/>
          <w:szCs w:val="36"/>
        </w:rPr>
        <w:pict w14:anchorId="6C784773">
          <v:polyline id="_x0000_s1550" style="position:absolute;left:0;text-align:left;z-index:251642368;mso-position-horizontal-relative:page" points="1725.4pt,30.4pt,1720.65pt,33.25pt,1718.15pt,35.65pt,1716.1pt,38.5pt,1714.5pt,41.65pt,1712.95pt,38.5pt,1710.9pt,35.65pt,1708.4pt,33.25pt,1705.5pt,31.25pt,1702.3pt,29.75pt,1698.85pt,28.8pt,1695.15pt,28.5pt" coordorigin="11301,190" coordsize="605,263" filled="f" strokecolor="#ffbba9" strokeweight="5pt">
            <v:path arrowok="t"/>
            <o:lock v:ext="edit" verticies="t"/>
            <w10:wrap anchorx="page"/>
          </v:polyline>
        </w:pict>
      </w:r>
      <w:r w:rsidR="00FC7255"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家庭住址：上海市浦东新区东方路0000号身份证号：123456400206060008</w:t>
      </w:r>
    </w:p>
    <w:p w14:paraId="3B4B4993" w14:textId="77777777" w:rsidR="00CE1C4D" w:rsidRPr="00906E2D" w:rsidRDefault="00FC7255">
      <w:pPr>
        <w:spacing w:line="390" w:lineRule="exact"/>
        <w:ind w:left="10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学习情况</w:t>
      </w:r>
    </w:p>
    <w:p w14:paraId="52526411" w14:textId="77777777" w:rsidR="00CE1C4D" w:rsidRPr="00906E2D" w:rsidRDefault="00FC7255">
      <w:pPr>
        <w:spacing w:before="49" w:line="177" w:lineRule="auto"/>
        <w:ind w:left="1610" w:right="693" w:hanging="14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勤奋学习，能独立思考学习问题，勤学好问，成绩优秀经常结合课堂外的拓展实践，汲取更多知识，不断开阔</w:t>
      </w:r>
    </w:p>
    <w:p w14:paraId="3DD5CDF2" w14:textId="77777777" w:rsidR="00CE1C4D" w:rsidRPr="00906E2D" w:rsidRDefault="00FC7255">
      <w:pPr>
        <w:spacing w:line="390" w:lineRule="exact"/>
        <w:ind w:left="10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自己的视野</w:t>
      </w:r>
    </w:p>
    <w:p w14:paraId="4E4A9AB9" w14:textId="77777777" w:rsidR="00CE1C4D" w:rsidRPr="00906E2D" w:rsidRDefault="00FC7255">
      <w:pPr>
        <w:spacing w:line="440" w:lineRule="exact"/>
        <w:ind w:left="14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六年级上学期第一次统考考试总分全班排名第三</w:t>
      </w:r>
    </w:p>
    <w:p w14:paraId="1F1E94EF" w14:textId="77777777" w:rsidR="00CE1C4D" w:rsidRPr="00906E2D" w:rsidRDefault="00FC7255">
      <w:pPr>
        <w:spacing w:before="49" w:line="177" w:lineRule="auto"/>
        <w:ind w:left="1070" w:right="833" w:firstLine="40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每个学期都被评为“三好学生”，荣获“成绩优秀奖”兴趣特长</w:t>
      </w:r>
    </w:p>
    <w:p w14:paraId="7344539C" w14:textId="77777777" w:rsidR="00CE1C4D" w:rsidRPr="00906E2D" w:rsidRDefault="00FC7255">
      <w:pPr>
        <w:spacing w:line="177" w:lineRule="auto"/>
        <w:ind w:left="1470" w:right="1233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喜爱钢琴，2016年顺利通过国家考级委员会六级考核喜爱朗诵，在上海市第九届艺术比赛中获朗诵一等奖</w:t>
      </w:r>
    </w:p>
    <w:p w14:paraId="1F48901E" w14:textId="77777777" w:rsidR="00CE1C4D" w:rsidRPr="00906E2D" w:rsidRDefault="00FC7255">
      <w:pPr>
        <w:spacing w:line="390" w:lineRule="exact"/>
        <w:ind w:left="10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主要获奖</w:t>
      </w:r>
    </w:p>
    <w:p w14:paraId="3DCD9FE5" w14:textId="77777777" w:rsidR="00CE1C4D" w:rsidRPr="00906E2D" w:rsidRDefault="00FC7255">
      <w:pPr>
        <w:spacing w:before="49" w:line="177" w:lineRule="auto"/>
        <w:ind w:left="1070" w:right="693" w:firstLine="359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 xml:space="preserve">2016年09月 </w:t>
      </w:r>
      <w:r w:rsidRPr="00906E2D">
        <w:rPr>
          <w:rFonts w:ascii="思源黑体 CN Light" w:eastAsia="思源黑体 CN Light" w:hAnsi="思源黑体 CN Light" w:hint="eastAsia"/>
          <w:color w:val="128066"/>
          <w:spacing w:val="-21"/>
          <w:sz w:val="36"/>
          <w:szCs w:val="36"/>
          <w:lang w:eastAsia="zh-CN"/>
        </w:rPr>
        <w:t xml:space="preserve"> </w:t>
      </w: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在第六届小超人作文“全国总决赛”中获小学组作文一等奖</w:t>
      </w:r>
    </w:p>
    <w:p w14:paraId="147BFB98" w14:textId="77777777" w:rsidR="00CE1C4D" w:rsidRPr="00906E2D" w:rsidRDefault="00FC7255">
      <w:pPr>
        <w:spacing w:line="390" w:lineRule="exact"/>
        <w:ind w:left="14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2016年12月  上海杯“党在我心中”征文比赛三等奖</w:t>
      </w:r>
    </w:p>
    <w:p w14:paraId="736FC32B" w14:textId="77777777" w:rsidR="00CE1C4D" w:rsidRPr="00906E2D" w:rsidRDefault="00FC7255">
      <w:pPr>
        <w:spacing w:before="49" w:line="177" w:lineRule="auto"/>
        <w:ind w:left="1070" w:right="693" w:firstLine="359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2017年03月 上海市“心中的太阳”诗歌创作比赛中荣获一等奖</w:t>
      </w:r>
    </w:p>
    <w:p w14:paraId="219F375E" w14:textId="77777777" w:rsidR="00CE1C4D" w:rsidRPr="00906E2D" w:rsidRDefault="00FC7255">
      <w:pPr>
        <w:spacing w:line="390" w:lineRule="exact"/>
        <w:ind w:left="1070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家庭情况</w:t>
      </w:r>
    </w:p>
    <w:p w14:paraId="741BD69B" w14:textId="77777777" w:rsidR="00CE1C4D" w:rsidRPr="00906E2D" w:rsidRDefault="00FC7255">
      <w:pPr>
        <w:spacing w:before="49" w:line="177" w:lineRule="auto"/>
        <w:ind w:left="1470" w:right="1033"/>
        <w:rPr>
          <w:rFonts w:ascii="思源黑体 CN Light" w:eastAsia="思源黑体 CN Light" w:hAnsi="思源黑体 CN Light"/>
          <w:sz w:val="36"/>
          <w:szCs w:val="36"/>
          <w:lang w:eastAsia="zh-CN"/>
        </w:rPr>
      </w:pPr>
      <w:r w:rsidRPr="00906E2D">
        <w:rPr>
          <w:rFonts w:ascii="思源黑体 CN Light" w:eastAsia="思源黑体 CN Light" w:hAnsi="思源黑体 CN Light"/>
          <w:noProof/>
          <w:sz w:val="36"/>
          <w:szCs w:val="36"/>
        </w:rPr>
        <w:drawing>
          <wp:anchor distT="0" distB="0" distL="0" distR="0" simplePos="0" relativeHeight="251652096" behindDoc="1" locked="0" layoutInCell="1" allowOverlap="1" wp14:anchorId="0E95478B" wp14:editId="0FE65D17">
            <wp:simplePos x="0" y="0"/>
            <wp:positionH relativeFrom="page">
              <wp:posOffset>2927152</wp:posOffset>
            </wp:positionH>
            <wp:positionV relativeFrom="paragraph">
              <wp:posOffset>430532</wp:posOffset>
            </wp:positionV>
            <wp:extent cx="347181" cy="300446"/>
            <wp:effectExtent l="0" t="0" r="0" b="0"/>
            <wp:wrapNone/>
            <wp:docPr id="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81" cy="30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父亲 王先生 上海市浦东新区人民政府 137</w:t>
      </w:r>
      <w:proofErr w:type="gramStart"/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 xml:space="preserve"> 0000 0000</w:t>
      </w:r>
      <w:proofErr w:type="gramEnd"/>
      <w:r w:rsidRPr="00906E2D">
        <w:rPr>
          <w:rFonts w:ascii="思源黑体 CN Light" w:eastAsia="思源黑体 CN Light" w:hAnsi="思源黑体 CN Light" w:hint="eastAsia"/>
          <w:color w:val="128066"/>
          <w:sz w:val="36"/>
          <w:szCs w:val="36"/>
          <w:lang w:eastAsia="zh-CN"/>
        </w:rPr>
        <w:t>母亲 应女士 上海市浦东新区地球小学 136 1234 5678</w:t>
      </w:r>
    </w:p>
    <w:p w14:paraId="6B04E0C2" w14:textId="77777777" w:rsidR="00CE1C4D" w:rsidRPr="00F372C4" w:rsidRDefault="00CE1C4D">
      <w:pPr>
        <w:spacing w:line="177" w:lineRule="auto"/>
        <w:rPr>
          <w:rFonts w:ascii="思源黑体 CN Light" w:eastAsia="思源黑体 CN Light" w:hAnsi="思源黑体 CN Light"/>
          <w:sz w:val="40"/>
          <w:lang w:eastAsia="zh-CN"/>
        </w:rPr>
        <w:sectPr w:rsidR="00CE1C4D" w:rsidRPr="00F372C4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352F5469" w14:textId="77777777" w:rsidR="00CE1C4D" w:rsidRPr="00F372C4" w:rsidRDefault="00681B15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</w:rPr>
        <w:lastRenderedPageBreak/>
        <w:pict w14:anchorId="62E1C036">
          <v:group id="_x0000_s1501" style="position:absolute;margin-left:0;margin-top:657.15pt;width:595pt;height:184.75pt;z-index:-251624960;mso-position-horizontal-relative:page;mso-position-vertical-relative:page" coordorigin=",13143" coordsize="11900,3695">
            <v:shape id="_x0000_s1549" style="position:absolute;left:4105;top:14911;width:814;height:1213" coordorigin="4105,14911" coordsize="814,1213" o:spt="100" adj="0,,0" path="m4517,16124r-3,l4517,16124r,xm4520,16124r-3,l4517,16124r3,xm4511,14911r-23,30l4427,15023r-88,125l4239,15304r-52,91l4149,15481r-26,81l4109,15637r-4,69l4110,15770r13,59l4145,15882r27,48l4205,15972r38,37l4285,16041r45,27l4376,16089r47,17l4471,16117r46,6l4561,16116r46,-13l4655,16083r47,-26l4748,16025r43,-38l4829,15943r34,-49l4890,15839r19,-61l4918,15712r,-71l4906,15564r-26,-82l4841,15395r-55,-91l4699,15174r-57,-84l4588,15015r-77,-104xe" fillcolor="#e1df00" stroked="f">
              <v:stroke joinstyle="round"/>
              <v:formulas/>
              <v:path arrowok="t" o:connecttype="segments"/>
            </v:shape>
            <v:shape id="_x0000_s1548" style="position:absolute;left:4243;top:15519;width:521;height:1204" coordorigin="4243,15519" coordsize="521,1204" o:spt="100" adj="0,,0" path="m4243,15732r209,242l4441,16723r110,l4556,15974r95,-111l4469,15863r-226,-131xm4504,15519r-35,344l4538,15863r-34,-344xm4764,15732r-226,131l4651,15863r113,-131xe" fillcolor="#c16c27" stroked="f">
              <v:stroke joinstyle="round"/>
              <v:formulas/>
              <v:path arrowok="t" o:connecttype="segments"/>
            </v:shape>
            <v:shape id="_x0000_s1547" style="position:absolute;left:2673;top:15977;width:1487;height:564" coordorigin="2673,15977" coordsize="1487,564" o:spt="100" adj="0,,0" path="m2944,16293r-36,2l2873,16302r-33,11l2808,16329r-2,2l2805,16331r-28,20l2751,16374r-23,25l2709,16428r-28,65l2679,16505r-3,12l2675,16528r-2,12l4160,16540r-21,-78l4091,16397r-66,-43l3945,16339r-4,l3943,16328r2,-12l3947,16305r,-7l2983,16298r-39,-5xm3944,16338r-1,l3941,16339r4,l3944,16338xm3234,16028r-79,13l3086,16077r-55,54l2995,16200r-13,79l2982,16285r1,7l2983,16298r964,l3947,16293r-14,-68l3895,16169r-56,-38l3829,16129r-121,l3689,16071r,l3373,16071r-31,-19l3308,16039r-36,-9l3234,16028xm3770,16117r-16,1l3738,16120r-15,4l3708,16129r121,l3770,16117xm3531,15977r-54,7l3433,16004r-35,29l3373,16071r316,l3654,16023r-53,-34l3531,15977xe" fillcolor="#f3cd00" stroked="f">
              <v:stroke joinstyle="round"/>
              <v:formulas/>
              <v:path arrowok="t" o:connecttype="segments"/>
            </v:shape>
            <v:shape id="_x0000_s1546" style="position:absolute;left:2673;top:16020;width:738;height:520" coordorigin="2673,16020" coordsize="738,520" o:spt="100" adj="0,,0" path="m2944,16293r-36,2l2873,16302r-33,11l2808,16329r-2,2l2805,16331r-28,20l2751,16374r-23,25l2709,16428r-7,16l2681,16493r-2,12l2676,16517r-1,11l2673,16540r738,l3411,16298r-428,l2944,16293xm3234,16028r-79,13l3086,16077r-55,54l2995,16200r-13,79l2982,16285r1,7l2983,16298r428,l3411,16071r-38,l3342,16052r-34,-13l3272,16030r-38,-2xm3411,16020r-11,11l3390,16044r-9,13l3373,16071r38,l3411,16020xe" stroked="f">
              <v:stroke joinstyle="round"/>
              <v:formulas/>
              <v:path arrowok="t" o:connecttype="segments"/>
            </v:shape>
            <v:shape id="_x0000_s1545" type="#_x0000_t75" style="position:absolute;left:3762;top:16297;width:122;height:126">
              <v:imagedata r:id="rId51" o:title=""/>
            </v:shape>
            <v:shape id="_x0000_s1544" type="#_x0000_t75" style="position:absolute;left:3491;top:16099;width:141;height:143">
              <v:imagedata r:id="rId52" o:title=""/>
            </v:shape>
            <v:shape id="_x0000_s1543" type="#_x0000_t75" style="position:absolute;left:3417;top:16314;width:145;height:146">
              <v:imagedata r:id="rId26" o:title=""/>
            </v:shape>
            <v:shape id="_x0000_s1542" type="#_x0000_t75" style="position:absolute;left:3183;top:16161;width:119;height:128">
              <v:imagedata r:id="rId53" o:title=""/>
            </v:shape>
            <v:shape id="_x0000_s1541" type="#_x0000_t75" style="position:absolute;left:2991;top:16323;width:126;height:129">
              <v:imagedata r:id="rId28" o:title=""/>
            </v:shape>
            <v:line id="_x0000_s1540" style="position:absolute" from="2782,15837" to="2782,16535" strokecolor="#ffbba9" strokeweight="7pt"/>
            <v:shape id="_x0000_s1539" style="position:absolute;left:106;top:15166;width:1848;height:1543" coordorigin="106,15166" coordsize="1848,1543" path="m1030,15166r-112,11l811,15208r-103,52l610,15330r-46,41l519,15417r-43,50l435,15520r-40,57l358,15638r-35,64l291,15769r-31,70l232,15912r-25,76l184,16066r-20,81l147,16229r-15,86l121,16401r-8,89l108,16580r-2,92l106,16684r,25l1953,16709r1,-37l1952,16580r-5,-90l1939,16401r-12,-86l1913,16229r-17,-82l1876,16066r-23,-78l1828,15912r-28,-73l1769,15769r-33,-67l1701,15638r-37,-61l1625,15520r-41,-53l1541,15417r-45,-46l1450,15330r-48,-37l1301,15232r-105,-42l1086,15168r-56,-2xe" fillcolor="#e1df00" stroked="f">
              <v:path arrowok="t"/>
            </v:shape>
            <v:shape id="_x0000_s1538" style="position:absolute;left:1060;top:15167;width:894;height:1543" coordorigin="1060,15167" coordsize="894,1543" path="m1060,15167r,1542l1953,16709r1,-37l1952,16579r-5,-92l1938,16397r-11,-89l1912,16222r-18,-84l1873,16056r-24,-80l1823,15900r-29,-74l1763,15755r-34,-68l1693,15623r-39,-61l1614,15505r-42,-53l1527,15403r-46,-46l1433,15317r-49,-37l1281,15222r-109,-38l1060,15167xe" stroked="f">
              <v:path arrowok="t"/>
            </v:shape>
            <v:line id="_x0000_s1537" style="position:absolute" from="1589,15837" to="1589,16535" strokecolor="#ffbba9" strokeweight="7pt"/>
            <v:shape id="_x0000_s1536" style="position:absolute;top:16838;width:2;height:698" coordorigin=",16838" coordsize="0,698" o:spt="100" adj="0,,0" path="m2010,15837r,269m2010,16286r,249e" filled="f" strokecolor="#ffbba9" strokeweight="7pt">
              <v:stroke joinstyle="round"/>
              <v:formulas/>
              <v:path arrowok="t" o:connecttype="segments"/>
            </v:shape>
            <v:shape id="_x0000_s1535" style="position:absolute;top:16838;width:2;height:698" coordorigin=",16838" coordsize="0,698" o:spt="100" adj="0,,0" path="m2386,15837r,269m2386,16286r,249e" filled="f" strokecolor="#ffbba9" strokeweight="7pt">
              <v:stroke joinstyle="round"/>
              <v:formulas/>
              <v:path arrowok="t" o:connecttype="segments"/>
            </v:shape>
            <v:rect id="_x0000_s1534" style="position:absolute;left:1621;top:16106;width:1168;height:180" fillcolor="#ffbba9" stroked="f"/>
            <v:shape id="_x0000_s1533" style="position:absolute;left:11392;top:13143;width:508;height:1402" coordorigin="11392,13143" coordsize="508,1402" path="m11900,13143r-79,61l11769,13251r-49,50l11674,13354r-43,55l11591,13466r-36,59l11522,13587r-30,63l11467,13715r-23,66l11426,13849r-15,69l11401,13988r-7,71l11392,14131r2,72l11400,14276r11,73l11426,14422r17,62l11463,14545r437,-105l11900,13143xe" fillcolor="#ff7b60" stroked="f">
              <v:path arrowok="t"/>
            </v:shape>
            <v:shape id="_x0000_s1532" style="position:absolute;left:11585;top:13411;width:315;height:1091" coordorigin="11585,13411" coordsize="315,1091" path="m11900,13411r-60,62l11796,13527r-40,57l11720,13643r-32,61l11660,13767r-24,66l11616,13900r-15,68l11591,14038r-6,70l11585,14180r4,72l11599,14324r14,73l11636,14476r8,25l11900,14440r,-1029xe" fillcolor="#ff9d00" stroked="f">
              <v:path arrowok="t"/>
            </v:shape>
            <v:shape id="_x0000_s1531" style="position:absolute;left:11838;top:13850;width:62;height:593" coordorigin="11838,13850" coordsize="62,593" path="m11900,13850r-42,124l11845,14044r-7,72l11838,14190r7,74l11859,14338r24,79l11892,14442r8,-2l11900,13850xe" fillcolor="#ffcc1f" stroked="f">
              <v:path arrowok="t"/>
            </v:shape>
            <v:shape id="_x0000_s1530" style="position:absolute;left:10365;top:14039;width:1535;height:2670" coordorigin="10365,14039" coordsize="1535,2670" path="m11900,14039r-106,12l11683,14077r-108,37l11469,14164r-102,61l11317,14259r-49,37l11220,14336r-47,42l11126,14423r-45,47l11037,14519r-43,52l10952,14625r-41,57l10872,14740r-39,61l10796,14863r-36,65l10726,14994r-33,69l10661,15133r-30,72l10602,15279r-28,75l10548,15431r-24,78l10501,15589r-21,82l10461,15754r-18,84l10427,15923r-14,87l10400,16098r-11,89l10381,16276r-7,91l10369,16459r-3,93l10365,16646r,15l10365,16693r,16l11900,16709r,-2670xe" fillcolor="#e1df00" stroked="f">
              <v:path arrowok="t"/>
            </v:shape>
            <v:shape id="_x0000_s1529" style="position:absolute;left:9748;top:15907;width:1325;height:638" coordorigin="9748,15907" coordsize="1325,638" o:spt="100" adj="0,,0" path="m10084,16136r-76,8l9937,16169r-62,41l9822,16263r-40,63l9757,16397r-9,76l9748,16491r2,18l9752,16527r4,18l11064,16545r4,-16l11070,16513r1,-17l11072,16480r-10,-76l11032,16336r-45,-58l10929,16233r-64,-28l10704,16205r-10,-68l10113,16137r-19,-1l10084,16136xm10785,16193r-21,1l10743,16196r-20,4l10704,16205r161,l10861,16203r-76,-10xm10404,15907r-81,12l10250,15951r-61,49l10142,16063r-29,74l10694,16137r-2,-10l10661,16056r-47,-61l10554,15949r-72,-31l10404,15907xe" fillcolor="#ffbba9" stroked="f">
              <v:stroke joinstyle="round"/>
              <v:formulas/>
              <v:path arrowok="t" o:connecttype="segments"/>
            </v:shape>
            <v:shape id="_x0000_s1528" type="#_x0000_t75" style="position:absolute;left:10787;top:16309;width:141;height:143">
              <v:imagedata r:id="rId42" o:title=""/>
            </v:shape>
            <v:shape id="_x0000_s1527" type="#_x0000_t75" style="position:absolute;left:10472;top:16302;width:153;height:153">
              <v:imagedata r:id="rId54" o:title=""/>
            </v:shape>
            <v:shape id="_x0000_s1526" type="#_x0000_t75" style="position:absolute;left:10416;top:16086;width:149;height:163">
              <v:imagedata r:id="rId31" o:title=""/>
            </v:shape>
            <v:shape id="_x0000_s1525" type="#_x0000_t75" style="position:absolute;left:10155;top:16266;width:162;height:163">
              <v:imagedata r:id="rId55" o:title=""/>
            </v:shape>
            <v:shape id="_x0000_s1524" type="#_x0000_t75" style="position:absolute;left:9910;top:16305;width:153;height:153">
              <v:imagedata r:id="rId33" o:title=""/>
            </v:shape>
            <v:shape id="_x0000_s1523" style="position:absolute;left:10450;top:15911;width:623;height:634" coordorigin="10450,15911" coordsize="623,634" o:spt="100" adj="0,,0" path="m10450,15911r,634l11064,16545r4,-16l11070,16513r1,-17l11072,16480r-10,-76l11032,16336r-45,-58l10929,16233r-64,-28l10704,16205r-10,-71l10669,16069r-40,-57l10578,15965r-60,-34l10450,15911xm10785,16193r-21,1l10743,16196r-20,4l10704,16205r161,l10861,16203r-76,-10xe" stroked="f">
              <v:stroke joinstyle="round"/>
              <v:formulas/>
              <v:path arrowok="t" o:connecttype="segments"/>
            </v:shape>
            <v:rect id="_x0000_s1522" style="position:absolute;left:8195;top:14644;width:351;height:1099" fillcolor="#ffc492" stroked="f"/>
            <v:rect id="_x0000_s1521" style="position:absolute;left:8195;top:14486;width:351;height:183" fillcolor="#d25f3b" stroked="f"/>
            <v:shape id="_x0000_s1520" style="position:absolute;left:8089;top:14702;width:1706;height:1833" coordorigin="8089,14702" coordsize="1706,1833" path="m8941,14702r-852,869l8089,16535r1705,l9794,15571r-853,-869xe" fillcolor="#9fe2de" stroked="f">
              <v:path arrowok="t"/>
            </v:shape>
            <v:shape id="_x0000_s1519" style="position:absolute;left:8051;top:14665;width:1787;height:962" coordorigin="8051,14665" coordsize="1787,962" path="m9837,15593r-887,-928l8051,15626e" filled="f" strokecolor="#d25f3b" strokeweight="2.60914mm">
              <v:path arrowok="t"/>
            </v:shape>
            <v:shape id="_x0000_s1518" style="position:absolute;left:9375;top:15697;width:213;height:479" coordorigin="9375,15697" coordsize="213,479" path="m9481,15697r-41,10l9406,15736r-23,42l9375,15829r,346l9588,16175r,-346l9580,15778r-23,-42l9523,15707r-42,-10xe" stroked="f">
              <v:path arrowok="t"/>
            </v:shape>
            <v:shape id="_x0000_s1517" style="position:absolute;left:9375;top:15697;width:213;height:479" coordorigin="9375,15697" coordsize="213,479" path="m9375,16175r,-346l9383,15778r23,-42l9440,15707r41,-10l9523,15707r34,29l9580,15778r8,51l9588,16175r-213,xe" filled="f" strokecolor="#d25f3b" strokeweight="1.73956mm">
              <v:path arrowok="t"/>
            </v:shape>
            <v:shape id="_x0000_s1516" style="position:absolute;left:8272;top:15694;width:213;height:479" coordorigin="8272,15694" coordsize="213,479" path="m8378,15694r-41,11l8303,15733r-23,42l8272,15827r,346l8485,16173r,-346l8476,15775r-22,-42l8420,15705r-42,-11xe" stroked="f">
              <v:path arrowok="t"/>
            </v:shape>
            <v:shape id="_x0000_s1515" style="position:absolute;left:8272;top:15694;width:213;height:479" coordorigin="8272,15694" coordsize="213,479" path="m8272,16173r,-346l8280,15775r23,-42l8337,15705r41,-11l8420,15705r34,28l8476,15775r9,52l8485,16173r-213,xe" filled="f" strokecolor="#d25f3b" strokeweight="1.73956mm">
              <v:path arrowok="t"/>
            </v:shape>
            <v:shape id="_x0000_s1514" style="position:absolute;left:8719;top:15185;width:446;height:446" coordorigin="8719,15185" coordsize="446,446" path="m8942,15185r-70,12l8811,15228r-49,49l8731,15338r-12,70l8731,15479r31,61l8811,15588r61,32l8942,15631r71,-11l9074,15588r48,-48l9154,15479r11,-71l9154,15338r-32,-61l9074,15228r-61,-31l8942,15185xe" stroked="f">
              <v:path arrowok="t"/>
            </v:shape>
            <v:shape id="_x0000_s1513" style="position:absolute;left:8719;top:15185;width:446;height:446" coordorigin="8719,15185" coordsize="446,446" path="m9165,15408r-11,-70l9122,15277r-48,-49l9013,15197r-71,-12l8872,15197r-61,31l8762,15277r-31,61l8719,15408r12,71l8762,15540r49,48l8872,15620r70,11l9013,15620r61,-32l9122,15540r32,-61l9165,15408xe" filled="f" strokecolor="#d25f3b" strokeweight="1.73956mm">
              <v:path arrowok="t"/>
            </v:shape>
            <v:rect id="_x0000_s1512" style="position:absolute;left:8721;top:15960;width:441;height:575" fillcolor="#895036" stroked="f"/>
            <v:shape id="_x0000_s1511" type="#_x0000_t75" style="position:absolute;left:9908;top:13937;width:550;height:589">
              <v:imagedata r:id="rId56" o:title=""/>
            </v:shape>
            <v:shape id="_x0000_s1510" style="position:absolute;left:7196;top:15139;width:674;height:1129" coordorigin="7196,15139" coordsize="674,1129" path="m7533,15139r-337,1129l7870,16268,7533,15139xe" fillcolor="#ffcc1f" stroked="f">
              <v:path arrowok="t"/>
            </v:shape>
            <v:shape id="_x0000_s1509" style="position:absolute;left:7462;top:15626;width:144;height:915" coordorigin="7462,15626" coordsize="144,915" path="m7533,15626r-71,915l7605,16541r-72,-915xe" fillcolor="#d25f3b" stroked="f">
              <v:path arrowok="t"/>
            </v:shape>
            <v:shape id="_x0000_s1508" style="position:absolute;left:5190;top:15560;width:1847;height:837" coordorigin="5190,15560" coordsize="1847,837" o:spt="100" adj="0,,0" path="m6751,15886r-1302,l5380,15896r-62,25l5266,15961r-41,52l5199,16074r-8,63l5199,16200r26,63l5266,16317r52,42l5380,16387r69,9l6751,16396r71,-9l6888,16359r59,-42l6994,16263r31,-63l7035,16137r-10,-63l6994,16013r-47,-52l6888,15921r-66,-25l6751,15886xm5190,16131r,11l5191,16137r-1,-6xm7036,16131r-1,6l7036,16142r,-11xm6323,15560r-532,l5724,15569r-61,26l5613,15635r-38,52l5550,15748r-9,69l5541,15886r1025,l6566,15817r-12,-82l6521,15665r-51,-56l6403,15573r-80,-13xe" fillcolor="#c787c3" stroked="f">
              <v:stroke joinstyle="round"/>
              <v:formulas/>
              <v:path arrowok="t" o:connecttype="segments"/>
            </v:shape>
            <v:shape id="_x0000_s1507" style="position:absolute;left:5701;top:15687;width:1340;height:588" coordorigin="5701,15687" coordsize="1340,588" o:spt="100" adj="0,,0" path="m6423,15751r-5,-25l6405,15706r-21,-14l6360,15687r-595,l5740,15692r-20,14l5706,15726r-5,25l5701,15892r722,l6423,15751t618,386l7039,16108r-6,-28l7024,16053r-11,-26l6975,16060r-21,42l6952,16154r16,64l6974,16233r6,14l6987,16261r7,14l7013,16244r15,-34l7037,16174r4,-37e" fillcolor="#f8f5eb" stroked="f">
              <v:stroke joinstyle="round"/>
              <v:formulas/>
              <v:path arrowok="t" o:connecttype="segments"/>
            </v:shape>
            <v:shape id="_x0000_s1506" style="position:absolute;left:5461;top:16098;width:454;height:454" coordorigin="5461,16098" coordsize="454,454" path="m5687,16098r-72,11l5553,16141r-49,49l5472,16253r-11,71l5472,16396r32,62l5553,16507r62,32l5687,16551r72,-12l5821,16507r49,-49l5902,16396r12,-72l5902,16253r-32,-63l5821,16141r-62,-32l5687,16098xe" fillcolor="#ffc492" stroked="f">
              <v:path arrowok="t"/>
            </v:shape>
            <v:shape id="_x0000_s1505" type="#_x0000_t75" style="position:absolute;left:5560;top:16197;width:255;height:255">
              <v:imagedata r:id="rId57" o:title=""/>
            </v:shape>
            <v:shape id="_x0000_s1504" style="position:absolute;left:6225;top:16098;width:454;height:454" coordorigin="6225,16098" coordsize="454,454" path="m6452,16098r-72,11l6318,16141r-49,49l6237,16253r-12,71l6237,16396r32,62l6318,16507r62,32l6452,16551r71,-12l6585,16507r49,-49l6667,16396r11,-72l6667,16253r-33,-63l6585,16141r-62,-32l6452,16098xe" fillcolor="#ffc492" stroked="f">
              <v:path arrowok="t"/>
            </v:shape>
            <v:shape id="_x0000_s1503" type="#_x0000_t75" style="position:absolute;left:6324;top:16197;width:255;height:255">
              <v:imagedata r:id="rId58" o:title=""/>
            </v:shape>
            <v:rect id="_x0000_s1502" style="position:absolute;top:16550;width:11900;height:288" fillcolor="#99b500" stroked="f"/>
            <w10:wrap anchorx="page" anchory="page"/>
          </v:group>
        </w:pict>
      </w:r>
    </w:p>
    <w:p w14:paraId="73C60334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0E75D18A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8F4411F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D731FA0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490FD0A" w14:textId="77777777" w:rsidR="00CE1C4D" w:rsidRPr="00F372C4" w:rsidRDefault="00CE1C4D">
      <w:pPr>
        <w:pStyle w:val="a3"/>
        <w:spacing w:before="9"/>
        <w:rPr>
          <w:rFonts w:ascii="思源黑体 CN Light" w:eastAsia="思源黑体 CN Light" w:hAnsi="思源黑体 CN Light"/>
          <w:sz w:val="16"/>
          <w:lang w:eastAsia="zh-CN"/>
        </w:rPr>
      </w:pPr>
    </w:p>
    <w:p w14:paraId="39484026" w14:textId="77777777" w:rsidR="00CE1C4D" w:rsidRPr="00F372C4" w:rsidRDefault="00681B15">
      <w:pPr>
        <w:spacing w:line="1280" w:lineRule="exact"/>
        <w:ind w:left="3238"/>
        <w:rPr>
          <w:rFonts w:ascii="思源黑体 CN Light" w:eastAsia="思源黑体 CN Light" w:hAnsi="思源黑体 CN Light"/>
          <w:sz w:val="105"/>
          <w:lang w:eastAsia="zh-CN"/>
        </w:rPr>
      </w:pPr>
      <w:r>
        <w:rPr>
          <w:rFonts w:ascii="思源黑体 CN Light" w:eastAsia="思源黑体 CN Light" w:hAnsi="思源黑体 CN Light"/>
        </w:rPr>
        <w:pict w14:anchorId="0997BB0D">
          <v:group id="_x0000_s1494" style="position:absolute;left:0;text-align:left;margin-left:0;margin-top:-86.7pt;width:151.05pt;height:107.75pt;z-index:251644416;mso-position-horizontal-relative:page" coordorigin=",-1734" coordsize="3021,2155">
            <v:shape id="_x0000_s1500" style="position:absolute;top:-1734;width:2719;height:1692" coordorigin=",-1734" coordsize="2719,1692" path="m2718,-1734r-110,l2601,-1726r-49,59l2502,-1610r-51,57l2399,-1498r-52,55l2294,-1389r-54,52l2185,-1285r-55,51l2074,-1184r-57,49l1959,-1087r-58,47l1842,-994r-60,45l1722,-905r-61,43l1600,-820r-62,41l1475,-739r-63,39l1348,-662r-64,37l1219,-589r-66,35l1087,-520r-66,33l954,-455r-68,30l818,-395r-68,29l681,-339r-69,26l542,-287r-70,24l402,-240r-71,22l260,-197r-72,20l116,-158r-72,17l,-131r,88l109,-68r73,-19l254,-106r71,-21l397,-148r71,-23l538,-195r70,-25l678,-246r70,-27l817,-301r68,-30l953,-361r68,-31l1088,-425r67,-33l1221,-493r65,-35l1351,-565r65,-37l1480,-641r63,-40l1606,-721r62,-42l1730,-805r61,-44l1851,-894r60,-45l1970,-986r58,-47l2086,-1082r57,-49l2199,-1181r56,-52l2310,-1285r54,-53l2417,-1392r53,-55l2521,-1503r51,-57l2622,-1618r50,-59l2718,-1734xe" fillcolor="#c787c3" stroked="f">
              <v:path arrowok="t"/>
            </v:shape>
            <v:shape id="_x0000_s1499" style="position:absolute;left:2456;top:-1734;width:565;height:361" coordorigin="2456,-1734" coordsize="565,361" path="m2892,-1734r-207,l2670,-1715r-52,63l2565,-1589r-54,62l2456,-1466r80,17l2616,-1434r81,14l2777,-1406r81,12l2939,-1383r81,10l2995,-1451r-27,-78l2940,-1606r-28,-76l2892,-1734xe" fillcolor="#ffcc1f" stroked="f">
              <v:path arrowok="t"/>
            </v:shape>
            <v:shape id="_x0000_s1498" style="position:absolute;left:1864;top:-1297;width:537;height:560" coordorigin="1864,-1297" coordsize="537,560" path="m2292,-1297r-59,56l2173,-1186r-60,54l2052,-1080r-62,52l1928,-977r-64,50l1940,-896r76,29l2092,-839r77,27l2246,-786r77,25l2401,-737r-13,-81l2375,-898r-15,-80l2345,-1058r-17,-80l2310,-1217r-18,-80xe" fillcolor="#ffbba9" stroked="f">
              <v:path arrowok="t"/>
            </v:shape>
            <v:shape id="_x0000_s1497" style="position:absolute;left:1197;top:-789;width:497;height:568" coordorigin="1197,-789" coordsize="497,568" path="m1676,-789r-67,44l1542,-701r-67,42l1406,-618r-69,41l1268,-538r-71,39l1267,-457r70,42l1407,-375r71,40l1549,-296r72,37l1693,-222r1,-74l1693,-384r-1,-81l1689,-546r-3,-81l1682,-708r-6,-81xe" fillcolor="#ffcc1f" stroked="f">
              <v:path arrowok="t"/>
            </v:shape>
            <v:shape id="_x0000_s1496" style="position:absolute;left:471;top:-396;width:519;height:563" coordorigin="471,-396" coordsize="519,563" path="m990,-396r-73,33l844,-332r-74,31l696,-272r-74,29l547,-216r-76,26l533,-136r61,52l657,-32r63,51l784,69r64,49l913,167,927,87,940,6r12,-80l963,-154r10,-80l982,-315r8,-81xe" fillcolor="#ffbba9" stroked="f">
              <v:path arrowok="t"/>
            </v:shape>
            <v:shape id="_x0000_s1495" style="position:absolute;top:-122;width:250;height:543" coordorigin=",-122" coordsize="250,543" path="m250,-122r-78,20l94,-83,17,-65,,-61,,336r24,25l80,420r27,-77l134,266r25,-77l183,112,206,34r23,-78l250,-122xe" fillcolor="#ffcc1f" stroked="f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1CEF96A0">
          <v:group id="_x0000_s1484" style="position:absolute;left:0;text-align:left;margin-left:416pt;margin-top:-86.7pt;width:179pt;height:124.35pt;z-index:-251623936;mso-position-horizontal-relative:page" coordorigin="8320,-1734" coordsize="3580,2487">
            <v:shape id="_x0000_s1493" style="position:absolute;left:8621;top:-1734;width:3279;height:1782" coordorigin="8621,-1734" coordsize="3279,1782" path="m8732,-1734r-111,l8668,-1677r49,59l8768,-1560r51,57l8870,-1447r53,55l8976,-1338r54,53l9085,-1233r56,52l9197,-1131r57,49l9312,-1033r58,47l9429,-939r60,45l9549,-849r61,44l9672,-763r62,42l9797,-681r63,40l9924,-602r65,37l10054,-528r65,35l10185,-458r67,33l10319,-392r68,31l10455,-331r68,30l10592,-273r70,27l10731,-220r71,25l10872,-171r71,23l11015,-127r71,21l11158,-87r73,19l11303,-51r73,16l11450,-20r73,14l11597,7r74,12l11745,29r75,9l11895,47r5,l11900,-39r-17,-2l11809,-49r-74,-10l11661,-70r-73,-11l11514,-95r-73,-14l11368,-124r-72,-17l11224,-158r-72,-19l11080,-197r-71,-21l10938,-240r-70,-23l10798,-287r-70,-26l10659,-339r-69,-27l10522,-395r-68,-30l10386,-455r-67,-32l10253,-520r-66,-34l10121,-589r-65,-36l9992,-662r-64,-38l9865,-739r-63,-40l9740,-820r-61,-42l9618,-905r-61,-44l9498,-994r-59,-46l9381,-1087r-58,-48l9266,-1184r-56,-50l9155,-1285r-55,-52l9046,-1389r-53,-54l8941,-1498r-52,-55l8838,-1610r-50,-57l8739,-1726r-7,-8xe" fillcolor="#c787c3" stroked="f">
              <v:path arrowok="t"/>
            </v:shape>
            <v:shape id="_x0000_s1492" style="position:absolute;left:8320;top:-1734;width:565;height:361" coordorigin="8320,-1734" coordsize="565,361" path="m8655,-1734r-207,l8428,-1682r-29,76l8372,-1529r-27,78l8320,-1373r81,-10l8482,-1394r81,-12l8643,-1420r80,-14l8804,-1449r80,-17l8829,-1527r-54,-62l8722,-1652r-52,-63l8655,-1734xe" fillcolor="#ffcc1f" stroked="f">
              <v:path arrowok="t"/>
            </v:shape>
            <v:shape id="_x0000_s1491" style="position:absolute;left:8939;top:-1297;width:537;height:560" coordorigin="8939,-1297" coordsize="537,560" path="m9048,-1297r-18,80l9012,-1138r-17,80l8980,-978r-15,80l8951,-818r-12,81l9017,-761r77,-25l9171,-812r77,-27l9324,-867r76,-29l9476,-927r-64,-50l9349,-1028r-61,-52l9227,-1132r-60,-54l9107,-1241r-59,-56xe" fillcolor="#ffbba9" stroked="f">
              <v:path arrowok="t"/>
            </v:shape>
            <v:shape id="_x0000_s1490" style="position:absolute;left:9646;top:-789;width:497;height:568" coordorigin="9646,-789" coordsize="497,568" path="m9664,-789r-6,81l9654,-627r-4,81l9648,-465r-1,81l9646,-296r1,74l9719,-259r72,-37l9862,-335r71,-40l10003,-415r70,-42l10142,-499r-70,-39l10003,-577r-69,-41l9865,-659r-67,-42l9731,-745r-67,-44xe" fillcolor="#ffcc1f" stroked="f">
              <v:path arrowok="t"/>
            </v:shape>
            <v:shape id="_x0000_s1489" style="position:absolute;left:10350;top:-396;width:519;height:563" coordorigin="10350,-396" coordsize="519,563" path="m10350,-396r8,81l10367,-234r9,80l10387,-74r12,80l10412,87r14,80l10492,118r64,-49l10620,19r63,-51l10745,-84r62,-52l10869,-190r-76,-26l10718,-243r-74,-29l10570,-301r-74,-31l10423,-363r-73,-33xe" fillcolor="#ffbba9" stroked="f">
              <v:path arrowok="t"/>
            </v:shape>
            <v:shape id="_x0000_s1488" style="position:absolute;left:11090;top:-122;width:548;height:543" coordorigin="11090,-122" coordsize="548,543" path="m11090,-122r21,78l11134,34r23,78l11181,189r25,77l11233,343r27,77l11316,361r56,-59l11427,242r53,-61l11534,120r52,-62l11638,-5r-79,-13l11480,-33r-78,-15l11323,-65r-78,-18l11168,-102r-78,-20xe" fillcolor="#ffcc1f" stroked="f">
              <v:path arrowok="t"/>
            </v:shape>
            <v:shape id="_x0000_s1487" style="position:absolute;left:11869;top:25;width:31;height:66" coordorigin="11869,25" coordsize="31,66" path="m11869,25r31,65l11900,28r-31,-3xe" fillcolor="#ffbba9" stroked="f">
              <v:path arrowok="t"/>
            </v:shape>
            <v:shape id="_x0000_s1486" style="position:absolute;left:9049;top:440;width:775;height:263" coordorigin="9049,440" coordsize="775,263" path="m9049,440r73,6l9192,465r64,30l9313,535r50,48l9404,640r32,63l9467,640r42,-57l9559,535r57,-40l9680,465r70,-19l9823,440e" filled="f" strokecolor="#ffbba9" strokeweight="5pt">
              <v:path arrowok="t"/>
            </v:shape>
            <v:shape id="_x0000_s1485" style="position:absolute;left:8933;top:-263;width:775;height:263" coordorigin="8933,-263" coordsize="775,263" path="m8933,-263r74,7l9076,-237r64,29l9197,-168r50,49l9289,-63,9320,r32,-63l9393,-119r50,-49l9500,-208r64,-29l9634,-256r73,-7e" filled="f" strokecolor="#ffbba9" strokeweight="5pt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2E7234BE">
          <v:shape id="_x0000_s1483" style="position:absolute;left:0;text-align:left;margin-left:72.45pt;margin-top:33.45pt;width:50.65pt;height:26.05pt;z-index:251646464;mso-position-horizontal-relative:page" coordorigin="1449,669" coordsize="1013,521" o:spt="100" adj="0,,0" path="m1671,861r-74,11l1537,902r-44,45l1463,1003r-14,61l1450,1128r17,61l2461,1189r,-2l2462,1184r,-2l2455,1111r-28,-64l2383,992r-57,-43l2271,926r-165,l2111,865r-394,l1706,863r-11,-1l1683,861r-12,xm2192,912r-22,1l2148,916r-21,4l2106,926r165,l2261,922r-69,-10xm1915,669r-85,16l1769,729r-38,63l1717,865r394,l2112,855r-17,-70l2057,726r-60,-42l1915,669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6E5E34D6">
          <v:shape id="_x0000_s1482" style="position:absolute;left:0;text-align:left;margin-left:519.9pt;margin-top:42.85pt;width:47.75pt;height:22.6pt;z-index:251648512;mso-position-horizontal-relative:page" coordorigin="10398,857" coordsize="955,452" o:spt="100" adj="0,,0" path="m10656,1052r-9,l10571,1062r-62,28l10460,1132r-34,53l10405,1245r-7,63l11352,1308r-2,-63l11329,1185r-38,-50l11234,1100r-3,l11089,1100r-1,-47l10675,1053r-9,-1l10656,1052xm11161,1088r-20,l11123,1091r-18,4l11089,1100r142,l11161,1088xm10882,857r-86,17l10733,917r-41,63l10675,1053r413,l11087,1030r-22,-66l11024,909r-61,-37l10882,857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color w:val="FF7B60"/>
          <w:sz w:val="105"/>
          <w:lang w:eastAsia="zh-CN"/>
        </w:rPr>
        <w:t>奖励及证书</w:t>
      </w:r>
    </w:p>
    <w:p w14:paraId="23D1D1A4" w14:textId="77777777" w:rsidR="00CE1C4D" w:rsidRPr="00F372C4" w:rsidRDefault="00FC7255">
      <w:pPr>
        <w:spacing w:before="262" w:line="366" w:lineRule="exact"/>
        <w:ind w:left="1863"/>
        <w:rPr>
          <w:rFonts w:ascii="思源黑体 CN Light" w:eastAsia="思源黑体 CN Light" w:hAnsi="思源黑体 CN Light"/>
          <w:sz w:val="26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128066"/>
          <w:sz w:val="26"/>
          <w:lang w:eastAsia="zh-CN"/>
        </w:rPr>
        <w:t>2015年06月  被上海市第十五小学评为“三好学生”</w:t>
      </w:r>
    </w:p>
    <w:p w14:paraId="43644044" w14:textId="77777777" w:rsidR="00CE1C4D" w:rsidRPr="00F372C4" w:rsidRDefault="00681B15">
      <w:pPr>
        <w:spacing w:line="345" w:lineRule="exact"/>
        <w:ind w:left="1863"/>
        <w:rPr>
          <w:rFonts w:ascii="思源黑体 CN Light" w:eastAsia="思源黑体 CN Light" w:hAnsi="思源黑体 CN Light"/>
          <w:sz w:val="26"/>
          <w:lang w:eastAsia="zh-CN"/>
        </w:rPr>
      </w:pPr>
      <w:r>
        <w:rPr>
          <w:rFonts w:ascii="思源黑体 CN Light" w:eastAsia="思源黑体 CN Light" w:hAnsi="思源黑体 CN Light"/>
        </w:rPr>
        <w:pict w14:anchorId="2F1DF173">
          <v:shape id="_x0000_s1481" style="position:absolute;left:0;text-align:left;margin-left:485.75pt;margin-top:3.85pt;width:109.25pt;height:73.85pt;z-index:-251622912;mso-position-horizontal-relative:page" coordorigin="9715,77" coordsize="2185,1477" o:spt="100" adj="0,,0" path="m10374,1007r-76,8l10222,1031r-74,25l10077,1089r-65,40l9951,1175r-55,52l9847,1284r-43,62l9768,1412r-30,69l9715,1553r2185,l11900,1120r-1102,l10734,1083r-68,-29l10596,1031r-73,-16l10449,1007r-75,xm11900,77r-30,5l11802,101r-65,26l11675,159r-58,39l11563,242r-49,49l11470,345r-38,58l11399,465r-26,65l11354,598r-12,71l11338,742r,2l11339,747r,3l11259,765r-78,25l11106,822r-71,41l10969,911r-60,56l10855,1030r-46,69l10805,1106r-3,7l10798,1120r1102,l11900,77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color w:val="128066"/>
          <w:sz w:val="26"/>
          <w:lang w:eastAsia="zh-CN"/>
        </w:rPr>
        <w:t>2016年09月  在第六届小超人作文“全国总决赛”中获小学组作文一等奖</w:t>
      </w:r>
    </w:p>
    <w:p w14:paraId="780259AD" w14:textId="77777777" w:rsidR="00CE1C4D" w:rsidRPr="00F372C4" w:rsidRDefault="00681B15">
      <w:pPr>
        <w:spacing w:line="345" w:lineRule="exact"/>
        <w:ind w:left="1863"/>
        <w:rPr>
          <w:rFonts w:ascii="思源黑体 CN Light" w:eastAsia="思源黑体 CN Light" w:hAnsi="思源黑体 CN Light"/>
          <w:sz w:val="26"/>
          <w:lang w:eastAsia="zh-CN"/>
        </w:rPr>
      </w:pPr>
      <w:r>
        <w:rPr>
          <w:rFonts w:ascii="思源黑体 CN Light" w:eastAsia="思源黑体 CN Light" w:hAnsi="思源黑体 CN Light"/>
        </w:rPr>
        <w:pict w14:anchorId="2AC49E6C">
          <v:shape id="_x0000_s1480" style="position:absolute;left:0;text-align:left;margin-left:36.25pt;margin-top:6.55pt;width:39.6pt;height:19.95pt;z-index:251645440;mso-position-horizontal-relative:page" coordorigin="725,131" coordsize="792,399" o:spt="100" adj="0,,0" path="m867,381r-14,l793,394r-42,35l729,477r-4,53l1509,530r3,-11l1514,508r2,-12l1516,484r-2,-23l1510,438r-8,-21l1492,396r-7,-10l891,386r-12,-3l867,381xm1065,131r-27,3l1011,140r-25,11l963,166r-1,l934,184r-22,26l895,239r-13,30l877,291r-1,19l876,316r2,23l882,361r2,9l887,378r4,8l1485,386r-13,-18l1447,344r-28,-18l1248,326r1,-16l1249,294r-2,-15l1244,263r-7,-20l1228,225r-12,-18l1202,192r-8,-8l1186,177r-9,-6l1168,166r-23,-15l1119,140r-26,-6l1065,131xm1335,308r-22,2l1271,316r-12,4l1248,326r171,l1418,326r-31,-11l1357,309r-22,-1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color w:val="128066"/>
          <w:sz w:val="26"/>
          <w:lang w:eastAsia="zh-CN"/>
        </w:rPr>
        <w:t>2016年12月  上海杯“党在我心中”征文比赛三等奖</w:t>
      </w:r>
    </w:p>
    <w:p w14:paraId="0D372E0C" w14:textId="77777777" w:rsidR="00CE1C4D" w:rsidRPr="00F372C4" w:rsidRDefault="00FC7255">
      <w:pPr>
        <w:spacing w:line="345" w:lineRule="exact"/>
        <w:ind w:left="1863"/>
        <w:rPr>
          <w:rFonts w:ascii="思源黑体 CN Light" w:eastAsia="思源黑体 CN Light" w:hAnsi="思源黑体 CN Light"/>
          <w:sz w:val="26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128066"/>
          <w:sz w:val="26"/>
          <w:lang w:eastAsia="zh-CN"/>
        </w:rPr>
        <w:t>2017年03月  上海市“心中的太阳”诗歌创作比赛中荣获一等奖</w:t>
      </w:r>
    </w:p>
    <w:p w14:paraId="18EE40ED" w14:textId="77777777" w:rsidR="00CE1C4D" w:rsidRPr="00F372C4" w:rsidRDefault="00FC7255">
      <w:pPr>
        <w:spacing w:line="345" w:lineRule="exact"/>
        <w:ind w:left="1863"/>
        <w:rPr>
          <w:rFonts w:ascii="思源黑体 CN Light" w:eastAsia="思源黑体 CN Light" w:hAnsi="思源黑体 CN Light"/>
          <w:sz w:val="26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128066"/>
          <w:sz w:val="26"/>
          <w:lang w:eastAsia="zh-CN"/>
        </w:rPr>
        <w:t>2015年06月  被上海市第十五小学评为“三好学生”</w:t>
      </w:r>
    </w:p>
    <w:p w14:paraId="073D9147" w14:textId="77777777" w:rsidR="00CE1C4D" w:rsidRPr="00F372C4" w:rsidRDefault="00FC7255">
      <w:pPr>
        <w:spacing w:line="345" w:lineRule="exact"/>
        <w:ind w:left="1863"/>
        <w:rPr>
          <w:rFonts w:ascii="思源黑体 CN Light" w:eastAsia="思源黑体 CN Light" w:hAnsi="思源黑体 CN Light"/>
          <w:sz w:val="26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128066"/>
          <w:sz w:val="26"/>
          <w:lang w:eastAsia="zh-CN"/>
        </w:rPr>
        <w:t>2016年09月  在第六届小超人作文“全国总决赛”中获小学组作文一等奖</w:t>
      </w:r>
    </w:p>
    <w:p w14:paraId="5FFB07B7" w14:textId="77777777" w:rsidR="00CE1C4D" w:rsidRPr="00F372C4" w:rsidRDefault="00681B15">
      <w:pPr>
        <w:spacing w:line="366" w:lineRule="exact"/>
        <w:ind w:left="1863"/>
        <w:rPr>
          <w:rFonts w:ascii="思源黑体 CN Light" w:eastAsia="思源黑体 CN Light" w:hAnsi="思源黑体 CN Light"/>
          <w:sz w:val="26"/>
          <w:lang w:eastAsia="zh-CN"/>
        </w:rPr>
      </w:pPr>
      <w:r>
        <w:rPr>
          <w:rFonts w:ascii="思源黑体 CN Light" w:eastAsia="思源黑体 CN Light" w:hAnsi="思源黑体 CN Light"/>
        </w:rPr>
        <w:pict w14:anchorId="53FE6050">
          <v:shape id="_x0000_s1479" style="position:absolute;left:0;text-align:left;margin-left:0;margin-top:50.3pt;width:30.75pt;height:13.15pt;z-index:251647488;mso-position-horizontal-relative:page" coordorigin=",503" coordsize="616,263" path="m,536r105,62l155,647r41,56l228,766r31,-63l301,647r51,-49l409,558r64,-29l543,510r73,-7e" filled="f" strokecolor="#ffbba9" strokeweight="5pt">
            <v:path arrowok="t"/>
            <o:lock v:ext="edit" verticies="t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color w:val="128066"/>
          <w:sz w:val="26"/>
          <w:lang w:eastAsia="zh-CN"/>
        </w:rPr>
        <w:t>2016年12月  上海杯“党在我心中”征文比赛三等奖</w:t>
      </w:r>
    </w:p>
    <w:p w14:paraId="3C63D6CA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D33DF05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9FFA247" w14:textId="77777777" w:rsidR="00CE1C4D" w:rsidRPr="00F372C4" w:rsidRDefault="00FC7255">
      <w:pPr>
        <w:pStyle w:val="a3"/>
        <w:spacing w:before="9"/>
        <w:rPr>
          <w:rFonts w:ascii="思源黑体 CN Light" w:eastAsia="思源黑体 CN Light" w:hAnsi="思源黑体 CN Light"/>
          <w:sz w:val="12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36736" behindDoc="0" locked="0" layoutInCell="1" allowOverlap="1" wp14:anchorId="75626A41" wp14:editId="5B93254A">
            <wp:simplePos x="0" y="0"/>
            <wp:positionH relativeFrom="page">
              <wp:posOffset>814821</wp:posOffset>
            </wp:positionH>
            <wp:positionV relativeFrom="paragraph">
              <wp:posOffset>144575</wp:posOffset>
            </wp:positionV>
            <wp:extent cx="2535936" cy="1694688"/>
            <wp:effectExtent l="0" t="0" r="0" b="0"/>
            <wp:wrapTopAndBottom/>
            <wp:docPr id="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37760" behindDoc="0" locked="0" layoutInCell="1" allowOverlap="1" wp14:anchorId="370A7474" wp14:editId="2722678D">
            <wp:simplePos x="0" y="0"/>
            <wp:positionH relativeFrom="page">
              <wp:posOffset>4027921</wp:posOffset>
            </wp:positionH>
            <wp:positionV relativeFrom="paragraph">
              <wp:posOffset>144575</wp:posOffset>
            </wp:positionV>
            <wp:extent cx="2535936" cy="1694688"/>
            <wp:effectExtent l="0" t="0" r="0" b="0"/>
            <wp:wrapTopAndBottom/>
            <wp:docPr id="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14101" w14:textId="77777777" w:rsidR="00CE1C4D" w:rsidRPr="00F372C4" w:rsidRDefault="00CE1C4D">
      <w:pPr>
        <w:pStyle w:val="a3"/>
        <w:spacing w:before="1"/>
        <w:rPr>
          <w:rFonts w:ascii="思源黑体 CN Light" w:eastAsia="思源黑体 CN Light" w:hAnsi="思源黑体 CN Light"/>
          <w:sz w:val="6"/>
          <w:lang w:eastAsia="zh-CN"/>
        </w:rPr>
      </w:pPr>
    </w:p>
    <w:p w14:paraId="7E279A94" w14:textId="77777777" w:rsidR="00CE1C4D" w:rsidRPr="00F372C4" w:rsidRDefault="00FC7255">
      <w:pPr>
        <w:tabs>
          <w:tab w:val="left" w:pos="6540"/>
        </w:tabs>
        <w:spacing w:line="510" w:lineRule="exact"/>
        <w:ind w:left="1480"/>
        <w:rPr>
          <w:rFonts w:ascii="思源黑体 CN Light" w:eastAsia="思源黑体 CN Light" w:hAnsi="思源黑体 CN Light"/>
          <w:sz w:val="36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>上海杯征文比赛一等奖</w:t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ab/>
        <w:t>上海杯征文比赛一等奖</w:t>
      </w:r>
    </w:p>
    <w:p w14:paraId="50620A1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C29E49A" w14:textId="77777777" w:rsidR="00CE1C4D" w:rsidRPr="00F372C4" w:rsidRDefault="00FC7255">
      <w:pPr>
        <w:pStyle w:val="a3"/>
        <w:spacing w:before="1"/>
        <w:rPr>
          <w:rFonts w:ascii="思源黑体 CN Light" w:eastAsia="思源黑体 CN Light" w:hAnsi="思源黑体 CN Light"/>
          <w:sz w:val="11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38784" behindDoc="0" locked="0" layoutInCell="1" allowOverlap="1" wp14:anchorId="4435801C" wp14:editId="53808C03">
            <wp:simplePos x="0" y="0"/>
            <wp:positionH relativeFrom="page">
              <wp:posOffset>812800</wp:posOffset>
            </wp:positionH>
            <wp:positionV relativeFrom="paragraph">
              <wp:posOffset>129670</wp:posOffset>
            </wp:positionV>
            <wp:extent cx="2511551" cy="1694688"/>
            <wp:effectExtent l="0" t="0" r="0" b="0"/>
            <wp:wrapTopAndBottom/>
            <wp:docPr id="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51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39808" behindDoc="0" locked="0" layoutInCell="1" allowOverlap="1" wp14:anchorId="058820C4" wp14:editId="525DB23A">
            <wp:simplePos x="0" y="0"/>
            <wp:positionH relativeFrom="page">
              <wp:posOffset>4025900</wp:posOffset>
            </wp:positionH>
            <wp:positionV relativeFrom="paragraph">
              <wp:posOffset>129670</wp:posOffset>
            </wp:positionV>
            <wp:extent cx="2511551" cy="1694688"/>
            <wp:effectExtent l="0" t="0" r="0" b="0"/>
            <wp:wrapTopAndBottom/>
            <wp:docPr id="1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51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3D664" w14:textId="77777777" w:rsidR="00CE1C4D" w:rsidRPr="00F372C4" w:rsidRDefault="00FC7255">
      <w:pPr>
        <w:tabs>
          <w:tab w:val="left" w:pos="6540"/>
        </w:tabs>
        <w:spacing w:before="44"/>
        <w:ind w:left="1480"/>
        <w:rPr>
          <w:rFonts w:ascii="思源黑体 CN Light" w:eastAsia="思源黑体 CN Light" w:hAnsi="思源黑体 CN Light"/>
          <w:sz w:val="36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>全国钢琴等级比赛证书</w:t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ab/>
        <w:t>全国钢琴等级比赛证书</w:t>
      </w:r>
    </w:p>
    <w:p w14:paraId="35B48A2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A23D89F" w14:textId="77777777" w:rsidR="00CE1C4D" w:rsidRPr="00F372C4" w:rsidRDefault="00FC7255">
      <w:pPr>
        <w:pStyle w:val="a3"/>
        <w:spacing w:before="9"/>
        <w:rPr>
          <w:rFonts w:ascii="思源黑体 CN Light" w:eastAsia="思源黑体 CN Light" w:hAnsi="思源黑体 CN Light"/>
          <w:sz w:val="20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0832" behindDoc="0" locked="0" layoutInCell="1" allowOverlap="1" wp14:anchorId="6F8B4FA8" wp14:editId="4E7BD226">
            <wp:simplePos x="0" y="0"/>
            <wp:positionH relativeFrom="page">
              <wp:posOffset>4292608</wp:posOffset>
            </wp:positionH>
            <wp:positionV relativeFrom="paragraph">
              <wp:posOffset>219903</wp:posOffset>
            </wp:positionV>
            <wp:extent cx="346701" cy="300037"/>
            <wp:effectExtent l="0" t="0" r="0" b="0"/>
            <wp:wrapTopAndBottom/>
            <wp:docPr id="1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01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A3449" w14:textId="77777777" w:rsidR="00CE1C4D" w:rsidRPr="00F372C4" w:rsidRDefault="00CE1C4D">
      <w:pPr>
        <w:rPr>
          <w:rFonts w:ascii="思源黑体 CN Light" w:eastAsia="思源黑体 CN Light" w:hAnsi="思源黑体 CN Light"/>
          <w:sz w:val="20"/>
          <w:lang w:eastAsia="zh-CN"/>
        </w:rPr>
        <w:sectPr w:rsidR="00CE1C4D" w:rsidRPr="00F372C4">
          <w:pgSz w:w="11910" w:h="16840"/>
          <w:pgMar w:top="0" w:right="0" w:bottom="0" w:left="0" w:header="720" w:footer="720" w:gutter="0"/>
          <w:cols w:space="720"/>
        </w:sectPr>
      </w:pPr>
    </w:p>
    <w:p w14:paraId="5FF4BD45" w14:textId="77777777" w:rsidR="00CE1C4D" w:rsidRPr="00F372C4" w:rsidRDefault="00681B15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</w:rPr>
        <w:lastRenderedPageBreak/>
        <w:pict w14:anchorId="0F25B617">
          <v:group id="_x0000_s1426" style="position:absolute;margin-left:1.4pt;margin-top:536.95pt;width:593.9pt;height:304.95pt;z-index:-251621888;mso-position-horizontal-relative:page;mso-position-vertical-relative:page" coordorigin="28,10739" coordsize="11878,6099">
            <v:shape id="_x0000_s1478" style="position:absolute;left:7009;top:14913;width:814;height:1213" coordorigin="7009,14913" coordsize="814,1213" o:spt="100" adj="0,,0" path="m7411,16126r-3,l7411,16126r,xm7414,16126r-3,l7411,16126r3,xm7417,14913r-77,104l7286,15093r-58,84l7142,15306r-55,92l7047,15484r-25,82l7010,15643r-1,71l7019,15780r19,61l7065,15896r33,50l7137,15989r43,38l7225,16059r48,26l7320,16105r47,13l7411,16126r46,-7l7504,16108r48,-16l7598,16070r44,-27l7684,16012r38,-38l7755,15932r28,-48l7804,15831r14,-58l7823,15709r-4,-70l7804,15564r-26,-80l7740,15398r-51,-92l7588,15150r-87,-125l7440,14943r-23,-30xe" fillcolor="#e1df00" stroked="f">
              <v:stroke joinstyle="round"/>
              <v:formulas/>
              <v:path arrowok="t" o:connecttype="segments"/>
            </v:shape>
            <v:shape id="_x0000_s1477" style="position:absolute;left:7164;top:15521;width:521;height:1204" coordorigin="7164,15521" coordsize="521,1204" o:spt="100" adj="0,,0" path="m7164,15734r208,242l7377,16725r110,l7476,15976r96,-111l7389,15865r-225,-131xm7424,15521r-35,344l7459,15865r-35,-344xm7684,15734r-225,131l7572,15865r112,-131xe" fillcolor="#c16c27" stroked="f">
              <v:stroke joinstyle="round"/>
              <v:formulas/>
              <v:path arrowok="t" o:connecttype="segments"/>
            </v:shape>
            <v:shape id="_x0000_s1476" style="position:absolute;left:7768;top:15979;width:1487;height:564" coordorigin="7768,15979" coordsize="1487,564" o:spt="100" adj="0,,0" path="m7985,16341r-2,l7903,16356r-67,44l7789,16464r-21,78l9254,16542r-1,-12l9251,16519r-2,-12l9246,16495r-27,-65l9199,16401r-22,-25l9151,16353r-18,-12l7987,16341r-2,xm8157,16119r-68,14l8033,16171r-38,56l7981,16294r,6l7981,16307r1,12l7984,16330r3,11l9133,16341r-11,-8l9120,16332r-32,-16l9054,16304r-20,-4l8945,16300r,-6l8945,16288r,-7l8932,16202r-36,-69l8894,16131r-674,l8205,16126r-15,-4l8174,16120r-17,-1xm8984,16295r-39,5l9034,16300r-14,-3l8984,16295xm8397,15979r-70,12l8274,16025r-36,48l8220,16131r674,l8842,16079r-12,-6l8554,16073r-25,-38l8495,16006r-44,-20l8397,15979xm8694,16030r-38,3l8620,16041r-34,14l8554,16073r276,l8773,16043r-79,-13xe" fillcolor="#f3cd00" stroked="f">
              <v:stroke joinstyle="round"/>
              <v:formulas/>
              <v:path arrowok="t" o:connecttype="segments"/>
            </v:shape>
            <v:shape id="_x0000_s1475" style="position:absolute;left:8516;top:16022;width:738;height:520" coordorigin="8516,16022" coordsize="738,520" o:spt="100" adj="0,,0" path="m8516,16022r,520l9254,16542r-1,-12l9251,16519r-2,-12l9246,16495r-27,-65l9199,16401r-22,-25l9151,16353r-29,-20l9120,16332r-32,-16l9054,16304r-20,-4l8945,16300r,-6l8945,16288r,-7l8932,16202r-36,-69l8842,16079r-12,-6l8554,16073r-7,-14l8538,16046r-10,-12l8516,16022xm8984,16295r-39,5l9034,16300r-14,-3l8984,16295xm8694,16030r-38,3l8620,16041r-34,14l8554,16073r276,l8773,16043r-79,-13xe" stroked="f">
              <v:stroke joinstyle="round"/>
              <v:formulas/>
              <v:path arrowok="t" o:connecttype="segments"/>
            </v:shape>
            <v:shape id="_x0000_s1474" type="#_x0000_t75" style="position:absolute;left:8043;top:16299;width:122;height:126">
              <v:imagedata r:id="rId62" o:title=""/>
            </v:shape>
            <v:shape id="_x0000_s1473" type="#_x0000_t75" style="position:absolute;left:8296;top:16101;width:141;height:143">
              <v:imagedata r:id="rId63" o:title=""/>
            </v:shape>
            <v:shape id="_x0000_s1472" type="#_x0000_t75" style="position:absolute;left:8366;top:16317;width:145;height:146">
              <v:imagedata r:id="rId64" o:title=""/>
            </v:shape>
            <v:shape id="_x0000_s1471" type="#_x0000_t75" style="position:absolute;left:8626;top:16163;width:119;height:128">
              <v:imagedata r:id="rId65" o:title=""/>
            </v:shape>
            <v:shape id="_x0000_s1470" type="#_x0000_t75" style="position:absolute;left:8811;top:16325;width:126;height:129">
              <v:imagedata r:id="rId66" o:title=""/>
            </v:shape>
            <v:line id="_x0000_s1469" style="position:absolute" from="9146,15839" to="9146,16537" strokecolor="#ffbba9" strokeweight="7pt"/>
            <v:shape id="_x0000_s1468" style="position:absolute;left:9974;top:15168;width:1848;height:1543" coordorigin="9974,15168" coordsize="1848,1543" path="m10898,15168r-112,11l10678,15211r-103,51l10478,15332r-46,42l10387,15419r-43,50l10303,15522r-40,57l10226,15640r-35,64l10159,15771r-31,70l10100,15914r-25,76l10052,16068r-20,81l10015,16232r-15,85l9989,16404r-8,88l9976,16583r-2,91l9974,16711r1847,l11822,16687r,-13l11820,16583r-5,-91l11807,16404r-12,-87l11781,16232r-17,-83l11744,16068r-23,-78l11695,15914r-28,-73l11637,15771r-33,-67l11569,15640r-37,-61l11493,15522r-41,-53l11409,15419r-45,-45l11318,15332r-48,-37l11169,15234r-105,-42l10954,15171r-56,-3xe" fillcolor="#e1df00" stroked="f">
              <v:path arrowok="t"/>
            </v:shape>
            <v:shape id="_x0000_s1467" style="position:absolute;left:9974;top:15169;width:894;height:1543" coordorigin="9974,15169" coordsize="894,1543" path="m10868,15169r-113,17l10647,15224r-103,59l10494,15319r-47,41l10400,15405r-44,49l10314,15507r-41,58l10235,15625r-36,65l10165,15757r-32,71l10105,15902r-27,77l10055,16058r-21,82l10016,16224r-15,86l9989,16399r-8,90l9976,16581r-2,93l9974,16711r894,l10868,15169xe" stroked="f">
              <v:path arrowok="t"/>
            </v:shape>
            <v:line id="_x0000_s1466" style="position:absolute" from="10339,15839" to="10339,16537" strokecolor="#ffbba9" strokeweight="7pt"/>
            <v:shape id="_x0000_s1465" style="position:absolute;top:16838;width:2;height:698" coordorigin=",16838" coordsize="0,698" o:spt="100" adj="0,,0" path="m9918,15839r,269m9918,16288r,249e" filled="f" strokecolor="#ffbba9" strokeweight="7pt">
              <v:stroke joinstyle="round"/>
              <v:formulas/>
              <v:path arrowok="t" o:connecttype="segments"/>
            </v:shape>
            <v:shape id="_x0000_s1464" style="position:absolute;top:16838;width:2;height:698" coordorigin=",16838" coordsize="0,698" o:spt="100" adj="0,,0" path="m9542,15839r,269m9542,16288r,249e" filled="f" strokecolor="#ffbba9" strokeweight="7pt">
              <v:stroke joinstyle="round"/>
              <v:formulas/>
              <v:path arrowok="t" o:connecttype="segments"/>
            </v:shape>
            <v:rect id="_x0000_s1463" style="position:absolute;left:9138;top:16108;width:1168;height:180" fillcolor="#ffbba9" stroked="f"/>
            <v:shape id="_x0000_s1462" style="position:absolute;left:28;top:13145;width:508;height:1402" coordorigin="28,13145" coordsize="508,1402" path="m28,13145r,1297l465,14547r20,-61l502,14424r15,-73l528,14278r6,-73l536,14133r-3,-72l527,13990r-11,-70l502,13851r-19,-67l461,13717r-26,-65l406,13589r-33,-61l336,13468r-40,-57l254,13356r-47,-53l158,13254r-52,-48l52,13162r-24,-17xe" fillcolor="#ff7b60" stroked="f">
              <v:path arrowok="t"/>
            </v:shape>
            <v:shape id="_x0000_s1461" style="position:absolute;left:28;top:13413;width:315;height:1091" coordorigin="28,13413" coordsize="315,1091" path="m28,13413r,1029l283,14503r25,-77l329,14327r10,-73l343,14182r-1,-72l337,14040r-11,-70l311,13902r-19,-67l268,13770r-28,-64l208,13645r-37,-59l131,13529r-43,-54l40,13425r-12,-12xe" fillcolor="#ff9d00" stroked="f">
              <v:path arrowok="t"/>
            </v:shape>
            <v:shape id="_x0000_s1460" style="position:absolute;left:28;top:13852;width:62;height:593" coordorigin="28,13852" coordsize="62,593" path="m28,13852r,590l36,14444r9,-25l69,14340r14,-74l90,14192r,-73l83,14047r-14,-71l50,13907r-22,-55xe" fillcolor="#ffcc1f" stroked="f">
              <v:path arrowok="t"/>
            </v:shape>
            <v:shape id="_x0000_s1459" style="position:absolute;left:28;top:14041;width:1535;height:2670" coordorigin="28,14041" coordsize="1535,2670" path="m28,14041r,2670l1562,16711r1,-16l1563,16664r,-16l1562,16554r-3,-93l1554,16370r-7,-91l1538,16189r-10,-89l1515,16012r-14,-87l1485,15840r-18,-84l1448,15673r-22,-81l1404,15512r-25,-79l1353,15356r-27,-75l1297,15207r-30,-72l1235,15065r-33,-69l1167,14930r-36,-65l1094,14803r-38,-61l1016,14684r-41,-57l934,14573r-44,-51l846,14472r-45,-47l755,14380r-47,-42l660,14298r-49,-37l561,14227r-103,-61l353,14117r-109,-38l134,14053,28,14041xe" fillcolor="#e1df00" stroked="f">
              <v:path arrowok="t"/>
            </v:shape>
            <v:shape id="_x0000_s1458" style="position:absolute;left:856;top:15910;width:1325;height:638" coordorigin="856,15910" coordsize="1325,638" o:spt="100" adj="0,,0" path="m1143,16195r-76,11l999,16235r-59,45l895,16338r-29,69l856,16482r,17l858,16515r2,16l863,16547r1309,l2175,16529r3,-17l2179,16493r1,-18l2171,16399r-26,-70l2105,16265r-52,-53l2046,16208r-822,l1204,16202r-20,-4l1164,16196r-21,-1xm1524,15910r-79,10l1374,15951r-61,47l1266,16058r-31,71l1224,16208r822,l1990,16172r-70,-26l1855,16140r-40,l1786,16065r-47,-63l1677,15953r-72,-32l1524,15910xm1844,16138r-10,1l1815,16140r40,l1844,16138xe" fillcolor="#ffbba9" stroked="f">
              <v:stroke joinstyle="round"/>
              <v:formulas/>
              <v:path arrowok="t" o:connecttype="segments"/>
            </v:shape>
            <v:shape id="_x0000_s1457" type="#_x0000_t75" style="position:absolute;left:999;top:16312;width:141;height:143">
              <v:imagedata r:id="rId42" o:title=""/>
            </v:shape>
            <v:shape id="_x0000_s1456" type="#_x0000_t75" style="position:absolute;left:1302;top:16304;width:153;height:153">
              <v:imagedata r:id="rId67" o:title=""/>
            </v:shape>
            <v:shape id="_x0000_s1455" type="#_x0000_t75" style="position:absolute;left:1363;top:16088;width:149;height:163">
              <v:imagedata r:id="rId68" o:title=""/>
            </v:shape>
            <v:shape id="_x0000_s1454" type="#_x0000_t75" style="position:absolute;left:1611;top:16268;width:162;height:163">
              <v:imagedata r:id="rId69" o:title=""/>
            </v:shape>
            <v:shape id="_x0000_s1453" type="#_x0000_t75" style="position:absolute;left:1866;top:16307;width:153;height:153">
              <v:imagedata r:id="rId70" o:title=""/>
            </v:shape>
            <v:shape id="_x0000_s1452" style="position:absolute;left:856;top:15914;width:623;height:634" coordorigin="856,15914" coordsize="623,634" o:spt="100" adj="0,,0" path="m1143,16195r-76,11l999,16235r-59,45l895,16338r-29,69l856,16482r,17l858,16515r2,16l863,16547r615,l1478,16208r-254,l1204,16202r-20,-4l1164,16196r-21,-1xm1478,15914r-68,19l1349,15967r-51,47l1259,16071r-26,65l1224,16208r254,l1478,15914xe" stroked="f">
              <v:stroke joinstyle="round"/>
              <v:formulas/>
              <v:path arrowok="t" o:connecttype="segments"/>
            </v:shape>
            <v:rect id="_x0000_s1451" style="position:absolute;left:3382;top:14646;width:351;height:1099" fillcolor="#ffc492" stroked="f"/>
            <v:rect id="_x0000_s1450" style="position:absolute;left:3382;top:14488;width:351;height:183" fillcolor="#d25f3b" stroked="f"/>
            <v:shape id="_x0000_s1449" style="position:absolute;left:2134;top:14704;width:1706;height:1833" coordorigin="2134,14704" coordsize="1706,1833" path="m2986,14704r-852,869l2134,16537r1705,l3839,15573r-853,-869xe" fillcolor="#9fe2de" stroked="f">
              <v:path arrowok="t"/>
            </v:shape>
            <v:shape id="_x0000_s1448" style="position:absolute;left:2090;top:14667;width:1787;height:962" coordorigin="2090,14667" coordsize="1787,962" path="m2090,15595r888,-928l3877,15628e" filled="f" strokecolor="#d25f3b" strokeweight="2.60914mm">
              <v:path arrowok="t"/>
            </v:shape>
            <v:shape id="_x0000_s1447" style="position:absolute;left:2340;top:15699;width:213;height:479" coordorigin="2340,15699" coordsize="213,479" path="m2446,15699r-41,10l2371,15738r-23,42l2340,15831r,347l2553,16178r,-347l2544,15780r-22,-42l2488,15709r-42,-10xe" stroked="f">
              <v:path arrowok="t"/>
            </v:shape>
            <v:shape id="_x0000_s1446" style="position:absolute;left:2340;top:15699;width:213;height:479" coordorigin="2340,15699" coordsize="213,479" path="m2553,16178r,-347l2544,15780r-22,-42l2488,15709r-42,-10l2405,15709r-34,29l2348,15780r-8,51l2340,16178r213,xe" filled="f" strokecolor="#d25f3b" strokeweight="1.73956mm">
              <v:path arrowok="t"/>
            </v:shape>
            <v:shape id="_x0000_s1445" style="position:absolute;left:3443;top:15696;width:213;height:479" coordorigin="3443,15696" coordsize="213,479" path="m3549,15696r-41,11l3474,15735r-23,42l3443,15829r,346l3656,16175r,-346l3648,15777r-23,-42l3591,15707r-42,-11xe" stroked="f">
              <v:path arrowok="t"/>
            </v:shape>
            <v:shape id="_x0000_s1444" style="position:absolute;left:3443;top:15696;width:213;height:479" coordorigin="3443,15696" coordsize="213,479" path="m3656,16175r,-346l3648,15777r-23,-42l3591,15707r-42,-11l3508,15707r-34,28l3451,15777r-8,52l3443,16175r213,xe" filled="f" strokecolor="#d25f3b" strokeweight="1.73956mm">
              <v:path arrowok="t"/>
            </v:shape>
            <v:shape id="_x0000_s1443" style="position:absolute;left:2762;top:15188;width:446;height:446" coordorigin="2762,15188" coordsize="446,446" path="m2985,15188r-70,11l2854,15231r-49,48l2774,15340r-12,71l2774,15481r31,61l2854,15590r61,32l2985,15633r71,-11l3117,15590r48,-48l3197,15481r11,-70l3197,15340r-32,-61l3117,15231r-61,-32l2985,15188xe" stroked="f">
              <v:path arrowok="t"/>
            </v:shape>
            <v:shape id="_x0000_s1442" style="position:absolute;left:2762;top:15188;width:446;height:446" coordorigin="2762,15188" coordsize="446,446" path="m2762,15411r12,-71l2805,15279r49,-48l2915,15199r70,-11l3056,15199r61,32l3165,15279r32,61l3208,15411r-11,70l3165,15542r-48,48l3056,15622r-71,11l2915,15622r-61,-32l2805,15542r-31,-61l2762,15411xe" filled="f" strokecolor="#d25f3b" strokeweight="1.73956mm">
              <v:path arrowok="t"/>
            </v:shape>
            <v:rect id="_x0000_s1441" style="position:absolute;left:2766;top:15962;width:441;height:575" fillcolor="#895036" stroked="f"/>
            <v:shape id="_x0000_s1440" type="#_x0000_t75" style="position:absolute;left:1470;top:13939;width:550;height:589">
              <v:imagedata r:id="rId71" o:title=""/>
            </v:shape>
            <v:shape id="_x0000_s1439" style="position:absolute;left:4058;top:15142;width:674;height:1129" coordorigin="4058,15142" coordsize="674,1129" path="m4394,15142r-336,1129l4731,16271,4394,15142xe" fillcolor="#ffcc1f" stroked="f">
              <v:path arrowok="t"/>
            </v:shape>
            <v:shape id="_x0000_s1438" style="position:absolute;left:4323;top:15629;width:144;height:915" coordorigin="4323,15629" coordsize="144,915" path="m4394,15629r-71,914l4466,16543r-72,-914xe" fillcolor="#d25f3b" stroked="f">
              <v:path arrowok="t"/>
            </v:shape>
            <v:shape id="_x0000_s1437" style="position:absolute;left:4891;top:15562;width:1847;height:837" coordorigin="4891,15562" coordsize="1847,837" o:spt="100" adj="0,,0" path="m6479,15889r-1303,l5106,15898r-67,25l4981,15963r-47,52l4903,16076r-11,63l4903,16202r31,63l4981,16319r58,42l5106,16389r70,10l6479,16399r68,-10l6609,16361r53,-42l6702,16265r26,-63l6737,16139r-9,-63l6702,16015r-40,-52l6609,15923r-62,-25l6479,15889xm4891,16133r,12l4892,16139r-1,-6xm6738,16133r-1,6l6738,16145r,-12xm6136,15562r-531,l5525,15575r-67,37l5406,15667r-33,71l5362,15819r,70l6386,15889r,-70l6378,15751r-25,-62l6314,15637r-50,-40l6204,15571r-68,-9xe" fillcolor="#c787c3" stroked="f">
              <v:stroke joinstyle="round"/>
              <v:formulas/>
              <v:path arrowok="t" o:connecttype="segments"/>
            </v:shape>
            <v:shape id="_x0000_s1436" style="position:absolute;left:4887;top:15689;width:1340;height:588" coordorigin="4887,15689" coordsize="1340,588" o:spt="100" adj="0,,0" path="m4976,16156r-3,-52l4953,16062r-38,-32l4903,16055r-8,27l4889,16110r-2,29l4890,16176r10,36l4914,16246r19,31l4940,16263r7,-13l4953,16235r6,-14l4976,16156t1250,-403l6221,15728r-13,-20l6187,15694r-24,-5l5568,15689r-25,5l5523,15708r-14,20l5504,15753r,142l6226,15895r,-142e" fillcolor="#f8f5eb" stroked="f">
              <v:stroke joinstyle="round"/>
              <v:formulas/>
              <v:path arrowok="t" o:connecttype="segments"/>
            </v:shape>
            <v:shape id="_x0000_s1435" style="position:absolute;left:6014;top:16100;width:454;height:454" coordorigin="6014,16100" coordsize="454,454" path="m6241,16100r-72,11l6107,16144r-49,49l6026,16255r-12,71l6026,16398r32,62l6107,16509r62,32l6241,16553r71,-12l6374,16509r49,-49l6456,16398r11,-72l6456,16255r-33,-62l6374,16144r-62,-33l6241,16100xe" fillcolor="#ffc492" stroked="f">
              <v:path arrowok="t"/>
            </v:shape>
            <v:shape id="_x0000_s1434" type="#_x0000_t75" style="position:absolute;left:6113;top:16199;width:255;height:255">
              <v:imagedata r:id="rId48" o:title=""/>
            </v:shape>
            <v:shape id="_x0000_s1433" style="position:absolute;left:5249;top:16100;width:454;height:454" coordorigin="5249,16100" coordsize="454,454" path="m5476,16100r-72,11l5342,16144r-49,49l5261,16255r-12,71l5261,16398r32,62l5342,16509r62,32l5476,16553r72,-12l5610,16509r49,-49l5691,16398r11,-72l5691,16255r-32,-62l5610,16144r-62,-33l5476,16100xe" fillcolor="#ffc492" stroked="f">
              <v:path arrowok="t"/>
            </v:shape>
            <v:shape id="_x0000_s1432" type="#_x0000_t75" style="position:absolute;left:5349;top:16199;width:255;height:255">
              <v:imagedata r:id="rId49" o:title=""/>
            </v:shape>
            <v:rect id="_x0000_s1431" style="position:absolute;left:28;top:16552;width:11878;height:286" fillcolor="#99b500" stroked="f"/>
            <v:shape id="_x0000_s1430" type="#_x0000_t75" style="position:absolute;left:1157;top:10739;width:3994;height:2669">
              <v:imagedata r:id="rId72" o:title=""/>
            </v:shape>
            <v:shape id="_x0000_s1429" type="#_x0000_t75" style="position:absolute;left:6357;top:10739;width:3994;height:2669">
              <v:imagedata r:id="rId72" o:title=""/>
            </v:shape>
            <v:shape id="_x0000_s1428" type="#_x0000_t202" style="position:absolute;left:1353;top:13590;width:3600;height:410" filled="f" stroked="f">
              <v:textbox inset="0,0,0,0">
                <w:txbxContent>
                  <w:p w14:paraId="08EADADF" w14:textId="77777777" w:rsidR="00CE1C4D" w:rsidRDefault="00FC7255">
                    <w:pPr>
                      <w:spacing w:line="410" w:lineRule="exact"/>
                      <w:rPr>
                        <w:rFonts w:ascii="汉仪歪歪体简" w:eastAsia="汉仪歪歪体简" w:hint="eastAsia"/>
                        <w:sz w:val="36"/>
                      </w:rPr>
                    </w:pPr>
                    <w:proofErr w:type="spellStart"/>
                    <w:r>
                      <w:rPr>
                        <w:rFonts w:ascii="汉仪歪歪体简" w:eastAsia="汉仪歪歪体简" w:hint="eastAsia"/>
                        <w:color w:val="128166"/>
                        <w:sz w:val="36"/>
                      </w:rPr>
                      <w:t>上海杯征文比赛一等奖</w:t>
                    </w:r>
                    <w:proofErr w:type="spellEnd"/>
                  </w:p>
                </w:txbxContent>
              </v:textbox>
            </v:shape>
            <v:shape id="_x0000_s1427" type="#_x0000_t202" style="position:absolute;left:6553;top:13590;width:3600;height:410" filled="f" stroked="f">
              <v:textbox inset="0,0,0,0">
                <w:txbxContent>
                  <w:p w14:paraId="5E66492A" w14:textId="77777777" w:rsidR="00CE1C4D" w:rsidRDefault="00FC7255">
                    <w:pPr>
                      <w:spacing w:line="410" w:lineRule="exact"/>
                      <w:rPr>
                        <w:rFonts w:ascii="汉仪歪歪体简" w:eastAsia="汉仪歪歪体简" w:hint="eastAsia"/>
                        <w:sz w:val="36"/>
                      </w:rPr>
                    </w:pPr>
                    <w:proofErr w:type="spellStart"/>
                    <w:r>
                      <w:rPr>
                        <w:rFonts w:ascii="汉仪歪歪体简" w:eastAsia="汉仪歪歪体简" w:hint="eastAsia"/>
                        <w:color w:val="128166"/>
                        <w:sz w:val="36"/>
                      </w:rPr>
                      <w:t>上海杯征文比赛一等奖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14:paraId="4B0DD78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D116F1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0DFAF8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05DB6B8" w14:textId="77777777" w:rsidR="00CE1C4D" w:rsidRPr="00F372C4" w:rsidRDefault="00CE1C4D">
      <w:pPr>
        <w:pStyle w:val="a3"/>
        <w:spacing w:before="6"/>
        <w:rPr>
          <w:rFonts w:ascii="思源黑体 CN Light" w:eastAsia="思源黑体 CN Light" w:hAnsi="思源黑体 CN Light"/>
          <w:sz w:val="23"/>
          <w:lang w:eastAsia="zh-CN"/>
        </w:rPr>
      </w:pPr>
    </w:p>
    <w:p w14:paraId="1637812B" w14:textId="77777777" w:rsidR="00CE1C4D" w:rsidRPr="00F372C4" w:rsidRDefault="00681B15">
      <w:pPr>
        <w:spacing w:line="1281" w:lineRule="exact"/>
        <w:ind w:left="3672"/>
        <w:rPr>
          <w:rFonts w:ascii="思源黑体 CN Light" w:eastAsia="思源黑体 CN Light" w:hAnsi="思源黑体 CN Light"/>
          <w:sz w:val="105"/>
          <w:lang w:eastAsia="zh-CN"/>
        </w:rPr>
      </w:pPr>
      <w:r>
        <w:rPr>
          <w:rFonts w:ascii="思源黑体 CN Light" w:eastAsia="思源黑体 CN Light" w:hAnsi="思源黑体 CN Light"/>
        </w:rPr>
        <w:pict w14:anchorId="34C759A3">
          <v:group id="_x0000_s1419" style="position:absolute;left:0;text-align:left;margin-left:445.35pt;margin-top:-76.75pt;width:149.95pt;height:107.75pt;z-index:-251620864;mso-position-horizontal-relative:page" coordorigin="8907,-1535" coordsize="2999,2155">
            <v:shape id="_x0000_s1425" style="position:absolute;left:9209;top:-1535;width:2697;height:1687" coordorigin="9209,-1535" coordsize="2697,1687" path="m9320,-1535r-111,l9256,-1478r49,59l9355,-1361r51,56l9458,-1249r53,55l9564,-1139r54,53l9673,-1034r55,51l9785,-932r57,49l9899,-834r59,47l10017,-740r59,45l10137,-650r61,43l10259,-564r63,42l10384,-482r64,40l10512,-404r64,38l10641,-330r66,36l10773,-260r67,34l10907,-194r67,32l11042,-132r69,29l11180,-75r69,28l11319,-21r70,25l11460,28r71,22l11602,72r72,21l11746,112r72,19l11891,148r15,3l11906,63r-22,-5l11812,41r-72,-19l11668,2r-71,-21l11526,-41r-70,-23l11386,-88r-70,-26l11247,-140r-69,-28l11109,-196r-67,-30l10974,-257r-67,-31l10841,-321r-66,-34l10709,-390r-65,-36l10580,-463r-64,-38l10453,-540r-63,-40l10328,-621r-62,-42l10205,-706r-60,-44l10086,-795r-59,-46l9968,-888r-57,-48l9854,-985r-56,-50l9742,-1086r-54,-52l9634,-1191r-53,-53l9528,-1299r-51,-56l9426,-1411r-50,-57l9327,-1527r-7,-8xe" fillcolor="#c787c3" stroked="f">
              <v:path arrowok="t"/>
            </v:shape>
            <v:shape id="_x0000_s1424" style="position:absolute;left:8907;top:-1535;width:565;height:361" coordorigin="8907,-1535" coordsize="565,361" path="m9242,-1535r-206,l9016,-1484r-29,77l8960,-1330r-27,78l8907,-1175r82,-10l9070,-1196r80,-12l9231,-1221r80,-14l9391,-1250r81,-17l9417,-1328r-54,-62l9310,-1453r-52,-63l9242,-1535xe" fillcolor="#ffcc1f" stroked="f">
              <v:path arrowok="t"/>
            </v:shape>
            <v:shape id="_x0000_s1423" style="position:absolute;left:9526;top:-1098;width:537;height:560" coordorigin="9526,-1098" coordsize="537,560" path="m9636,-1098r-19,80l9600,-939r-17,80l9567,-779r-14,80l9539,-619r-13,81l9604,-563r78,-25l9759,-614r76,-27l9912,-669r76,-29l10063,-728r-63,-50l9937,-829r-62,-52l9814,-934r-60,-53l9695,-1042r-59,-56xe" fillcolor="#ffbba9" stroked="f">
              <v:path arrowok="t"/>
            </v:shape>
            <v:shape id="_x0000_s1422" style="position:absolute;left:10234;top:-591;width:497;height:568" coordorigin="10234,-591" coordsize="497,568" path="m10252,-591r-6,81l10242,-429r-4,82l10236,-266r-2,81l10234,-98r1,75l10307,-60r72,-38l10450,-136r71,-40l10591,-216r70,-42l10730,-300r-70,-39l10590,-378r-69,-41l10453,-460r-68,-43l10318,-546r-66,-45xe" fillcolor="#ffcc1f" stroked="f">
              <v:path arrowok="t"/>
            </v:shape>
            <v:shape id="_x0000_s1421" style="position:absolute;left:10937;top:-197;width:519;height:563" coordorigin="10937,-197" coordsize="519,563" path="m10937,-197r8,81l10954,-36r10,81l10975,125r12,80l11000,285r14,80l11079,317r65,-49l11208,217r63,-50l11333,115r62,-52l11456,9r-75,-26l11306,-44r-75,-29l11157,-102r-73,-31l11010,-164r-73,-33xe" fillcolor="#ffbba9" stroked="f">
              <v:path arrowok="t"/>
            </v:shape>
            <v:shape id="_x0000_s1420" style="position:absolute;left:11678;top:77;width:228;height:543" coordorigin="11678,77" coordsize="228,543" path="m11678,77r21,78l11721,233r24,78l11769,388r25,77l11820,542r28,77l11904,560r2,-2l11906,132r-73,-16l11755,97r-77,-20xe" fillcolor="#ffcc1f" stroked="f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5EC68E6A">
          <v:group id="_x0000_s1409" style="position:absolute;left:0;text-align:left;margin-left:1.4pt;margin-top:-76.75pt;width:179pt;height:124.35pt;z-index:251651584;mso-position-horizontal-relative:page" coordorigin="28,-1535" coordsize="3580,2487">
            <v:shape id="_x0000_s1418" style="position:absolute;left:28;top:-1535;width:3279;height:1782" coordorigin="28,-1535" coordsize="3279,1782" path="m3306,-1535r-110,l3189,-1527r-50,59l3089,-1411r-50,56l2987,-1299r-52,55l2882,-1191r-54,53l2773,-1086r-56,51l2661,-985r-57,49l2547,-888r-58,47l2430,-795r-60,45l2310,-706r-61,43l2188,-621r-63,41l2063,-540r-64,39l1936,-463r-65,37l1806,-390r-65,35l1675,-321r-67,33l1541,-257r-67,31l1406,-196r-68,28l1269,-140r-70,26l1130,-88r-70,24l989,-41r-71,22l847,2,776,22,704,41,632,58,559,75,486,90r-73,14l340,117r-74,12l193,140r-75,10l44,158r-16,2l28,246r80,-9l182,228r75,-11l331,206r73,-13l478,179r73,-15l624,148r73,-17l769,112,841,93,913,72,984,50r71,-22l1126,4r70,-25l1266,-47r69,-28l1404,-103r69,-29l1541,-162r68,-32l1676,-226r66,-34l1808,-294r66,-36l1939,-366r65,-38l2068,-442r63,-40l2194,-522r62,-42l2318,-607r61,-43l2439,-695r60,-45l2558,-787r58,-47l2674,-883r57,-49l2787,-983r56,-51l2897,-1086r55,-53l3005,-1194r52,-55l3109,-1305r51,-56l3210,-1419r49,-59l3306,-1535xe" fillcolor="#c787c3" stroked="f">
              <v:path arrowok="t"/>
            </v:shape>
            <v:shape id="_x0000_s1417" style="position:absolute;left:3044;top:-1535;width:565;height:361" coordorigin="3044,-1535" coordsize="565,361" path="m3480,-1535r-207,l3258,-1516r-52,63l3153,-1390r-54,62l3044,-1267r80,17l3204,-1235r81,14l3365,-1208r81,12l3527,-1185r81,10l3582,-1252r-26,-78l3528,-1407r-28,-77l3480,-1535xe" fillcolor="#ffcc1f" stroked="f">
              <v:path arrowok="t"/>
            </v:shape>
            <v:shape id="_x0000_s1416" style="position:absolute;left:2452;top:-1098;width:537;height:560" coordorigin="2452,-1098" coordsize="537,560" path="m2879,-1098r-58,56l2761,-987r-60,53l2640,-881r-62,52l2516,-778r-64,50l2528,-698r76,29l2680,-641r77,27l2834,-588r77,25l2989,-538r-13,-81l2963,-699r-15,-80l2932,-859r-16,-80l2898,-1018r-19,-80xe" fillcolor="#ffbba9" stroked="f">
              <v:path arrowok="t"/>
            </v:shape>
            <v:shape id="_x0000_s1415" style="position:absolute;left:1785;top:-591;width:497;height:568" coordorigin="1785,-591" coordsize="497,568" path="m2264,-591r-67,45l2130,-503r-68,43l1994,-419r-69,41l1855,-339r-70,39l1854,-258r70,42l1994,-176r71,40l2137,-98r71,38l2281,-23r,-75l2281,-185r-1,-81l2277,-347r-3,-82l2269,-510r-5,-81xe" fillcolor="#ffcc1f" stroked="f">
              <v:path arrowok="t"/>
            </v:shape>
            <v:shape id="_x0000_s1414" style="position:absolute;left:1059;top:-197;width:519;height:563" coordorigin="1059,-197" coordsize="519,563" path="m1578,-197r-73,33l1432,-133r-74,31l1284,-73r-74,29l1135,-17,1059,9r61,54l1182,115r63,52l1308,217r64,51l1436,317r65,48l1515,285r13,-80l1540,125r11,-80l1561,-36r9,-80l1578,-197xe" fillcolor="#ffbba9" stroked="f">
              <v:path arrowok="t"/>
            </v:shape>
            <v:shape id="_x0000_s1413" style="position:absolute;left:290;top:77;width:548;height:543" coordorigin="290,77" coordsize="548,543" path="m838,77l760,97r-78,19l604,134r-78,17l448,166r-79,15l290,194r52,63l394,319r53,61l501,441r55,60l611,560r57,59l695,542r26,-77l747,388r24,-77l794,233r22,-78l838,77xe" fillcolor="#ffcc1f" stroked="f">
              <v:path arrowok="t"/>
            </v:shape>
            <v:shape id="_x0000_s1412" style="position:absolute;left:28;top:224;width:31;height:66" coordorigin="28,224" coordsize="31,66" path="m59,224r-31,2l28,289,59,224xe" fillcolor="#ffbba9" stroked="f">
              <v:path arrowok="t"/>
            </v:shape>
            <v:shape id="_x0000_s1411" style="position:absolute;left:2105;top:639;width:775;height:263" coordorigin="2105,639" coordsize="775,263" path="m2879,639r-74,6l2736,664r-64,30l2614,733r-49,49l2523,838r-31,63l2460,838r-41,-56l2369,733r-58,-39l2247,664r-69,-19l2105,639e" filled="f" strokecolor="#ffbba9" strokeweight="5pt">
              <v:path arrowok="t"/>
            </v:shape>
            <v:shape id="_x0000_s1410" style="position:absolute;left:2220;top:-64;width:775;height:263" coordorigin="2220,-64" coordsize="775,263" path="m2995,-64r-74,7l2852,-39r-64,30l2730,31r-50,49l2639,136r-32,63l2576,136,2535,80,2485,31,2427,-9r-64,-30l2294,-57r-74,-7e" filled="f" strokecolor="#ffbba9" strokeweight="5pt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02526E4D">
          <v:shape id="_x0000_s1408" style="position:absolute;left:0;text-align:left;margin-left:473.3pt;margin-top:43.35pt;width:50.65pt;height:26.05pt;z-index:251652608;mso-position-horizontal-relative:page" coordorigin="9466,867" coordsize="1013,521" o:spt="100" adj="0,,0" path="m9736,1111r-69,10l9602,1148r-57,43l9501,1245r-28,65l9466,1381r,2l9467,1386r,2l10461,1388r16,-61l10478,1263r-14,-62l10435,1146r-20,-21l9821,1125r-20,-6l9779,1115r-21,-3l9736,1111xm10013,867r-82,16l9871,924r-39,60l9816,1053r5,72l10415,1125r-24,-24l10331,1070r-47,-6l10211,1064r-15,-73l10159,928r-61,-44l10013,867xm10256,1059r-12,1l10233,1061r-11,1l10211,1064r73,l10256,1059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2F5E21C4">
          <v:shape id="_x0000_s1407" style="position:absolute;left:0;text-align:left;margin-left:1131.3pt;margin-top:433.6pt;width:29.65pt;height:13.15pt;z-index:251653632;mso-position-horizontal-relative:page" coordorigin="11313,4336" coordsize="594,263" path="m11907,4379r-84,52l11774,4480r-42,56l11701,4599r-32,-63l11628,4480r-51,-49l11519,4391r-64,-30l11386,4343r-73,-7e" filled="f" strokecolor="#ffbba9" strokeweight="5pt">
            <v:path arrowok="t"/>
            <o:lock v:ext="edit" verticies="t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494232F9">
          <v:shape id="_x0000_s1406" style="position:absolute;left:0;text-align:left;margin-left:28.75pt;margin-top:52.8pt;width:47.75pt;height:22.6pt;z-index:251654656;mso-position-horizontal-relative:page" coordorigin="575,1056" coordsize="955,452" o:spt="100" adj="0,,0" path="m767,1286r-74,13l637,1334r-38,50l578,1443r-3,64l1530,1507r-7,-63l1502,1384r-35,-53l1431,1299r-592,l822,1293r-17,-3l786,1287r-19,-1xm1045,1056r-80,14l904,1108r-41,55l841,1229r-2,70l1431,1299r-12,-11l1357,1260r-66,-8l1253,1252r-17,-73l1195,1116r-63,-43l1045,1056xm1281,1250r-10,l1262,1251r-9,1l1291,1252r-10,-2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color w:val="FF7B60"/>
          <w:sz w:val="105"/>
          <w:lang w:eastAsia="zh-CN"/>
        </w:rPr>
        <w:t>奖励及证书</w:t>
      </w:r>
    </w:p>
    <w:p w14:paraId="6A631DAB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7761B29" w14:textId="77777777" w:rsidR="00CE1C4D" w:rsidRPr="00F372C4" w:rsidRDefault="00681B15">
      <w:pPr>
        <w:pStyle w:val="a3"/>
        <w:spacing w:before="1"/>
        <w:rPr>
          <w:rFonts w:ascii="思源黑体 CN Light" w:eastAsia="思源黑体 CN Light" w:hAnsi="思源黑体 CN Light"/>
          <w:sz w:val="10"/>
          <w:lang w:eastAsia="zh-CN"/>
        </w:rPr>
      </w:pPr>
      <w:r>
        <w:rPr>
          <w:rFonts w:ascii="思源黑体 CN Light" w:eastAsia="思源黑体 CN Light" w:hAnsi="思源黑体 CN Light"/>
        </w:rPr>
        <w:pict w14:anchorId="0BAA51FA">
          <v:group id="_x0000_s1403" style="position:absolute;margin-left:1.4pt;margin-top:9.35pt;width:256.15pt;height:133.45pt;z-index:251649536;mso-wrap-distance-left:0;mso-wrap-distance-right:0;mso-position-horizontal-relative:page" coordorigin="28,187" coordsize="5123,2669">
            <v:shape id="_x0000_s1405" style="position:absolute;left:28;top:610;width:2185;height:1477" coordorigin="28,610" coordsize="2185,1477" o:spt="100" adj="0,,0" path="m28,610r,1476l2212,2086r-22,-72l2160,1945r-37,-66l2080,1817r-49,-57l1976,1708r-60,-46l1901,1653r-772,l1126,1646r-4,-7l1119,1632r-47,-69l1018,1500r-60,-55l892,1396r-70,-41l747,1323r-78,-24l589,1283r,-3l589,1278r,-3l585,1202r-11,-71l555,1063,529,998,496,936,458,878,414,824,365,775,311,731,253,693,191,660,126,634,57,615,28,610xm1554,1540r-76,l1404,1548r-72,16l1261,1587r-67,30l1129,1653r772,l1850,1622r-70,-33l1705,1564r-75,-16l1554,1540xe" fillcolor="#9fe2de" stroked="f">
              <v:stroke joinstyle="round"/>
              <v:formulas/>
              <v:path arrowok="t" o:connecttype="segments"/>
            </v:shape>
            <v:shape id="_x0000_s1404" type="#_x0000_t75" style="position:absolute;left:1157;top:187;width:3994;height:2669">
              <v:imagedata r:id="rId72" o:title=""/>
            </v:shape>
            <w10:wrap type="topAndBottom" anchorx="page"/>
          </v:group>
        </w:pict>
      </w:r>
      <w:r>
        <w:rPr>
          <w:rFonts w:ascii="思源黑体 CN Light" w:eastAsia="思源黑体 CN Light" w:hAnsi="思源黑体 CN Light"/>
        </w:rPr>
        <w:pict w14:anchorId="20179D4B">
          <v:group id="_x0000_s1400" style="position:absolute;margin-left:317.85pt;margin-top:9.35pt;width:242.35pt;height:133.45pt;z-index:251650560;mso-wrap-distance-left:0;mso-wrap-distance-right:0;mso-position-horizontal-relative:page" coordorigin="6357,187" coordsize="4847,2669">
            <v:shape id="_x0000_s1402" style="position:absolute;left:10412;top:1009;width:792;height:399" coordorigin="10412,1009" coordsize="792,399" o:spt="100" adj="0,,0" path="m10593,1186r-22,1l10541,1193r-32,11l10480,1223r-25,24l10436,1274r-11,21l10418,1317r-5,22l10412,1363r,11l10413,1386r2,11l10418,1408r785,l11199,1355r-23,-48l11135,1273r-38,-9l11037,1264r4,-8l11044,1248r2,-9l11050,1217r1,-13l10680,1204r-12,-5l10656,1194r-41,-6l10593,1186xm11075,1259r-14,l11048,1261r-11,3l11097,1264r-22,-5xm10862,1009r-27,3l10808,1018r-25,11l10760,1044r-9,5l10742,1056r-9,7l10725,1070r-14,16l10700,1103r-9,18l10684,1141r-4,16l10679,1173r-1,15l10680,1204r371,l11052,1194r,-1l11051,1170r-5,-22l11033,1117r-17,-29l10993,1063r-28,-19l10965,1044r-23,-15l10917,1018r-27,-6l10862,1009xe" fillcolor="#9fe2de" stroked="f">
              <v:stroke joinstyle="round"/>
              <v:formulas/>
              <v:path arrowok="t" o:connecttype="segments"/>
            </v:shape>
            <v:shape id="_x0000_s1401" type="#_x0000_t75" style="position:absolute;left:6357;top:187;width:3994;height:2669">
              <v:imagedata r:id="rId72" o:title=""/>
            </v:shape>
            <w10:wrap type="topAndBottom" anchorx="page"/>
          </v:group>
        </w:pict>
      </w:r>
    </w:p>
    <w:p w14:paraId="08FCDF45" w14:textId="77777777" w:rsidR="00CE1C4D" w:rsidRPr="00F372C4" w:rsidRDefault="00FC7255">
      <w:pPr>
        <w:tabs>
          <w:tab w:val="left" w:pos="6553"/>
        </w:tabs>
        <w:spacing w:before="26"/>
        <w:ind w:left="1353"/>
        <w:rPr>
          <w:rFonts w:ascii="思源黑体 CN Light" w:eastAsia="思源黑体 CN Light" w:hAnsi="思源黑体 CN Light"/>
          <w:sz w:val="36"/>
          <w:lang w:eastAsia="zh-CN"/>
        </w:rPr>
      </w:pP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>上海杯征文比赛一等奖</w:t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ab/>
        <w:t>上海杯征文比赛一等奖</w:t>
      </w:r>
    </w:p>
    <w:p w14:paraId="7FD98BC4" w14:textId="3120D757" w:rsidR="00CE1C4D" w:rsidRPr="002F517C" w:rsidRDefault="00FC7255" w:rsidP="000D667D">
      <w:pPr>
        <w:pStyle w:val="a3"/>
        <w:spacing w:before="8"/>
        <w:ind w:firstLineChars="150" w:firstLine="450"/>
        <w:rPr>
          <w:rFonts w:ascii="思源黑体 CN Light" w:eastAsia="思源黑体 CN Light" w:hAnsi="思源黑体 CN Light"/>
          <w:sz w:val="21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1856" behindDoc="0" locked="0" layoutInCell="1" allowOverlap="1" wp14:anchorId="1B737C58" wp14:editId="3875FB0F">
            <wp:simplePos x="0" y="0"/>
            <wp:positionH relativeFrom="page">
              <wp:posOffset>429716</wp:posOffset>
            </wp:positionH>
            <wp:positionV relativeFrom="paragraph">
              <wp:posOffset>228860</wp:posOffset>
            </wp:positionV>
            <wp:extent cx="1377709" cy="1767839"/>
            <wp:effectExtent l="0" t="0" r="0" b="0"/>
            <wp:wrapTopAndBottom/>
            <wp:docPr id="1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09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2880" behindDoc="0" locked="0" layoutInCell="1" allowOverlap="1" wp14:anchorId="212D460B" wp14:editId="60E4D46F">
            <wp:simplePos x="0" y="0"/>
            <wp:positionH relativeFrom="page">
              <wp:posOffset>2169617</wp:posOffset>
            </wp:positionH>
            <wp:positionV relativeFrom="paragraph">
              <wp:posOffset>228860</wp:posOffset>
            </wp:positionV>
            <wp:extent cx="1377708" cy="1767839"/>
            <wp:effectExtent l="0" t="0" r="0" b="0"/>
            <wp:wrapTopAndBottom/>
            <wp:docPr id="1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08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3904" behindDoc="0" locked="0" layoutInCell="1" allowOverlap="1" wp14:anchorId="45B68841" wp14:editId="06960EF7">
            <wp:simplePos x="0" y="0"/>
            <wp:positionH relativeFrom="page">
              <wp:posOffset>3934917</wp:posOffset>
            </wp:positionH>
            <wp:positionV relativeFrom="paragraph">
              <wp:posOffset>228860</wp:posOffset>
            </wp:positionV>
            <wp:extent cx="1377708" cy="1767839"/>
            <wp:effectExtent l="0" t="0" r="0" b="0"/>
            <wp:wrapTopAndBottom/>
            <wp:docPr id="19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08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4928" behindDoc="0" locked="0" layoutInCell="1" allowOverlap="1" wp14:anchorId="45C8DC0B" wp14:editId="45AE6252">
            <wp:simplePos x="0" y="0"/>
            <wp:positionH relativeFrom="page">
              <wp:posOffset>5725617</wp:posOffset>
            </wp:positionH>
            <wp:positionV relativeFrom="paragraph">
              <wp:posOffset>228860</wp:posOffset>
            </wp:positionV>
            <wp:extent cx="1377708" cy="1767839"/>
            <wp:effectExtent l="0" t="0" r="0" b="0"/>
            <wp:wrapTopAndBottom/>
            <wp:docPr id="2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08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>钢琴等级证书</w:t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ab/>
      </w:r>
      <w:r w:rsidR="000D667D">
        <w:rPr>
          <w:rFonts w:ascii="思源黑体 CN Light" w:eastAsia="思源黑体 CN Light" w:hAnsi="思源黑体 CN Light"/>
          <w:color w:val="128166"/>
          <w:sz w:val="36"/>
          <w:lang w:eastAsia="zh-CN"/>
        </w:rPr>
        <w:t xml:space="preserve">   </w:t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>钢琴等级证书</w:t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ab/>
      </w:r>
      <w:r w:rsidR="000D667D">
        <w:rPr>
          <w:rFonts w:ascii="思源黑体 CN Light" w:eastAsia="思源黑体 CN Light" w:hAnsi="思源黑体 CN Light"/>
          <w:color w:val="128166"/>
          <w:sz w:val="36"/>
          <w:lang w:eastAsia="zh-CN"/>
        </w:rPr>
        <w:t xml:space="preserve">  </w:t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>钢琴等级证书</w:t>
      </w:r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ab/>
      </w:r>
      <w:r w:rsidR="000D667D">
        <w:rPr>
          <w:rFonts w:ascii="思源黑体 CN Light" w:eastAsia="思源黑体 CN Light" w:hAnsi="思源黑体 CN Light"/>
          <w:color w:val="128166"/>
          <w:sz w:val="36"/>
          <w:lang w:eastAsia="zh-CN"/>
        </w:rPr>
        <w:t xml:space="preserve">   </w:t>
      </w:r>
      <w:bookmarkStart w:id="0" w:name="_GoBack"/>
      <w:bookmarkEnd w:id="0"/>
      <w:r w:rsidRPr="00F372C4">
        <w:rPr>
          <w:rFonts w:ascii="思源黑体 CN Light" w:eastAsia="思源黑体 CN Light" w:hAnsi="思源黑体 CN Light" w:hint="eastAsia"/>
          <w:color w:val="128166"/>
          <w:sz w:val="36"/>
          <w:lang w:eastAsia="zh-CN"/>
        </w:rPr>
        <w:t>钢琴等级证书</w:t>
      </w:r>
    </w:p>
    <w:p w14:paraId="57D3D99C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55015CD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C615B6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DFC30B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EE4F1EF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0222C6D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A0F19D4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05EB7C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CBC238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8AAF52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18B216C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18E00AD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FBCE1E3" w14:textId="77777777" w:rsidR="00CE1C4D" w:rsidRPr="00F372C4" w:rsidRDefault="00FC7255">
      <w:pPr>
        <w:pStyle w:val="a3"/>
        <w:spacing w:before="9"/>
        <w:rPr>
          <w:rFonts w:ascii="思源黑体 CN Light" w:eastAsia="思源黑体 CN Light" w:hAnsi="思源黑体 CN Light"/>
          <w:sz w:val="27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5952" behindDoc="0" locked="0" layoutInCell="1" allowOverlap="1" wp14:anchorId="3600D44F" wp14:editId="58DD9AB0">
            <wp:simplePos x="0" y="0"/>
            <wp:positionH relativeFrom="page">
              <wp:posOffset>2934272</wp:posOffset>
            </wp:positionH>
            <wp:positionV relativeFrom="paragraph">
              <wp:posOffset>285820</wp:posOffset>
            </wp:positionV>
            <wp:extent cx="346709" cy="300037"/>
            <wp:effectExtent l="0" t="0" r="0" b="0"/>
            <wp:wrapTopAndBottom/>
            <wp:docPr id="2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09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290AA" w14:textId="77777777" w:rsidR="00CE1C4D" w:rsidRPr="00F372C4" w:rsidRDefault="00CE1C4D">
      <w:pPr>
        <w:rPr>
          <w:rFonts w:ascii="思源黑体 CN Light" w:eastAsia="思源黑体 CN Light" w:hAnsi="思源黑体 CN Light"/>
          <w:sz w:val="27"/>
          <w:lang w:eastAsia="zh-CN"/>
        </w:rPr>
        <w:sectPr w:rsidR="00CE1C4D" w:rsidRPr="00F372C4">
          <w:pgSz w:w="11910" w:h="16840"/>
          <w:pgMar w:top="0" w:right="0" w:bottom="0" w:left="0" w:header="720" w:footer="720" w:gutter="0"/>
          <w:cols w:space="720"/>
        </w:sectPr>
      </w:pPr>
    </w:p>
    <w:p w14:paraId="2AE4A360" w14:textId="77777777" w:rsidR="00CE1C4D" w:rsidRPr="00F372C4" w:rsidRDefault="00681B15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</w:rPr>
        <w:lastRenderedPageBreak/>
        <w:pict w14:anchorId="69C4BE88">
          <v:group id="_x0000_s1349" style="position:absolute;margin-left:0;margin-top:534.95pt;width:595.1pt;height:306.95pt;z-index:-251619840;mso-position-horizontal-relative:page;mso-position-vertical-relative:page" coordorigin=",10699" coordsize="11902,6139">
            <v:shape id="_x0000_s1399" style="position:absolute;left:4106;top:14913;width:814;height:1213" coordorigin="4106,14913" coordsize="814,1213" o:spt="100" adj="0,,0" path="m4518,16126r-2,l4518,16126r,xm4521,16126r-3,l4518,16126r3,xm4513,14913r-24,30l4428,15025r-87,125l4240,15306r-51,92l4151,15484r-26,80l4111,15639r-5,70l4111,15773r14,58l4146,15884r28,48l4207,15974r38,38l4287,16043r44,27l4378,16092r47,16l4472,16119r46,7l4563,16118r46,-13l4657,16085r47,-26l4749,16027r43,-38l4831,15946r34,-50l4891,15841r19,-61l4920,15714r,-71l4907,15566r-25,-82l4843,15398r-55,-92l4701,15177r-58,-84l4589,15017r-76,-104xe" fillcolor="#e1df00" stroked="f">
              <v:stroke joinstyle="round"/>
              <v:formulas/>
              <v:path arrowok="t" o:connecttype="segments"/>
            </v:shape>
            <v:shape id="_x0000_s1398" style="position:absolute;left:4245;top:15521;width:521;height:1204" coordorigin="4245,15521" coordsize="521,1204" o:spt="100" adj="0,,0" path="m4245,15734r208,242l4443,16725r109,l4557,15976r96,-111l4471,15865r-226,-131xm4505,15521r-34,344l4540,15865r-35,-344xm4765,15734r-225,131l4653,15865r112,-131xe" fillcolor="#c16c27" stroked="f">
              <v:stroke joinstyle="round"/>
              <v:formulas/>
              <v:path arrowok="t" o:connecttype="segments"/>
            </v:shape>
            <v:shape id="_x0000_s1397" style="position:absolute;left:2675;top:15979;width:1487;height:564" coordorigin="2675,15979" coordsize="1487,564" o:spt="100" adj="0,,0" path="m2945,16295r-35,2l2875,16304r-33,12l2810,16332r-3,1l2778,16353r-25,23l2730,16401r-20,29l2683,16495r-3,12l2678,16519r-2,11l2675,16542r1486,l4140,16464r-47,-64l4026,16356r-79,-15l3942,16341r3,-11l3947,16319r1,-12l3949,16300r-964,l2945,16295xm3946,16341r-1,l3942,16341r5,l3946,16341xm3235,16030r-78,13l3088,16079r-55,54l2997,16202r-13,79l2984,16288r,6l2985,16300r964,l3948,16294r-13,-67l3896,16171r-56,-38l3830,16131r-121,l3691,16073r,l3375,16073r-32,-18l3309,16041r-36,-8l3235,16030xm3772,16119r-16,1l3740,16122r-16,4l3709,16131r121,l3772,16119xm3533,15979r-54,7l3434,16006r-34,29l3375,16073r316,l3656,16025r-53,-34l3533,15979xe" fillcolor="#f3cd00" stroked="f">
              <v:stroke joinstyle="round"/>
              <v:formulas/>
              <v:path arrowok="t" o:connecttype="segments"/>
            </v:shape>
            <v:shape id="_x0000_s1396" style="position:absolute;left:2675;top:16022;width:738;height:520" coordorigin="2675,16022" coordsize="738,520" o:spt="100" adj="0,,0" path="m2945,16295r-35,2l2875,16304r-33,12l2810,16332r-3,1l2778,16353r-25,23l2730,16401r-20,29l2683,16495r-3,12l2678,16519r-2,11l2675,16542r738,l3413,16300r-428,l2945,16295xm3235,16030r-78,13l3088,16079r-55,54l2997,16202r-13,79l2984,16288r,6l2985,16300r428,l3413,16073r-38,l3343,16055r-34,-14l3273,16033r-38,-3xm3413,16022r-11,12l3392,16046r-9,13l3375,16073r38,l3413,16022xe" stroked="f">
              <v:stroke joinstyle="round"/>
              <v:formulas/>
              <v:path arrowok="t" o:connecttype="segments"/>
            </v:shape>
            <v:shape id="_x0000_s1395" type="#_x0000_t75" style="position:absolute;left:3764;top:16299;width:123;height:126">
              <v:imagedata r:id="rId24" o:title=""/>
            </v:shape>
            <v:shape id="_x0000_s1394" type="#_x0000_t75" style="position:absolute;left:3492;top:16101;width:141;height:143">
              <v:imagedata r:id="rId75" o:title=""/>
            </v:shape>
            <v:shape id="_x0000_s1393" type="#_x0000_t75" style="position:absolute;left:3418;top:16317;width:145;height:146">
              <v:imagedata r:id="rId76" o:title=""/>
            </v:shape>
            <v:shape id="_x0000_s1392" type="#_x0000_t75" style="position:absolute;left:3184;top:16163;width:119;height:128">
              <v:imagedata r:id="rId27" o:title=""/>
            </v:shape>
            <v:shape id="_x0000_s1391" type="#_x0000_t75" style="position:absolute;left:2993;top:16325;width:126;height:129">
              <v:imagedata r:id="rId77" o:title=""/>
            </v:shape>
            <v:line id="_x0000_s1390" style="position:absolute" from="2783,15839" to="2783,16537" strokecolor="#ffbba9" strokeweight="7pt"/>
            <v:shape id="_x0000_s1389" style="position:absolute;left:108;top:15168;width:1848;height:1543" coordorigin="108,15168" coordsize="1848,1543" path="m1031,15168r-111,11l812,15211r-103,51l612,15332r-47,42l520,15419r-43,50l436,15522r-39,57l360,15640r-35,64l292,15771r-30,70l234,15914r-26,76l186,16068r-21,81l148,16232r-14,85l123,16404r-9,88l109,16583r-1,91l108,16687r,24l1955,16711r,-37l1954,16583r-5,-91l1940,16404r-11,-87l1915,16232r-18,-83l1877,16068r-22,-78l1829,15914r-28,-73l1771,15771r-33,-67l1703,15640r-37,-61l1627,15522r-41,-53l1543,15419r-45,-45l1451,15332r-48,-37l1303,15234r-105,-42l1088,15171r-57,-3xe" fillcolor="#e1df00" stroked="f">
              <v:path arrowok="t"/>
            </v:shape>
            <v:shape id="_x0000_s1388" style="position:absolute;left:1061;top:15169;width:894;height:1543" coordorigin="1061,15169" coordsize="894,1543" path="m1061,15169r,1542l1955,16711r,-37l1954,16581r-6,-92l1940,16399r-12,-89l1913,16224r-18,-84l1875,16058r-24,-79l1825,15902r-29,-74l1764,15757r-33,-67l1694,15625r-38,-60l1616,15507r-43,-53l1529,15405r-46,-45l1435,15319r-49,-36l1282,15224r-108,-38l1061,15169xe" stroked="f">
              <v:path arrowok="t"/>
            </v:shape>
            <v:line id="_x0000_s1387" style="position:absolute" from="1590,15839" to="1590,16537" strokecolor="#ffbba9" strokeweight="7pt"/>
            <v:shape id="_x0000_s1386" style="position:absolute;top:16838;width:2;height:698" coordorigin=",16838" coordsize="0,698" o:spt="100" adj="0,,0" path="m2011,15839r,269m2011,16288r,249e" filled="f" strokecolor="#ffbba9" strokeweight="7pt">
              <v:stroke joinstyle="round"/>
              <v:formulas/>
              <v:path arrowok="t" o:connecttype="segments"/>
            </v:shape>
            <v:shape id="_x0000_s1385" style="position:absolute;top:16838;width:2;height:698" coordorigin=",16838" coordsize="0,698" o:spt="100" adj="0,,0" path="m2387,15839r,269m2387,16288r,249e" filled="f" strokecolor="#ffbba9" strokeweight="7pt">
              <v:stroke joinstyle="round"/>
              <v:formulas/>
              <v:path arrowok="t" o:connecttype="segments"/>
            </v:shape>
            <v:rect id="_x0000_s1384" style="position:absolute;left:1623;top:16108;width:1168;height:180" fillcolor="#ffbba9" stroked="f"/>
            <v:shape id="_x0000_s1383" style="position:absolute;left:11394;top:13145;width:508;height:1402" coordorigin="11394,13145" coordsize="508,1402" path="m11901,13145r-78,61l11771,13254r-49,49l11676,13356r-43,55l11593,13468r-36,60l11524,13589r-30,63l11468,13717r-22,67l11428,13851r-15,69l11402,13990r-6,71l11394,14133r1,72l11402,14278r10,73l11428,14424r17,62l11464,14547r437,-105l11901,13145xe" fillcolor="#ff7b60" stroked="f">
              <v:path arrowok="t"/>
            </v:shape>
            <v:shape id="_x0000_s1382" style="position:absolute;left:11586;top:13413;width:315;height:1091" coordorigin="11586,13413" coordsize="315,1091" path="m11901,13413r-59,62l11798,13529r-40,57l11722,13645r-33,61l11661,13770r-24,65l11618,13902r-15,68l11593,14040r-6,70l11586,14182r5,72l11600,14327r15,72l11637,14478r9,25l11901,14442r,-1029xe" fillcolor="#ff9d00" stroked="f">
              <v:path arrowok="t"/>
            </v:shape>
            <v:shape id="_x0000_s1381" style="position:absolute;left:11840;top:13852;width:62;height:593" coordorigin="11840,13852" coordsize="62,593" path="m11901,13852r-41,124l11847,14047r-7,72l11840,14192r6,74l11861,14340r23,79l11894,14444r7,-2l11901,13852xe" fillcolor="#ffcc1f" stroked="f">
              <v:path arrowok="t"/>
            </v:shape>
            <v:shape id="_x0000_s1380" style="position:absolute;left:10366;top:14041;width:1535;height:2670" coordorigin="10366,14041" coordsize="1535,2670" path="m11901,14041r-105,12l11685,14079r-109,38l11471,14166r-102,61l11319,14261r-49,37l11222,14338r-48,42l11128,14425r-45,47l11039,14522r-43,51l10954,14627r-41,57l10873,14742r-38,61l10798,14865r-36,65l10728,14996r-34,69l10663,15135r-31,72l10603,15281r-27,75l10550,15433r-24,79l10503,15592r-21,81l10462,15756r-17,84l10429,15925r-15,87l10402,16100r-11,89l10382,16279r-7,91l10370,16461r-3,93l10366,16648r,16l10367,16695r,16l11901,16711r,-2670xe" fillcolor="#e1df00" stroked="f">
              <v:path arrowok="t"/>
            </v:shape>
            <v:shape id="_x0000_s1379" style="position:absolute;left:9749;top:15910;width:1325;height:638" coordorigin="9749,15910" coordsize="1325,638" o:spt="100" adj="0,,0" path="m10086,16138r-77,8l9939,16172r-63,40l9824,16265r-40,64l9758,16399r-9,76l9750,16493r1,19l9754,16529r3,18l11066,16547r3,-16l11072,16515r1,-16l11074,16482r-11,-75l11034,16338r-45,-58l10931,16235r-64,-27l10705,16208r-10,-68l10114,16140r-19,-1l10086,16138xm10787,16195r-21,1l10745,16198r-20,4l10705,16208r162,l10862,16206r-75,-11xm10405,15910r-80,11l10252,15953r-61,49l10144,16065r-30,75l10695,16140r-1,-11l10663,16058r-47,-60l10555,15951r-71,-31l10405,15910xe" fillcolor="#ffbba9" stroked="f">
              <v:stroke joinstyle="round"/>
              <v:formulas/>
              <v:path arrowok="t" o:connecttype="segments"/>
            </v:shape>
            <v:shape id="_x0000_s1378" type="#_x0000_t75" style="position:absolute;left:10789;top:16312;width:141;height:143">
              <v:imagedata r:id="rId29" o:title=""/>
            </v:shape>
            <v:shape id="_x0000_s1377" type="#_x0000_t75" style="position:absolute;left:10473;top:16304;width:153;height:153">
              <v:imagedata r:id="rId78" o:title=""/>
            </v:shape>
            <v:shape id="_x0000_s1376" type="#_x0000_t75" style="position:absolute;left:10418;top:16088;width:149;height:163">
              <v:imagedata r:id="rId79" o:title=""/>
            </v:shape>
            <v:shape id="_x0000_s1375" type="#_x0000_t75" style="position:absolute;left:10157;top:16268;width:162;height:163">
              <v:imagedata r:id="rId80" o:title=""/>
            </v:shape>
            <v:shape id="_x0000_s1374" type="#_x0000_t75" style="position:absolute;left:9911;top:16307;width:153;height:153">
              <v:imagedata r:id="rId81" o:title=""/>
            </v:shape>
            <v:shape id="_x0000_s1373" style="position:absolute;left:10451;top:15914;width:623;height:634" coordorigin="10451,15914" coordsize="623,634" o:spt="100" adj="0,,0" path="m10451,15914r,633l11066,16547r3,-16l11072,16515r1,-16l11074,16482r-11,-75l11034,16338r-45,-58l10931,16235r-64,-27l10705,16208r-9,-72l10670,16071r-39,-57l10580,15967r-61,-34l10451,15914xm10787,16195r-21,1l10745,16198r-20,4l10705,16208r162,l10862,16206r-75,-11xe" stroked="f">
              <v:stroke joinstyle="round"/>
              <v:formulas/>
              <v:path arrowok="t" o:connecttype="segments"/>
            </v:shape>
            <v:rect id="_x0000_s1372" style="position:absolute;left:8196;top:14646;width:351;height:1099" fillcolor="#ffc492" stroked="f"/>
            <v:rect id="_x0000_s1371" style="position:absolute;left:8196;top:14488;width:351;height:183" fillcolor="#d25f3b" stroked="f"/>
            <v:shape id="_x0000_s1370" style="position:absolute;left:8090;top:14704;width:1706;height:1833" coordorigin="8090,14704" coordsize="1706,1833" path="m8943,14704r-853,869l8090,16537r1706,l9796,15573r-853,-869xe" fillcolor="#9fe2de" stroked="f">
              <v:path arrowok="t"/>
            </v:shape>
            <v:shape id="_x0000_s1369" style="position:absolute;left:8052;top:14667;width:1787;height:962" coordorigin="8052,14667" coordsize="1787,962" path="m9839,15595r-887,-928l8052,15628e" filled="f" strokecolor="#d25f3b" strokeweight="2.60914mm">
              <v:path arrowok="t"/>
            </v:shape>
            <v:shape id="_x0000_s1368" style="position:absolute;left:9377;top:15699;width:213;height:479" coordorigin="9377,15699" coordsize="213,479" path="m9483,15699r-41,10l9408,15738r-23,42l9377,15831r,347l9590,16178r,-347l9581,15780r-23,-42l9525,15709r-42,-10xe" stroked="f">
              <v:path arrowok="t"/>
            </v:shape>
            <v:shape id="_x0000_s1367" style="position:absolute;left:9377;top:15699;width:213;height:479" coordorigin="9377,15699" coordsize="213,479" path="m9377,16178r,-347l9385,15780r23,-42l9442,15709r41,-10l9525,15709r33,29l9581,15780r9,51l9590,16178r-213,xe" filled="f" strokecolor="#d25f3b" strokeweight="1.73956mm">
              <v:path arrowok="t"/>
            </v:shape>
            <v:shape id="_x0000_s1366" style="position:absolute;left:8273;top:15696;width:213;height:479" coordorigin="8273,15696" coordsize="213,479" path="m8380,15696r-42,11l8305,15735r-23,42l8273,15829r,346l8486,16175r,-346l8478,15777r-23,-42l8421,15707r-41,-11xe" stroked="f">
              <v:path arrowok="t"/>
            </v:shape>
            <v:shape id="_x0000_s1365" style="position:absolute;left:8273;top:15696;width:213;height:479" coordorigin="8273,15696" coordsize="213,479" path="m8273,16175r,-346l8282,15777r23,-42l8338,15707r42,-11l8421,15707r34,28l8478,15777r8,52l8486,16175r-213,xe" filled="f" strokecolor="#d25f3b" strokeweight="1.73956mm">
              <v:path arrowok="t"/>
            </v:shape>
            <v:shape id="_x0000_s1364" style="position:absolute;left:8721;top:15188;width:446;height:446" coordorigin="8721,15188" coordsize="446,446" path="m8944,15188r-70,11l8812,15231r-48,48l8732,15340r-11,71l8732,15481r32,61l8812,15590r62,32l8944,15633r70,-11l9076,15590r48,-48l9156,15481r11,-70l9156,15340r-32,-61l9076,15231r-62,-32l8944,15188xe" stroked="f">
              <v:path arrowok="t"/>
            </v:shape>
            <v:shape id="_x0000_s1363" style="position:absolute;left:8721;top:15188;width:446;height:446" coordorigin="8721,15188" coordsize="446,446" path="m9167,15411r-11,-71l9124,15279r-48,-48l9014,15199r-70,-11l8874,15199r-62,32l8764,15279r-32,61l8721,15411r11,70l8764,15542r48,48l8874,15622r70,11l9014,15622r62,-32l9124,15542r32,-61l9167,15411xe" filled="f" strokecolor="#d25f3b" strokeweight="1.73956mm">
              <v:path arrowok="t"/>
            </v:shape>
            <v:rect id="_x0000_s1362" style="position:absolute;left:8723;top:15962;width:441;height:575" fillcolor="#895036" stroked="f"/>
            <v:shape id="_x0000_s1361" type="#_x0000_t75" style="position:absolute;left:9909;top:13939;width:550;height:589">
              <v:imagedata r:id="rId82" o:title=""/>
            </v:shape>
            <v:shape id="_x0000_s1360" style="position:absolute;left:7198;top:15142;width:674;height:1129" coordorigin="7198,15142" coordsize="674,1129" path="m7535,15142r-337,1129l7872,16271,7535,15142xe" fillcolor="#ffcc1f" stroked="f">
              <v:path arrowok="t"/>
            </v:shape>
            <v:shape id="_x0000_s1359" style="position:absolute;left:7463;top:15629;width:144;height:915" coordorigin="7463,15629" coordsize="144,915" path="m7535,15629r-72,914l7606,16543r-71,-914xe" fillcolor="#d25f3b" stroked="f">
              <v:path arrowok="t"/>
            </v:shape>
            <v:shape id="_x0000_s1358" style="position:absolute;left:5192;top:15562;width:1847;height:837" coordorigin="5192,15562" coordsize="1847,837" o:spt="100" adj="0,,0" path="m6753,15889r-1303,l5382,15898r-62,25l5268,15963r-41,52l5201,16076r-9,63l5201,16202r26,63l5268,16319r52,42l5382,16389r68,10l6753,16399r70,-10l6890,16361r59,-42l6996,16265r31,-63l7037,16139r-10,-63l6996,16015r-47,-52l6890,15923r-67,-25l6753,15889xm5192,16133r,12l5192,16139r,-6xm7038,16133r-1,6l7038,16145r,-12xm6324,15562r-531,l5725,15571r-60,26l5615,15637r-39,52l5552,15751r-9,68l5543,15889r1025,l6568,15819r-12,-81l6523,15667r-52,-55l6404,15575r-80,-13xe" fillcolor="#c787c3" stroked="f">
              <v:stroke joinstyle="round"/>
              <v:formulas/>
              <v:path arrowok="t" o:connecttype="segments"/>
            </v:shape>
            <v:shape id="_x0000_s1357" style="position:absolute;left:5703;top:15689;width:1340;height:588" coordorigin="5703,15689" coordsize="1340,588" o:spt="100" adj="0,,0" path="m6425,15753r-5,-25l6406,15708r-20,-14l6361,15689r-594,l5742,15694r-20,14l5708,15728r-5,25l5703,15895r722,l6425,15753t618,386l7040,16110r-5,-28l7026,16055r-12,-25l6976,16062r-20,42l6954,16156r16,65l6976,16235r6,15l6989,16263r7,14l7015,16246r14,-34l7039,16176r4,-37e" fillcolor="#f8f5eb" stroked="f">
              <v:stroke joinstyle="round"/>
              <v:formulas/>
              <v:path arrowok="t" o:connecttype="segments"/>
            </v:shape>
            <v:shape id="_x0000_s1356" style="position:absolute;left:5462;top:16100;width:454;height:454" coordorigin="5462,16100" coordsize="454,454" path="m5689,16100r-72,11l5555,16144r-49,49l5474,16255r-12,71l5474,16398r32,62l5555,16509r62,32l5689,16553r71,-12l5823,16509r49,-49l5904,16398r11,-72l5904,16255r-32,-62l5823,16144r-63,-33l5689,16100xe" fillcolor="#ffc492" stroked="f">
              <v:path arrowok="t"/>
            </v:shape>
            <v:shape id="_x0000_s1355" type="#_x0000_t75" style="position:absolute;left:5561;top:16199;width:255;height:255">
              <v:imagedata r:id="rId35" o:title=""/>
            </v:shape>
            <v:shape id="_x0000_s1354" style="position:absolute;left:6227;top:16100;width:454;height:454" coordorigin="6227,16100" coordsize="454,454" path="m6453,16100r-71,11l6320,16144r-50,49l6238,16255r-11,71l6238,16398r32,62l6320,16509r62,32l6453,16553r72,-12l6587,16509r49,-49l6668,16398r12,-72l6668,16255r-32,-62l6587,16144r-62,-33l6453,16100xe" fillcolor="#ffc492" stroked="f">
              <v:path arrowok="t"/>
            </v:shape>
            <v:shape id="_x0000_s1353" type="#_x0000_t75" style="position:absolute;left:6326;top:16199;width:255;height:255">
              <v:imagedata r:id="rId36" o:title=""/>
            </v:shape>
            <v:rect id="_x0000_s1352" style="position:absolute;top:16552;width:11901;height:286" fillcolor="#99b500" stroked="f"/>
            <v:shape id="_x0000_s1351" type="#_x0000_t75" style="position:absolute;left:6159;top:10699;width:4413;height:2734">
              <v:imagedata r:id="rId83" o:title=""/>
            </v:shape>
            <v:shape id="_x0000_s1350" type="#_x0000_t75" style="position:absolute;left:1150;top:10699;width:4469;height:2734">
              <v:imagedata r:id="rId84" o:title=""/>
            </v:shape>
            <w10:wrap anchorx="page" anchory="page"/>
          </v:group>
        </w:pict>
      </w:r>
      <w:r>
        <w:rPr>
          <w:rFonts w:ascii="思源黑体 CN Light" w:eastAsia="思源黑体 CN Light" w:hAnsi="思源黑体 CN Light"/>
        </w:rPr>
        <w:pict w14:anchorId="3BCE5075">
          <v:polyline id="_x0000_s1348" style="position:absolute;z-index:251660800;mso-position-horizontal-relative:page;mso-position-vertical-relative:page" points="0,885.7pt,5.35pt,888.85pt,7.85pt,891.25pt,9.9pt,894.1pt,11.5pt,897.25pt,13.05pt,894.1pt,15.1pt,891.25pt,17.6pt,888.85pt,20.5pt,886.85pt,23.7pt,885.35pt,27.15pt,884.4pt,30.85pt,884.1pt" coordorigin=",5894" coordsize="617,263" filled="f" strokecolor="#ffbba9" strokeweight="5pt">
            <v:path arrowok="t"/>
            <o:lock v:ext="edit" verticies="t"/>
            <w10:wrap anchorx="page" anchory="page"/>
          </v:polyline>
        </w:pict>
      </w:r>
    </w:p>
    <w:p w14:paraId="205C56A5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174B755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45AA04FB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68DE781" w14:textId="77777777" w:rsidR="00CE1C4D" w:rsidRPr="00F372C4" w:rsidRDefault="00CE1C4D">
      <w:pPr>
        <w:pStyle w:val="a3"/>
        <w:spacing w:before="6"/>
        <w:rPr>
          <w:rFonts w:ascii="思源黑体 CN Light" w:eastAsia="思源黑体 CN Light" w:hAnsi="思源黑体 CN Light"/>
          <w:sz w:val="23"/>
          <w:lang w:eastAsia="zh-CN"/>
        </w:rPr>
      </w:pPr>
    </w:p>
    <w:p w14:paraId="2CF6FCEE" w14:textId="77777777" w:rsidR="00CE1C4D" w:rsidRPr="00F372C4" w:rsidRDefault="00681B15">
      <w:pPr>
        <w:spacing w:line="1281" w:lineRule="exact"/>
        <w:ind w:left="2685" w:right="2791"/>
        <w:jc w:val="center"/>
        <w:rPr>
          <w:rFonts w:ascii="思源黑体 CN Light" w:eastAsia="思源黑体 CN Light" w:hAnsi="思源黑体 CN Light"/>
          <w:sz w:val="105"/>
          <w:lang w:eastAsia="zh-CN"/>
        </w:rPr>
      </w:pPr>
      <w:r>
        <w:rPr>
          <w:rFonts w:ascii="思源黑体 CN Light" w:eastAsia="思源黑体 CN Light" w:hAnsi="思源黑体 CN Light"/>
        </w:rPr>
        <w:pict w14:anchorId="74F1654D">
          <v:group id="_x0000_s1341" style="position:absolute;left:0;text-align:left;margin-left:0;margin-top:-76.75pt;width:151.1pt;height:107.75pt;z-index:251656704;mso-position-horizontal-relative:page" coordorigin=",-1535" coordsize="3022,2155">
            <v:shape id="_x0000_s1347" style="position:absolute;top:-1535;width:2721;height:1692" coordorigin=",-1535" coordsize="2721,1692" path="m2720,-1535r-110,l2602,-1527r-49,59l2503,-1411r-50,56l2401,-1299r-52,55l2295,-1191r-53,53l2187,-1086r-56,51l2075,-985r-57,49l1961,-888r-58,47l1844,-795r-60,45l1724,-706r-61,43l1601,-621r-62,41l1477,-540r-64,39l1350,-463r-65,37l1220,-390r-65,35l1089,-321r-67,33l955,-257r-67,31l820,-196r-69,28l683,-140r-70,26l544,-88r-70,24l403,-41r-71,22l261,2,190,22,118,41,46,58,,69r,87l111,131r72,-19l255,93,327,72,398,50,469,28,540,4r70,-25l680,-47r69,-28l818,-103r69,-29l955,-162r67,-32l1090,-226r66,-34l1222,-294r66,-36l1353,-366r65,-38l1481,-442r64,-40l1608,-522r62,-42l1732,-607r61,-43l1853,-695r60,-45l1972,-787r58,-47l2088,-883r57,-49l2201,-983r56,-51l2311,-1086r54,-53l2419,-1194r52,-55l2523,-1305r51,-56l2624,-1419r49,-59l2720,-1535xe" fillcolor="#c787c3" stroked="f">
              <v:path arrowok="t"/>
            </v:shape>
            <v:shape id="_x0000_s1346" style="position:absolute;left:2458;top:-1535;width:565;height:361" coordorigin="2458,-1535" coordsize="565,361" path="m2894,-1535r-207,l2672,-1516r-52,63l2567,-1390r-54,62l2458,-1267r80,17l2618,-1235r80,14l2779,-1208r81,12l2941,-1185r81,10l2996,-1252r-26,-78l2942,-1407r-28,-77l2894,-1535xe" fillcolor="#ffcc1f" stroked="f">
              <v:path arrowok="t"/>
            </v:shape>
            <v:shape id="_x0000_s1345" style="position:absolute;left:1866;top:-1098;width:537;height:560" coordorigin="1866,-1098" coordsize="537,560" path="m2293,-1098r-59,56l2175,-987r-60,53l2054,-881r-62,52l1929,-778r-63,50l1942,-698r76,29l2094,-641r77,27l2248,-588r77,25l2403,-538r-13,-81l2377,-699r-15,-80l2346,-859r-16,-80l2312,-1018r-19,-80xe" fillcolor="#ffbba9" stroked="f">
              <v:path arrowok="t"/>
            </v:shape>
            <v:shape id="_x0000_s1344" style="position:absolute;left:1199;top:-591;width:497;height:568" coordorigin="1199,-591" coordsize="497,568" path="m1678,-591r-67,45l1544,-503r-68,43l1408,-419r-69,41l1269,-339r-70,39l1268,-258r70,42l1408,-176r71,40l1550,-98r72,38l1695,-23r,-75l1695,-185r-1,-81l1691,-347r-3,-82l1683,-510r-5,-81xe" fillcolor="#ffcc1f" stroked="f">
              <v:path arrowok="t"/>
            </v:shape>
            <v:shape id="_x0000_s1343" style="position:absolute;left:473;top:-197;width:519;height:563" coordorigin="473,-197" coordsize="519,563" path="m992,-197r-73,33l846,-133r-74,31l698,-73r-75,29l549,-17,473,9r61,54l596,115r63,52l722,217r64,51l850,317r65,48l929,285r13,-80l954,125,965,45r10,-81l984,-116r8,-81xe" fillcolor="#ffbba9" stroked="f">
              <v:path arrowok="t"/>
            </v:shape>
            <v:shape id="_x0000_s1342" style="position:absolute;top:77;width:252;height:543" coordorigin=",77" coordsize="252,543" path="m251,77l174,97,96,116,18,134,,138,,533r25,27l82,619r27,-77l135,465r25,-77l185,311r23,-78l230,155,251,77xe" fillcolor="#ffcc1f" stroked="f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6BC84224">
          <v:group id="_x0000_s1331" style="position:absolute;left:0;text-align:left;margin-left:416.05pt;margin-top:-76.75pt;width:179pt;height:124.35pt;z-index:251657728;mso-position-horizontal-relative:page" coordorigin="8321,-1535" coordsize="3580,2487">
            <v:shape id="_x0000_s1340" style="position:absolute;left:8623;top:-1535;width:3279;height:1782" coordorigin="8623,-1535" coordsize="3279,1782" path="m8734,-1535r-111,l8670,-1478r49,59l8769,-1361r51,56l8872,-1249r52,55l8978,-1139r54,53l9087,-1034r55,51l9199,-932r56,49l9313,-834r59,47l9431,-740r59,45l9551,-650r61,43l9673,-564r62,42l9798,-482r64,40l9926,-404r64,38l10055,-330r66,36l10187,-260r67,34l10321,-194r67,32l10456,-132r69,29l10594,-75r69,28l10733,-21r70,25l10874,28r71,22l11016,72r72,21l11160,112r72,19l11305,148r73,16l11451,179r74,14l11599,206r74,11l11747,228r74,9l11896,245r5,1l11901,160r-16,-2l11811,150r-74,-10l11663,129r-74,-12l11516,104r-73,-14l11370,75r-72,-17l11225,41r-71,-19l11082,2r-71,-21l10940,-41r-70,-23l10799,-88r-69,-26l10661,-140r-69,-28l10523,-196r-68,-30l10388,-257r-67,-31l10254,-321r-66,-34l10123,-390r-65,-36l9994,-463r-64,-38l9867,-540r-63,-40l9742,-621r-62,-42l9619,-706r-60,-44l9500,-795r-59,-46l9382,-888r-57,-48l9268,-985r-56,-50l9156,-1086r-54,-52l9048,-1191r-53,-53l8942,-1299r-51,-56l8840,-1411r-50,-57l8741,-1527r-7,-8xe" fillcolor="#c787c3" stroked="f">
              <v:path arrowok="t"/>
            </v:shape>
            <v:shape id="_x0000_s1339" style="position:absolute;left:8321;top:-1535;width:565;height:361" coordorigin="8321,-1535" coordsize="565,361" path="m8656,-1535r-206,l8430,-1484r-29,77l8374,-1330r-27,78l8321,-1175r82,-10l8483,-1196r81,-12l8645,-1221r80,-14l8805,-1250r80,-17l8830,-1328r-54,-62l8723,-1453r-52,-63l8656,-1535xe" fillcolor="#ffcc1f" stroked="f">
              <v:path arrowok="t"/>
            </v:shape>
            <v:shape id="_x0000_s1338" style="position:absolute;left:8940;top:-1098;width:537;height:560" coordorigin="8940,-1098" coordsize="537,560" path="m9050,-1098r-19,80l9014,-939r-17,80l8981,-779r-14,80l8953,-619r-13,81l9018,-563r78,-25l9173,-614r76,-27l9326,-669r76,-29l9477,-728r-63,-50l9351,-829r-62,-52l9228,-934r-60,-53l9109,-1042r-59,-56xe" fillcolor="#ffbba9" stroked="f">
              <v:path arrowok="t"/>
            </v:shape>
            <v:shape id="_x0000_s1337" style="position:absolute;left:9648;top:-591;width:497;height:568" coordorigin="9648,-591" coordsize="497,568" path="m9666,-591r-6,81l9656,-429r-4,82l9650,-266r-2,81l9648,-98r1,75l9721,-60r72,-38l9864,-136r71,-40l10005,-216r70,-42l10144,-300r-70,-39l10004,-378r-69,-41l9867,-460r-68,-43l9732,-546r-66,-45xe" fillcolor="#ffcc1f" stroked="f">
              <v:path arrowok="t"/>
            </v:shape>
            <v:shape id="_x0000_s1336" style="position:absolute;left:10351;top:-197;width:519;height:563" coordorigin="10351,-197" coordsize="519,563" path="m10351,-197r8,81l10368,-36r10,81l10389,125r12,80l10414,285r14,80l10493,317r65,-49l10621,217r64,-50l10747,115r62,-52l10870,9r-75,-26l10720,-44r-75,-29l10571,-102r-73,-31l10424,-164r-73,-33xe" fillcolor="#ffbba9" stroked="f">
              <v:path arrowok="t"/>
            </v:shape>
            <v:shape id="_x0000_s1335" style="position:absolute;left:11092;top:77;width:548;height:543" coordorigin="11092,77" coordsize="548,543" path="m11092,77r21,78l11135,233r24,78l11183,388r25,77l11234,542r28,77l11318,560r55,-59l11428,441r54,-61l11535,319r53,-62l11639,194r-79,-13l11482,166r-79,-15l11325,134r-78,-18l11169,97r-77,-20xe" fillcolor="#ffcc1f" stroked="f">
              <v:path arrowok="t"/>
            </v:shape>
            <v:shape id="_x0000_s1334" style="position:absolute;left:11871;top:224;width:31;height:66" coordorigin="11871,224" coordsize="31,66" path="m11871,224r30,65l11901,226r-30,-2xe" fillcolor="#ffbba9" stroked="f">
              <v:path arrowok="t"/>
            </v:shape>
            <v:shape id="_x0000_s1333" style="position:absolute;left:9050;top:639;width:775;height:263" coordorigin="9050,639" coordsize="775,263" path="m9050,639r74,6l9193,664r64,30l9315,733r50,49l9406,838r32,63l9469,838r41,-56l9560,733r58,-39l9682,664r69,-19l9825,639e" filled="f" strokecolor="#ffbba9" strokeweight="5pt">
              <v:path arrowok="t"/>
            </v:shape>
            <v:shape id="_x0000_s1332" style="position:absolute;left:8935;top:-64;width:775;height:263" coordorigin="8935,-64" coordsize="775,263" path="m8935,-64r73,7l9078,-39r64,30l9199,31r50,49l9290,136r32,63l9353,136r42,-56l9445,31r57,-40l9566,-39r69,-18l9709,-64e" filled="f" strokecolor="#ffbba9" strokeweight="5pt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7C9E52FD">
          <v:shape id="_x0000_s1330" style="position:absolute;left:0;text-align:left;margin-left:72.55pt;margin-top:43.35pt;width:50.65pt;height:26.05pt;z-index:251659776;mso-position-horizontal-relative:page" coordorigin="1451,867" coordsize="1013,521" o:spt="100" adj="0,,0" path="m1673,1059r-75,11l1539,1101r-45,45l1465,1201r-14,62l1452,1327r16,61l2462,1388r1,-2l2463,1383r,-2l2456,1310r-27,-65l2384,1191r-56,-43l2273,1125r-165,l2113,1064r-394,l1708,1062r-12,-1l1685,1060r-12,-1xm2193,1111r-21,1l2150,1115r-21,4l2108,1125r165,l2263,1121r-70,-10xm1916,867r-84,17l1771,928r-38,63l1719,1064r394,l2113,1053r-16,-69l2058,924r-60,-41l1916,867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60E2B41C">
          <v:shape id="_x0000_s1329" style="position:absolute;left:0;text-align:left;margin-left:520pt;margin-top:52.8pt;width:47.75pt;height:22.6pt;z-index:251661824;mso-position-horizontal-relative:page" coordorigin="10400,1056" coordsize="955,452" o:spt="100" adj="0,,0" path="m10658,1250r-10,l10572,1260r-62,28l10462,1331r-35,53l10407,1444r-7,63l11354,1507r-3,-64l11331,1384r-39,-50l11236,1299r-3,l11091,1299r-2,-47l10676,1252r-9,-1l10658,1250xm11162,1286r-19,1l11124,1290r-17,3l11091,1299r142,l11162,1286xm10884,1056r-86,17l10734,1116r-40,63l10676,1252r413,l11088,1229r-21,-66l11025,1108r-61,-38l10884,1056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color w:val="FF7B60"/>
          <w:sz w:val="105"/>
          <w:lang w:eastAsia="zh-CN"/>
        </w:rPr>
        <w:t>兴趣特长</w:t>
      </w:r>
    </w:p>
    <w:p w14:paraId="1A5211BA" w14:textId="77777777" w:rsidR="00CE1C4D" w:rsidRPr="00F372C4" w:rsidRDefault="00681B15">
      <w:pPr>
        <w:spacing w:before="152"/>
        <w:ind w:left="2685" w:right="2891"/>
        <w:jc w:val="center"/>
        <w:rPr>
          <w:rFonts w:ascii="思源黑体 CN Light" w:eastAsia="思源黑体 CN Light" w:hAnsi="思源黑体 CN Light"/>
          <w:sz w:val="40"/>
          <w:lang w:eastAsia="zh-CN"/>
        </w:rPr>
      </w:pPr>
      <w:r>
        <w:rPr>
          <w:rFonts w:ascii="思源黑体 CN Light" w:eastAsia="思源黑体 CN Light" w:hAnsi="思源黑体 CN Light"/>
        </w:rPr>
        <w:pict w14:anchorId="74248E47">
          <v:group id="_x0000_s1326" style="position:absolute;left:0;text-align:left;margin-left:307.95pt;margin-top:45.2pt;width:287.15pt;height:166.8pt;z-index:251658752;mso-position-horizontal-relative:page" coordorigin="6159,904" coordsize="5743,3336">
            <v:shape id="_x0000_s1328" style="position:absolute;left:9717;top:904;width:2185;height:1477" coordorigin="9717,904" coordsize="2185,1477" o:spt="100" adj="0,,0" path="m10376,1833r-76,8l10224,1858r-75,25l10079,1915r-66,40l9953,2001r-55,52l9849,2111r-43,62l9769,2238r-29,70l9717,2380r2184,l11901,1946r-1101,l10736,1910r-68,-30l10598,1857r-73,-15l10451,1834r-75,-1xm11901,904r-29,5l11804,928r-66,26l11677,986r-58,38l11565,1068r-49,50l11472,1171r-39,58l11401,1291r-26,66l11356,1425r-12,70l11340,1568r,3l11340,1574r,3l11260,1592r-78,24l11108,1649r-71,41l10971,1738r-60,56l10857,1857r-46,69l10807,1933r-3,7l10800,1946r1101,l11901,904xe" fillcolor="#9fe2de" stroked="f">
              <v:stroke joinstyle="round"/>
              <v:formulas/>
              <v:path arrowok="t" o:connecttype="segments"/>
            </v:shape>
            <v:shape id="_x0000_s1327" type="#_x0000_t75" style="position:absolute;left:6159;top:1486;width:4488;height:2753">
              <v:imagedata r:id="rId85" o:title=""/>
            </v:shape>
            <w10:wrap anchorx="page"/>
          </v:group>
        </w:pict>
      </w:r>
      <w:r w:rsidR="00FC7255" w:rsidRPr="00F372C4">
        <w:rPr>
          <w:rFonts w:ascii="思源黑体 CN Light" w:eastAsia="思源黑体 CN Light" w:hAnsi="思源黑体 CN Light" w:hint="eastAsia"/>
          <w:color w:val="128166"/>
          <w:sz w:val="40"/>
          <w:lang w:eastAsia="zh-CN"/>
        </w:rPr>
        <w:t>吉他/ 舞蹈/ 古筝/ 篮球/ 钢琴/ 小提琴</w:t>
      </w:r>
    </w:p>
    <w:p w14:paraId="597EC930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FF90E40" w14:textId="77777777" w:rsidR="00CE1C4D" w:rsidRPr="00F372C4" w:rsidRDefault="00681B15">
      <w:pPr>
        <w:pStyle w:val="a3"/>
        <w:spacing w:before="9"/>
        <w:rPr>
          <w:rFonts w:ascii="思源黑体 CN Light" w:eastAsia="思源黑体 CN Light" w:hAnsi="思源黑体 CN Light"/>
          <w:sz w:val="14"/>
          <w:lang w:eastAsia="zh-CN"/>
        </w:rPr>
      </w:pPr>
      <w:r>
        <w:rPr>
          <w:rFonts w:ascii="思源黑体 CN Light" w:eastAsia="思源黑体 CN Light" w:hAnsi="思源黑体 CN Light"/>
        </w:rPr>
        <w:pict w14:anchorId="39734084">
          <v:group id="_x0000_s1323" style="position:absolute;margin-left:36.3pt;margin-top:12.85pt;width:242.8pt;height:147.3pt;z-index:251655680;mso-wrap-distance-left:0;mso-wrap-distance-right:0;mso-position-horizontal-relative:page" coordorigin="726,257" coordsize="4856,2946">
            <v:shape id="_x0000_s1325" style="position:absolute;left:726;top:257;width:792;height:399" coordorigin="726,257" coordsize="792,399" o:spt="100" adj="0,,0" path="m868,507r-13,l794,521r-41,34l730,603r-4,53l1511,656r3,-11l1516,634r1,-12l1518,611r-2,-24l1512,565r-8,-22l1494,522r-7,-10l892,512r-11,-3l868,507xm1067,257r-28,3l1013,266r-26,11l964,292r,l936,311r-22,25l896,365r-12,30l878,418r,18l877,442r2,23l884,487r2,9l889,504r3,8l1487,512r-13,-17l1449,471r-29,-19l1250,452r1,-16l1251,421r-2,-16l1245,389r-7,-20l1229,351r-11,-17l1204,318r-8,-8l1187,304r-8,-7l1169,292r-23,-15l1121,266r-27,-6l1067,257xm1336,434r-21,2l1273,442r-12,5l1250,452r170,l1420,452r-32,-11l1358,435r-22,-1xe" fillcolor="#9fe2de" stroked="f">
              <v:stroke joinstyle="round"/>
              <v:formulas/>
              <v:path arrowok="t" o:connecttype="segments"/>
            </v:shape>
            <v:shape id="_x0000_s1324" type="#_x0000_t75" style="position:absolute;left:1150;top:431;width:4432;height:2772">
              <v:imagedata r:id="rId86" o:title=""/>
            </v:shape>
            <w10:wrap type="topAndBottom" anchorx="page"/>
          </v:group>
        </w:pict>
      </w:r>
      <w:r w:rsidR="00FC7255"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6976" behindDoc="0" locked="0" layoutInCell="1" allowOverlap="1" wp14:anchorId="27001BA6" wp14:editId="4A3188FE">
            <wp:simplePos x="0" y="0"/>
            <wp:positionH relativeFrom="page">
              <wp:posOffset>730150</wp:posOffset>
            </wp:positionH>
            <wp:positionV relativeFrom="paragraph">
              <wp:posOffset>2303729</wp:posOffset>
            </wp:positionV>
            <wp:extent cx="2799207" cy="1736217"/>
            <wp:effectExtent l="0" t="0" r="0" b="0"/>
            <wp:wrapTopAndBottom/>
            <wp:docPr id="25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207" cy="173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255"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8000" behindDoc="0" locked="0" layoutInCell="1" allowOverlap="1" wp14:anchorId="6961625F" wp14:editId="5807B824">
            <wp:simplePos x="0" y="0"/>
            <wp:positionH relativeFrom="page">
              <wp:posOffset>3910899</wp:posOffset>
            </wp:positionH>
            <wp:positionV relativeFrom="paragraph">
              <wp:posOffset>2303729</wp:posOffset>
            </wp:positionV>
            <wp:extent cx="2787395" cy="1736217"/>
            <wp:effectExtent l="0" t="0" r="0" b="0"/>
            <wp:wrapTopAndBottom/>
            <wp:docPr id="27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395" cy="173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4A8F5" w14:textId="77777777" w:rsidR="00CE1C4D" w:rsidRPr="00F372C4" w:rsidRDefault="00CE1C4D">
      <w:pPr>
        <w:pStyle w:val="a3"/>
        <w:spacing w:before="14"/>
        <w:rPr>
          <w:rFonts w:ascii="思源黑体 CN Light" w:eastAsia="思源黑体 CN Light" w:hAnsi="思源黑体 CN Light"/>
          <w:sz w:val="23"/>
          <w:lang w:eastAsia="zh-CN"/>
        </w:rPr>
      </w:pPr>
    </w:p>
    <w:p w14:paraId="07F294A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003D6F63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4FE6DC9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6A96C7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0CB2F0C4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47CB596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F30D7B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FCFB25C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0DFA667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A38A9A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4AD0889D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D15C3EE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070A5396" w14:textId="77777777" w:rsidR="00CE1C4D" w:rsidRPr="00F372C4" w:rsidRDefault="00FC7255" w:rsidP="00906E2D">
      <w:pPr>
        <w:pStyle w:val="a3"/>
        <w:spacing w:before="11"/>
        <w:rPr>
          <w:rFonts w:ascii="思源黑体 CN Light" w:eastAsia="思源黑体 CN Light" w:hAnsi="思源黑体 CN Light"/>
          <w:sz w:val="27"/>
          <w:lang w:eastAsia="zh-CN"/>
        </w:rPr>
        <w:sectPr w:rsidR="00CE1C4D" w:rsidRPr="00F372C4">
          <w:pgSz w:w="11910" w:h="16840"/>
          <w:pgMar w:top="0" w:right="0" w:bottom="0" w:left="0" w:header="720" w:footer="720" w:gutter="0"/>
          <w:cols w:space="720"/>
        </w:sect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49024" behindDoc="0" locked="0" layoutInCell="1" allowOverlap="1" wp14:anchorId="457E2126" wp14:editId="12CA9768">
            <wp:simplePos x="0" y="0"/>
            <wp:positionH relativeFrom="page">
              <wp:posOffset>4293650</wp:posOffset>
            </wp:positionH>
            <wp:positionV relativeFrom="paragraph">
              <wp:posOffset>287470</wp:posOffset>
            </wp:positionV>
            <wp:extent cx="346698" cy="300037"/>
            <wp:effectExtent l="0" t="0" r="0" b="0"/>
            <wp:wrapTopAndBottom/>
            <wp:docPr id="2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98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557F7" w14:textId="77777777" w:rsidR="00CE1C4D" w:rsidRPr="00F372C4" w:rsidRDefault="00681B15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</w:rPr>
        <w:lastRenderedPageBreak/>
        <w:pict w14:anchorId="6E46E517">
          <v:polyline id="_x0000_s1272" style="position:absolute;z-index:251670016;mso-position-horizontal-relative:page;mso-position-vertical-relative:page" points="1725.4pt,886pt,1720.65pt,888.85pt,1718.15pt,891.25pt,1716.1pt,894.1pt,1714.5pt,897.25pt,1712.95pt,894.1pt,1710.9pt,891.25pt,1708.4pt,888.85pt,1705.5pt,886.85pt,1702.3pt,885.35pt,1698.85pt,884.4pt,1695.15pt,884.1pt" coordorigin="11301,5894" coordsize="605,263" filled="f" strokecolor="#ffbba9" strokeweight="5pt">
            <v:path arrowok="t"/>
            <o:lock v:ext="edit" verticies="t"/>
            <w10:wrap anchorx="page" anchory="page"/>
          </v:polyline>
        </w:pict>
      </w:r>
    </w:p>
    <w:p w14:paraId="437C7A98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977E739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7EE2C8E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7301BEC" w14:textId="77777777" w:rsidR="00CE1C4D" w:rsidRPr="00F372C4" w:rsidRDefault="00CE1C4D">
      <w:pPr>
        <w:pStyle w:val="a3"/>
        <w:spacing w:before="6"/>
        <w:rPr>
          <w:rFonts w:ascii="思源黑体 CN Light" w:eastAsia="思源黑体 CN Light" w:hAnsi="思源黑体 CN Light"/>
          <w:sz w:val="23"/>
          <w:lang w:eastAsia="zh-CN"/>
        </w:rPr>
      </w:pPr>
    </w:p>
    <w:p w14:paraId="0BAC32DC" w14:textId="77777777" w:rsidR="00CE1C4D" w:rsidRPr="00F372C4" w:rsidRDefault="00681B15">
      <w:pPr>
        <w:spacing w:line="1281" w:lineRule="exact"/>
        <w:ind w:left="4029"/>
        <w:rPr>
          <w:rFonts w:ascii="思源黑体 CN Light" w:eastAsia="思源黑体 CN Light" w:hAnsi="思源黑体 CN Light"/>
          <w:sz w:val="105"/>
          <w:lang w:eastAsia="zh-CN"/>
        </w:rPr>
      </w:pPr>
      <w:r>
        <w:rPr>
          <w:rFonts w:ascii="思源黑体 CN Light" w:eastAsia="思源黑体 CN Light" w:hAnsi="思源黑体 CN Light"/>
        </w:rPr>
        <w:pict w14:anchorId="30CF97CC">
          <v:group id="_x0000_s1265" style="position:absolute;left:0;text-align:left;margin-left:444.8pt;margin-top:-76.75pt;width:150.5pt;height:107.75pt;z-index:251666944;mso-position-horizontal-relative:page" coordorigin="8896,-1535" coordsize="3010,2155">
            <v:shape id="_x0000_s1271" style="position:absolute;left:9198;top:-1535;width:2708;height:1689" coordorigin="9198,-1535" coordsize="2708,1689" path="m9308,-1535r-110,l9245,-1478r49,59l9344,-1361r51,56l9447,-1249r52,55l9553,-1139r54,53l9662,-1034r55,51l9773,-932r57,49l9888,-834r58,47l10005,-740r60,45l10126,-650r61,43l10248,-564r62,42l10373,-482r64,40l10501,-404r64,38l10630,-330r66,36l10762,-260r66,34l10896,-194r67,32l11031,-132r69,29l11169,-75r69,28l11308,-21r70,25l11449,28r71,22l11591,72r72,21l11735,112r72,19l11880,148r26,6l11906,66r-34,-8l11800,41r-72,-19l11657,2r-71,-21l11515,-41r-71,-23l11374,-88r-69,-26l11235,-140r-68,-28l11098,-196r-68,-30l10963,-257r-67,-31l10829,-321r-66,-34l10698,-390r-65,-36l10569,-463r-64,-38l10441,-540r-62,-40l10317,-621r-62,-42l10194,-706r-60,-44l10074,-795r-59,-46l9957,-888r-57,-48l9843,-985r-56,-50l9731,-1086r-54,-52l9623,-1191r-54,-53l9517,-1299r-52,-56l9415,-1411r-50,-57l9316,-1527r-8,-8xe" fillcolor="#c787c3" stroked="f">
              <v:path arrowok="t"/>
            </v:shape>
            <v:shape id="_x0000_s1270" style="position:absolute;left:8896;top:-1535;width:565;height:361" coordorigin="8896,-1535" coordsize="565,361" path="m9231,-1535r-206,l9005,-1484r-29,77l8948,-1330r-26,78l8896,-1175r81,-10l9058,-1196r81,-12l9220,-1221r80,-14l9380,-1250r80,-17l9405,-1328r-54,-62l9298,-1453r-52,-63l9231,-1535xe" fillcolor="#ffcc1f" stroked="f">
              <v:path arrowok="t"/>
            </v:shape>
            <v:shape id="_x0000_s1269" style="position:absolute;left:9515;top:-1098;width:537;height:560" coordorigin="9515,-1098" coordsize="537,560" path="m9625,-1098r-19,80l9588,-939r-16,80l9556,-779r-14,80l9528,-619r-13,81l9593,-563r77,-25l9747,-614r77,-27l9900,-669r76,-29l10052,-728r-63,-50l9926,-829r-62,-52l9803,-934r-60,-53l9684,-1042r-59,-56xe" fillcolor="#ffbba9" stroked="f">
              <v:path arrowok="t"/>
            </v:shape>
            <v:shape id="_x0000_s1268" style="position:absolute;left:10223;top:-591;width:497;height:568" coordorigin="10223,-591" coordsize="497,568" path="m10240,-591r-5,81l10230,-429r-3,82l10225,-266r-2,81l10223,-98r,75l10296,-60r72,-38l10439,-136r71,-40l10580,-216r70,-42l10719,-300r-70,-39l10579,-378r-69,-41l10442,-460r-68,-43l10307,-546r-67,-45xe" fillcolor="#ffcc1f" stroked="f">
              <v:path arrowok="t"/>
            </v:shape>
            <v:shape id="_x0000_s1267" style="position:absolute;left:10926;top:-197;width:519;height:563" coordorigin="10926,-197" coordsize="519,563" path="m10926,-197r8,81l10943,-36r10,81l10964,125r12,80l10989,285r14,80l11068,317r65,-49l11196,217r63,-50l11322,115r62,-52l11445,9r-75,-26l11295,-44r-75,-29l11146,-102r-74,-31l10999,-164r-73,-33xe" fillcolor="#ffbba9" stroked="f">
              <v:path arrowok="t"/>
            </v:shape>
            <v:shape id="_x0000_s1266" style="position:absolute;left:11667;top:77;width:239;height:543" coordorigin="11667,77" coordsize="239,543" path="m11667,77r21,78l11710,233r23,78l11758,388r25,77l11809,542r27,77l11893,560r13,-14l11906,135r-6,-1l11822,116r-78,-19l11667,77xe" fillcolor="#ffcc1f" stroked="f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26FF2B14">
          <v:group id="_x0000_s1255" style="position:absolute;left:0;text-align:left;margin-left:.85pt;margin-top:-76.75pt;width:179pt;height:124.35pt;z-index:251667968;mso-position-horizontal-relative:page" coordorigin="17,-1535" coordsize="3580,2487">
            <v:shape id="_x0000_s1264" style="position:absolute;left:17;top:-1535;width:3279;height:1782" coordorigin="17,-1535" coordsize="3279,1782" path="m3295,-1535r-111,l3177,-1527r-49,59l3078,-1411r-51,56l2976,-1299r-53,55l2870,-1191r-54,53l2762,-1086r-56,51l2650,-985r-57,49l2536,-888r-59,47l2419,-795r-60,45l2299,-706r-61,43l2176,-621r-62,41l2052,-540r-64,39l1924,-463r-64,37l1795,-390r-65,35l1664,-321r-67,33l1530,-257r-67,31l1395,-196r-69,28l1258,-140r-70,26l1119,-88r-70,24l978,-41r-71,22l836,2,765,22,693,41,620,58,548,75,475,90r-73,14l329,117r-74,12l181,140r-74,10l33,158r-16,2l17,246r80,-9l171,228r74,-11l319,206r74,-13l467,179r73,-15l613,148r73,-17l758,112,830,93,902,72,973,50r71,-22l1115,4r70,-25l1255,-47r69,-28l1393,-103r69,-29l1530,-162r67,-32l1664,-226r67,-34l1797,-294r66,-36l1928,-366r64,-38l2056,-442r64,-40l2183,-522r62,-42l2306,-607r61,-43l2428,-695r59,-45l2547,-787r58,-47l2663,-883r57,-49l2776,-983r55,-51l2886,-1086r54,-53l2994,-1194r52,-55l3098,-1305r51,-56l3199,-1419r49,-59l3295,-1535xe" fillcolor="#c787c3" stroked="f">
              <v:path arrowok="t"/>
            </v:shape>
            <v:shape id="_x0000_s1263" style="position:absolute;left:3033;top:-1535;width:565;height:361" coordorigin="3033,-1535" coordsize="565,361" path="m3468,-1535r-206,l3247,-1516r-52,63l3142,-1390r-54,62l3033,-1267r80,17l3193,-1235r80,14l3354,-1208r81,12l3516,-1185r81,10l3571,-1252r-27,-78l3517,-1407r-29,-77l3468,-1535xe" fillcolor="#ffcc1f" stroked="f">
              <v:path arrowok="t"/>
            </v:shape>
            <v:shape id="_x0000_s1262" style="position:absolute;left:2441;top:-1098;width:537;height:560" coordorigin="2441,-1098" coordsize="537,560" path="m2868,-1098r-59,56l2750,-987r-60,53l2629,-881r-62,52l2504,-778r-63,50l2517,-698r76,29l2669,-641r76,27l2822,-588r78,25l2978,-538r-13,-81l2951,-699r-14,-80l2921,-859r-17,-80l2887,-1018r-19,-80xe" fillcolor="#ffbba9" stroked="f">
              <v:path arrowok="t"/>
            </v:shape>
            <v:shape id="_x0000_s1261" style="position:absolute;left:1774;top:-591;width:497;height:568" coordorigin="1774,-591" coordsize="497,568" path="m2253,-591r-67,45l2119,-503r-68,43l1983,-419r-69,41l1844,-339r-70,39l1843,-258r70,42l1983,-176r71,40l2125,-98r72,38l2270,-23r,-75l2270,-185r-2,-81l2266,-347r-3,-82l2258,-510r-5,-81xe" fillcolor="#ffcc1f" stroked="f">
              <v:path arrowok="t"/>
            </v:shape>
            <v:shape id="_x0000_s1260" style="position:absolute;left:1048;top:-197;width:519;height:563" coordorigin="1048,-197" coordsize="519,563" path="m1567,-197r-73,33l1421,-133r-74,31l1273,-73r-75,29l1123,-17,1048,9r61,54l1171,115r62,52l1297,217r63,51l1425,317r65,48l1504,285r13,-80l1529,125r11,-80l1550,-36r9,-80l1567,-197xe" fillcolor="#ffbba9" stroked="f">
              <v:path arrowok="t"/>
            </v:shape>
            <v:shape id="_x0000_s1259" style="position:absolute;left:279;top:77;width:548;height:543" coordorigin="279,77" coordsize="548,543" path="m826,77l749,97r-78,19l593,134r-78,17l436,166r-78,15l279,194r51,63l383,319r53,61l490,441r55,60l600,560r57,59l684,542r26,-77l735,388r25,-77l783,233r22,-78l826,77xe" fillcolor="#ffcc1f" stroked="f">
              <v:path arrowok="t"/>
            </v:shape>
            <v:shape id="_x0000_s1258" style="position:absolute;left:17;top:224;width:31;height:66" coordorigin="17,224" coordsize="31,66" path="m47,224r-30,2l17,289,47,224xe" fillcolor="#ffbba9" stroked="f">
              <v:path arrowok="t"/>
            </v:shape>
            <v:shape id="_x0000_s1257" style="position:absolute;left:2093;top:639;width:775;height:263" coordorigin="2093,639" coordsize="775,263" path="m2868,639r-74,6l2725,664r-64,30l2603,733r-50,49l2512,838r-32,63l2449,838r-41,-56l2358,733r-58,-39l2236,664r-69,-19l2093,639e" filled="f" strokecolor="#ffbba9" strokeweight="5pt">
              <v:path arrowok="t"/>
            </v:shape>
            <v:shape id="_x0000_s1256" style="position:absolute;left:2209;top:-64;width:775;height:263" coordorigin="2209,-64" coordsize="775,263" path="m2983,-64r-73,7l2841,-39r-64,30l2719,31r-50,49l2628,136r-32,63l2565,136,2523,80,2473,31,2416,-9r-64,-30l2283,-57r-74,-7e" filled="f" strokecolor="#ffbba9" strokeweight="5pt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26245A0F">
          <v:shape id="_x0000_s1254" style="position:absolute;left:0;text-align:left;margin-left:472.75pt;margin-top:43.35pt;width:50.65pt;height:26.05pt;z-index:251668992;mso-position-horizontal-relative:page" coordorigin="9455,867" coordsize="1013,521" o:spt="100" adj="0,,0" path="m9725,1111r-70,10l9590,1148r-56,43l9489,1245r-27,65l9455,1381r,2l9455,1386r1,2l10450,1388r16,-61l10467,1263r-14,-62l10424,1146r-21,-21l9810,1125r-21,-6l9768,1115r-22,-3l9725,1111xm10002,867r-82,16l9860,924r-39,60l9805,1053r5,72l10403,1125r-24,-24l10320,1070r-47,-6l10200,1064r-15,-73l10148,928r-62,-44l10002,867xm10245,1059r-12,1l10222,1061r-12,1l10200,1064r73,l10245,1059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5B9FC957">
          <v:shape id="_x0000_s1253" style="position:absolute;left:0;text-align:left;margin-left:28.2pt;margin-top:52.8pt;width:47.75pt;height:22.6pt;z-index:251671040;mso-position-horizontal-relative:page" coordorigin="564,1056" coordsize="955,452" o:spt="100" adj="0,,0" path="m756,1286r-74,13l626,1334r-38,50l567,1443r-3,64l1518,1507r-7,-63l1491,1384r-35,-53l1420,1299r-593,l811,1293r-17,-3l775,1287r-19,-1xm1034,1056r-80,14l893,1108r-42,55l830,1229r-3,70l1420,1299r-12,-11l1346,1260r-66,-8l1242,1252r-18,-73l1184,1116r-63,-43l1034,1056xm1270,1250r-10,l1251,1251r-9,1l1280,1252r-10,-2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color w:val="FF7B60"/>
          <w:sz w:val="105"/>
          <w:lang w:eastAsia="zh-CN"/>
        </w:rPr>
        <w:t>社会实践</w:t>
      </w:r>
    </w:p>
    <w:p w14:paraId="6827DACA" w14:textId="77777777" w:rsidR="00CE1C4D" w:rsidRPr="00F372C4" w:rsidRDefault="00F35DB3" w:rsidP="00F35DB3">
      <w:pPr>
        <w:pStyle w:val="a3"/>
        <w:tabs>
          <w:tab w:val="left" w:pos="2005"/>
        </w:tabs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  <w:sz w:val="20"/>
          <w:lang w:eastAsia="zh-CN"/>
        </w:rPr>
        <w:tab/>
      </w:r>
      <w:r w:rsidRPr="00F372C4">
        <w:rPr>
          <w:rFonts w:ascii="思源黑体 CN Light" w:eastAsia="思源黑体 CN Light" w:hAnsi="思源黑体 CN Light" w:hint="eastAsia"/>
          <w:sz w:val="36"/>
          <w:lang w:eastAsia="zh-CN"/>
        </w:rPr>
        <w:t>请在此输入您的内容</w:t>
      </w:r>
      <w:r>
        <w:rPr>
          <w:rFonts w:ascii="思源黑体 CN Light" w:eastAsia="思源黑体 CN Light" w:hAnsi="思源黑体 CN Light"/>
          <w:sz w:val="36"/>
          <w:lang w:eastAsia="zh-CN"/>
        </w:rPr>
        <w:t xml:space="preserve">              </w:t>
      </w:r>
      <w:r w:rsidRPr="00F372C4">
        <w:rPr>
          <w:rFonts w:ascii="思源黑体 CN Light" w:eastAsia="思源黑体 CN Light" w:hAnsi="思源黑体 CN Light" w:hint="eastAsia"/>
          <w:sz w:val="36"/>
          <w:lang w:eastAsia="zh-CN"/>
        </w:rPr>
        <w:t>请在此输入您的内容</w:t>
      </w:r>
    </w:p>
    <w:p w14:paraId="5C01726A" w14:textId="77777777" w:rsidR="00CE1C4D" w:rsidRPr="00F372C4" w:rsidRDefault="00F35DB3" w:rsidP="00F35DB3">
      <w:pPr>
        <w:pStyle w:val="a3"/>
        <w:spacing w:before="1"/>
        <w:ind w:firstLineChars="350" w:firstLine="1260"/>
        <w:rPr>
          <w:rFonts w:ascii="思源黑体 CN Light" w:eastAsia="思源黑体 CN Light" w:hAnsi="思源黑体 CN Light"/>
          <w:sz w:val="14"/>
          <w:lang w:eastAsia="zh-CN"/>
        </w:rPr>
      </w:pPr>
      <w:r w:rsidRPr="00F372C4">
        <w:rPr>
          <w:rFonts w:ascii="思源黑体 CN Light" w:eastAsia="思源黑体 CN Light" w:hAnsi="思源黑体 CN Light" w:hint="eastAsia"/>
          <w:sz w:val="36"/>
          <w:lang w:eastAsia="zh-CN"/>
        </w:rPr>
        <w:t>请在此输入您的内容</w:t>
      </w:r>
      <w:r w:rsidR="00681B15">
        <w:rPr>
          <w:rFonts w:ascii="思源黑体 CN Light" w:eastAsia="思源黑体 CN Light" w:hAnsi="思源黑体 CN Light"/>
        </w:rPr>
        <w:pict w14:anchorId="1BFBEAEB">
          <v:group id="_x0000_s1250" style="position:absolute;left:0;text-align:left;margin-left:.85pt;margin-top:12.3pt;width:278.35pt;height:141.05pt;z-index:251662848;mso-wrap-distance-left:0;mso-wrap-distance-right:0;mso-position-horizontal-relative:page;mso-position-vertical-relative:text" coordorigin="17,246" coordsize="5567,2821">
            <v:shape id="_x0000_s1252" style="position:absolute;left:17;top:610;width:2185;height:1477" coordorigin="17,610" coordsize="2185,1477" o:spt="100" adj="0,,0" path="m17,610r,1476l2201,2086r-23,-72l2149,1945r-37,-66l2069,1817r-49,-57l1965,1708r-60,-46l1890,1653r-772,l1114,1646r-3,-7l1107,1632r-46,-69l1007,1500r-60,-55l881,1396r-71,-41l736,1323r-78,-24l578,1283r,-3l578,1278r,-3l574,1202r-12,-71l543,1063,517,998,485,936,446,878,402,824,353,775,300,731,241,693,180,660,114,634,46,615,17,610xm1543,1540r-76,l1393,1548r-73,16l1250,1587r-68,30l1118,1653r772,l1839,1622r-70,-33l1694,1564r-76,-16l1543,1540xe" fillcolor="#9fe2de" stroked="f">
              <v:stroke joinstyle="round"/>
              <v:formulas/>
              <v:path arrowok="t" o:connecttype="segments"/>
            </v:shape>
            <v:shape id="_x0000_s1251" style="position:absolute;left:1203;top:246;width:4381;height:2821" coordorigin="1203,246" coordsize="4381,2821" path="m5343,246r-3900,l1367,258r-66,34l1249,344r-34,66l1203,486r,2340l1215,2902r34,66l1301,3020r66,34l1443,3066r3900,l5419,3054r66,-34l5537,2968r34,-66l5583,2826r,-2340l5571,410r-34,-66l5485,292r-66,-34l5343,246xe" fillcolor="#ff7b60" stroked="f">
              <v:path arrowok="t"/>
            </v:shape>
            <w10:wrap type="topAndBottom" anchorx="page"/>
          </v:group>
        </w:pict>
      </w:r>
      <w:r w:rsidR="00681B15">
        <w:rPr>
          <w:rFonts w:ascii="思源黑体 CN Light" w:eastAsia="思源黑体 CN Light" w:hAnsi="思源黑体 CN Light"/>
        </w:rPr>
        <w:pict w14:anchorId="2A700AD2">
          <v:group id="_x0000_s1247" style="position:absolute;left:0;text-align:left;margin-left:306.15pt;margin-top:12.3pt;width:253.5pt;height:141.05pt;z-index:251663872;mso-wrap-distance-left:0;mso-wrap-distance-right:0;mso-position-horizontal-relative:page;mso-position-vertical-relative:text" coordorigin="6123,246" coordsize="5070,2821">
            <v:shape id="_x0000_s1249" style="position:absolute;left:10400;top:1009;width:792;height:399" coordorigin="10400,1009" coordsize="792,399" o:spt="100" adj="0,,0" path="m10582,1186r-22,1l10530,1193r-32,11l10469,1223r-25,24l10425,1274r-11,21l10407,1317r-5,22l10400,1363r1,11l10402,1386r2,11l10407,1408r785,l11188,1355r-23,-48l11124,1273r-38,-9l11026,1264r3,-8l11032,1248r3,-9l11039,1217r1,-13l10668,1204r-11,-5l10645,1194r-41,-6l10582,1186xm11063,1259r-13,l11037,1261r-11,3l11086,1264r-23,-5xm10851,1009r-27,3l10797,1018r-25,11l10748,1044r-9,5l10731,1056r-9,7l10714,1070r-14,16l10689,1103r-9,18l10673,1141r-4,16l10667,1173r,15l10668,1204r372,l11041,1194r,-1l11040,1170r-5,-22l11022,1117r-18,-29l10982,1063r-28,-19l10954,1044r-23,-15l10905,1018r-26,-6l10851,1009xe" fillcolor="#9fe2de" stroked="f">
              <v:stroke joinstyle="round"/>
              <v:formulas/>
              <v:path arrowok="t" o:connecttype="segments"/>
            </v:shape>
            <v:shape id="_x0000_s1248" style="position:absolute;left:6123;top:246;width:4381;height:2821" coordorigin="6123,246" coordsize="4381,2821" path="m10263,246r-3900,l6287,258r-66,34l6169,344r-34,66l6123,486r,2340l6135,2902r34,66l6221,3020r66,34l6363,3066r3900,l10339,3054r66,-34l10457,2968r34,-66l10503,2826r,-2340l10491,410r-34,-66l10405,292r-66,-34l10263,246xe" fillcolor="#ff7b60" stroked="f">
              <v:path arrowok="t"/>
            </v:shape>
            <w10:wrap type="topAndBottom" anchorx="page"/>
          </v:group>
        </w:pict>
      </w:r>
      <w:r>
        <w:rPr>
          <w:rFonts w:ascii="思源黑体 CN Light" w:eastAsia="思源黑体 CN Light" w:hAnsi="思源黑体 CN Light" w:hint="eastAsia"/>
          <w:sz w:val="36"/>
          <w:lang w:eastAsia="zh-CN"/>
        </w:rPr>
        <w:t xml:space="preserve"> </w:t>
      </w:r>
      <w:r>
        <w:rPr>
          <w:rFonts w:ascii="思源黑体 CN Light" w:eastAsia="思源黑体 CN Light" w:hAnsi="思源黑体 CN Light"/>
          <w:sz w:val="36"/>
          <w:lang w:eastAsia="zh-CN"/>
        </w:rPr>
        <w:t xml:space="preserve">                      </w:t>
      </w:r>
      <w:r w:rsidRPr="00F372C4">
        <w:rPr>
          <w:rFonts w:ascii="思源黑体 CN Light" w:eastAsia="思源黑体 CN Light" w:hAnsi="思源黑体 CN Light" w:hint="eastAsia"/>
          <w:sz w:val="36"/>
          <w:lang w:eastAsia="zh-CN"/>
        </w:rPr>
        <w:t>请在此输入您的内容</w:t>
      </w:r>
    </w:p>
    <w:p w14:paraId="3E8F3017" w14:textId="77777777" w:rsidR="00CE1C4D" w:rsidRPr="00F35DB3" w:rsidRDefault="00F35DB3" w:rsidP="00F35DB3">
      <w:pPr>
        <w:tabs>
          <w:tab w:val="left" w:pos="6692"/>
        </w:tabs>
        <w:spacing w:line="522" w:lineRule="exact"/>
        <w:ind w:firstLineChars="450" w:firstLine="1620"/>
        <w:rPr>
          <w:rFonts w:ascii="思源黑体 CN Light" w:eastAsia="思源黑体 CN Light" w:hAnsi="思源黑体 CN Light"/>
          <w:sz w:val="36"/>
          <w:lang w:eastAsia="zh-CN"/>
        </w:rPr>
      </w:pPr>
      <w:r w:rsidRPr="00F372C4">
        <w:rPr>
          <w:rFonts w:ascii="思源黑体 CN Light" w:eastAsia="思源黑体 CN Light" w:hAnsi="思源黑体 CN Light" w:hint="eastAsia"/>
          <w:sz w:val="36"/>
          <w:lang w:eastAsia="zh-CN"/>
        </w:rPr>
        <w:t>请在此输入您的内容</w:t>
      </w:r>
      <w:r w:rsidR="00FC7255" w:rsidRPr="00F372C4">
        <w:rPr>
          <w:rFonts w:ascii="思源黑体 CN Light" w:eastAsia="思源黑体 CN Light" w:hAnsi="思源黑体 CN Light" w:hint="eastAsia"/>
          <w:sz w:val="36"/>
          <w:lang w:eastAsia="zh-CN"/>
        </w:rPr>
        <w:tab/>
      </w:r>
      <w:r w:rsidRPr="00F372C4">
        <w:rPr>
          <w:rFonts w:ascii="思源黑体 CN Light" w:eastAsia="思源黑体 CN Light" w:hAnsi="思源黑体 CN Light" w:hint="eastAsia"/>
          <w:sz w:val="36"/>
          <w:lang w:eastAsia="zh-CN"/>
        </w:rPr>
        <w:t>请在此输入您的内容</w:t>
      </w:r>
      <w:r w:rsidR="00681B15">
        <w:rPr>
          <w:rFonts w:ascii="思源黑体 CN Light" w:eastAsia="思源黑体 CN Light" w:hAnsi="思源黑体 CN Light"/>
          <w:sz w:val="30"/>
        </w:rPr>
        <w:pict w14:anchorId="275BDEC6">
          <v:shape id="_x0000_s1246" style="position:absolute;left:0;text-align:left;margin-left:60.15pt;margin-top:17.9pt;width:219.05pt;height:141.05pt;z-index:251664896;mso-wrap-distance-left:0;mso-wrap-distance-right:0;mso-position-horizontal-relative:page;mso-position-vertical-relative:text" coordorigin="1203,358" coordsize="4381,2821" path="m5343,358r-3900,l1367,370r-66,34l1249,456r-34,66l1203,598r,2340l1215,3014r34,66l1301,3132r66,34l1443,3178r3900,l5419,3166r66,-34l5537,3080r34,-66l5583,2938r,-2340l5571,522r-34,-66l5485,404r-66,-34l5343,358xe" fillcolor="#ff7b60" stroked="f">
            <v:path arrowok="t"/>
            <w10:wrap type="topAndBottom" anchorx="page"/>
          </v:shape>
        </w:pict>
      </w:r>
      <w:r w:rsidR="00681B15">
        <w:rPr>
          <w:rFonts w:ascii="思源黑体 CN Light" w:eastAsia="思源黑体 CN Light" w:hAnsi="思源黑体 CN Light"/>
          <w:sz w:val="30"/>
        </w:rPr>
        <w:pict w14:anchorId="0A7E2C86">
          <v:shape id="_x0000_s1245" style="position:absolute;left:0;text-align:left;margin-left:306.15pt;margin-top:17.9pt;width:219.05pt;height:141.05pt;z-index:251665920;mso-wrap-distance-left:0;mso-wrap-distance-right:0;mso-position-horizontal-relative:page;mso-position-vertical-relative:text" coordorigin="6123,358" coordsize="4381,2821" path="m10263,358r-3900,l6287,370r-66,34l6169,456r-34,66l6123,598r,2340l6135,3014r34,66l6221,3132r66,34l6363,3178r3900,l10339,3166r66,-34l10457,3080r34,-66l10503,2938r,-2340l10491,522r-34,-66l10405,404r-66,-34l10263,358xe" fillcolor="#ff7b60" stroked="f">
            <v:path arrowok="t"/>
            <w10:wrap type="topAndBottom" anchorx="page"/>
          </v:shape>
        </w:pict>
      </w:r>
      <w:r w:rsidR="00FC7255" w:rsidRPr="00F372C4">
        <w:rPr>
          <w:rFonts w:ascii="思源黑体 CN Light" w:eastAsia="思源黑体 CN Light" w:hAnsi="思源黑体 CN Light" w:hint="eastAsia"/>
          <w:sz w:val="36"/>
          <w:lang w:eastAsia="zh-CN"/>
        </w:rPr>
        <w:tab/>
      </w:r>
    </w:p>
    <w:p w14:paraId="1634A532" w14:textId="77777777" w:rsidR="00CE1C4D" w:rsidRPr="00F372C4" w:rsidRDefault="00F35DB3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</w:rPr>
        <w:pict w14:anchorId="257EB4F2">
          <v:group id="_x0000_s1273" style="position:absolute;margin-left:.1pt;margin-top:562.45pt;width:594.45pt;height:299.75pt;z-index:-251618816;mso-position-horizontal-relative:page;mso-position-vertical-relative:page" coordorigin="17,10844" coordsize="11889,5995">
            <v:shape id="_x0000_s1322" style="position:absolute;left:6998;top:14913;width:814;height:1213" coordorigin="6998,14913" coordsize="814,1213" o:spt="100" adj="0,,0" path="m7400,16126r-3,l7400,16126r,xm7402,16126r-2,l7400,16126r2,xm7406,14913r-77,104l7275,15093r-58,84l7130,15306r-55,92l7036,15484r-25,82l6999,15643r-1,71l7008,15780r19,61l7054,15896r33,50l7126,15989r43,38l7214,16059r47,26l7309,16105r46,13l7400,16126r46,-7l7493,16108r47,-16l7587,16070r44,-27l7673,16012r38,-38l7744,15932r28,-48l7793,15831r14,-58l7812,15709r-4,-70l7793,15564r-26,-80l7729,15398r-51,-92l7577,15150r-87,-125l7429,14943r-23,-30xe" fillcolor="#e1df00" stroked="f">
              <v:stroke joinstyle="round"/>
              <v:formulas/>
              <v:path arrowok="t" o:connecttype="segments"/>
            </v:shape>
            <v:shape id="_x0000_s1321" style="position:absolute;left:7153;top:15521;width:521;height:1204" coordorigin="7153,15521" coordsize="521,1204" o:spt="100" adj="0,,0" path="m7153,15734r208,242l7366,16725r109,l7465,15976r96,-111l7378,15865r-225,-131xm7413,15521r-35,344l7448,15865r-35,-344xm7673,15734r-225,131l7561,15865r112,-131xe" fillcolor="#c16c27" stroked="f">
              <v:stroke joinstyle="round"/>
              <v:formulas/>
              <v:path arrowok="t" o:connecttype="segments"/>
            </v:shape>
            <v:shape id="_x0000_s1320" style="position:absolute;left:7757;top:15979;width:1487;height:564" coordorigin="7757,15979" coordsize="1487,564" o:spt="100" adj="0,,0" path="m7973,16341r-1,l7892,16356r-67,44l7778,16464r-21,78l9243,16542r-1,-12l9240,16519r-2,-12l9235,16495r-27,-65l9188,16401r-23,-25l9140,16353r-18,-12l7976,16341r-3,xm8146,16119r-68,14l8022,16171r-39,56l7970,16294r,6l7970,16307r1,12l7973,16330r3,11l9122,16341r-11,-8l9109,16332r-33,-16l9043,16304r-20,-4l8933,16300r1,-6l8934,16288r,-7l8921,16202r-36,-69l8883,16131r-674,l8194,16126r-16,-4l8162,16120r-16,-1xm8973,16295r-40,5l9023,16300r-14,-3l8973,16295xm8385,15979r-70,12l8263,16025r-36,48l8209,16131r674,l8830,16079r-11,-6l8543,16073r-25,-38l8484,16006r-45,-20l8385,15979xm8683,16030r-38,3l8609,16041r-34,14l8543,16073r276,l8761,16043r-78,-13xe" fillcolor="#f3cd00" stroked="f">
              <v:stroke joinstyle="round"/>
              <v:formulas/>
              <v:path arrowok="t" o:connecttype="segments"/>
            </v:shape>
            <v:shape id="_x0000_s1319" style="position:absolute;left:8505;top:16022;width:738;height:520" coordorigin="8505,16022" coordsize="738,520" o:spt="100" adj="0,,0" path="m8505,16022r,520l9243,16542r-1,-12l9240,16519r-2,-12l9235,16495r-27,-65l9188,16401r-23,-25l9140,16353r-29,-20l9109,16332r-33,-16l9043,16304r-20,-4l8933,16300r1,-6l8934,16288r,-7l8921,16202r-36,-69l8830,16079r-11,-6l8543,16073r-7,-14l8527,16046r-11,-12l8505,16022xm8973,16295r-40,5l9023,16300r-14,-3l8973,16295xm8683,16030r-38,3l8609,16041r-34,14l8543,16073r276,l8761,16043r-78,-13xe" stroked="f">
              <v:stroke joinstyle="round"/>
              <v:formulas/>
              <v:path arrowok="t" o:connecttype="segments"/>
            </v:shape>
            <v:shape id="_x0000_s1318" type="#_x0000_t75" style="position:absolute;left:8032;top:16299;width:122;height:126">
              <v:imagedata r:id="rId38" o:title=""/>
            </v:shape>
            <v:shape id="_x0000_s1317" type="#_x0000_t75" style="position:absolute;left:8285;top:16101;width:141;height:143">
              <v:imagedata r:id="rId75" o:title=""/>
            </v:shape>
            <v:shape id="_x0000_s1316" type="#_x0000_t75" style="position:absolute;left:8355;top:16317;width:145;height:146">
              <v:imagedata r:id="rId64" o:title=""/>
            </v:shape>
            <v:shape id="_x0000_s1315" type="#_x0000_t75" style="position:absolute;left:8615;top:16163;width:119;height:128">
              <v:imagedata r:id="rId40" o:title=""/>
            </v:shape>
            <v:shape id="_x0000_s1314" type="#_x0000_t75" style="position:absolute;left:8799;top:16325;width:126;height:129">
              <v:imagedata r:id="rId66" o:title=""/>
            </v:shape>
            <v:line id="_x0000_s1313" style="position:absolute" from="9135,15839" to="9135,16537" strokecolor="#ffbba9" strokeweight="7pt"/>
            <v:shape id="_x0000_s1312" style="position:absolute;left:9963;top:15168;width:1848;height:1543" coordorigin="9963,15168" coordsize="1848,1543" path="m10887,15168r-112,11l10667,15211r-103,51l10467,15332r-47,42l10376,15419r-43,50l10291,15522r-39,57l10215,15640r-35,64l10147,15771r-30,70l10089,15914r-26,76l10041,16068r-20,81l10003,16232r-14,85l9978,16404r-9,88l9964,16583r-1,91l9963,16711r1847,l11810,16687r,-13l11809,16583r-5,-91l11795,16404r-11,-87l11770,16232r-17,-83l11733,16068r-23,-78l11684,15914r-28,-73l11626,15771r-33,-67l11558,15640r-37,-61l11482,15522r-41,-53l11398,15419r-45,-45l11306,15332r-48,-37l11158,15234r-105,-42l10943,15171r-56,-3xe" fillcolor="#e1df00" stroked="f">
              <v:path arrowok="t"/>
            </v:shape>
            <v:shape id="_x0000_s1311" style="position:absolute;left:9963;top:15169;width:894;height:1543" coordorigin="9963,15169" coordsize="894,1543" path="m10857,15169r-113,17l10636,15224r-103,59l10483,15319r-48,41l10389,15405r-44,49l10302,15507r-40,58l10224,15625r-37,65l10154,15757r-32,71l10093,15902r-26,77l10043,16058r-20,82l10005,16224r-15,86l9978,16399r-8,90l9965,16581r-2,93l9963,16711r894,l10857,15169xe" stroked="f">
              <v:path arrowok="t"/>
            </v:shape>
            <v:line id="_x0000_s1310" style="position:absolute" from="10328,15839" to="10328,16537" strokecolor="#ffbba9" strokeweight="7pt"/>
            <v:shape id="_x0000_s1309" style="position:absolute;top:16838;width:2;height:698" coordorigin=",16838" coordsize="0,698" o:spt="100" adj="0,,0" path="m9907,15839r,269m9907,16288r,249e" filled="f" strokecolor="#ffbba9" strokeweight="7pt">
              <v:stroke joinstyle="round"/>
              <v:formulas/>
              <v:path arrowok="t" o:connecttype="segments"/>
            </v:shape>
            <v:shape id="_x0000_s1308" style="position:absolute;top:16838;width:2;height:698" coordorigin=",16838" coordsize="0,698" o:spt="100" adj="0,,0" path="m9531,15839r,269m9531,16288r,249e" filled="f" strokecolor="#ffbba9" strokeweight="7pt">
              <v:stroke joinstyle="round"/>
              <v:formulas/>
              <v:path arrowok="t" o:connecttype="segments"/>
            </v:shape>
            <v:rect id="_x0000_s1307" style="position:absolute;left:9127;top:16108;width:1168;height:180" fillcolor="#ffbba9" stroked="f"/>
            <v:shape id="_x0000_s1306" style="position:absolute;left:17;top:13145;width:508;height:1402" coordorigin="17,13145" coordsize="508,1402" path="m17,13145r,1297l454,14547r20,-61l490,14424r16,-73l516,14278r7,-73l525,14133r-3,-72l516,13990r-11,-70l491,13851r-19,-67l450,13717r-26,-65l394,13589r-33,-61l325,13468r-40,-57l242,13356r-46,-53l147,13254r-52,-48l40,13162r-23,-17xe" fillcolor="#ff7b60" stroked="f">
              <v:path arrowok="t"/>
            </v:shape>
            <v:shape id="_x0000_s1305" style="position:absolute;left:17;top:13413;width:315;height:1091" coordorigin="17,13413" coordsize="315,1091" path="m17,13413r,1029l272,14503r9,-25l303,14399r15,-72l327,14254r5,-72l331,14110r-6,-70l315,13970r-15,-68l281,13835r-24,-65l229,13706r-33,-61l160,13586r-40,-57l76,13475r-47,-50l17,13413xe" fillcolor="#ff9d00" stroked="f">
              <v:path arrowok="t"/>
            </v:shape>
            <v:shape id="_x0000_s1304" style="position:absolute;left:17;top:13852;width:62;height:593" coordorigin="17,13852" coordsize="62,593" path="m17,13852r,590l24,14444r10,-25l57,14340r15,-74l78,14192r,-73l72,14047r-14,-71l38,13907r-21,-55xe" fillcolor="#ffcc1f" stroked="f">
              <v:path arrowok="t"/>
            </v:shape>
            <v:shape id="_x0000_s1303" style="position:absolute;left:17;top:14041;width:1535;height:2670" coordorigin="17,14041" coordsize="1535,2670" path="m17,14041r,2670l1551,16711r,-16l1552,16664r,-16l1551,16554r-3,-93l1543,16370r-7,-91l1527,16189r-11,-89l1504,16012r-14,-87l1474,15840r-18,-84l1436,15673r-21,-81l1392,15512r-24,-79l1342,15356r-27,-75l1286,15207r-30,-72l1224,15065r-33,-69l1156,14930r-36,-65l1083,14803r-38,-61l1005,14684r-41,-57l922,14573r-43,-51l835,14472r-45,-47l744,14380r-47,-42l648,14298r-49,-37l549,14227r-102,-61l342,14117r-109,-38l122,14053,17,14041xe" fillcolor="#e1df00" stroked="f">
              <v:path arrowok="t"/>
            </v:shape>
            <v:shape id="_x0000_s1302" style="position:absolute;left:844;top:15910;width:1325;height:638" coordorigin="844,15910" coordsize="1325,638" o:spt="100" adj="0,,0" path="m1131,16195r-75,11l987,16235r-58,45l884,16338r-29,69l844,16482r1,17l846,16515r3,16l852,16547r1309,l2164,16529r3,-17l2168,16493r1,-18l2160,16399r-26,-70l2094,16265r-52,-53l2035,16208r-822,l1193,16202r-20,-4l1152,16196r-21,-1xm1513,15910r-79,10l1363,15951r-61,47l1255,16058r-31,71l1213,16208r822,l1979,16172r-70,-26l1844,16140r-40,l1774,16065r-46,-63l1666,15953r-73,-32l1513,15910xm1832,16138r-9,1l1804,16140r40,l1832,16138xe" fillcolor="#ffbba9" stroked="f">
              <v:stroke joinstyle="round"/>
              <v:formulas/>
              <v:path arrowok="t" o:connecttype="segments"/>
            </v:shape>
            <v:shape id="_x0000_s1301" type="#_x0000_t75" style="position:absolute;left:988;top:16312;width:141;height:143">
              <v:imagedata r:id="rId42" o:title=""/>
            </v:shape>
            <v:shape id="_x0000_s1300" type="#_x0000_t75" style="position:absolute;left:1291;top:16304;width:153;height:153">
              <v:imagedata r:id="rId90" o:title=""/>
            </v:shape>
            <v:shape id="_x0000_s1299" type="#_x0000_t75" style="position:absolute;left:1351;top:16088;width:149;height:163">
              <v:imagedata r:id="rId68" o:title=""/>
            </v:shape>
            <v:shape id="_x0000_s1298" type="#_x0000_t75" style="position:absolute;left:1599;top:16268;width:162;height:163">
              <v:imagedata r:id="rId91" o:title=""/>
            </v:shape>
            <v:shape id="_x0000_s1297" type="#_x0000_t75" style="position:absolute;left:1854;top:16307;width:153;height:153">
              <v:imagedata r:id="rId92" o:title=""/>
            </v:shape>
            <v:shape id="_x0000_s1296" style="position:absolute;left:844;top:15914;width:623;height:634" coordorigin="844,15914" coordsize="623,634" o:spt="100" adj="0,,0" path="m1131,16195r-75,11l987,16235r-58,45l884,16338r-29,69l844,16482r1,17l846,16515r3,16l852,16547r615,l1467,16208r-254,l1193,16202r-20,-4l1152,16196r-21,-1xm1467,15914r-68,19l1338,15967r-51,47l1248,16071r-26,65l1213,16208r254,l1467,15914xe" stroked="f">
              <v:stroke joinstyle="round"/>
              <v:formulas/>
              <v:path arrowok="t" o:connecttype="segments"/>
            </v:shape>
            <v:rect id="_x0000_s1295" style="position:absolute;left:3370;top:14646;width:351;height:1099" fillcolor="#ffc492" stroked="f"/>
            <v:rect id="_x0000_s1294" style="position:absolute;left:3370;top:14488;width:351;height:183" fillcolor="#d25f3b" stroked="f"/>
            <v:shape id="_x0000_s1293" style="position:absolute;left:2122;top:14704;width:1706;height:1833" coordorigin="2122,14704" coordsize="1706,1833" path="m2975,14704r-853,869l2122,16537r1706,l3828,15573r-853,-869xe" fillcolor="#9fe2de" stroked="f">
              <v:path arrowok="t"/>
            </v:shape>
            <v:shape id="_x0000_s1292" style="position:absolute;left:2079;top:14667;width:1787;height:962" coordorigin="2079,14667" coordsize="1787,962" path="m2079,15595r888,-928l3866,15628e" filled="f" strokecolor="#d25f3b" strokeweight="2.60914mm">
              <v:path arrowok="t"/>
            </v:shape>
            <v:shape id="_x0000_s1291" style="position:absolute;left:2329;top:15699;width:213;height:479" coordorigin="2329,15699" coordsize="213,479" path="m2435,15699r-41,10l2360,15738r-23,42l2329,15831r,347l2541,16178r,-347l2533,15780r-23,-42l2476,15709r-41,-10xe" stroked="f">
              <v:path arrowok="t"/>
            </v:shape>
            <v:shape id="_x0000_s1290" style="position:absolute;left:2329;top:15699;width:213;height:479" coordorigin="2329,15699" coordsize="213,479" path="m2541,16178r,-347l2533,15780r-23,-42l2476,15709r-41,-10l2394,15709r-34,29l2337,15780r-8,51l2329,16178r212,xe" filled="f" strokecolor="#d25f3b" strokeweight="1.73956mm">
              <v:path arrowok="t"/>
            </v:shape>
            <v:shape id="_x0000_s1289" style="position:absolute;left:3432;top:15696;width:213;height:479" coordorigin="3432,15696" coordsize="213,479" path="m3538,15696r-41,11l3463,15735r-23,42l3432,15829r,346l3645,16175r,-346l3636,15777r-22,-42l3580,15707r-42,-11xe" stroked="f">
              <v:path arrowok="t"/>
            </v:shape>
            <v:shape id="_x0000_s1288" style="position:absolute;left:3432;top:15696;width:213;height:479" coordorigin="3432,15696" coordsize="213,479" path="m3645,16175r,-346l3636,15777r-22,-42l3580,15707r-42,-11l3497,15707r-34,28l3440,15777r-8,52l3432,16175r213,xe" filled="f" strokecolor="#d25f3b" strokeweight="1.73956mm">
              <v:path arrowok="t"/>
            </v:shape>
            <v:shape id="_x0000_s1287" style="position:absolute;left:2751;top:15188;width:446;height:446" coordorigin="2751,15188" coordsize="446,446" path="m2974,15188r-70,11l2842,15231r-48,48l2763,15340r-12,71l2763,15481r31,61l2842,15590r62,32l2974,15633r71,-11l3106,15590r48,-48l3186,15481r11,-70l3186,15340r-32,-61l3106,15231r-61,-32l2974,15188xe" stroked="f">
              <v:path arrowok="t"/>
            </v:shape>
            <v:shape id="_x0000_s1286" style="position:absolute;left:2751;top:15188;width:446;height:446" coordorigin="2751,15188" coordsize="446,446" path="m2751,15411r12,-71l2794,15279r48,-48l2904,15199r70,-11l3045,15199r61,32l3154,15279r32,61l3197,15411r-11,70l3154,15542r-48,48l3045,15622r-71,11l2904,15622r-62,-32l2794,15542r-31,-61l2751,15411xe" filled="f" strokecolor="#d25f3b" strokeweight="1.73956mm">
              <v:path arrowok="t"/>
            </v:shape>
            <v:rect id="_x0000_s1285" style="position:absolute;left:2755;top:15962;width:441;height:575" fillcolor="#895036" stroked="f"/>
            <v:shape id="_x0000_s1284" type="#_x0000_t75" style="position:absolute;left:1459;top:13939;width:550;height:589">
              <v:imagedata r:id="rId93" o:title=""/>
            </v:shape>
            <v:shape id="_x0000_s1283" style="position:absolute;left:4046;top:15142;width:674;height:1129" coordorigin="4046,15142" coordsize="674,1129" path="m4383,15142r-337,1129l4720,16271,4383,15142xe" fillcolor="#ffcc1f" stroked="f">
              <v:path arrowok="t"/>
            </v:shape>
            <v:shape id="_x0000_s1282" style="position:absolute;left:4312;top:15629;width:144;height:915" coordorigin="4312,15629" coordsize="144,915" path="m4383,15629r-71,914l4455,16543r-72,-914xe" fillcolor="#d25f3b" stroked="f">
              <v:path arrowok="t"/>
            </v:shape>
            <v:shape id="_x0000_s1281" style="position:absolute;left:4880;top:15562;width:1847;height:837" coordorigin="4880,15562" coordsize="1847,837" o:spt="100" adj="0,,0" path="m6468,15889r-1303,l5095,15898r-67,25l4969,15963r-47,52l4891,16076r-10,63l4891,16202r31,63l4969,16319r59,42l5095,16389r70,10l6468,16399r68,-10l6598,16361r52,-42l6691,16265r26,-63l6726,16139r-9,-63l6691,16015r-41,-52l6598,15923r-62,-25l6468,15889xm4880,16133r,12l4881,16139r-1,-6xm6726,16133r,6l6726,16145r,-12xm6125,15562r-531,l5514,15575r-67,37l5395,15667r-33,71l5350,15819r,70l6375,15889r,-70l6366,15751r-24,-62l6303,15637r-50,-40l6193,15571r-68,-9xe" fillcolor="#c787c3" stroked="f">
              <v:stroke joinstyle="round"/>
              <v:formulas/>
              <v:path arrowok="t" o:connecttype="segments"/>
            </v:shape>
            <v:shape id="_x0000_s1280" style="position:absolute;left:4875;top:15689;width:1340;height:588" coordorigin="4875,15689" coordsize="1340,588" o:spt="100" adj="0,,0" path="m4964,16156r-2,-52l4942,16062r-38,-32l4892,16055r-9,27l4878,16110r-3,29l4879,16176r10,36l4903,16246r19,31l4929,16263r7,-13l4942,16235r6,-14l4964,16156t1251,-403l6210,15728r-13,-20l6176,15694r-25,-5l5557,15689r-25,5l5512,15708r-14,20l5493,15753r,142l6215,15895r,-142e" fillcolor="#f8f5eb" stroked="f">
              <v:stroke joinstyle="round"/>
              <v:formulas/>
              <v:path arrowok="t" o:connecttype="segments"/>
            </v:shape>
            <v:shape id="_x0000_s1279" style="position:absolute;left:6003;top:16100;width:454;height:454" coordorigin="6003,16100" coordsize="454,454" path="m6229,16100r-71,11l6096,16144r-49,49l6014,16255r-11,71l6014,16398r33,62l6096,16509r62,32l6229,16553r72,-12l6363,16509r49,-49l6444,16398r12,-72l6444,16255r-32,-62l6363,16144r-62,-33l6229,16100xe" fillcolor="#ffc492" stroked="f">
              <v:path arrowok="t"/>
            </v:shape>
            <v:shape id="_x0000_s1278" type="#_x0000_t75" style="position:absolute;left:6102;top:16199;width:255;height:255">
              <v:imagedata r:id="rId48" o:title=""/>
            </v:shape>
            <v:shape id="_x0000_s1277" style="position:absolute;left:5238;top:16100;width:454;height:454" coordorigin="5238,16100" coordsize="454,454" path="m5465,16100r-72,11l5331,16144r-49,49l5250,16255r-12,71l5250,16398r32,62l5331,16509r62,32l5465,16553r71,-12l5599,16509r49,-49l5680,16398r11,-72l5680,16255r-32,-62l5599,16144r-63,-33l5465,16100xe" fillcolor="#ffc492" stroked="f">
              <v:path arrowok="t"/>
            </v:shape>
            <v:shape id="_x0000_s1276" type="#_x0000_t75" style="position:absolute;left:5337;top:16199;width:255;height:255">
              <v:imagedata r:id="rId49" o:title=""/>
            </v:shape>
            <v:rect id="_x0000_s1275" style="position:absolute;left:17;top:16552;width:11889;height:286" fillcolor="#99b500" stroked="f"/>
            <v:shape id="_x0000_s1274" style="position:absolute;left:1203;top:10844;width:9301;height:2821" coordorigin="1203,10844" coordsize="9301,2821" o:spt="100" adj="0,,0" path="m5583,11084r-12,-76l5537,10942r-52,-52l5419,10856r-76,-12l1443,10844r-76,12l1301,10890r-52,52l1215,11008r-12,76l1203,13424r12,76l1249,13566r52,52l1367,13652r76,12l5343,13664r76,-12l5485,13618r52,-52l5571,13500r12,-76l5583,11084t4920,l10491,11008r-34,-66l10405,10890r-66,-34l10263,10844r-3900,l6287,10856r-66,34l6169,10942r-34,66l6123,11084r,2340l6135,13500r34,66l6221,13618r66,34l6363,13664r3900,l10339,13652r66,-34l10457,13566r34,-66l10503,13424r,-2340e" fillcolor="#ff7b6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CB22389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90A3DB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8EDCA79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57D8AFA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4C497EF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A97F9DC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3592EA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F5EE228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616E230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6F0141F" w14:textId="77777777" w:rsidR="00CE1C4D" w:rsidRPr="00F372C4" w:rsidRDefault="00CE1C4D">
      <w:pPr>
        <w:pStyle w:val="a3"/>
        <w:spacing w:before="9"/>
        <w:rPr>
          <w:rFonts w:ascii="思源黑体 CN Light" w:eastAsia="思源黑体 CN Light" w:hAnsi="思源黑体 CN Light"/>
          <w:sz w:val="16"/>
          <w:lang w:eastAsia="zh-CN"/>
        </w:rPr>
      </w:pPr>
    </w:p>
    <w:p w14:paraId="6340A414" w14:textId="77777777" w:rsidR="00CE1C4D" w:rsidRPr="00F372C4" w:rsidRDefault="00FC7255">
      <w:pPr>
        <w:tabs>
          <w:tab w:val="left" w:pos="6692"/>
        </w:tabs>
        <w:spacing w:line="510" w:lineRule="exact"/>
        <w:ind w:left="1773"/>
        <w:rPr>
          <w:rFonts w:ascii="思源黑体 CN Light" w:eastAsia="思源黑体 CN Light" w:hAnsi="思源黑体 CN Light"/>
          <w:sz w:val="36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50048" behindDoc="0" locked="0" layoutInCell="1" allowOverlap="1" wp14:anchorId="5D6E59C9" wp14:editId="6D774BE9">
            <wp:simplePos x="0" y="0"/>
            <wp:positionH relativeFrom="page">
              <wp:posOffset>2927152</wp:posOffset>
            </wp:positionH>
            <wp:positionV relativeFrom="paragraph">
              <wp:posOffset>378964</wp:posOffset>
            </wp:positionV>
            <wp:extent cx="346710" cy="300037"/>
            <wp:effectExtent l="0" t="0" r="0" b="0"/>
            <wp:wrapTopAndBottom/>
            <wp:docPr id="3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2C4">
        <w:rPr>
          <w:rFonts w:ascii="思源黑体 CN Light" w:eastAsia="思源黑体 CN Light" w:hAnsi="思源黑体 CN Light" w:hint="eastAsia"/>
          <w:sz w:val="36"/>
          <w:lang w:eastAsia="zh-CN"/>
        </w:rPr>
        <w:tab/>
      </w:r>
    </w:p>
    <w:p w14:paraId="41E383A9" w14:textId="77777777" w:rsidR="00CE1C4D" w:rsidRPr="00F372C4" w:rsidRDefault="00CE1C4D">
      <w:pPr>
        <w:spacing w:line="510" w:lineRule="exact"/>
        <w:rPr>
          <w:rFonts w:ascii="思源黑体 CN Light" w:eastAsia="思源黑体 CN Light" w:hAnsi="思源黑体 CN Light"/>
          <w:sz w:val="36"/>
          <w:lang w:eastAsia="zh-CN"/>
        </w:rPr>
        <w:sectPr w:rsidR="00CE1C4D" w:rsidRPr="00F372C4">
          <w:pgSz w:w="11910" w:h="16840"/>
          <w:pgMar w:top="0" w:right="0" w:bottom="0" w:left="0" w:header="720" w:footer="720" w:gutter="0"/>
          <w:cols w:space="720"/>
        </w:sectPr>
      </w:pPr>
    </w:p>
    <w:p w14:paraId="503EAF8D" w14:textId="77777777" w:rsidR="00CE1C4D" w:rsidRPr="00F372C4" w:rsidRDefault="00681B15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</w:rPr>
        <w:lastRenderedPageBreak/>
        <w:pict w14:anchorId="0A5AB739">
          <v:group id="_x0000_s1196" style="position:absolute;margin-left:0;margin-top:657.25pt;width:594.55pt;height:184.65pt;z-index:-251617792;mso-position-horizontal-relative:page;mso-position-vertical-relative:page" coordorigin=",13145" coordsize="11891,3693">
            <v:shape id="_x0000_s1244" style="position:absolute;left:4095;top:14913;width:814;height:1213" coordorigin="4095,14913" coordsize="814,1213" o:spt="100" adj="0,,0" path="m4507,16126r-3,l4507,16126r,xm4510,16126r-3,l4507,16126r3,xm4501,14913r-23,30l4417,15025r-87,125l4229,15306r-51,92l4140,15484r-26,80l4099,15639r-4,70l4100,15773r14,58l4135,15884r28,48l4196,15974r38,38l4276,16043r44,27l4366,16092r48,16l4461,16119r46,7l4551,16118r47,-13l4645,16085r48,-26l4738,16027r43,-38l4820,15946r33,-50l4880,15841r19,-61l4909,15714r-1,-71l4896,15566r-25,-82l4831,15398r-55,-92l4690,15177r-58,-84l4578,15017r-77,-104xe" fillcolor="#e1df00" stroked="f">
              <v:stroke joinstyle="round"/>
              <v:formulas/>
              <v:path arrowok="t" o:connecttype="segments"/>
            </v:shape>
            <v:shape id="_x0000_s1243" style="position:absolute;left:4234;top:15521;width:521;height:1204" coordorigin="4234,15521" coordsize="521,1204" o:spt="100" adj="0,,0" path="m4234,15734r208,242l4431,16725r110,l4546,15976r96,-111l4459,15865r-225,-131xm4494,15521r-35,344l4529,15865r-35,-344xm4754,15734r-225,131l4642,15865r112,-131xe" fillcolor="#c16c27" stroked="f">
              <v:stroke joinstyle="round"/>
              <v:formulas/>
              <v:path arrowok="t" o:connecttype="segments"/>
            </v:shape>
            <v:shape id="_x0000_s1242" style="position:absolute;left:2664;top:15979;width:1487;height:564" coordorigin="2664,15979" coordsize="1487,564" o:spt="100" adj="0,,0" path="m2934,16295r-36,2l2864,16304r-34,12l2798,16332r,l2797,16333r-1,l2767,16353r-26,23l2719,16401r-20,29l2672,16495r-3,12l2667,16519r-2,11l2664,16542r1486,l4129,16464r-47,-64l4015,16356r-79,-15l3931,16341r3,-11l3936,16319r1,-12l3937,16300r-964,l2934,16295xm3935,16341r-1,l3931,16341r5,l3935,16341xm3224,16030r-79,13l3076,16079r-54,54l2986,16202r-13,79l2973,16288r,6l2973,16300r964,l3937,16294r-14,-67l3885,16171r-56,-38l3819,16131r-121,l3680,16073r,l3364,16073r-32,-18l3298,16041r-36,-8l3224,16030xm3761,16119r-17,1l3729,16122r-16,4l3698,16131r121,l3761,16119xm3521,15979r-53,7l3423,16006r-34,29l3364,16073r316,l3644,16025r-52,-34l3521,15979xe" fillcolor="#f3cd00" stroked="f">
              <v:stroke joinstyle="round"/>
              <v:formulas/>
              <v:path arrowok="t" o:connecttype="segments"/>
            </v:shape>
            <v:shape id="_x0000_s1241" style="position:absolute;left:2664;top:16022;width:738;height:520" coordorigin="2664,16022" coordsize="738,520" o:spt="100" adj="0,,0" path="m2934,16295r-36,2l2864,16304r-34,12l2798,16332r,l2797,16333r-1,l2767,16353r-26,23l2719,16401r-20,29l2672,16495r-3,12l2667,16519r-2,11l2664,16542r738,l3402,16300r-429,l2934,16295xm3224,16030r-79,13l3076,16079r-54,54l2986,16202r-13,79l2973,16288r,6l2973,16300r429,l3402,16073r-38,l3332,16055r-34,-14l3262,16033r-38,-3xm3402,16022r-12,12l3380,16046r-9,13l3364,16073r38,l3402,16022xe" stroked="f">
              <v:stroke joinstyle="round"/>
              <v:formulas/>
              <v:path arrowok="t" o:connecttype="segments"/>
            </v:shape>
            <v:shape id="_x0000_s1240" type="#_x0000_t75" style="position:absolute;left:3752;top:16299;width:122;height:126">
              <v:imagedata r:id="rId95" o:title=""/>
            </v:shape>
            <v:shape id="_x0000_s1239" type="#_x0000_t75" style="position:absolute;left:3481;top:16101;width:141;height:143">
              <v:imagedata r:id="rId96" o:title=""/>
            </v:shape>
            <v:shape id="_x0000_s1238" type="#_x0000_t75" style="position:absolute;left:3407;top:16317;width:145;height:146">
              <v:imagedata r:id="rId97" o:title=""/>
            </v:shape>
            <v:shape id="_x0000_s1237" type="#_x0000_t75" style="position:absolute;left:3173;top:16163;width:119;height:128">
              <v:imagedata r:id="rId53" o:title=""/>
            </v:shape>
            <v:shape id="_x0000_s1236" type="#_x0000_t75" style="position:absolute;left:2981;top:16325;width:126;height:129">
              <v:imagedata r:id="rId98" o:title=""/>
            </v:shape>
            <v:line id="_x0000_s1235" style="position:absolute" from="2772,15839" to="2772,16537" strokecolor="#ffbba9" strokeweight="7pt"/>
            <v:shape id="_x0000_s1234" style="position:absolute;left:96;top:15168;width:1848;height:1543" coordorigin="96,15168" coordsize="1848,1543" path="m1020,15168r-111,11l801,15211r-103,51l600,15332r-46,42l509,15419r-43,50l425,15522r-39,57l349,15640r-35,64l281,15771r-30,70l223,15914r-26,76l174,16068r-20,81l137,16232r-14,85l111,16404r-8,88l98,16583r-2,91l96,16687r1,24l1944,16711r,-37l1942,16583r-5,-91l1929,16404r-11,-87l1904,16232r-18,-83l1866,16068r-23,-78l1818,15914r-28,-73l1760,15771r-33,-67l1692,15640r-37,-61l1615,15522r-41,-53l1531,15419r-44,-45l1440,15332r-48,-37l1292,15234r-106,-42l1077,15171r-57,-3xe" fillcolor="#e1df00" stroked="f">
              <v:path arrowok="t"/>
            </v:shape>
            <v:shape id="_x0000_s1233" style="position:absolute;left:1050;top:15169;width:894;height:1543" coordorigin="1050,15169" coordsize="894,1543" path="m1050,15169r,1542l1944,16711r,-37l1942,16581r-5,-92l1929,16399r-12,-89l1902,16224r-18,-84l1863,16058r-23,-79l1814,15902r-29,-74l1753,15757r-34,-67l1683,15625r-38,-60l1604,15507r-42,-53l1518,15405r-46,-45l1424,15319r-50,-36l1271,15224r-108,-38l1050,15169xe" stroked="f">
              <v:path arrowok="t"/>
            </v:shape>
            <v:line id="_x0000_s1232" style="position:absolute" from="1579,15839" to="1579,16537" strokecolor="#ffbba9" strokeweight="7pt"/>
            <v:shape id="_x0000_s1231" style="position:absolute;top:16838;width:2;height:698" coordorigin=",16838" coordsize="0,698" o:spt="100" adj="0,,0" path="m2000,15839r,269m2000,16288r,249e" filled="f" strokecolor="#ffbba9" strokeweight="7pt">
              <v:stroke joinstyle="round"/>
              <v:formulas/>
              <v:path arrowok="t" o:connecttype="segments"/>
            </v:shape>
            <v:shape id="_x0000_s1230" style="position:absolute;top:16838;width:2;height:698" coordorigin=",16838" coordsize="0,698" o:spt="100" adj="0,,0" path="m2376,15839r,269m2376,16288r,249e" filled="f" strokecolor="#ffbba9" strokeweight="7pt">
              <v:stroke joinstyle="round"/>
              <v:formulas/>
              <v:path arrowok="t" o:connecttype="segments"/>
            </v:shape>
            <v:rect id="_x0000_s1229" style="position:absolute;left:1611;top:16108;width:1168;height:180" fillcolor="#ffbba9" stroked="f"/>
            <v:shape id="_x0000_s1228" style="position:absolute;left:11382;top:13145;width:508;height:1402" coordorigin="11382,13145" coordsize="508,1402" path="m11890,13145r-78,61l11760,13254r-49,49l11665,13356r-43,55l11582,13468r-37,60l11512,13589r-29,63l11457,13717r-22,67l11416,13851r-14,69l11391,13990r-6,71l11382,14133r2,72l11390,14278r11,73l11416,14424r17,62l11453,14547r437,-105l11890,13145xe" fillcolor="#ff7b60" stroked="f">
              <v:path arrowok="t"/>
            </v:shape>
            <v:shape id="_x0000_s1227" style="position:absolute;left:11575;top:13413;width:315;height:1091" coordorigin="11575,13413" coordsize="315,1091" path="m11890,13413r-60,62l11787,13529r-40,57l11710,13645r-32,61l11650,13770r-24,65l11607,13902r-15,68l11581,14040r-5,70l11575,14182r5,72l11589,14327r15,72l11626,14478r9,25l11890,14442r,-1029xe" fillcolor="#ff9d00" stroked="f">
              <v:path arrowok="t"/>
            </v:shape>
            <v:shape id="_x0000_s1226" style="position:absolute;left:11828;top:13852;width:62;height:593" coordorigin="11828,13852" coordsize="62,593" path="m11890,13852r-41,124l11835,14047r-7,72l11828,14192r7,74l11849,14340r24,79l11882,14444r8,-2l11890,13852xe" fillcolor="#ffcc1f" stroked="f">
              <v:path arrowok="t"/>
            </v:shape>
            <v:shape id="_x0000_s1225" style="position:absolute;left:10355;top:14041;width:1535;height:2670" coordorigin="10355,14041" coordsize="1535,2670" path="m11890,14041r-105,12l11674,14079r-109,38l11460,14166r-103,61l11308,14261r-50,37l11210,14338r-47,42l11117,14425r-45,47l11028,14522r-43,51l10943,14627r-41,57l10862,14742r-38,61l10787,14865r-36,65l10716,14996r-33,69l10651,15135r-30,72l10592,15281r-27,75l10539,15433r-25,79l10492,15592r-21,81l10451,15756r-18,84l10417,15925r-14,87l10391,16100r-11,89l10371,16279r-7,91l10359,16461r-3,93l10355,16648r,16l10355,16695r1,16l11890,16711r,-2670xe" fillcolor="#e1df00" stroked="f">
              <v:path arrowok="t"/>
            </v:shape>
            <v:shape id="_x0000_s1224" style="position:absolute;left:9738;top:15910;width:1325;height:638" coordorigin="9738,15910" coordsize="1325,638" o:spt="100" adj="0,,0" path="m10075,16138r-77,8l9928,16172r-63,40l9813,16265r-40,64l9747,16399r-9,76l9739,16493r1,19l9743,16529r3,18l11055,16547r3,-16l11060,16515r2,-16l11062,16482r-10,-75l11023,16338r-45,-58l10919,16235r-63,-27l10694,16208r-10,-68l10103,16140r-19,-1l10075,16138xm10776,16195r-21,1l10734,16198r-20,4l10694,16208r162,l10851,16206r-75,-11xm10394,15910r-81,11l10241,15953r-62,49l10132,16065r-29,75l10684,16140r-1,-11l10652,16058r-47,-60l10544,15951r-71,-31l10394,15910xe" fillcolor="#ffbba9" stroked="f">
              <v:stroke joinstyle="round"/>
              <v:formulas/>
              <v:path arrowok="t" o:connecttype="segments"/>
            </v:shape>
            <v:shape id="_x0000_s1223" type="#_x0000_t75" style="position:absolute;left:10778;top:16312;width:141;height:143">
              <v:imagedata r:id="rId42" o:title=""/>
            </v:shape>
            <v:shape id="_x0000_s1222" type="#_x0000_t75" style="position:absolute;left:10462;top:16304;width:153;height:153">
              <v:imagedata r:id="rId99" o:title=""/>
            </v:shape>
            <v:shape id="_x0000_s1221" type="#_x0000_t75" style="position:absolute;left:10406;top:16088;width:149;height:163">
              <v:imagedata r:id="rId100" o:title=""/>
            </v:shape>
            <v:shape id="_x0000_s1220" type="#_x0000_t75" style="position:absolute;left:10146;top:16268;width:162;height:163">
              <v:imagedata r:id="rId101" o:title=""/>
            </v:shape>
            <v:shape id="_x0000_s1219" type="#_x0000_t75" style="position:absolute;left:9900;top:16307;width:153;height:153">
              <v:imagedata r:id="rId102" o:title=""/>
            </v:shape>
            <v:shape id="_x0000_s1218" style="position:absolute;left:10440;top:15914;width:623;height:634" coordorigin="10440,15914" coordsize="623,634" o:spt="100" adj="0,,0" path="m10440,15914r,633l11055,16547r3,-16l11060,16515r2,-16l11062,16482r-10,-75l11023,16338r-45,-58l10919,16235r-63,-27l10694,16208r-9,-72l10659,16071r-39,-57l10569,15967r-61,-34l10440,15914xm10776,16195r-21,1l10734,16198r-20,4l10694,16208r162,l10851,16206r-75,-11xe" stroked="f">
              <v:stroke joinstyle="round"/>
              <v:formulas/>
              <v:path arrowok="t" o:connecttype="segments"/>
            </v:shape>
            <v:rect id="_x0000_s1217" style="position:absolute;left:8185;top:14646;width:351;height:1099" fillcolor="#ffc492" stroked="f"/>
            <v:rect id="_x0000_s1216" style="position:absolute;left:8185;top:14488;width:351;height:183" fillcolor="#d25f3b" stroked="f"/>
            <v:shape id="_x0000_s1215" style="position:absolute;left:8079;top:14704;width:1706;height:1833" coordorigin="8079,14704" coordsize="1706,1833" path="m8932,14704r-853,869l8079,16537r1705,l9784,15573r-852,-869xe" fillcolor="#9fe2de" stroked="f">
              <v:path arrowok="t"/>
            </v:shape>
            <v:shape id="_x0000_s1214" style="position:absolute;left:8041;top:14667;width:1787;height:962" coordorigin="8041,14667" coordsize="1787,962" path="m9828,15595r-888,-928l8041,15628e" filled="f" strokecolor="#d25f3b" strokeweight="2.60914mm">
              <v:path arrowok="t"/>
            </v:shape>
            <v:shape id="_x0000_s1213" style="position:absolute;left:9365;top:15699;width:213;height:479" coordorigin="9365,15699" coordsize="213,479" path="m9472,15699r-42,10l9397,15738r-23,42l9365,15831r,347l9578,16178r,-347l9570,15780r-23,-42l9513,15709r-41,-10xe" stroked="f">
              <v:path arrowok="t"/>
            </v:shape>
            <v:shape id="_x0000_s1212" style="position:absolute;left:9365;top:15699;width:213;height:479" coordorigin="9365,15699" coordsize="213,479" path="m9365,16178r,-347l9374,15780r23,-42l9430,15709r42,-10l9513,15709r34,29l9570,15780r8,51l9578,16178r-213,xe" filled="f" strokecolor="#d25f3b" strokeweight="1.73956mm">
              <v:path arrowok="t"/>
            </v:shape>
            <v:shape id="_x0000_s1211" style="position:absolute;left:8262;top:15696;width:213;height:479" coordorigin="8262,15696" coordsize="213,479" path="m8369,15696r-42,11l8293,15735r-22,42l8262,15829r,346l8475,16175r,-346l8467,15777r-23,-42l8410,15707r-41,-11xe" stroked="f">
              <v:path arrowok="t"/>
            </v:shape>
            <v:shape id="_x0000_s1210" style="position:absolute;left:8262;top:15696;width:213;height:479" coordorigin="8262,15696" coordsize="213,479" path="m8262,16175r,-346l8271,15777r22,-42l8327,15707r42,-11l8410,15707r34,28l8467,15777r8,52l8475,16175r-213,xe" filled="f" strokecolor="#d25f3b" strokeweight="1.73956mm">
              <v:path arrowok="t"/>
            </v:shape>
            <v:shape id="_x0000_s1209" style="position:absolute;left:8710;top:15188;width:446;height:446" coordorigin="8710,15188" coordsize="446,446" path="m8933,15188r-71,11l8801,15231r-48,48l8721,15340r-11,71l8721,15481r32,61l8801,15590r61,32l8933,15633r70,-11l9064,15590r49,-48l9144,15481r12,-70l9144,15340r-31,-61l9064,15231r-61,-32l8933,15188xe" stroked="f">
              <v:path arrowok="t"/>
            </v:shape>
            <v:shape id="_x0000_s1208" style="position:absolute;left:8710;top:15188;width:446;height:446" coordorigin="8710,15188" coordsize="446,446" path="m9156,15411r-12,-71l9113,15279r-49,-48l9003,15199r-70,-11l8862,15199r-61,32l8753,15279r-32,61l8710,15411r11,70l8753,15542r48,48l8862,15622r71,11l9003,15622r61,-32l9113,15542r31,-61l9156,15411xe" filled="f" strokecolor="#d25f3b" strokeweight="1.73956mm">
              <v:path arrowok="t"/>
            </v:shape>
            <v:rect id="_x0000_s1207" style="position:absolute;left:8711;top:15962;width:441;height:575" fillcolor="#895036" stroked="f"/>
            <v:shape id="_x0000_s1206" type="#_x0000_t75" style="position:absolute;left:9898;top:13939;width:550;height:589">
              <v:imagedata r:id="rId103" o:title=""/>
            </v:shape>
            <v:shape id="_x0000_s1205" style="position:absolute;left:7187;top:15142;width:674;height:1129" coordorigin="7187,15142" coordsize="674,1129" path="m7524,15142r-337,1129l7860,16271,7524,15142xe" fillcolor="#ffcc1f" stroked="f">
              <v:path arrowok="t"/>
            </v:shape>
            <v:shape id="_x0000_s1204" style="position:absolute;left:7452;top:15629;width:144;height:915" coordorigin="7452,15629" coordsize="144,915" path="m7524,15629r-72,914l7595,16543r-71,-914xe" fillcolor="#d25f3b" stroked="f">
              <v:path arrowok="t"/>
            </v:shape>
            <v:shape id="_x0000_s1203" style="position:absolute;left:5180;top:15562;width:1847;height:837" coordorigin="5180,15562" coordsize="1847,837" o:spt="100" adj="0,,0" path="m6742,15889r-1303,l5371,15898r-62,25l5256,15963r-40,52l5190,16076r-9,63l5190,16202r26,63l5256,16319r53,42l5371,16389r68,10l6742,16399r70,-10l6879,16361r58,-42l6984,16265r32,-63l7026,16139r-10,-63l6984,16015r-47,-52l6879,15923r-67,-25l6742,15889xm5180,16133r,12l5181,16139r-1,-6xm7027,16133r-1,6l7027,16145r,-12xm6313,15562r-531,l5714,15571r-60,26l5604,15637r-39,52l5541,15751r-9,68l5532,15889r1025,l6557,15819r-12,-81l6512,15667r-52,-55l6393,15575r-80,-13xe" fillcolor="#c787c3" stroked="f">
              <v:stroke joinstyle="round"/>
              <v:formulas/>
              <v:path arrowok="t" o:connecttype="segments"/>
            </v:shape>
            <v:shape id="_x0000_s1202" style="position:absolute;left:5692;top:15689;width:1340;height:588" coordorigin="5692,15689" coordsize="1340,588" o:spt="100" adj="0,,0" path="m6414,15753r-5,-25l6395,15708r-20,-14l6350,15689r-595,l5731,15694r-21,14l5697,15728r-5,25l5692,15895r722,l6414,15753t617,386l7029,16110r-6,-28l7015,16055r-12,-25l6965,16062r-20,42l6942,16156r17,65l6965,16235r6,15l6978,16263r7,14l7004,16246r14,-34l7028,16176r3,-37e" fillcolor="#f8f5eb" stroked="f">
              <v:stroke joinstyle="round"/>
              <v:formulas/>
              <v:path arrowok="t" o:connecttype="segments"/>
            </v:shape>
            <v:shape id="_x0000_s1201" style="position:absolute;left:5451;top:16100;width:454;height:454" coordorigin="5451,16100" coordsize="454,454" path="m5678,16100r-72,11l5544,16144r-49,49l5463,16255r-12,71l5463,16398r32,62l5544,16509r62,32l5678,16553r71,-12l5811,16509r49,-49l5893,16398r11,-72l5893,16255r-33,-62l5811,16144r-62,-33l5678,16100xe" fillcolor="#ffc492" stroked="f">
              <v:path arrowok="t"/>
            </v:shape>
            <v:shape id="_x0000_s1200" type="#_x0000_t75" style="position:absolute;left:5550;top:16199;width:255;height:255">
              <v:imagedata r:id="rId57" o:title=""/>
            </v:shape>
            <v:shape id="_x0000_s1199" style="position:absolute;left:6216;top:16100;width:454;height:454" coordorigin="6216,16100" coordsize="454,454" path="m6442,16100r-72,11l6308,16144r-49,49l6227,16255r-11,71l6227,16398r32,62l6308,16509r62,32l6442,16553r72,-12l6576,16509r49,-49l6657,16398r12,-72l6657,16255r-32,-62l6576,16144r-62,-33l6442,16100xe" fillcolor="#ffc492" stroked="f">
              <v:path arrowok="t"/>
            </v:shape>
            <v:shape id="_x0000_s1198" type="#_x0000_t75" style="position:absolute;left:6315;top:16199;width:255;height:255">
              <v:imagedata r:id="rId58" o:title=""/>
            </v:shape>
            <v:rect id="_x0000_s1197" style="position:absolute;top:16552;width:11890;height:286" fillcolor="#99b500" stroked="f"/>
            <w10:wrap anchorx="page" anchory="page"/>
          </v:group>
        </w:pict>
      </w:r>
    </w:p>
    <w:p w14:paraId="0FE1A72A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5"/>
          <w:lang w:eastAsia="zh-CN"/>
        </w:rPr>
      </w:pPr>
    </w:p>
    <w:p w14:paraId="5ED6C229" w14:textId="77777777" w:rsidR="00CE1C4D" w:rsidRPr="00F372C4" w:rsidRDefault="00681B15">
      <w:pPr>
        <w:spacing w:line="1281" w:lineRule="exact"/>
        <w:ind w:left="2685" w:right="2872"/>
        <w:jc w:val="center"/>
        <w:rPr>
          <w:rFonts w:ascii="思源黑体 CN Light" w:eastAsia="思源黑体 CN Light" w:hAnsi="思源黑体 CN Light"/>
          <w:sz w:val="105"/>
          <w:lang w:eastAsia="zh-CN"/>
        </w:rPr>
      </w:pPr>
      <w:r>
        <w:rPr>
          <w:rFonts w:ascii="思源黑体 CN Light" w:eastAsia="思源黑体 CN Light" w:hAnsi="思源黑体 CN Light"/>
        </w:rPr>
        <w:pict w14:anchorId="5533C372">
          <v:group id="_x0000_s1189" style="position:absolute;left:0;text-align:left;margin-left:0;margin-top:-33.3pt;width:150.55pt;height:107.75pt;z-index:251672064;mso-position-horizontal-relative:page" coordorigin=",-666" coordsize="3011,2155">
            <v:shape id="_x0000_s1195" style="position:absolute;top:-666;width:2709;height:1690" coordorigin=",-666" coordsize="2709,1690" path="m2709,-666r-111,l2591,-657r-49,58l2492,-541r-51,56l2390,-429r-53,54l2284,-321r-54,53l2176,-216r-56,51l2064,-116r-57,49l1950,-19r-59,47l1832,74r-59,45l1713,163r-61,44l1590,249r-62,41l1465,330r-63,39l1338,407r-64,37l1209,480r-65,35l1078,548r-67,33l944,613r-67,31l809,673r-69,29l671,730r-69,26l532,781r-70,25l392,829r-71,22l250,872r-72,20l107,910,34,928,,936r,88l100,1000r72,-18l244,962r72,-20l387,920r71,-23l529,873r70,-25l669,822r69,-27l807,767r69,-29l944,707r67,-31l1078,644r67,-34l1211,576r66,-36l1342,504r64,-38l1470,427r64,-39l1596,347r63,-41l1720,263r61,-44l1842,175r59,-46l1960,83r59,-48l2076,-13r57,-50l2190,-113r55,-51l2300,-216r54,-54l2408,-324r52,-55l2512,-435r51,-57l2613,-550r49,-58l2709,-666xe" fillcolor="#c787c3" stroked="f">
              <v:path arrowok="t"/>
            </v:shape>
            <v:shape id="_x0000_s1194" style="position:absolute;left:2447;top:-666;width:565;height:361" coordorigin="2447,-666" coordsize="565,361" path="m2882,-666r-206,l2661,-647r-52,64l2556,-520r-54,62l2447,-397r80,16l2607,-365r80,14l2768,-338r81,12l2929,-315r82,10l2985,-383r-27,-77l2931,-537r-29,-77l2882,-666xe" fillcolor="#ffcc1f" stroked="f">
              <v:path arrowok="t"/>
            </v:shape>
            <v:shape id="_x0000_s1193" style="position:absolute;left:1855;top:-228;width:537;height:560" coordorigin="1855,-228" coordsize="537,560" path="m2282,-228r-59,56l2164,-118r-60,54l2043,-11r-62,52l1918,92r-63,50l1930,172r76,29l2083,229r76,27l2236,282r78,25l2392,331r-13,-80l2365,170,2351,90,2335,10r-17,-79l2301,-149r-19,-79xe" fillcolor="#ffbba9" stroked="f">
              <v:path arrowok="t"/>
            </v:shape>
            <v:shape id="_x0000_s1192" style="position:absolute;left:1188;top:279;width:497;height:568" coordorigin="1188,279" coordsize="497,568" path="m1666,279r-66,45l1533,367r-68,42l1397,451r-69,40l1258,531r-70,38l1257,612r70,41l1397,694r71,39l1539,772r72,38l1683,847r1,-75l1684,684r-2,-81l1680,522r-4,-81l1672,360r-6,-81xe" fillcolor="#ffcc1f" stroked="f">
              <v:path arrowok="t"/>
            </v:shape>
            <v:shape id="_x0000_s1191" style="position:absolute;left:462;top:673;width:519;height:563" coordorigin="462,673" coordsize="519,563" path="m981,673r-73,32l834,737r-73,30l687,797r-75,28l537,853r-75,26l523,932r62,53l647,1036r64,51l774,1137r65,50l904,1235r14,-80l931,1075r12,-80l954,914r10,-80l973,753r8,-80xe" fillcolor="#ffbba9" stroked="f">
              <v:path arrowok="t"/>
            </v:shape>
            <v:shape id="_x0000_s1190" style="position:absolute;top:946;width:241;height:543" coordorigin=",946" coordsize="241,543" path="m240,946r-77,20l85,986,7,1003r-7,2l,1415r14,15l70,1488r28,-76l124,1335r25,-77l173,1180r24,-77l219,1025r21,-79xe" fillcolor="#ffcc1f" stroked="f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3DDDE007">
          <v:group id="_x0000_s1179" style="position:absolute;left:0;text-align:left;margin-left:415.5pt;margin-top:-33.3pt;width:179pt;height:124.35pt;z-index:251673088;mso-position-horizontal-relative:page" coordorigin="8310,-666" coordsize="3580,2487">
            <v:shape id="_x0000_s1188" style="position:absolute;left:8612;top:-666;width:3279;height:1782" coordorigin="8612,-666" coordsize="3279,1782" path="m8722,-666r-110,l8659,-608r49,58l8758,-492r51,57l8861,-379r52,55l8967,-270r54,54l9075,-164r56,51l9187,-63r57,50l9302,35r58,48l9419,129r60,46l9539,219r61,44l9662,306r62,41l9787,388r63,39l9914,466r65,38l10044,540r66,36l10176,610r66,34l10310,676r67,31l10445,738r69,29l10583,795r69,27l10722,848r70,25l10863,897r71,23l11005,942r72,20l11149,982r72,18l11294,1018r73,16l11440,1049r74,14l11587,1075r74,12l11736,1098r74,9l11885,1115r5,l11890,1029r-16,-1l11800,1019r-74,-9l11652,999r-74,-12l11505,974r-73,-14l11359,944r-73,-16l11214,910r-72,-18l11071,872r-71,-21l10929,829r-71,-23l10788,781r-69,-25l10649,730r-68,-28l10512,673r-68,-29l10377,613r-67,-32l10243,548r-66,-33l10112,480r-65,-36l9982,407r-63,-38l9855,330r-62,-40l9731,249r-62,-42l9608,163r-60,-44l9488,74,9429,28r-58,-47l9314,-67r-57,-49l9201,-165r-56,-51l9090,-268r-53,-53l8983,-375r-52,-54l8879,-485r-50,-56l8779,-599r-50,-58l8722,-666xe" fillcolor="#c787c3" stroked="f">
              <v:path arrowok="t"/>
            </v:shape>
            <v:shape id="_x0000_s1187" style="position:absolute;left:8310;top:-666;width:565;height:361" coordorigin="8310,-666" coordsize="565,361" path="m8645,-666r-207,l8418,-614r-28,77l8362,-460r-26,77l8310,-305r81,-10l8472,-326r81,-12l8633,-351r81,-14l8794,-381r80,-16l8819,-458r-54,-62l8712,-583r-52,-64l8645,-666xe" fillcolor="#ffcc1f" stroked="f">
              <v:path arrowok="t"/>
            </v:shape>
            <v:shape id="_x0000_s1186" style="position:absolute;left:8929;top:-228;width:537;height:560" coordorigin="8929,-228" coordsize="537,560" path="m9039,-228r-19,79l9002,-69r-16,79l8970,90r-15,80l8942,251r-13,80l9007,307r77,-25l9161,256r77,-27l9314,201r76,-29l9466,142,9403,92,9340,41r-62,-52l9217,-64r-60,-54l9098,-172r-59,-56xe" fillcolor="#ffbba9" stroked="f">
              <v:path arrowok="t"/>
            </v:shape>
            <v:shape id="_x0000_s1185" style="position:absolute;left:9637;top:279;width:497;height:568" coordorigin="9637,279" coordsize="497,568" path="m9654,279r-5,81l9644,441r-3,81l9638,603r-1,81l9637,772r,75l9710,810r72,-38l9853,733r71,-39l9994,653r70,-41l10133,569r-70,-38l9993,491r-69,-40l9856,409r-68,-42l9721,324r-67,-45xe" fillcolor="#ffcc1f" stroked="f">
              <v:path arrowok="t"/>
            </v:shape>
            <v:shape id="_x0000_s1184" style="position:absolute;left:10340;top:673;width:519;height:563" coordorigin="10340,673" coordsize="519,563" path="m10340,673r8,80l10357,834r10,80l10378,995r12,80l10403,1155r14,80l10482,1187r64,-50l10610,1087r63,-51l10736,985r62,-53l10859,879r-76,-26l10708,825r-74,-28l10560,767r-74,-30l10413,705r-73,-32xe" fillcolor="#ffbba9" stroked="f">
              <v:path arrowok="t"/>
            </v:shape>
            <v:shape id="_x0000_s1183" style="position:absolute;left:11081;top:946;width:548;height:543" coordorigin="11081,946" coordsize="548,543" path="m11081,946r21,79l11124,1103r23,77l11172,1258r25,77l11223,1412r27,76l11307,1430r55,-60l11417,1311r54,-61l11524,1189r53,-62l11628,1064r-79,-14l11470,1036r-78,-16l11314,1003r-78,-17l11158,966r-77,-20xe" fillcolor="#ffcc1f" stroked="f">
              <v:path arrowok="t"/>
            </v:shape>
            <v:shape id="_x0000_s1182" style="position:absolute;left:11860;top:1094;width:31;height:66" coordorigin="11860,1094" coordsize="31,66" path="m11860,1094r30,65l11890,1096r-30,-2xe" fillcolor="#ffbba9" stroked="f">
              <v:path arrowok="t"/>
            </v:shape>
            <v:shape id="_x0000_s1181" style="position:absolute;left:9039;top:1508;width:775;height:263" coordorigin="9039,1508" coordsize="775,263" path="m9039,1508r74,7l9182,1533r64,30l9304,1603r50,49l9395,1708r31,63l9458,1708r41,-56l9549,1603r58,-40l9671,1533r69,-18l9814,1508e" filled="f" strokecolor="#ffbba9" strokeweight="5pt">
              <v:path arrowok="t"/>
            </v:shape>
            <v:shape id="_x0000_s1180" style="position:absolute;left:8923;top:806;width:775;height:263" coordorigin="8923,806" coordsize="775,263" path="m8923,806r74,6l9066,831r64,30l9188,901r50,48l9279,1006r32,63l9342,1006r41,-57l9433,901r58,-40l9555,831r69,-19l9698,806e" filled="f" strokecolor="#ffbba9" strokeweight="5pt">
              <v:path arrowok="t"/>
            </v:shape>
            <w10:wrap anchorx="page"/>
          </v:group>
        </w:pict>
      </w:r>
      <w:r w:rsidR="00FC7255" w:rsidRPr="00F372C4">
        <w:rPr>
          <w:rFonts w:ascii="思源黑体 CN Light" w:eastAsia="思源黑体 CN Light" w:hAnsi="思源黑体 CN Light" w:hint="eastAsia"/>
          <w:color w:val="FF7B60"/>
          <w:sz w:val="105"/>
          <w:lang w:eastAsia="zh-CN"/>
        </w:rPr>
        <w:t>自荐信</w:t>
      </w:r>
    </w:p>
    <w:p w14:paraId="6FE378CE" w14:textId="77777777" w:rsidR="00CE1C4D" w:rsidRPr="00F372C4" w:rsidRDefault="00681B15">
      <w:pPr>
        <w:pStyle w:val="a3"/>
        <w:spacing w:before="253" w:line="160" w:lineRule="auto"/>
        <w:ind w:left="1232" w:right="6669" w:hanging="198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03E850CD">
          <v:shape id="_x0000_s1178" style="position:absolute;left:0;text-align:left;margin-left:1in;margin-top:22.8pt;width:50.65pt;height:26.05pt;z-index:-251614720;mso-position-horizontal-relative:page" coordorigin="1440,456" coordsize="1013,521" o:spt="100" adj="0,,0" path="m1662,648r-75,11l1528,690r-45,45l1454,790r-14,62l1441,916r16,61l2451,977r,-3l2452,972r,-2l2445,899r-28,-65l2373,780r-57,-43l2262,714r-165,l2101,652r-394,l1696,651r-11,-2l1674,649r-12,-1xm2182,700r-22,1l2139,703r-21,5l2097,714r165,l2251,709r-69,-9xm1905,456r-85,17l1759,517r-37,63l1707,652r394,l2102,642r-16,-69l2047,513r-60,-41l1905,456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02707D4D">
          <v:shape id="_x0000_s1177" style="position:absolute;left:0;text-align:left;margin-left:519.45pt;margin-top:32.25pt;width:47.75pt;height:22.6pt;z-index:-251613696;mso-position-horizontal-relative:page" coordorigin="10389,645" coordsize="955,452" o:spt="100" adj="0,,0" path="m10647,839r-10,l10561,849r-62,28l10451,919r-35,53l10395,1032r-6,64l11343,1096r-3,-64l11319,972r-38,-50l11225,888r-3,-1l11079,887r-1,-46l10665,841r-9,-1l10647,839xm11151,875r-19,1l11113,878r-17,4l11079,887r143,l11151,875xm10873,645r-87,16l10723,705r-40,63l10665,841r413,l11077,818r-22,-66l11014,697r-61,-38l10873,645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尊敬的上海市第十六中学领导：您好！</w:t>
      </w:r>
    </w:p>
    <w:p w14:paraId="049E75D8" w14:textId="77777777" w:rsidR="00CE1C4D" w:rsidRPr="00F372C4" w:rsidRDefault="00681B15">
      <w:pPr>
        <w:pStyle w:val="a3"/>
        <w:spacing w:before="1" w:line="160" w:lineRule="auto"/>
        <w:ind w:left="1034" w:right="808" w:firstLine="149"/>
        <w:jc w:val="both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3083A89F">
          <v:shape id="_x0000_s1176" style="position:absolute;left:0;text-align:left;margin-left:485.3pt;margin-top:46.1pt;width:109.25pt;height:73.85pt;z-index:-251615744;mso-position-horizontal-relative:page" coordorigin="9706,922" coordsize="2185,1477" o:spt="100" adj="0,,0" path="m10364,1851r-76,8l10213,1876r-75,25l10068,1933r-66,40l9942,2019r-55,52l9838,2129r-43,62l9758,2256r-30,70l9706,2398r2184,l11890,1964r-1101,l10724,1928r-67,-30l10586,1875r-72,-15l10440,1852r-76,-1xm11890,922r-29,4l11793,946r-66,25l11665,1004r-58,38l11554,1086r-50,49l11460,1189r-38,58l11390,1309r-26,65l11344,1443r-11,70l11329,1586r,3l11329,1592r,3l11249,1610r-78,24l11096,1667r-70,41l10960,1756r-60,56l10846,1874r-46,70l10796,1950r-3,8l10789,1964r1101,l11890,922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当您看到这封信时，我由衷地感谢您能抽出宝贵的时间来阅读。即将升入初</w:t>
      </w:r>
      <w:r w:rsidR="00FC7255"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中的我怀着对火星中学的向往写下这封信，以表达我的热情和诚实。我对贵</w:t>
      </w:r>
      <w:r w:rsidR="00FC7255" w:rsidRPr="00F372C4">
        <w:rPr>
          <w:rFonts w:ascii="思源黑体 CN Light" w:eastAsia="思源黑体 CN Light" w:hAnsi="思源黑体 CN Light"/>
          <w:color w:val="128066"/>
          <w:spacing w:val="14"/>
          <w:lang w:eastAsia="zh-CN"/>
        </w:rPr>
        <w:t>校倡导的“求实、奋进、博学、谦逊”的校训以及优异的办学成绩敬仰不</w: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已，</w:t>
      </w:r>
    </w:p>
    <w:p w14:paraId="4E1B8E73" w14:textId="77777777" w:rsidR="00CE1C4D" w:rsidRPr="00F372C4" w:rsidRDefault="00681B15">
      <w:pPr>
        <w:pStyle w:val="a3"/>
        <w:spacing w:before="1" w:line="160" w:lineRule="auto"/>
        <w:ind w:left="1034" w:right="812"/>
        <w:jc w:val="both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45E8B7B3">
          <v:shape id="_x0000_s1175" style="position:absolute;left:0;text-align:left;margin-left:35.75pt;margin-top:6.05pt;width:39.6pt;height:19.95pt;z-index:-251616768;mso-position-horizontal-relative:page" coordorigin="715,121" coordsize="792,399" o:spt="100" adj="0,,0" path="m857,371r-14,l783,384r-41,34l719,466r-4,54l1500,520r3,-11l1505,497r1,-11l1506,474r-1,-23l1500,428r-7,-22l1482,385r-6,-9l881,376r-11,-3l857,371xm1056,121r-28,2l1001,130r-25,11l953,155r,l925,174r-22,25l885,228r-13,31l867,281r-1,18l866,306r2,22l872,351r2,8l878,368r3,8l1476,376r-13,-18l1438,334r-29,-18l1239,316r1,-16l1239,284r-1,-16l1234,252r-7,-19l1218,214r-11,-17l1193,181r-8,-7l1176,167r-9,-6l1158,155r-23,-14l1110,130r-27,-7l1056,121xm1325,297r-22,2l1262,306r-12,4l1239,316r170,l1409,315r-32,-11l1347,299r-22,-2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这里是我梦寐以求的学习胜地！结合我的自身条件，我确信第六中学是最适</w: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合我的中学，我渴望能够成为贵校的一名学生，在贵校度过我的中学时光。</w:t>
      </w:r>
    </w:p>
    <w:p w14:paraId="1234A759" w14:textId="77777777" w:rsidR="00CE1C4D" w:rsidRPr="00F372C4" w:rsidRDefault="00FC7255">
      <w:pPr>
        <w:pStyle w:val="a3"/>
        <w:spacing w:before="1" w:line="160" w:lineRule="auto"/>
        <w:ind w:left="1034" w:right="812" w:firstLine="749"/>
        <w:jc w:val="both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在小学六年里，我勤奋学习，能独立思考学习问题，勤学好问，成绩优</w:t>
      </w:r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秀。除了夯实课堂上的基础知识，还经常结合课堂外的拓展实践，开阔自己</w:t>
      </w:r>
      <w:r w:rsidRPr="00F372C4">
        <w:rPr>
          <w:rFonts w:ascii="思源黑体 CN Light" w:eastAsia="思源黑体 CN Light" w:hAnsi="思源黑体 CN Light"/>
          <w:color w:val="128066"/>
          <w:lang w:eastAsia="zh-CN"/>
        </w:rPr>
        <w:t>的视野。我不断充实自己，全面发展，赢得了老师和同学的信任和赞誉。</w:t>
      </w:r>
    </w:p>
    <w:p w14:paraId="0904C572" w14:textId="77777777" w:rsidR="00CE1C4D" w:rsidRPr="00F372C4" w:rsidRDefault="00681B15">
      <w:pPr>
        <w:pStyle w:val="a3"/>
        <w:spacing w:before="1" w:line="160" w:lineRule="auto"/>
        <w:ind w:left="1034" w:right="812"/>
        <w:jc w:val="both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0BDC3A01">
          <v:shape id="_x0000_s1174" style="position:absolute;left:0;text-align:left;margin-left:0;margin-top:37.3pt;width:30.25pt;height:13.15pt;z-index:251674112;mso-position-horizontal-relative:page" coordorigin=",373" coordsize="606,263" path="m,410r96,58l146,516r41,57l218,636r32,-63l291,516r51,-48l400,428r64,-30l533,380r73,-7e" filled="f" strokecolor="#ffbba9" strokeweight="5pt">
            <v:path arrowok="t"/>
            <o:lock v:ext="edit" verticies="t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我学习刻苦，成绩优异。其中，六年级上学期全校第一次统考考试总分全班排名第三，全年级排名第十，得到学校领导、老师、同学的一致赞誉。通过自己坚持不懈的努力，每个学期我都被评为“三好学生”，荣获“成绩优秀</w: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奖”。</w:t>
      </w:r>
    </w:p>
    <w:p w14:paraId="17175E2A" w14:textId="77777777" w:rsidR="00CE1C4D" w:rsidRPr="00F372C4" w:rsidRDefault="00FC7255">
      <w:pPr>
        <w:pStyle w:val="a3"/>
        <w:spacing w:before="1" w:line="160" w:lineRule="auto"/>
        <w:ind w:left="1034" w:right="812" w:firstLine="449"/>
        <w:jc w:val="both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几年来，一直担任班干部，能协助各科老师开展班上的各项有益活动，在</w:t>
      </w:r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自己努力学习的同时，没有忘记帮助班上其他同学与自己一起进步；对老师交给的任务，能做得有条不紊，成为各科老师的得力小助手。我处</w:t>
      </w:r>
      <w:proofErr w:type="gramStart"/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处</w:t>
      </w:r>
      <w:proofErr w:type="gramEnd"/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以身作</w:t>
      </w:r>
      <w:r w:rsidRPr="00F372C4">
        <w:rPr>
          <w:rFonts w:ascii="思源黑体 CN Light" w:eastAsia="思源黑体 CN Light" w:hAnsi="思源黑体 CN Light"/>
          <w:color w:val="128066"/>
          <w:lang w:eastAsia="zh-CN"/>
        </w:rPr>
        <w:t>则，</w:t>
      </w:r>
    </w:p>
    <w:p w14:paraId="76842A20" w14:textId="77777777" w:rsidR="00CE1C4D" w:rsidRPr="00F372C4" w:rsidRDefault="00FC7255">
      <w:pPr>
        <w:pStyle w:val="a3"/>
        <w:spacing w:line="251" w:lineRule="exact"/>
        <w:ind w:left="1034"/>
        <w:jc w:val="both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为同学们树立了良好的学习榜样。</w:t>
      </w:r>
    </w:p>
    <w:p w14:paraId="475108A8" w14:textId="77777777" w:rsidR="00CE1C4D" w:rsidRPr="00F372C4" w:rsidRDefault="00FC7255">
      <w:pPr>
        <w:pStyle w:val="a3"/>
        <w:spacing w:before="50" w:line="160" w:lineRule="auto"/>
        <w:ind w:left="1034" w:right="812" w:firstLine="449"/>
        <w:jc w:val="both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除了掌握丰富的学科知识以外，老师和家长从来也没放松对我综合素质方</w:t>
      </w:r>
      <w:r w:rsidRPr="00F372C4">
        <w:rPr>
          <w:rFonts w:ascii="思源黑体 CN Light" w:eastAsia="思源黑体 CN Light" w:hAnsi="思源黑体 CN Light"/>
          <w:color w:val="128066"/>
          <w:spacing w:val="3"/>
          <w:lang w:eastAsia="zh-CN"/>
        </w:rPr>
        <w:t>面的培养和教育。我喜爱钢琴，2016年顺利通过国家考级委员会六级考核，</w:t>
      </w:r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成绩优秀。今年四月通过艺术特长生钢琴考核。我喜爱朗诵，在北京第九届艺术比赛中获朗诵一等奖，北京市“祖国，我为您喝彩”朗诵比赛中获小学</w:t>
      </w:r>
      <w:r w:rsidRPr="00F372C4">
        <w:rPr>
          <w:rFonts w:ascii="思源黑体 CN Light" w:eastAsia="思源黑体 CN Light" w:hAnsi="思源黑体 CN Light"/>
          <w:color w:val="128066"/>
          <w:lang w:eastAsia="zh-CN"/>
        </w:rPr>
        <w:t>二等奖。</w:t>
      </w:r>
    </w:p>
    <w:p w14:paraId="0AC5F8C4" w14:textId="77777777" w:rsidR="00CE1C4D" w:rsidRPr="00F372C4" w:rsidRDefault="00FC7255">
      <w:pPr>
        <w:pStyle w:val="a3"/>
        <w:spacing w:before="1" w:line="160" w:lineRule="auto"/>
        <w:ind w:left="1034" w:right="812" w:firstLine="449"/>
        <w:jc w:val="both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面对取得的这些成绩，我并没有骄傲，没有沉浸在自我陶醉之中，而是更</w:t>
      </w:r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加努力、刻苦地学习，时刻告诫自己：在人生的学习生涯中，自己才迈出</w:t>
      </w:r>
      <w:proofErr w:type="gramStart"/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一</w:t>
      </w:r>
      <w:proofErr w:type="gramEnd"/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小步，要坚持不懈地努力朝自己的人生目标──成为一名一专多能的二十一</w:t>
      </w:r>
      <w:r w:rsidRPr="00F372C4">
        <w:rPr>
          <w:rFonts w:ascii="思源黑体 CN Light" w:eastAsia="思源黑体 CN Light" w:hAnsi="思源黑体 CN Light"/>
          <w:color w:val="128066"/>
          <w:lang w:eastAsia="zh-CN"/>
        </w:rPr>
        <w:t>世纪的新少年而奋进。</w:t>
      </w:r>
    </w:p>
    <w:p w14:paraId="67E5219C" w14:textId="77777777" w:rsidR="00CE1C4D" w:rsidRPr="00F372C4" w:rsidRDefault="00FC7255">
      <w:pPr>
        <w:pStyle w:val="a3"/>
        <w:spacing w:before="1" w:line="160" w:lineRule="auto"/>
        <w:ind w:left="1034" w:right="808" w:firstLine="449"/>
        <w:jc w:val="both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作为一名即将小学毕业的小学生，我的未来，还有很久的路要走。父母常</w:t>
      </w:r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说，宝剑锋从磨砺出，梅花香</w:t>
      </w:r>
      <w:proofErr w:type="gramStart"/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自苦</w:t>
      </w:r>
      <w:proofErr w:type="gramEnd"/>
      <w:r w:rsidRPr="00F372C4">
        <w:rPr>
          <w:rFonts w:ascii="思源黑体 CN Light" w:eastAsia="思源黑体 CN Light" w:hAnsi="思源黑体 CN Light"/>
          <w:color w:val="128066"/>
          <w:spacing w:val="4"/>
          <w:lang w:eastAsia="zh-CN"/>
        </w:rPr>
        <w:t>寒来。我知道，想要达到目标，光有愿望是不够的，还要献出努力、汗水，并不断坚持。我会记住父母的话，坚持不懈地完善自己，挑战自己，每一天都比昨天进步一点。因此，我对我自己，</w:t>
      </w:r>
      <w:r w:rsidRPr="00F372C4">
        <w:rPr>
          <w:rFonts w:ascii="思源黑体 CN Light" w:eastAsia="思源黑体 CN Light" w:hAnsi="思源黑体 CN Light"/>
          <w:color w:val="128066"/>
          <w:spacing w:val="14"/>
          <w:lang w:eastAsia="zh-CN"/>
        </w:rPr>
        <w:t>对自己的未来充满了信心，也恳请第六中学能对我有信心，接纳我、培养</w:t>
      </w:r>
      <w:r w:rsidRPr="00F372C4">
        <w:rPr>
          <w:rFonts w:ascii="思源黑体 CN Light" w:eastAsia="思源黑体 CN Light" w:hAnsi="思源黑体 CN Light"/>
          <w:color w:val="128066"/>
          <w:lang w:eastAsia="zh-CN"/>
        </w:rPr>
        <w:t>我。我期待贵校的佳音!</w:t>
      </w:r>
    </w:p>
    <w:p w14:paraId="5C475688" w14:textId="77777777" w:rsidR="00CE1C4D" w:rsidRPr="00F372C4" w:rsidRDefault="00FC7255">
      <w:pPr>
        <w:pStyle w:val="a3"/>
        <w:spacing w:before="301" w:line="160" w:lineRule="auto"/>
        <w:ind w:left="1034" w:right="9969" w:firstLine="264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此致敬礼！</w:t>
      </w:r>
    </w:p>
    <w:p w14:paraId="37CF78B9" w14:textId="77777777" w:rsidR="00CE1C4D" w:rsidRPr="00F372C4" w:rsidRDefault="00CE1C4D">
      <w:pPr>
        <w:pStyle w:val="a3"/>
        <w:spacing w:before="4"/>
        <w:rPr>
          <w:rFonts w:ascii="思源黑体 CN Light" w:eastAsia="思源黑体 CN Light" w:hAnsi="思源黑体 CN Light"/>
          <w:sz w:val="12"/>
          <w:lang w:eastAsia="zh-CN"/>
        </w:rPr>
      </w:pPr>
    </w:p>
    <w:p w14:paraId="2D571877" w14:textId="77777777" w:rsidR="00CE1C4D" w:rsidRPr="00F372C4" w:rsidRDefault="00FC7255">
      <w:pPr>
        <w:pStyle w:val="a3"/>
        <w:spacing w:line="369" w:lineRule="exact"/>
        <w:ind w:right="819"/>
        <w:jc w:val="right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上海市第十五小学六(八)班学生</w:t>
      </w:r>
    </w:p>
    <w:p w14:paraId="01525D1C" w14:textId="77777777" w:rsidR="00CE1C4D" w:rsidRPr="00F372C4" w:rsidRDefault="00FC7255">
      <w:pPr>
        <w:pStyle w:val="a3"/>
        <w:spacing w:line="373" w:lineRule="exact"/>
        <w:ind w:right="819"/>
        <w:jc w:val="right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63360" behindDoc="0" locked="0" layoutInCell="1" allowOverlap="1" wp14:anchorId="1AA9E207" wp14:editId="0250D9B9">
            <wp:simplePos x="0" y="0"/>
            <wp:positionH relativeFrom="page">
              <wp:posOffset>4286531</wp:posOffset>
            </wp:positionH>
            <wp:positionV relativeFrom="paragraph">
              <wp:posOffset>82867</wp:posOffset>
            </wp:positionV>
            <wp:extent cx="347173" cy="300445"/>
            <wp:effectExtent l="0" t="0" r="0" b="0"/>
            <wp:wrapNone/>
            <wp:docPr id="3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5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73" cy="30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DB3">
        <w:rPr>
          <w:rFonts w:ascii="思源黑体 CN Light" w:eastAsia="思源黑体 CN Light" w:hAnsi="思源黑体 CN Light"/>
          <w:noProof/>
        </w:rPr>
        <w:t>xxx</w:t>
      </w:r>
    </w:p>
    <w:p w14:paraId="4FCAA069" w14:textId="77777777" w:rsidR="00CE1C4D" w:rsidRPr="00F372C4" w:rsidRDefault="00CE1C4D">
      <w:pPr>
        <w:spacing w:line="373" w:lineRule="exact"/>
        <w:jc w:val="right"/>
        <w:rPr>
          <w:rFonts w:ascii="思源黑体 CN Light" w:eastAsia="思源黑体 CN Light" w:hAnsi="思源黑体 CN Light"/>
          <w:lang w:eastAsia="zh-CN"/>
        </w:rPr>
        <w:sectPr w:rsidR="00CE1C4D" w:rsidRPr="00F372C4">
          <w:pgSz w:w="11910" w:h="16840"/>
          <w:pgMar w:top="0" w:right="0" w:bottom="0" w:left="0" w:header="720" w:footer="720" w:gutter="0"/>
          <w:cols w:space="720"/>
        </w:sectPr>
      </w:pPr>
    </w:p>
    <w:p w14:paraId="2B78C08D" w14:textId="77777777" w:rsidR="00CE1C4D" w:rsidRPr="00F372C4" w:rsidRDefault="00681B15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  <w:r>
        <w:rPr>
          <w:rFonts w:ascii="思源黑体 CN Light" w:eastAsia="思源黑体 CN Light" w:hAnsi="思源黑体 CN Light"/>
        </w:rPr>
        <w:lastRenderedPageBreak/>
        <w:pict w14:anchorId="72BD4401">
          <v:group id="_x0000_s1125" style="position:absolute;margin-left:1.4pt;margin-top:657.35pt;width:593.9pt;height:184.55pt;z-index:-251612672;mso-position-horizontal-relative:page;mso-position-vertical-relative:page" coordorigin="28,13147" coordsize="11878,3691">
            <v:shape id="_x0000_s1173" style="position:absolute;left:7009;top:14916;width:814;height:1213" coordorigin="7009,14916" coordsize="814,1213" o:spt="100" adj="0,,0" path="m7411,16128r-3,l7411,16129r,-1xm7414,16128r-3,l7411,16129r3,-1xm7417,14916r-77,103l7286,15095r-58,84l7142,15308r-55,92l7047,15487r-25,81l7010,15645r-1,72l7019,15783r19,60l7065,15898r33,50l7137,15992r43,38l7225,16061r48,26l7320,16107r47,14l7411,16128r46,-6l7504,16110r48,-16l7598,16072r44,-26l7684,16014r38,-37l7755,15934r28,-48l7804,15833r14,-58l7823,15711r-4,-70l7804,15566r-26,-80l7740,15400r-51,-92l7588,15152r-87,-124l7440,14945r-23,-29xe" fillcolor="#e1df00" stroked="f">
              <v:stroke joinstyle="round"/>
              <v:formulas/>
              <v:path arrowok="t" o:connecttype="segments"/>
            </v:shape>
            <v:shape id="_x0000_s1172" style="position:absolute;left:7164;top:15524;width:521;height:1204" coordorigin="7164,15524" coordsize="521,1204" o:spt="100" adj="0,,0" path="m7164,15737r208,241l7377,16727r110,l7476,15978r96,-111l7389,15867r-225,-130xm7424,15524r-35,343l7459,15867r-35,-343xm7684,15737r-225,130l7572,15867r112,-130xe" fillcolor="#c16c27" stroked="f">
              <v:stroke joinstyle="round"/>
              <v:formulas/>
              <v:path arrowok="t" o:connecttype="segments"/>
            </v:shape>
            <v:shape id="_x0000_s1171" style="position:absolute;left:7768;top:15981;width:1487;height:564" coordorigin="7768,15981" coordsize="1487,564" o:spt="100" adj="0,,0" path="m7985,16343r-2,l7903,16359r-67,43l7789,16466r-21,78l9254,16544r-1,-11l9251,16521r-2,-12l9246,16497r-27,-64l9199,16404r-22,-26l9151,16355r-18,-12l7987,16343r-2,xm8157,16121r-68,14l8033,16173r-38,57l7981,16296r,6l7981,16309r1,12l7984,16332r3,11l9133,16343r-11,-7l9120,16334r-32,-16l9054,16306r-20,-4l8945,16302r,-6l8945,16290r,-7l8932,16205r-36,-69l8894,16133r-674,l8205,16128r-15,-4l8174,16122r-17,-1xm8984,16297r-39,5l9034,16302r-14,-3l8984,16297xm8397,15981r-70,13l8274,16027r-36,48l8220,16133r674,l8842,16081r-12,-6l8554,16075r-25,-37l8495,16008r-44,-20l8397,15981xm8694,16032r-38,3l8620,16043r-34,14l8554,16075r276,l8773,16045r-79,-13xe" fillcolor="#f3cd00" stroked="f">
              <v:stroke joinstyle="round"/>
              <v:formulas/>
              <v:path arrowok="t" o:connecttype="segments"/>
            </v:shape>
            <v:shape id="_x0000_s1170" style="position:absolute;left:8516;top:16025;width:738;height:520" coordorigin="8516,16025" coordsize="738,520" o:spt="100" adj="0,,0" path="m8516,16025r,519l9254,16544r-1,-11l9251,16521r-2,-12l9246,16497r-27,-64l9199,16404r-22,-26l9151,16355r-29,-19l9120,16334r-32,-16l9054,16306r-20,-4l8945,16302r,-6l8945,16290r,-7l8932,16205r-36,-69l8842,16081r-12,-6l8554,16075r-7,-14l8538,16048r-10,-12l8516,16025xm8984,16297r-39,5l9034,16302r-14,-3l8984,16297xm8694,16032r-38,3l8620,16043r-34,14l8554,16075r276,l8773,16045r-79,-13xe" stroked="f">
              <v:stroke joinstyle="round"/>
              <v:formulas/>
              <v:path arrowok="t" o:connecttype="segments"/>
            </v:shape>
            <v:shape id="_x0000_s1169" type="#_x0000_t75" style="position:absolute;left:8043;top:16302;width:122;height:126">
              <v:imagedata r:id="rId105" o:title=""/>
            </v:shape>
            <v:shape id="_x0000_s1168" type="#_x0000_t75" style="position:absolute;left:8296;top:16103;width:141;height:143">
              <v:imagedata r:id="rId63" o:title=""/>
            </v:shape>
            <v:shape id="_x0000_s1167" type="#_x0000_t75" style="position:absolute;left:8366;top:16319;width:145;height:146">
              <v:imagedata r:id="rId64" o:title=""/>
            </v:shape>
            <v:shape id="_x0000_s1166" type="#_x0000_t75" style="position:absolute;left:8626;top:16165;width:119;height:128">
              <v:imagedata r:id="rId65" o:title=""/>
            </v:shape>
            <v:shape id="_x0000_s1165" type="#_x0000_t75" style="position:absolute;left:8811;top:16327;width:126;height:129">
              <v:imagedata r:id="rId66" o:title=""/>
            </v:shape>
            <v:line id="_x0000_s1164" style="position:absolute" from="9146,15841" to="9146,16539" strokecolor="#ffbba9" strokeweight="7pt"/>
            <v:shape id="_x0000_s1163" style="position:absolute;left:9974;top:15170;width:1848;height:1543" coordorigin="9974,15170" coordsize="1848,1543" path="m10898,15170r-112,11l10678,15213r-103,51l10478,15334r-46,42l10387,15421r-43,50l10303,15524r-40,57l10226,15642r-35,64l10159,15773r-31,70l10100,15916r-25,76l10052,16070r-20,81l10015,16234r-15,85l9989,16406r-8,89l9976,16585r-2,92l9974,16713r1847,l11822,16689r,-12l11820,16585r-5,-90l11807,16406r-12,-87l11781,16234r-17,-83l11744,16070r-23,-78l11695,15916r-28,-73l11637,15773r-33,-67l11569,15642r-37,-61l11493,15524r-41,-53l11409,15421r-45,-45l11318,15334r-48,-37l11169,15236r-105,-42l10954,15173r-56,-3xe" fillcolor="#e1df00" stroked="f">
              <v:path arrowok="t"/>
            </v:shape>
            <v:shape id="_x0000_s1162" style="position:absolute;left:9974;top:15171;width:894;height:1543" coordorigin="9974,15171" coordsize="894,1543" path="m10868,15171r-113,17l10647,15226r-103,59l10494,15321r-47,41l10400,15407r-44,49l10314,15510r-41,57l10235,15628r-36,64l10165,15760r-32,70l10105,15904r-27,77l10055,16060r-21,82l10016,16226r-15,87l9989,16401r-8,90l9976,16583r-2,94l9974,16713r894,l10868,15171xe" stroked="f">
              <v:path arrowok="t"/>
            </v:shape>
            <v:line id="_x0000_s1161" style="position:absolute" from="10339,15841" to="10339,16539" strokecolor="#ffbba9" strokeweight="7pt"/>
            <v:shape id="_x0000_s1160" style="position:absolute;top:16838;width:2;height:698" coordorigin=",16838" coordsize="0,698" o:spt="100" adj="0,,0" path="m9918,15841r,269m9918,16290r,249e" filled="f" strokecolor="#ffbba9" strokeweight="7pt">
              <v:stroke joinstyle="round"/>
              <v:formulas/>
              <v:path arrowok="t" o:connecttype="segments"/>
            </v:shape>
            <v:shape id="_x0000_s1159" style="position:absolute;top:16838;width:2;height:698" coordorigin=",16838" coordsize="0,698" o:spt="100" adj="0,,0" path="m9542,15841r,269m9542,16290r,249e" filled="f" strokecolor="#ffbba9" strokeweight="7pt">
              <v:stroke joinstyle="round"/>
              <v:formulas/>
              <v:path arrowok="t" o:connecttype="segments"/>
            </v:shape>
            <v:line id="_x0000_s1158" style="position:absolute" from="9138,16200" to="10307,16200" strokecolor="#ffbba9" strokeweight="9pt"/>
            <v:shape id="_x0000_s1157" style="position:absolute;left:28;top:13147;width:508;height:1402" coordorigin="28,13147" coordsize="508,1402" path="m28,13147r,1297l465,14549r20,-61l502,14426r15,-73l528,14280r6,-73l536,14135r-3,-72l527,13992r-11,-70l502,13853r-19,-67l461,13719r-26,-65l406,13591r-33,-61l336,13470r-40,-57l254,13358r-47,-52l158,13256r-52,-47l52,13164r-24,-17xe" fillcolor="#ff7b60" stroked="f">
              <v:path arrowok="t"/>
            </v:shape>
            <v:shape id="_x0000_s1156" style="position:absolute;left:28;top:13415;width:315;height:1091" coordorigin="28,13415" coordsize="315,1091" path="m28,13415r,1029l283,14506r9,-26l314,14401r15,-72l339,14256r4,-72l342,14113r-5,-71l326,13972r-15,-68l292,13837r-24,-65l240,13708r-32,-61l171,13588r-40,-57l88,13478r-48,-51l28,13415xe" fillcolor="#ff9d00" stroked="f">
              <v:path arrowok="t"/>
            </v:shape>
            <v:shape id="_x0000_s1155" style="position:absolute;left:28;top:13854;width:62;height:593" coordorigin="28,13854" coordsize="62,593" path="m28,13854r,590l36,14446r9,-25l69,14342r14,-74l90,14194r,-73l83,14049r-14,-71l50,13910r-22,-56xe" fillcolor="#ffcc1f" stroked="f">
              <v:path arrowok="t"/>
            </v:shape>
            <v:shape id="_x0000_s1154" style="position:absolute;left:28;top:14043;width:1535;height:2670" coordorigin="28,14043" coordsize="1535,2670" path="m28,14043r,2670l1562,16713r1,-16l1563,16666r,-16l1562,16556r-3,-92l1554,16372r-7,-91l1538,16191r-10,-89l1515,16014r-14,-86l1485,15842r-18,-84l1448,15675r-22,-81l1404,15514r-25,-79l1353,15358r-27,-75l1297,15209r-30,-72l1235,15067r-33,-68l1167,14932r-36,-64l1094,14805r-38,-61l1016,14686r-41,-56l934,14576r-44,-52l846,14474r-45,-47l755,14382r-47,-42l660,14300r-49,-37l561,14229r-103,-61l353,14119r-109,-38l134,14055,28,14043xe" fillcolor="#e1df00" stroked="f">
              <v:path arrowok="t"/>
            </v:shape>
            <v:shape id="_x0000_s1153" style="position:absolute;left:856;top:15912;width:1325;height:638" coordorigin="856,15912" coordsize="1325,638" o:spt="100" adj="0,,0" path="m1143,16197r-76,11l999,16237r-59,45l895,16340r-29,69l856,16484r,17l858,16517r2,16l863,16549r1309,l2175,16532r3,-18l2179,16496r1,-19l2171,16401r-26,-70l2105,16268r-52,-54l2046,16210r-822,l1204,16205r-20,-4l1164,16198r-21,-1xm1524,15912r-79,11l1374,15953r-61,47l1266,16060r-31,71l1224,16210r822,l1990,16174r-70,-26l1855,16142r-40,l1786,16068r-47,-64l1677,15955r-72,-32l1524,15912xm1844,16141r-10,l1815,16142r40,l1844,16141xe" fillcolor="#ffbba9" stroked="f">
              <v:stroke joinstyle="round"/>
              <v:formulas/>
              <v:path arrowok="t" o:connecttype="segments"/>
            </v:shape>
            <v:shape id="_x0000_s1152" type="#_x0000_t75" style="position:absolute;left:999;top:16314;width:141;height:143">
              <v:imagedata r:id="rId42" o:title=""/>
            </v:shape>
            <v:shape id="_x0000_s1151" type="#_x0000_t75" style="position:absolute;left:1302;top:16306;width:153;height:153">
              <v:imagedata r:id="rId67" o:title=""/>
            </v:shape>
            <v:shape id="_x0000_s1150" type="#_x0000_t75" style="position:absolute;left:1363;top:16090;width:149;height:163">
              <v:imagedata r:id="rId68" o:title=""/>
            </v:shape>
            <v:shape id="_x0000_s1149" type="#_x0000_t75" style="position:absolute;left:1611;top:16270;width:162;height:163">
              <v:imagedata r:id="rId69" o:title=""/>
            </v:shape>
            <v:shape id="_x0000_s1148" type="#_x0000_t75" style="position:absolute;left:1866;top:16309;width:153;height:153">
              <v:imagedata r:id="rId106" o:title=""/>
            </v:shape>
            <v:shape id="_x0000_s1147" style="position:absolute;left:856;top:15916;width:623;height:634" coordorigin="856,15916" coordsize="623,634" o:spt="100" adj="0,,0" path="m1143,16197r-76,11l999,16237r-59,45l895,16340r-29,69l856,16484r,17l858,16517r2,16l863,16549r615,l1478,16210r-254,l1204,16204r-20,-3l1164,16198r-21,-1xm1478,15916r-68,19l1349,15969r-51,47l1259,16073r-26,66l1224,16210r254,l1478,15916xe" stroked="f">
              <v:stroke joinstyle="round"/>
              <v:formulas/>
              <v:path arrowok="t" o:connecttype="segments"/>
            </v:shape>
            <v:rect id="_x0000_s1146" style="position:absolute;left:3382;top:14648;width:351;height:1099" fillcolor="#ffc492" stroked="f"/>
            <v:rect id="_x0000_s1145" style="position:absolute;left:3382;top:14490;width:351;height:183" fillcolor="#d25f3b" stroked="f"/>
            <v:shape id="_x0000_s1144" style="position:absolute;left:2134;top:14706;width:1706;height:1833" coordorigin="2134,14706" coordsize="1706,1833" path="m2986,14706r-852,869l2134,16539r1705,l3839,15575r-853,-869xe" fillcolor="#9fe2de" stroked="f">
              <v:path arrowok="t"/>
            </v:shape>
            <v:shape id="_x0000_s1143" style="position:absolute;left:2090;top:14670;width:1787;height:962" coordorigin="2090,14670" coordsize="1787,962" path="m2090,15597r888,-927l3877,15631e" filled="f" strokecolor="#d25f3b" strokeweight="2.60914mm">
              <v:path arrowok="t"/>
            </v:shape>
            <v:shape id="_x0000_s1142" style="position:absolute;left:2340;top:15701;width:213;height:479" coordorigin="2340,15701" coordsize="213,479" path="m2446,15701r-41,11l2371,15740r-23,42l2340,15834r,346l2553,16180r,-346l2544,15782r-22,-42l2488,15712r-42,-11xe" stroked="f">
              <v:path arrowok="t"/>
            </v:shape>
            <v:shape id="_x0000_s1141" style="position:absolute;left:2340;top:15701;width:213;height:479" coordorigin="2340,15701" coordsize="213,479" path="m2553,16180r,-346l2544,15782r-22,-42l2488,15712r-42,-11l2405,15712r-34,28l2348,15782r-8,52l2340,16180r213,xe" filled="f" strokecolor="#d25f3b" strokeweight="1.73956mm">
              <v:path arrowok="t"/>
            </v:shape>
            <v:shape id="_x0000_s1140" style="position:absolute;left:3443;top:15699;width:213;height:479" coordorigin="3443,15699" coordsize="213,479" path="m3549,15699r-41,10l3474,15738r-23,42l3443,15831r,346l3656,16177r,-346l3648,15780r-23,-42l3591,15709r-42,-10xe" stroked="f">
              <v:path arrowok="t"/>
            </v:shape>
            <v:shape id="_x0000_s1139" style="position:absolute;left:3443;top:15699;width:213;height:479" coordorigin="3443,15699" coordsize="213,479" path="m3656,16177r,-346l3648,15780r-23,-42l3591,15709r-42,-10l3508,15709r-34,29l3451,15780r-8,51l3443,16177r213,xe" filled="f" strokecolor="#d25f3b" strokeweight="1.73956mm">
              <v:path arrowok="t"/>
            </v:shape>
            <v:shape id="_x0000_s1138" style="position:absolute;left:2762;top:15190;width:446;height:446" coordorigin="2762,15190" coordsize="446,446" path="m2985,15190r-70,11l2854,15233r-49,48l2774,15342r-12,71l2774,15483r31,61l2854,15593r61,31l2985,15636r71,-12l3117,15593r48,-49l3197,15483r11,-70l3197,15342r-32,-61l3117,15233r-61,-32l2985,15190xe" stroked="f">
              <v:path arrowok="t"/>
            </v:shape>
            <v:shape id="_x0000_s1137" style="position:absolute;left:2762;top:15190;width:446;height:446" coordorigin="2762,15190" coordsize="446,446" path="m2762,15413r12,-71l2805,15281r49,-48l2915,15201r70,-11l3056,15201r61,32l3165,15281r32,61l3208,15413r-11,70l3165,15544r-48,49l3056,15624r-71,12l2915,15624r-61,-31l2805,15544r-31,-61l2762,15413xe" filled="f" strokecolor="#d25f3b" strokeweight="1.73956mm">
              <v:path arrowok="t"/>
            </v:shape>
            <v:rect id="_x0000_s1136" style="position:absolute;left:2766;top:15965;width:441;height:575" fillcolor="#895036" stroked="f"/>
            <v:shape id="_x0000_s1135" type="#_x0000_t75" style="position:absolute;left:1470;top:13941;width:550;height:589">
              <v:imagedata r:id="rId71" o:title=""/>
            </v:shape>
            <v:shape id="_x0000_s1134" style="position:absolute;left:4058;top:15144;width:674;height:1129" coordorigin="4058,15144" coordsize="674,1129" path="m4394,15144r-336,1129l4731,16273,4394,15144xe" fillcolor="#ffcc1f" stroked="f">
              <v:path arrowok="t"/>
            </v:shape>
            <v:shape id="_x0000_s1133" style="position:absolute;left:4323;top:15631;width:144;height:915" coordorigin="4323,15631" coordsize="144,915" path="m4394,15631r-71,914l4466,16545r-72,-914xe" fillcolor="#d25f3b" stroked="f">
              <v:path arrowok="t"/>
            </v:shape>
            <v:shape id="_x0000_s1132" style="position:absolute;left:4891;top:15564;width:1847;height:837" coordorigin="4891,15564" coordsize="1847,837" o:spt="100" adj="0,,0" path="m6479,15891r-1303,l5106,15900r-67,26l4981,15966r-47,51l4903,16079r-11,62l4903,16204r31,63l4981,16321r58,42l5106,16391r70,10l6479,16401r68,-10l6609,16363r53,-42l6702,16267r26,-63l6737,16141r-9,-62l6702,16017r-40,-51l6609,15926r-62,-26l6479,15891xm4891,16135r,12l4892,16141r-1,-6xm6738,16135r-1,6l6738,16147r,-12xm6136,15564r-531,l5525,15577r-67,37l5406,15669r-33,71l5362,15821r,70l6386,15891r,-70l6378,15753r-25,-62l6314,15639r-50,-40l6204,15573r-68,-9xe" fillcolor="#c787c3" stroked="f">
              <v:stroke joinstyle="round"/>
              <v:formulas/>
              <v:path arrowok="t" o:connecttype="segments"/>
            </v:shape>
            <v:shape id="_x0000_s1131" style="position:absolute;left:4887;top:15692;width:1340;height:588" coordorigin="4887,15692" coordsize="1340,588" o:spt="100" adj="0,,0" path="m4976,16159r-3,-53l4953,16065r-38,-33l4903,16058r-8,26l4889,16112r-2,29l4890,16179r10,35l4914,16248r19,31l4940,16266r7,-14l4953,16238r6,-15l4976,16159t1250,-404l6221,15730r-13,-20l6187,15697r-24,-5l5568,15692r-25,5l5523,15710r-14,20l5504,15755r,142l6226,15897r,-142e" fillcolor="#f8f5eb" stroked="f">
              <v:stroke joinstyle="round"/>
              <v:formulas/>
              <v:path arrowok="t" o:connecttype="segments"/>
            </v:shape>
            <v:shape id="_x0000_s1130" style="position:absolute;left:6014;top:16102;width:454;height:454" coordorigin="6014,16102" coordsize="454,454" path="m6241,16102r-72,12l6107,16146r-49,49l6026,16257r-12,72l6026,16400r32,62l6107,16511r62,33l6241,16555r71,-11l6374,16511r49,-49l6456,16400r11,-71l6456,16257r-33,-62l6374,16146r-62,-32l6241,16102xe" fillcolor="#ffc492" stroked="f">
              <v:path arrowok="t"/>
            </v:shape>
            <v:shape id="_x0000_s1129" type="#_x0000_t75" style="position:absolute;left:6113;top:16201;width:255;height:255">
              <v:imagedata r:id="rId48" o:title=""/>
            </v:shape>
            <v:shape id="_x0000_s1128" style="position:absolute;left:5249;top:16102;width:454;height:454" coordorigin="5249,16102" coordsize="454,454" path="m5476,16102r-72,12l5342,16146r-49,49l5261,16257r-12,72l5261,16400r32,62l5342,16511r62,33l5476,16555r72,-11l5610,16511r49,-49l5691,16400r11,-71l5691,16257r-32,-62l5610,16146r-62,-32l5476,16102xe" fillcolor="#ffc492" stroked="f">
              <v:path arrowok="t"/>
            </v:shape>
            <v:shape id="_x0000_s1127" type="#_x0000_t75" style="position:absolute;left:5349;top:16201;width:255;height:255">
              <v:imagedata r:id="rId49" o:title=""/>
            </v:shape>
            <v:rect id="_x0000_s1126" style="position:absolute;left:28;top:16554;width:11878;height:284" fillcolor="#99b500" stroked="f"/>
            <w10:wrap anchorx="page" anchory="page"/>
          </v:group>
        </w:pict>
      </w:r>
    </w:p>
    <w:p w14:paraId="527FAF7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077A9A89" w14:textId="77777777" w:rsidR="00CE1C4D" w:rsidRPr="00F372C4" w:rsidRDefault="00CE1C4D">
      <w:pPr>
        <w:pStyle w:val="a3"/>
        <w:spacing w:before="10"/>
        <w:rPr>
          <w:rFonts w:ascii="思源黑体 CN Light" w:eastAsia="思源黑体 CN Light" w:hAnsi="思源黑体 CN Light"/>
          <w:sz w:val="24"/>
          <w:lang w:eastAsia="zh-CN"/>
        </w:rPr>
      </w:pPr>
    </w:p>
    <w:p w14:paraId="05871F63" w14:textId="77777777" w:rsidR="00CE1C4D" w:rsidRPr="00F372C4" w:rsidRDefault="00681B15">
      <w:pPr>
        <w:pStyle w:val="1"/>
        <w:ind w:left="2539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61E6C43D">
          <v:group id="_x0000_s1118" style="position:absolute;left:0;text-align:left;margin-left:445.35pt;margin-top:-47.75pt;width:149.95pt;height:107.75pt;z-index:251675136;mso-position-horizontal-relative:page" coordorigin="8907,-955" coordsize="2999,2155">
            <v:shape id="_x0000_s1124" style="position:absolute;left:9209;top:-955;width:2697;height:1687" coordorigin="9209,-955" coordsize="2697,1687" path="m9320,-955r-111,l9256,-897r49,58l9355,-781r51,57l9458,-668r53,55l9564,-559r54,54l9673,-453r55,51l9785,-352r57,50l9899,-254r59,48l10017,-160r59,46l10137,-70r61,44l10259,17r63,41l10384,99r64,39l10512,177r64,38l10641,251r66,36l10773,321r67,34l10907,387r67,31l11042,449r69,29l11180,506r69,27l11319,559r70,25l11460,608r71,23l11602,653r72,20l11746,693r72,18l11891,729r15,3l11906,644r-22,-5l11812,621r-72,-18l11668,583r-71,-21l11526,540r-70,-23l11386,492r-70,-25l11247,440r-69,-27l11109,384r-67,-29l10974,324r-67,-32l10841,259r-66,-33l10709,191r-65,-36l10580,118r-64,-38l10453,41,10390,1r-62,-41l10266,-83r-61,-43l10145,-170r-59,-45l10027,-261r-59,-47l9911,-356r-57,-49l9798,-455r-56,-51l9688,-557r-54,-53l9581,-664r-53,-54l9477,-774r-51,-56l9376,-888r-49,-58l9320,-955xe" fillcolor="#c787c3" stroked="f">
              <v:path arrowok="t"/>
            </v:shape>
            <v:shape id="_x0000_s1123" style="position:absolute;left:8907;top:-955;width:565;height:361" coordorigin="8907,-955" coordsize="565,361" path="m9242,-955r-206,l9016,-903r-29,77l8960,-749r-27,77l8907,-594r82,-10l9070,-615r80,-12l9231,-640r80,-14l9391,-670r81,-16l9417,-747r-54,-62l9310,-872r-52,-64l9242,-955xe" fillcolor="#ffcc1f" stroked="f">
              <v:path arrowok="t"/>
            </v:shape>
            <v:shape id="_x0000_s1122" style="position:absolute;left:9526;top:-517;width:537;height:560" coordorigin="9526,-517" coordsize="537,560" path="m9636,-517r-19,79l9600,-358r-17,79l9567,-199r-14,80l9539,-38r-13,80l9604,18r78,-25l9759,-33r76,-27l9912,-88r76,-29l10063,-147r-63,-50l9937,-248r-62,-52l9814,-353r-60,-54l9695,-461r-59,-56xe" fillcolor="#ffbba9" stroked="f">
              <v:path arrowok="t"/>
            </v:shape>
            <v:shape id="_x0000_s1121" style="position:absolute;left:10234;top:-10;width:497;height:568" coordorigin="10234,-10" coordsize="497,568" path="m10252,-10r-6,81l10242,152r-4,81l10236,314r-2,81l10234,483r1,75l10307,521r72,-38l10450,444r71,-39l10591,364r70,-41l10730,280r-70,-38l10590,202r-69,-40l10453,120r-68,-42l10318,34r-66,-44xe" fillcolor="#ffcc1f" stroked="f">
              <v:path arrowok="t"/>
            </v:shape>
            <v:shape id="_x0000_s1120" style="position:absolute;left:10937;top:384;width:519;height:563" coordorigin="10937,384" coordsize="519,563" path="m10937,384r8,80l10954,545r10,80l10975,706r12,80l11000,866r14,80l11079,897r65,-49l11208,798r63,-51l11333,696r62,-53l11456,590r-75,-26l11306,536r-75,-28l11157,478r-73,-30l11010,416r-73,-32xe" fillcolor="#ffbba9" stroked="f">
              <v:path arrowok="t"/>
            </v:shape>
            <v:shape id="_x0000_s1119" style="position:absolute;left:11678;top:657;width:228;height:543" coordorigin="11678,657" coordsize="228,543" path="m11678,657r21,79l11721,814r24,77l11769,969r25,77l11820,1123r28,76l11904,1141r2,-2l11906,713r-73,-16l11755,677r-77,-20xe" fillcolor="#ffcc1f" stroked="f">
              <v:path arrowok="t"/>
            </v:shape>
            <w10:wrap anchorx="page"/>
          </v:group>
        </w:pict>
      </w:r>
      <w:r>
        <w:rPr>
          <w:rFonts w:ascii="思源黑体 CN Light" w:eastAsia="思源黑体 CN Light" w:hAnsi="思源黑体 CN Light"/>
        </w:rPr>
        <w:pict w14:anchorId="6D033BE3">
          <v:group id="_x0000_s1108" style="position:absolute;left:0;text-align:left;margin-left:1.4pt;margin-top:-47.75pt;width:179pt;height:124.35pt;z-index:-251611648;mso-position-horizontal-relative:page" coordorigin="28,-955" coordsize="3580,2487">
            <v:shape id="_x0000_s1117" style="position:absolute;left:28;top:-955;width:3279;height:1782" coordorigin="28,-955" coordsize="3279,1782" path="m3306,-955r-110,l3189,-946r-50,58l3089,-830r-50,56l2987,-718r-52,54l2882,-610r-54,53l2773,-505r-56,50l2661,-405r-57,49l2547,-308r-58,47l2430,-215r-60,45l2310,-126r-61,43l2188,-40,2125,1r-62,40l1999,80r-63,38l1871,155r-65,36l1741,226r-66,33l1608,292r-67,32l1474,355r-68,29l1338,413r-69,27l1199,467r-69,25l1060,517r-71,23l918,562r-71,21l776,603r-72,18l632,639r-73,16l486,671r-73,14l340,698r-74,12l193,721r-75,9l44,739r-16,1l28,826r80,-8l182,808r75,-10l331,786r73,-12l478,760r73,-15l624,729r73,-18l769,693r72,-20l913,653r71,-22l1055,608r71,-24l1196,559r70,-26l1335,506r69,-28l1473,449r68,-31l1609,387r67,-32l1742,321r66,-34l1874,251r65,-36l2004,177r64,-39l2131,99r63,-41l2256,17r62,-43l2379,-70r60,-44l2499,-160r59,-46l2616,-254r58,-48l2731,-352r56,-50l2843,-453r54,-53l2952,-559r53,-54l3057,-668r52,-56l3160,-781r50,-58l3259,-897r47,-58xe" fillcolor="#c787c3" stroked="f">
              <v:path arrowok="t"/>
            </v:shape>
            <v:shape id="_x0000_s1116" style="position:absolute;left:3044;top:-955;width:565;height:361" coordorigin="3044,-955" coordsize="565,361" path="m3480,-955r-207,l3258,-936r-52,64l3153,-809r-54,62l3044,-686r80,16l3204,-654r81,14l3365,-627r81,12l3527,-604r81,10l3582,-672r-26,-77l3528,-826r-28,-77l3480,-955xe" fillcolor="#ffcc1f" stroked="f">
              <v:path arrowok="t"/>
            </v:shape>
            <v:shape id="_x0000_s1115" style="position:absolute;left:2452;top:-517;width:537;height:560" coordorigin="2452,-517" coordsize="537,560" path="m2879,-517r-58,56l2761,-407r-60,54l2640,-300r-62,52l2516,-197r-64,50l2528,-117r76,29l2680,-60r77,27l2834,-7r77,25l2989,42r-13,-80l2963,-119r-15,-80l2932,-279r-16,-79l2898,-438r-19,-79xe" fillcolor="#ffbba9" stroked="f">
              <v:path arrowok="t"/>
            </v:shape>
            <v:shape id="_x0000_s1114" style="position:absolute;left:1785;top:-10;width:497;height:568" coordorigin="1785,-10" coordsize="497,568" path="m2264,-10r-67,44l2130,78r-68,42l1994,162r-69,40l1855,242r-70,38l1854,323r70,41l1994,405r71,39l2137,483r71,38l2281,558r,-75l2281,395r-1,-81l2277,233r-3,-81l2269,71r-5,-81xe" fillcolor="#ffcc1f" stroked="f">
              <v:path arrowok="t"/>
            </v:shape>
            <v:shape id="_x0000_s1113" style="position:absolute;left:1059;top:384;width:519;height:563" coordorigin="1059,384" coordsize="519,563" path="m1578,384r-73,32l1432,448r-74,30l1284,508r-74,28l1135,564r-76,26l1120,643r62,53l1245,747r63,51l1372,848r64,49l1501,946r14,-80l1528,786r12,-80l1551,625r10,-80l1570,464r8,-80xe" fillcolor="#ffbba9" stroked="f">
              <v:path arrowok="t"/>
            </v:shape>
            <v:shape id="_x0000_s1112" style="position:absolute;left:290;top:657;width:548;height:543" coordorigin="290,657" coordsize="548,543" path="m838,657r-78,20l682,697r-78,17l526,731r-78,16l369,761r-79,14l342,838r52,62l447,961r54,60l556,1081r55,60l668,1199r27,-76l721,1046r26,-77l771,891r23,-77l816,736r22,-79xe" fillcolor="#ffcc1f" stroked="f">
              <v:path arrowok="t"/>
            </v:shape>
            <v:shape id="_x0000_s1111" style="position:absolute;left:28;top:804;width:31;height:66" coordorigin="28,804" coordsize="31,66" path="m59,804r-31,3l28,870,59,804xe" fillcolor="#ffbba9" stroked="f">
              <v:path arrowok="t"/>
            </v:shape>
            <v:shape id="_x0000_s1110" style="position:absolute;left:2105;top:1219;width:775;height:263" coordorigin="2105,1219" coordsize="775,263" path="m2879,1219r-74,7l2736,1244r-64,30l2614,1314r-49,49l2523,1419r-31,63l2460,1419r-41,-56l2369,1314r-58,-40l2247,1244r-69,-18l2105,1219e" filled="f" strokecolor="#ffbba9" strokeweight="5pt">
              <v:path arrowok="t"/>
            </v:shape>
            <v:shape id="_x0000_s1109" style="position:absolute;left:2220;top:517;width:775;height:263" coordorigin="2220,517" coordsize="775,263" path="m2995,517r-74,6l2852,542r-64,30l2730,612r-50,48l2639,717r-32,63l2576,717r-41,-57l2485,612r-58,-40l2363,542r-69,-19l2220,517e" filled="f" strokecolor="#ffbba9" strokeweight="5pt">
              <v:path arrowok="t"/>
            </v:shape>
            <w10:wrap anchorx="page"/>
          </v:group>
        </w:pict>
      </w:r>
      <w:r w:rsidR="00FC7255" w:rsidRPr="00F372C4">
        <w:rPr>
          <w:rFonts w:ascii="思源黑体 CN Light" w:eastAsia="思源黑体 CN Light" w:hAnsi="思源黑体 CN Light"/>
          <w:color w:val="FF7B60"/>
          <w:lang w:eastAsia="zh-CN"/>
        </w:rPr>
        <w:t>班主任推荐信</w:t>
      </w:r>
    </w:p>
    <w:p w14:paraId="2BCBD37C" w14:textId="77777777" w:rsidR="00CE1C4D" w:rsidRPr="00F372C4" w:rsidRDefault="00681B15">
      <w:pPr>
        <w:pStyle w:val="a3"/>
        <w:spacing w:before="234" w:line="172" w:lineRule="auto"/>
        <w:ind w:left="1136" w:right="6830" w:hanging="264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301D6A9A">
          <v:shape id="_x0000_s1107" style="position:absolute;left:0;text-align:left;margin-left:473.3pt;margin-top:8.35pt;width:50.65pt;height:26.05pt;z-index:251676160;mso-position-horizontal-relative:page" coordorigin="9466,167" coordsize="1013,521" o:spt="100" adj="0,,0" path="m9736,410r-69,10l9602,448r-57,42l9501,545r-28,64l9466,680r,3l9467,685r,2l10461,687r16,-61l10478,563r-14,-62l10435,445r-20,-21l9821,424r-20,-6l9779,414r-21,-3l9736,410xm10013,167r-82,15l9871,224r-39,59l9816,353r5,71l10415,424r-24,-24l10331,370r-47,-7l10211,363r-15,-73l10159,228r-61,-45l10013,167xm10256,359r-12,l10233,360r-11,1l10211,363r73,l10256,359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738F6897">
          <v:shape id="_x0000_s1106" style="position:absolute;left:0;text-align:left;margin-left:28.75pt;margin-top:17.8pt;width:47.75pt;height:22.6pt;z-index:-251608576;mso-position-horizontal-relative:page" coordorigin="575,356" coordsize="955,452" o:spt="100" adj="0,,0" path="m767,586r-74,13l637,633r-38,50l578,743r-3,64l1530,807r-7,-64l1502,683r-35,-53l1431,598r-592,l822,593r-17,-4l786,587r-19,-1xm1045,356r-80,14l904,408r-41,55l841,528r-2,70l1431,598r-12,-10l1357,560r-66,-9l1253,551r-17,-73l1195,416r-63,-44l1045,356xm1281,550r-10,l1262,550r-9,1l1291,551r-10,-1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尊敬的上海市第十六中学领导：您好！</w:t>
      </w:r>
    </w:p>
    <w:p w14:paraId="457D1091" w14:textId="77777777" w:rsidR="00CE1C4D" w:rsidRPr="00F372C4" w:rsidRDefault="00681B15">
      <w:pPr>
        <w:pStyle w:val="a3"/>
        <w:spacing w:line="172" w:lineRule="auto"/>
        <w:ind w:left="872" w:right="1166" w:firstLine="264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5FAC501B">
          <v:shape id="_x0000_s1105" style="position:absolute;left:0;text-align:left;margin-left:1.4pt;margin-top:30.5pt;width:109.25pt;height:73.85pt;z-index:-251609600;mso-position-horizontal-relative:page" coordorigin="28,610" coordsize="2185,1477" o:spt="100" adj="0,,0" path="m28,610r,1476l2212,2086r-22,-72l2160,1945r-37,-66l2080,1817r-49,-57l1976,1708r-60,-46l1901,1653r-772,l1126,1646r-4,-7l1119,1632r-47,-69l1018,1500r-60,-56l892,1396r-70,-41l747,1323r-78,-25l589,1283r,-3l589,1277r,-2l585,1202r-11,-71l555,1063,529,998,496,936,458,878,414,824,365,775,311,731,253,692,191,660,126,634,57,615,28,610xm1554,1540r-76,l1404,1548r-72,16l1261,1587r-67,29l1129,1653r772,l1850,1622r-70,-33l1705,1564r-75,-17l1554,1540xe" fillcolor="#9fe2de" stroked="f">
            <v:stroke joinstyle="round"/>
            <v:formulas/>
            <v:path arrowok="t" o:connecttype="segments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作为</w:t>
      </w:r>
      <w:r w:rsidR="00F35DB3">
        <w:rPr>
          <w:rFonts w:ascii="思源黑体 CN Light" w:eastAsia="思源黑体 CN Light" w:hAnsi="思源黑体 CN Light" w:hint="eastAsia"/>
          <w:color w:val="128066"/>
          <w:lang w:eastAsia="zh-CN"/>
        </w:rPr>
        <w:t>x</w:t>
      </w:r>
      <w:r w:rsidR="00F35DB3">
        <w:rPr>
          <w:rFonts w:ascii="思源黑体 CN Light" w:eastAsia="思源黑体 CN Light" w:hAnsi="思源黑体 CN Light"/>
          <w:color w:val="128066"/>
          <w:lang w:eastAsia="zh-CN"/>
        </w:rPr>
        <w:t>xx</w: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的语文老师、班主任，我很高兴将这个小姑娘推荐给贵校。同时感谢您在百忙之中阅读这篇推荐信。</w:t>
      </w:r>
    </w:p>
    <w:p w14:paraId="69F16051" w14:textId="77777777" w:rsidR="00CE1C4D" w:rsidRPr="00F372C4" w:rsidRDefault="00681B15">
      <w:pPr>
        <w:pStyle w:val="a3"/>
        <w:spacing w:line="172" w:lineRule="auto"/>
        <w:ind w:left="872" w:right="1130" w:firstLine="264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708A0155">
          <v:shape id="_x0000_s1104" style="position:absolute;left:0;text-align:left;margin-left:520.6pt;margin-top:18.45pt;width:39.6pt;height:19.95pt;z-index:-251610624;mso-position-horizontal-relative:page" coordorigin="10412,369" coordsize="792,399" o:spt="100" adj="0,,0" path="m10593,546r-22,1l10541,552r-32,12l10480,582r-25,24l10436,633r-11,21l10418,676r-5,23l10412,722r,12l10413,745r2,12l10418,768r785,l11199,714r-23,-47l11135,632r-38,-8l11037,624r4,-8l11044,607r2,-8l11050,577r1,-13l10680,564r-12,-6l10656,554r-41,-6l10593,546xm11075,619r-14,l11048,621r-11,3l11097,624r-22,-5xm10862,369r-27,2l10808,378r-25,11l10759,404r-8,5l10742,415r-9,7l10725,429r-14,16l10700,462r-9,19l10684,500r-4,16l10679,532r-1,16l10680,564r371,l11052,554r,-2l11051,529r-5,-22l11033,477r-17,-30l10993,422r-28,-18l10965,403r-23,-14l10917,378r-27,-7l10862,369xe" fillcolor="#9fe2de" stroked="f">
            <v:stroke joinstyle="round"/>
            <v:formulas/>
            <v:path arrowok="t" o:connecttype="segments"/>
            <w10:wrap anchorx="page"/>
          </v:shape>
        </w:pict>
      </w:r>
      <w:r w:rsidR="00F35DB3">
        <w:rPr>
          <w:rFonts w:ascii="思源黑体 CN Light" w:eastAsia="思源黑体 CN Light" w:hAnsi="思源黑体 CN Light" w:hint="eastAsia"/>
          <w:color w:val="128066"/>
          <w:lang w:eastAsia="zh-CN"/>
        </w:rPr>
        <w:t>x</w:t>
      </w:r>
      <w:r w:rsidR="00F35DB3">
        <w:rPr>
          <w:rFonts w:ascii="思源黑体 CN Light" w:eastAsia="思源黑体 CN Light" w:hAnsi="思源黑体 CN Light"/>
          <w:color w:val="128066"/>
          <w:lang w:eastAsia="zh-CN"/>
        </w:rPr>
        <w:t>xx</w: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同学是一名活泼开朗、积极上进的孩子，现任班级的数学课代表。这个学生品学兼优，兴趣爱好广泛，发展全面，助人为乐，深受老师和同学的喜爱。从一年级以来，曾多次获得校“三好学生”、“优秀班干部”、 “优秀少先队员”等称号，是班级乃至全校学生学习的好榜样。下面向您简要介绍一下</w:t>
      </w:r>
      <w:r w:rsidR="00F35DB3">
        <w:rPr>
          <w:rFonts w:ascii="思源黑体 CN Light" w:eastAsia="思源黑体 CN Light" w:hAnsi="思源黑体 CN Light" w:hint="eastAsia"/>
          <w:color w:val="128066"/>
          <w:lang w:eastAsia="zh-CN"/>
        </w:rPr>
        <w:t>x</w:t>
      </w:r>
      <w:r w:rsidR="00F35DB3">
        <w:rPr>
          <w:rFonts w:ascii="思源黑体 CN Light" w:eastAsia="思源黑体 CN Light" w:hAnsi="思源黑体 CN Light"/>
          <w:color w:val="128066"/>
          <w:lang w:eastAsia="zh-CN"/>
        </w:rPr>
        <w:t>xx</w: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同学：</w:t>
      </w:r>
    </w:p>
    <w:p w14:paraId="6C08F4DD" w14:textId="77777777" w:rsidR="00CE1C4D" w:rsidRPr="00F372C4" w:rsidRDefault="00FC7255">
      <w:pPr>
        <w:pStyle w:val="a3"/>
        <w:spacing w:line="277" w:lineRule="exact"/>
        <w:ind w:left="1136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一、学习刻苦，成绩优异</w:t>
      </w:r>
    </w:p>
    <w:p w14:paraId="2EA6C2A4" w14:textId="77777777" w:rsidR="00CE1C4D" w:rsidRPr="00F372C4" w:rsidRDefault="00681B15">
      <w:pPr>
        <w:pStyle w:val="a3"/>
        <w:spacing w:before="41" w:line="172" w:lineRule="auto"/>
        <w:ind w:left="872" w:right="1130" w:firstLine="264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79621ECC">
          <v:shape id="_x0000_s1103" style="position:absolute;left:0;text-align:left;margin-left:1131.3pt;margin-top:24.2pt;width:29.65pt;height:13.1pt;z-index:251677184;mso-position-horizontal-relative:page" coordorigin="11313,242" coordsize="594,263" path="m11907,285r-84,51l11774,386r-42,56l11701,505r-32,-63l11628,386r-51,-50l11519,297r-64,-30l11386,248r-73,-6e" filled="f" strokecolor="#ffbba9" strokeweight="5pt">
            <v:path arrowok="t"/>
            <o:lock v:ext="edit" verticies="t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128066"/>
          <w:lang w:eastAsia="zh-CN"/>
        </w:rPr>
        <w:t>小学六年来，真善美同学能保持勤奋踏实的学习态度，学习态度严肃认真，学习目的明确。课堂上专心听讲、积极发言，时刻跟着老师的思维学习。做作业时，面对难题往往能多角度思考、多方式解题，需要动脑筋的作业总是完成得又快又好。</w:t>
      </w:r>
    </w:p>
    <w:p w14:paraId="4E85C6E6" w14:textId="77777777" w:rsidR="00CE1C4D" w:rsidRPr="00F372C4" w:rsidRDefault="00FC7255">
      <w:pPr>
        <w:pStyle w:val="a3"/>
        <w:spacing w:line="172" w:lineRule="auto"/>
        <w:ind w:left="1136" w:right="3517" w:hanging="264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从不偏科，每次考试综合成绩都能排在全班前10名以内。二、品学兼优，乐于助人</w:t>
      </w:r>
    </w:p>
    <w:p w14:paraId="7D2C3DAB" w14:textId="77777777" w:rsidR="00CE1C4D" w:rsidRPr="00F372C4" w:rsidRDefault="00FC7255">
      <w:pPr>
        <w:pStyle w:val="a3"/>
        <w:spacing w:line="172" w:lineRule="auto"/>
        <w:ind w:left="872" w:right="1130" w:firstLine="264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品行端正，心胸开阔，待人真诚。能模范遵守“小学生日常行为规范”和学校有关规章制度，积极参加各项社会实践和公益活动。</w:t>
      </w:r>
    </w:p>
    <w:p w14:paraId="2546BA57" w14:textId="77777777" w:rsidR="00CE1C4D" w:rsidRPr="00F372C4" w:rsidRDefault="00FC7255">
      <w:pPr>
        <w:pStyle w:val="a3"/>
        <w:spacing w:line="277" w:lineRule="exact"/>
        <w:ind w:left="1136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三、尊敬师长，团结同学</w:t>
      </w:r>
    </w:p>
    <w:p w14:paraId="256760C4" w14:textId="77777777" w:rsidR="00CE1C4D" w:rsidRPr="00F372C4" w:rsidRDefault="00FC7255">
      <w:pPr>
        <w:pStyle w:val="a3"/>
        <w:spacing w:before="41" w:line="172" w:lineRule="auto"/>
        <w:ind w:left="872" w:right="1130" w:firstLine="264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一直担任班干部。在工作中，</w:t>
      </w:r>
      <w:proofErr w:type="gramStart"/>
      <w:r w:rsidRPr="00F372C4">
        <w:rPr>
          <w:rFonts w:ascii="思源黑体 CN Light" w:eastAsia="思源黑体 CN Light" w:hAnsi="思源黑体 CN Light"/>
          <w:color w:val="128066"/>
          <w:lang w:eastAsia="zh-CN"/>
        </w:rPr>
        <w:t>一</w:t>
      </w:r>
      <w:proofErr w:type="gramEnd"/>
      <w:r w:rsidRPr="00F372C4">
        <w:rPr>
          <w:rFonts w:ascii="思源黑体 CN Light" w:eastAsia="思源黑体 CN Light" w:hAnsi="思源黑体 CN Light"/>
          <w:color w:val="128066"/>
          <w:lang w:eastAsia="zh-CN"/>
        </w:rPr>
        <w:t>尽心尽责，每天帮助老师组织管理班级事务及各项活动，积极主动地做好每件事，也经常协助老师完成校内各种公益工作，具有很强的组织能力，深得老师和同学们的喜爱。作为一名少先队员，能团结同学，</w:t>
      </w:r>
    </w:p>
    <w:p w14:paraId="09F80BC9" w14:textId="77777777" w:rsidR="00CE1C4D" w:rsidRPr="00F372C4" w:rsidRDefault="00FC7255">
      <w:pPr>
        <w:pStyle w:val="a3"/>
        <w:spacing w:line="277" w:lineRule="exact"/>
        <w:ind w:left="1136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四、兴趣广泛，全面发展</w:t>
      </w:r>
    </w:p>
    <w:p w14:paraId="0BE8C390" w14:textId="77777777" w:rsidR="00CE1C4D" w:rsidRPr="00F372C4" w:rsidRDefault="00FC7255">
      <w:pPr>
        <w:pStyle w:val="a3"/>
        <w:spacing w:before="41" w:line="172" w:lineRule="auto"/>
        <w:ind w:left="872" w:right="1130" w:firstLine="264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该生兴趣爱好广泛，喜爱阅读，学校图书室的书大部分都看过，知识面较宽。乒乓球、跑步、听音乐也是该生课余时间娱乐锻炼的喜爱项目。软笔书法达到中国美术学院社会美术七级，钢琴、游泳、围棋等项目均有较高水平。该生具有优秀的综合素质，</w:t>
      </w:r>
    </w:p>
    <w:p w14:paraId="7BA31EDC" w14:textId="77777777" w:rsidR="00CE1C4D" w:rsidRPr="00F372C4" w:rsidRDefault="00FC7255">
      <w:pPr>
        <w:pStyle w:val="a3"/>
        <w:spacing w:line="277" w:lineRule="exact"/>
        <w:ind w:left="872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是一名德、智、体、美、</w:t>
      </w:r>
      <w:proofErr w:type="gramStart"/>
      <w:r w:rsidRPr="00F372C4">
        <w:rPr>
          <w:rFonts w:ascii="思源黑体 CN Light" w:eastAsia="思源黑体 CN Light" w:hAnsi="思源黑体 CN Light"/>
          <w:color w:val="128066"/>
          <w:lang w:eastAsia="zh-CN"/>
        </w:rPr>
        <w:t>劳</w:t>
      </w:r>
      <w:proofErr w:type="gramEnd"/>
      <w:r w:rsidRPr="00F372C4">
        <w:rPr>
          <w:rFonts w:ascii="思源黑体 CN Light" w:eastAsia="思源黑体 CN Light" w:hAnsi="思源黑体 CN Light"/>
          <w:color w:val="128066"/>
          <w:lang w:eastAsia="zh-CN"/>
        </w:rPr>
        <w:t>全面发展的好学生。</w:t>
      </w:r>
    </w:p>
    <w:p w14:paraId="3BE3DCED" w14:textId="77777777" w:rsidR="00CE1C4D" w:rsidRPr="00F372C4" w:rsidRDefault="00FC7255">
      <w:pPr>
        <w:pStyle w:val="a3"/>
        <w:spacing w:before="41" w:line="172" w:lineRule="auto"/>
        <w:ind w:left="872" w:right="1100" w:firstLine="264"/>
        <w:jc w:val="both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noProof/>
        </w:rPr>
        <w:drawing>
          <wp:anchor distT="0" distB="0" distL="0" distR="0" simplePos="0" relativeHeight="251667456" behindDoc="1" locked="0" layoutInCell="1" allowOverlap="1" wp14:anchorId="4444814E" wp14:editId="1321574B">
            <wp:simplePos x="0" y="0"/>
            <wp:positionH relativeFrom="page">
              <wp:posOffset>2934272</wp:posOffset>
            </wp:positionH>
            <wp:positionV relativeFrom="paragraph">
              <wp:posOffset>614317</wp:posOffset>
            </wp:positionV>
            <wp:extent cx="347180" cy="300446"/>
            <wp:effectExtent l="0" t="0" r="0" b="0"/>
            <wp:wrapNone/>
            <wp:docPr id="35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0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80" cy="30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2C4">
        <w:rPr>
          <w:rFonts w:ascii="思源黑体 CN Light" w:eastAsia="思源黑体 CN Light" w:hAnsi="思源黑体 CN Light"/>
          <w:color w:val="128066"/>
          <w:lang w:eastAsia="zh-CN"/>
        </w:rPr>
        <w:t>在家里， 也是一个好孩子，在学校，更是一位天赋极佳的好学生，如果贵校能给她提供一个学习成长的平台，相信一定会越来越出色的！望贵校能够接受真善美同学的入学申请。</w:t>
      </w:r>
    </w:p>
    <w:p w14:paraId="2F9F4571" w14:textId="77777777" w:rsidR="00CE1C4D" w:rsidRPr="00F372C4" w:rsidRDefault="00FC7255">
      <w:pPr>
        <w:pStyle w:val="a3"/>
        <w:spacing w:before="20" w:line="640" w:lineRule="atLeast"/>
        <w:ind w:left="872" w:right="10166" w:firstLine="264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此致敬礼!</w:t>
      </w:r>
    </w:p>
    <w:p w14:paraId="0C37D59F" w14:textId="77777777" w:rsidR="00CE1C4D" w:rsidRPr="00F372C4" w:rsidRDefault="00FC7255">
      <w:pPr>
        <w:pStyle w:val="a3"/>
        <w:spacing w:line="257" w:lineRule="exact"/>
        <w:ind w:left="5756"/>
        <w:rPr>
          <w:rFonts w:ascii="思源黑体 CN Light" w:eastAsia="思源黑体 CN Light" w:hAnsi="思源黑体 CN Light"/>
          <w:lang w:eastAsia="zh-CN"/>
        </w:rPr>
      </w:pPr>
      <w:r w:rsidRPr="00F372C4">
        <w:rPr>
          <w:rFonts w:ascii="思源黑体 CN Light" w:eastAsia="思源黑体 CN Light" w:hAnsi="思源黑体 CN Light"/>
          <w:color w:val="128066"/>
          <w:lang w:eastAsia="zh-CN"/>
        </w:rPr>
        <w:t>上海市第十五小学六(八)班班主任伯乐</w:t>
      </w:r>
    </w:p>
    <w:p w14:paraId="550AF8DF" w14:textId="77777777" w:rsidR="00CE1C4D" w:rsidRPr="00F372C4" w:rsidRDefault="00FC7255">
      <w:pPr>
        <w:pStyle w:val="a3"/>
        <w:spacing w:line="383" w:lineRule="exact"/>
        <w:ind w:left="7406"/>
        <w:rPr>
          <w:rFonts w:ascii="思源黑体 CN Light" w:eastAsia="思源黑体 CN Light" w:hAnsi="思源黑体 CN Light"/>
        </w:rPr>
      </w:pPr>
      <w:r w:rsidRPr="00F372C4">
        <w:rPr>
          <w:rFonts w:ascii="思源黑体 CN Light" w:eastAsia="思源黑体 CN Light" w:hAnsi="思源黑体 CN Light"/>
          <w:color w:val="128066"/>
        </w:rPr>
        <w:t>2017年5月20日</w:t>
      </w:r>
    </w:p>
    <w:p w14:paraId="20FA6120" w14:textId="77777777" w:rsidR="00CE1C4D" w:rsidRPr="00F372C4" w:rsidRDefault="00CE1C4D">
      <w:pPr>
        <w:spacing w:line="383" w:lineRule="exact"/>
        <w:rPr>
          <w:rFonts w:ascii="思源黑体 CN Light" w:eastAsia="思源黑体 CN Light" w:hAnsi="思源黑体 CN Light"/>
        </w:rPr>
        <w:sectPr w:rsidR="00CE1C4D" w:rsidRPr="00F372C4">
          <w:pgSz w:w="11910" w:h="16840"/>
          <w:pgMar w:top="0" w:right="0" w:bottom="0" w:left="0" w:header="720" w:footer="720" w:gutter="0"/>
          <w:cols w:space="720"/>
        </w:sectPr>
      </w:pPr>
    </w:p>
    <w:p w14:paraId="406CC17F" w14:textId="77777777" w:rsidR="00CE1C4D" w:rsidRPr="00F372C4" w:rsidRDefault="00681B15">
      <w:pPr>
        <w:tabs>
          <w:tab w:val="left" w:pos="8884"/>
        </w:tabs>
        <w:rPr>
          <w:rFonts w:ascii="思源黑体 CN Light" w:eastAsia="思源黑体 CN Light" w:hAnsi="思源黑体 CN Light"/>
          <w:sz w:val="20"/>
        </w:rPr>
      </w:pPr>
      <w:r>
        <w:rPr>
          <w:rFonts w:ascii="思源黑体 CN Light" w:eastAsia="思源黑体 CN Light" w:hAnsi="思源黑体 CN Light"/>
        </w:rPr>
        <w:lastRenderedPageBreak/>
        <w:pict w14:anchorId="011E9671">
          <v:group id="_x0000_s1054" style="position:absolute;margin-left:0;margin-top:595.3pt;width:595.1pt;height:246.65pt;z-index:-251607552;mso-position-horizontal-relative:page;mso-position-vertical-relative:page" coordorigin=",11906" coordsize="11902,4933">
            <v:shape id="_x0000_s1102" style="position:absolute;left:6051;top:11906;width:3219;height:2157" coordorigin="6051,11906" coordsize="3219,2157" path="m7661,11906r-74,2l7513,11913r-74,9l7365,11935r-75,16l7217,11970r-72,23l7075,12018r-68,29l6940,12079r-65,34l6813,12150r-61,40l6694,12232r-56,44l6583,12323r-51,49l6482,12423r-47,54l6390,12532r-42,57l6308,12648r-37,60l6237,12770r-32,64l6176,12898r-26,67l6127,13032r-20,68l6090,13170r-14,70l6065,13312r-8,71l6052,13456r-1,73l6053,13603r5,74l6067,13751r13,74l6096,13899r22,83l6144,14062r3126,-750l9257,13229r-18,-84l9220,13072r-23,-72l9171,12930r-28,-69l9111,12795r-34,-65l9040,12668r-40,-61l8958,12549r-44,-57l8867,12438r-49,-52l8767,12337r-54,-47l8658,12245r-57,-42l8542,12163r-60,-37l8420,12092r-64,-32l8291,12031r-66,-26l8158,11982r-69,-20l8020,11945r-70,-15l7878,11919r-72,-7l7734,11907r-73,-1xe" fillcolor="#ff7b60" stroked="f">
              <v:path arrowok="t"/>
            </v:shape>
            <v:shape id="_x0000_s1101" style="position:absolute;left:6305;top:12179;width:2725;height:1826" coordorigin="6305,12179" coordsize="2725,1826" path="m7647,12179r-73,4l7501,12190r-73,11l7354,12217r-72,19l7211,12260r-68,26l7076,12316r-64,33l6950,12386r-60,39l6833,12467r-55,45l6726,12560r-49,50l6630,12662r-44,55l6545,12774r-38,58l6472,12893r-32,62l6411,13019r-25,66l6363,13152r-18,68l6330,13289r-12,70l6310,13430r-4,72l6305,13574r4,73l6316,13720r11,73l6343,13867r19,69l6384,14004r2646,-635l9019,13299r-15,-71l8985,13156r-23,-71l8935,13017r-30,-67l8872,12886r-37,-62l8796,12764r-42,-57l8709,12652r-48,-52l8611,12551r-52,-47l8504,12460r-57,-41l8389,12381r-61,-35l8266,12314r-64,-29l8136,12260r-67,-23l8001,12219r-69,-16l7862,12192r-71,-8l7719,12180r-72,-1xe" fillcolor="#ff9d00" stroked="f">
              <v:path arrowok="t"/>
            </v:shape>
            <v:shape id="_x0000_s1100" style="position:absolute;left:6638;top:12512;width:2066;height:1414" coordorigin="6638,12512" coordsize="2066,1414" path="m7659,12512r-76,4l7508,12526r-76,15l7358,12562r-72,26l7217,12618r-65,35l7089,12693r-59,43l6975,12784r-52,51l6875,12889r-44,57l6791,13007r-36,62l6724,13135r-26,67l6676,13271r-17,71l6647,13415r-7,73l6638,13563r4,75l6652,13713r15,76l6687,13859r24,67l8703,13448r-9,-71l8680,13306r-21,-74l8634,13160r-31,-69l8568,13026r-40,-63l8485,12904r-48,-55l8386,12797r-54,-48l8275,12705r-60,-40l8152,12629r-66,-31l8019,12572r-69,-22l7879,12533r-72,-12l7733,12514r-74,-2xe" fillcolor="#ffcc1f" stroked="f">
              <v:path arrowok="t"/>
            </v:shape>
            <v:shape id="_x0000_s1099" style="position:absolute;left:7000;top:12874;width:1348;height:967" coordorigin="7000,12874" coordsize="1348,967" path="m7661,12874r-72,5l7516,12892r-70,21l7379,12941r-62,34l7260,13015r-53,46l7160,13111r-42,55l7082,13225r-30,62l7028,13353r-16,67l7002,13490r-2,71l7005,13632r13,73l7039,13775r28,65l8347,13533r-5,-71l8329,13390r-21,-70l8280,13253r-34,-62l8206,13134r-46,-53l8110,13034r-55,-42l7996,12956r-62,-30l7869,12902r-68,-16l7732,12876r-71,-2xe" fillcolor="#9fe2de" stroked="f">
              <v:path arrowok="t"/>
            </v:shape>
            <v:shape id="_x0000_s1098" style="position:absolute;left:7333;top:13207;width:681;height:552" coordorigin="7333,13207" coordsize="681,552" path="m7672,13207r-78,10l7521,13244r-64,41l7405,13339r-39,64l7342,13473r-9,76l7343,13627r11,36l7368,13697r18,32l7407,13759r600,-144l8012,13579r2,-36l8011,13505r-34,-111l7936,13331r-54,-52l7819,13240r-71,-24l7672,13207xe" fillcolor="#6f5164" stroked="f">
              <v:path arrowok="t"/>
            </v:shape>
            <v:shape id="_x0000_s1097" style="position:absolute;left:6941;top:12407;width:4961;height:4431" coordorigin="6941,12407" coordsize="4961,4431" path="m9641,12407r-114,4l9414,12422r-112,19l9192,12468r-109,33l8976,12541r-105,48l8767,12643r-102,60l8565,12770r-49,36l8467,12844r-48,38l8372,12923r-47,42l8278,13008r-46,45l8187,13099r-44,48l8098,13196r-43,50l8012,13298r-42,53l7929,13405r-41,56l7848,13518r-39,58l7770,13636r-38,61l7695,13758r-37,63l7623,13886r-35,65l7553,14018r-33,67l7488,14154r-32,70l7425,14294r-30,72l7366,14439r-29,74l7310,14588r-27,75l7257,14740r-24,78l7209,14896r-23,79l7164,15056r-21,81l7123,15218r-19,83l7086,15385r-17,84l7053,15554r-15,85l7024,15726r-13,87l6999,15900r-11,89l6978,16078r-8,89l6962,16258r-6,90l6951,16440r-5,91l6944,16624r-2,93l6941,16810r,28l11901,14402r-14,-36l11857,14294r-31,-70l11794,14154r-32,-69l11728,14018r-34,-67l11659,13886r-35,-65l11587,13758r-37,-61l11512,13636r-39,-60l11434,13518r-40,-57l11353,13405r-41,-54l11269,13298r-42,-52l11183,13196r-44,-49l11095,13099r-46,-46l11004,13008r-47,-43l10910,12923r-48,-41l10814,12844r-48,-38l10717,12770r-50,-34l10566,12672r-103,-57l10359,12564r-107,-44l10144,12483r-109,-30l9924,12431r-112,-15l9698,12408r-57,-1xe" fillcolor="#b7c91e" stroked="f">
              <v:path arrowok="t"/>
            </v:shape>
            <v:shape id="_x0000_s1096" style="position:absolute;left:9728;top:12409;width:2174;height:4429" coordorigin="9728,12409" coordsize="2174,4429" path="m9728,12409r,4429l11901,16838r,-2436l11882,14353r-31,-72l11820,14210r-32,-70l11755,14071r-34,-68l11687,13937r-36,-66l11615,13807r-37,-63l11541,13682r-39,-61l11463,13561r-40,-58l11383,13446r-41,-55l11300,13336r-43,-53l11214,13231r-44,-50l11126,13132r-45,-47l11035,13039r-47,-45l10942,12951r-48,-42l10846,12869r-49,-39l10748,12793r-49,-35l10648,12724r-50,-32l10495,12632r-105,-53l10284,12533r-108,-39l10066,12461r-111,-24l9842,12419r-114,-10xe" stroked="f">
              <v:path arrowok="t"/>
            </v:shape>
            <v:shape id="_x0000_s1095" style="position:absolute;left:4696;top:13391;width:4221;height:3447" coordorigin="4696,13391" coordsize="4221,3447" path="m6806,13391r-113,5l6580,13411r-110,24l6361,13468r-107,42l6150,13561r-102,59l5948,13688r-49,37l5851,13763r-48,41l5757,13846r-46,45l5665,13937r-44,48l5577,14035r-43,51l5492,14140r-41,54l5411,14251r-39,58l5333,14369r-38,61l5259,14493r-36,64l5189,14623r-34,67l5122,14759r-31,69l5060,14900r-29,72l5002,15046r-27,75l4949,15197r-25,78l4900,15353r-22,80l4857,15514r-20,81l4818,15678r-18,84l4784,15847r-15,85l4755,16019r-12,87l4732,16195r-9,89l4715,16374r-7,90l4703,16555r-4,92l4697,16740r-1,93l4696,16838r4221,l8917,16833r-1,-93l8914,16647r-4,-92l8905,16464r-7,-90l8890,16284r-9,-89l8870,16106r-12,-87l8844,15932r-15,-85l8813,15762r-18,-84l8776,15595r-20,-81l8735,15433r-22,-80l8689,15275r-25,-78l8638,15121r-27,-75l8582,14972r-29,-72l8522,14828r-31,-69l8458,14690r-34,-67l8390,14557r-36,-64l8317,14430r-37,-61l8241,14309r-39,-58l8162,14194r-41,-54l8079,14086r-43,-51l7992,13985r-44,-48l7902,13891r-46,-45l7810,13804r-48,-41l7714,13725r-49,-37l7616,13653r-101,-63l7411,13535r-105,-47l7198,13450r-110,-28l6977,13402r-113,-10l6806,13391xe" fillcolor="#e1df00" stroked="f">
              <v:path arrowok="t"/>
            </v:shape>
            <v:shape id="_x0000_s1094" style="position:absolute;left:6875;top:13393;width:2043;height:3445" coordorigin="6875,13393" coordsize="2043,3445" path="m6875,13393r,3445l8917,16838r,-6l8916,16740r-2,-92l8910,16556r-5,-91l8898,16375r-8,-90l8881,16197r-11,-88l8858,16021r-14,-86l8830,15850r-17,-85l8796,15682r-19,-83l8757,15518r-21,-81l8714,15358r-24,-79l8665,15202r-26,-76l8612,15051r-28,-74l8555,14905r-30,-71l8493,14764r-32,-68l8427,14629r-34,-66l8357,14499r-36,-63l8284,14375r-39,-60l8206,14257r-40,-56l8125,14146r-42,-53l8041,14041r-44,-50l7953,13943r-45,-46l7862,13852r-46,-42l7769,13769r-48,-39l7672,13693r-49,-35l7522,13594r-102,-55l7315,13492r-108,-39l7098,13424r-111,-20l6875,13393xe" stroked="f">
              <v:path arrowok="t"/>
            </v:shape>
            <v:shape id="_x0000_s1093" style="position:absolute;left:3882;top:15859;width:1747;height:841" coordorigin="3882,15859" coordsize="1747,841" o:spt="100" adj="0,,0" path="m4326,16161r-71,5l4187,16182r-64,27l4065,16246r-52,46l3968,16344r-36,59l3905,16467r-17,67l3882,16605r1,24l3885,16653r3,24l3892,16700r1727,l5623,16679r3,-21l5628,16636r1,-22l5621,16539r-22,-71l5564,16404r-47,-56l5461,16301r-64,-35l5353,16252r-210,l5136,16182r-6,-19l4363,16163r-25,-2l4326,16161xm5250,16236r-27,1l5196,16240r-27,5l5143,16252r210,l5326,16244r-76,-8xm4747,15859r-77,8l4598,15889r-66,35l4475,15971r-49,56l4388,16091r-25,72l5130,16163r-13,-47l5087,16055r-39,-55l5000,15953r-55,-39l4884,15884r-67,-18l4747,15859xe" fillcolor="#ffbba9" stroked="f">
              <v:stroke joinstyle="round"/>
              <v:formulas/>
              <v:path arrowok="t" o:connecttype="segments"/>
            </v:shape>
            <v:shape id="_x0000_s1092" type="#_x0000_t75" style="position:absolute;left:5257;top:16390;width:179;height:189">
              <v:imagedata r:id="rId7" o:title=""/>
            </v:shape>
            <v:shape id="_x0000_s1091" type="#_x0000_t75" style="position:absolute;left:4837;top:16380;width:202;height:201">
              <v:imagedata r:id="rId108" o:title=""/>
            </v:shape>
            <v:shape id="_x0000_s1090" type="#_x0000_t75" style="position:absolute;left:4764;top:16095;width:201;height:215">
              <v:imagedata r:id="rId109" o:title=""/>
            </v:shape>
            <v:shape id="_x0000_s1089" type="#_x0000_t75" style="position:absolute;left:4420;top:16332;width:214;height:214">
              <v:imagedata r:id="rId110" o:title=""/>
            </v:shape>
            <v:shape id="_x0000_s1088" type="#_x0000_t75" style="position:absolute;left:4091;top:16383;width:206;height:201">
              <v:imagedata r:id="rId111" o:title=""/>
            </v:shape>
            <v:shape id="_x0000_s1087" style="position:absolute;left:4808;top:15865;width:821;height:836" coordorigin="4808,15865" coordsize="821,836" o:spt="100" adj="0,,0" path="m4808,15865r,835l5619,16700r4,-21l5626,16658r2,-22l5629,16614r-8,-75l5599,16468r-35,-64l5517,16348r-56,-47l5397,16266r-44,-14l5143,16252r-7,-71l5116,16114r-30,-62l5045,15997r-49,-48l4939,15911r-63,-29l4808,15865xm5250,16236r-27,1l5196,16240r-27,5l5143,16252r210,l5326,16244r-76,-8xe" stroked="f">
              <v:stroke joinstyle="round"/>
              <v:formulas/>
              <v:path arrowok="t" o:connecttype="segments"/>
            </v:shape>
            <v:shape id="_x0000_s1086" style="position:absolute;left:7266;top:15832;width:189;height:1006" coordorigin="7266,15832" coordsize="189,1006" path="m7454,15832r-12,22l7439,15860r-3,6l7433,15873r-4,8l7423,15894r-6,14l7413,15917r-5,11l7404,15939r-6,18l7391,15976r-19,63l7361,16078r-2,8l7342,16162r-16,82l7312,16330r-12,89l7288,16528r-7,78l7275,16683r-5,73l7266,16824r,14l7306,16838r,-26l7308,16729r3,-90l7315,16546r6,-95l7329,16362r10,-87l7351,16191r14,-78l7378,16052r19,-74l7409,15941r3,-12l7417,15919r3,-10l7426,15895r5,-13l7434,15874r3,-7l7440,15861r14,-29xe" fillcolor="#768600" stroked="f">
              <v:path arrowok="t"/>
            </v:shape>
            <v:shape id="_x0000_s1085" style="position:absolute;left:7007;top:15360;width:892;height:916" coordorigin="7007,15360" coordsize="892,916" o:spt="100" adj="0,,0" path="m7808,16091r-424,l7387,16109r5,19l7398,16146r8,17l7447,16218r55,38l7565,16275r66,l7696,16254r55,-41l7788,16159r20,-63l7808,16091xm7372,15360r-76,26l7229,15436r-38,64l7179,15569r10,70l7219,15704r-25,2l7170,15711r-24,7l7123,15729r-56,42l7027,15828r-20,65l7007,15962r22,67l7053,16065r30,31l7119,16121r41,17l7172,16142r11,2l7193,16146r11,2l7214,16150r11,2l7236,16153r48,-4l7309,16142r23,-10l7353,16119r20,-16l7377,16099r4,-4l7384,16091r424,l7808,16029r-21,-64l7782,15955r-6,-9l7770,15938r-6,-9l7775,15926r11,-4l7796,15916r59,-48l7890,15803r9,-73l7878,15657r-19,-30l7835,15602r-28,-21l7776,15566r-1,-1l7774,15564r-1,l7760,15557r-144,l7595,15492r-38,-58l7506,15390r-63,-27l7372,15360xm7696,15539r-21,1l7655,15543r-20,6l7616,15557r144,l7755,15554r-19,-7l7716,15542r-20,-3xe" stroked="f">
              <v:stroke joinstyle="round"/>
              <v:formulas/>
              <v:path arrowok="t" o:connecttype="segments"/>
            </v:shape>
            <v:shape id="_x0000_s1084" type="#_x0000_t75" style="position:absolute;left:7303;top:15648;width:354;height:352">
              <v:imagedata r:id="rId112" o:title=""/>
            </v:shape>
            <v:shape id="_x0000_s1083" type="#_x0000_t75" style="position:absolute;left:6913;top:16220;width:351;height:338">
              <v:imagedata r:id="rId113" o:title=""/>
            </v:shape>
            <v:shape id="_x0000_s1082" style="position:absolute;left:8465;top:15986;width:180;height:852" coordorigin="8465,15986" coordsize="180,852" path="m8465,15986r14,28l8482,16021r3,7l8488,16036r6,12l8499,16063r4,9l8507,16083r4,12l8516,16112r6,19l8539,16195r7,31l8550,16242r14,76l8577,16401r10,86l8596,16575r8,125l8609,16793r1,45l8645,16838r-6,-78l8632,16682r-9,-80l8612,16513r-14,-87l8583,16343r-17,-79l8551,16204r-23,-74l8515,16093r-4,-12l8506,16071r-4,-10l8500,16056r-4,-9l8490,16035r-3,-8l8483,16020r-3,-6l8465,15986xe" fillcolor="#768600" stroked="f">
              <v:path arrowok="t"/>
            </v:shape>
            <v:shape id="_x0000_s1081" style="position:absolute;left:8021;top:15514;width:892;height:916" coordorigin="8021,15514" coordsize="892,916" o:spt="100" adj="0,,0" path="m8223,15693r-20,3l8183,15700r-18,8l8147,15717r-1,1l8145,15719r-1,1l8112,15735r-28,21l8061,15781r-19,29l8021,15883r8,74l8064,16022r59,48l8134,16075r11,5l8156,16083r-7,8l8143,16100r-5,9l8132,16118r-21,64l8111,16244r,6l8131,16312r38,55l8223,16408r65,21l8355,16429r63,-20l8472,16372r41,-55l8521,16299r7,-18l8532,16263r3,-19l8841,16244r25,-25l8890,16182r22,-67l8912,16047r-20,-66l8853,15925r-57,-43l8773,15872r-24,-7l8725,15860r-25,-2l8730,15793r11,-70l8739,15711r-436,l8284,15702r-19,-5l8244,15694r-21,-1xm8841,16244r-306,l8539,16248r3,5l8546,16256r20,16l8588,16285r23,11l8635,16303r49,4l8695,16306r10,-2l8716,16302r10,-3l8736,16298r11,-2l8760,16292r40,-17l8836,16250r5,-6xm8547,15514r-71,3l8413,15544r-51,44l8324,15645r-21,66l8739,15711r-10,-58l8691,15590r-67,-51l8547,15514xe" stroked="f">
              <v:stroke joinstyle="round"/>
              <v:formulas/>
              <v:path arrowok="t" o:connecttype="segments"/>
            </v:shape>
            <v:shape id="_x0000_s1080" type="#_x0000_t75" style="position:absolute;left:8262;top:15802;width:354;height:352">
              <v:imagedata r:id="rId114" o:title=""/>
            </v:shape>
            <v:shape id="_x0000_s1079" type="#_x0000_t75" style="position:absolute;left:8655;top:16374;width:351;height:338">
              <v:imagedata r:id="rId115" o:title=""/>
            </v:shape>
            <v:rect id="_x0000_s1078" style="position:absolute;left:1833;top:14225;width:464;height:1417" fillcolor="#ffc492" stroked="f"/>
            <v:rect id="_x0000_s1077" style="position:absolute;left:1833;top:13984;width:464;height:242" fillcolor="#d25f3b" stroked="f"/>
            <v:shape id="_x0000_s1076" style="position:absolute;left:1694;top:14269;width:2250;height:2418" coordorigin="1694,14269" coordsize="2250,2418" path="m2818,14269l1694,15415r,1272l3943,16687r,-1272l2818,14269xe" fillcolor="#9fe2de" stroked="f">
              <v:path arrowok="t"/>
            </v:shape>
            <v:shape id="_x0000_s1075" style="position:absolute;left:1643;top:14221;width:2357;height:1268" coordorigin="1643,14221" coordsize="2357,1268" path="m4000,15444l2830,14221,1643,15488e" filled="f" strokecolor="#d25f3b" strokeweight="2.60914mm">
              <v:path arrowok="t"/>
            </v:shape>
            <v:shape id="_x0000_s1074" style="position:absolute;left:3390;top:15581;width:281;height:632" coordorigin="3390,15581" coordsize="281,632" path="m3531,15581r-55,14l3431,15633r-30,55l3390,15756r,457l3671,16213r,-457l3660,15688r-30,-55l3585,15595r-54,-14xe" stroked="f">
              <v:path arrowok="t"/>
            </v:shape>
            <v:shape id="_x0000_s1073" style="position:absolute;left:3390;top:15581;width:281;height:632" coordorigin="3390,15581" coordsize="281,632" path="m3390,16213r,-457l3401,15688r30,-55l3476,15595r55,-14l3585,15595r45,38l3660,15688r11,68l3671,16213r-281,xe" filled="f" strokecolor="#d25f3b" strokeweight="1.73956mm">
              <v:path arrowok="t"/>
            </v:shape>
            <v:shape id="_x0000_s1072" style="position:absolute;left:1935;top:15578;width:281;height:632" coordorigin="1935,15578" coordsize="281,632" path="m2075,15578r-54,14l1976,15629r-30,56l1935,15753r,457l2216,16210r,-457l2205,15685r-30,-56l2130,15592r-55,-14xe" stroked="f">
              <v:path arrowok="t"/>
            </v:shape>
            <v:shape id="_x0000_s1071" style="position:absolute;left:1935;top:15578;width:281;height:632" coordorigin="1935,15578" coordsize="281,632" path="m1935,16210r,-457l1946,15685r30,-56l2021,15592r54,-14l2130,15592r45,37l2205,15685r11,68l2216,16210r-281,xe" filled="f" strokecolor="#d25f3b" strokeweight="1.73956mm">
              <v:path arrowok="t"/>
            </v:shape>
            <v:shape id="_x0000_s1070" style="position:absolute;left:2526;top:14907;width:589;height:589" coordorigin="2526,14907" coordsize="589,589" path="m2820,14907r-79,10l2671,14947r-59,46l2566,15053r-30,70l2526,15201r10,78l2566,15349r46,60l2671,15455r70,29l2820,15495r78,-11l2968,15455r60,-46l3074,15349r29,-70l3114,15201r-11,-78l3074,15053r-46,-60l2968,14947r-70,-30l2820,14907xe" stroked="f">
              <v:path arrowok="t"/>
            </v:shape>
            <v:shape id="_x0000_s1069" style="position:absolute;left:2526;top:14907;width:589;height:589" coordorigin="2526,14907" coordsize="589,589" path="m3114,15201r-11,-78l3074,15053r-46,-60l2968,14947r-70,-30l2820,14907r-79,10l2671,14947r-59,46l2566,15053r-30,70l2526,15201r10,78l2566,15349r46,60l2671,15455r70,29l2820,15495r78,-11l2968,15455r60,-46l3074,15349r29,-70l3114,15201xe" filled="f" strokecolor="#d25f3b" strokeweight="1.73956mm">
              <v:path arrowok="t"/>
            </v:shape>
            <v:rect id="_x0000_s1068" style="position:absolute;left:2528;top:15929;width:581;height:758" fillcolor="#895036" stroked="f"/>
            <v:shape id="_x0000_s1067" style="position:absolute;left:10820;top:14846;width:889;height:1490" coordorigin="10820,14846" coordsize="889,1490" path="m11264,14846r-444,1490l11708,16336r-444,-1490xe" fillcolor="#f08ba1" stroked="f">
              <v:path arrowok="t"/>
            </v:shape>
            <v:shape id="_x0000_s1066" style="position:absolute;left:11170;top:15488;width:189;height:1206" coordorigin="11170,15488" coordsize="189,1206" path="m11264,15488r-94,1206l11358,16694r-94,-1206xe" fillcolor="#895036" stroked="f">
              <v:path arrowok="t"/>
            </v:shape>
            <v:shape id="_x0000_s1065" style="position:absolute;left:9911;top:14545;width:1075;height:1601" coordorigin="9911,14545" coordsize="1075,1601" o:spt="100" adj="0,,0" path="m10453,16145r-4,l10453,16145r,xm10456,16145r-3,l10453,16145r3,xm10445,14545r-31,39l10334,14693r-115,164l10086,15063r-54,94l9989,15247r-33,85l9932,15413r-15,76l9911,15562r1,67l9920,15693r15,59l9955,15807r26,51l10012,15905r35,42l10086,15985r41,34l10171,16049r46,26l10264,16097r48,18l10359,16129r48,9l10453,16144r43,-6l10540,16128r46,-15l10632,16094r45,-24l10722,16042r44,-32l10807,15974r39,-40l10881,15890r31,-48l10938,15789r21,-56l10975,15674r8,-64l10985,15543r-6,-72l10964,15397r-24,-79l10907,15237r-44,-86l10808,15063r-114,-171l10618,14782r-72,-100l10445,14545xe" fillcolor="#ffe8a0" stroked="f">
              <v:stroke joinstyle="round"/>
              <v:formulas/>
              <v:path arrowok="t" o:connecttype="segments"/>
            </v:shape>
            <v:shape id="_x0000_s1064" style="position:absolute;left:10092;top:15347;width:687;height:1491" coordorigin="10092,15347" coordsize="687,1491" o:spt="100" adj="0,,0" path="m10092,15628r275,319l10354,16838r144,l10504,15947r126,-146l10390,15801r-298,-173xm10435,15347r-45,454l10481,15801r-46,-454xm10779,15628r-298,173l10630,15801r149,-173xe" fillcolor="#c16c27" stroked="f">
              <v:stroke joinstyle="round"/>
              <v:formulas/>
              <v:path arrowok="t" o:connecttype="segments"/>
            </v:shape>
            <v:rect id="_x0000_s1063" style="position:absolute;left:10512;top:12228;width:135;height:1107" fillcolor="#895036" stroked="f"/>
            <v:shape id="_x0000_s1062" style="position:absolute;left:10518;top:12044;width:940;height:621" coordorigin="10518,12044" coordsize="940,621" path="m11457,12044r-939,l10518,12665r939,l11214,12355r243,-311xe" fillcolor="#ffcc1f" stroked="f">
              <v:path arrowok="t"/>
            </v:shape>
            <v:shape id="_x0000_s1061" style="position:absolute;left:4293;top:13261;width:265;height:444" coordorigin="4293,13261" coordsize="265,444" path="m4458,13261r-40,1l4378,13283r-64,56l4293,13386r22,61l4379,13548r-11,44l4357,13670r25,35l4475,13618r50,-76l4551,13471r7,-64l4549,13352r-22,-44l4495,13277r-37,-16xe" fillcolor="#cde3e3" stroked="f">
              <v:path arrowok="t"/>
            </v:shape>
            <v:shape id="_x0000_s1060" type="#_x0000_t75" style="position:absolute;left:4093;top:13442;width:728;height:433">
              <v:imagedata r:id="rId116" o:title=""/>
            </v:shape>
            <v:shape id="_x0000_s1059" style="position:absolute;left:4364;top:13590;width:266;height:449" coordorigin="4364,13590" coordsize="266,449" path="m4519,13590r-87,94l4388,13763r-21,73l4364,13900r13,54l4402,13996r34,29l4475,14038r40,-4l4552,14011r60,-61l4630,13903r-26,-60l4533,13746r8,-44l4546,13623r-27,-33xe" fillcolor="#cde3e3" stroked="f">
              <v:path arrowok="t"/>
            </v:shape>
            <v:shape id="_x0000_s1058" type="#_x0000_t75" style="position:absolute;left:4265;top:13519;width:370;height:283">
              <v:imagedata r:id="rId117" o:title=""/>
            </v:shape>
            <v:shape id="_x0000_s1057" style="position:absolute;left:516;top:14846;width:889;height:1490" coordorigin="516,14846" coordsize="889,1490" path="m961,14846l516,16336r889,l961,14846xe" fillcolor="#ffcc1f" stroked="f">
              <v:path arrowok="t"/>
            </v:shape>
            <v:shape id="_x0000_s1056" style="position:absolute;left:866;top:15488;width:189;height:1206" coordorigin="866,15488" coordsize="189,1206" path="m961,15488r-95,1206l1055,16694,961,15488xe" fillcolor="#d25f3b" stroked="f">
              <v:path arrowok="t"/>
            </v:shape>
            <v:rect id="_x0000_s1055" style="position:absolute;top:16707;width:11901;height:131" fillcolor="#99b500" stroked="f"/>
            <w10:wrap anchorx="page" anchory="page"/>
          </v:group>
        </w:pict>
      </w:r>
      <w:r>
        <w:rPr>
          <w:rFonts w:ascii="思源黑体 CN Light" w:eastAsia="思源黑体 CN Light" w:hAnsi="思源黑体 CN Light"/>
        </w:rPr>
        <w:pict w14:anchorId="0D7E1764">
          <v:shape id="_x0000_s1053" style="position:absolute;margin-left:36.3pt;margin-top:206.35pt;width:39.6pt;height:19.95pt;z-index:251680256;mso-position-horizontal-relative:page;mso-position-vertical-relative:page" coordorigin="726,4127" coordsize="792,399" o:spt="100" adj="0,,0" path="m868,4377r-13,l794,4390r-41,35l730,4473r-4,53l1511,4526r3,-11l1516,4504r1,-12l1518,4480r-2,-23l1512,4434r-8,-21l1494,4392r-7,-10l892,4382r-11,-3l868,4377xm1067,4127r-28,3l1013,4136r-26,11l964,4162r,l936,4180r-22,26l896,4235r-12,30l878,4287r,19l877,4312r2,23l884,4357r2,9l889,4374r3,8l1487,4382r-13,-18l1449,4341r-29,-19l1250,4322r1,-16l1251,4290r-2,-15l1245,4259r-7,-20l1229,4221r-11,-18l1204,4188r-8,-8l1187,4173r-8,-6l1169,4162r-23,-15l1121,4136r-27,-6l1067,4127xm1336,4304r-21,2l1273,4312r-12,4l1250,4322r170,l1420,4322r-32,-11l1358,4305r-22,-1xe" fillcolor="#9fe2d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思源黑体 CN Light" w:eastAsia="思源黑体 CN Light" w:hAnsi="思源黑体 CN Light"/>
        </w:rPr>
        <w:pict w14:anchorId="3953FC7F">
          <v:shape id="_x0000_s1052" style="position:absolute;margin-left:72.55pt;margin-top:120.55pt;width:50.65pt;height:26.05pt;z-index:251682304;mso-position-horizontal-relative:page;mso-position-vertical-relative:page" coordorigin="1451,2411" coordsize="1013,521" o:spt="100" adj="0,,0" path="m1673,2603r-75,11l1539,2644r-45,45l1465,2745r-14,61l1452,2870r16,61l2462,2931r1,-2l2463,2927r,-3l2456,2853r-27,-64l2384,2734r-56,-43l2273,2668r-165,l2113,2607r-394,l1708,2605r-12,-1l1685,2603r-12,xm2193,2654r-21,1l2150,2658r-21,4l2108,2668r165,l2263,2664r-70,-10xm1916,2411r-84,16l1771,2471r-38,63l1719,2607r394,l2113,2597r-16,-70l2058,2468r-60,-42l1916,2411xe" fillcolor="#9fe2d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思源黑体 CN Light" w:eastAsia="思源黑体 CN Light" w:hAnsi="思源黑体 CN Light"/>
        </w:rPr>
        <w:pict w14:anchorId="660A56B5">
          <v:shape id="_x0000_s1051" style="position:absolute;margin-left:311.6pt;margin-top:493.1pt;width:38.7pt;height:13.1pt;z-index:251683328;mso-position-horizontal-relative:page;mso-position-vertical-relative:page" coordorigin="3116,4931" coordsize="775,263" path="m3116,4931r74,6l3259,4956r64,30l3380,5025r50,50l3472,5131r32,63l3536,5131r41,-56l3627,5025r58,-39l3748,4956r70,-19l3891,4931e" filled="f" strokecolor="#ffbba9" strokeweight="5pt">
            <v:path arrowok="t"/>
            <o:lock v:ext="edit" verticies="t"/>
            <w10:wrap anchorx="page" anchory="page"/>
          </v:shape>
        </w:pict>
      </w:r>
      <w:r>
        <w:rPr>
          <w:rFonts w:ascii="思源黑体 CN Light" w:eastAsia="思源黑体 CN Light" w:hAnsi="思源黑体 CN Light"/>
        </w:rPr>
        <w:pict w14:anchorId="35AD59B0">
          <v:shape id="_x0000_s1050" style="position:absolute;margin-left:432.7pt;margin-top:98.3pt;width:47.75pt;height:22.6pt;z-index:-251606528;mso-position-horizontal-relative:page;mso-position-vertical-relative:page" coordorigin="8654,1966" coordsize="955,452" o:spt="100" adj="0,,0" path="m8912,2161r-9,l8827,2171r-63,28l8716,2241r-34,53l8661,2354r-7,64l9608,2418r-3,-64l9585,2294r-39,-50l9490,2209r-3,l9345,2209r-2,-47l8930,2162r-9,-1l8912,2161xm9417,2197r-20,l9379,2200r-18,4l9345,2209r142,l9417,2197xm9138,1966r-86,17l8988,2026r-40,63l8930,2162r413,l9343,2139r-22,-66l9280,2018r-61,-37l9138,1966xe" fillcolor="#9fe2d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思源黑体 CN Light" w:eastAsia="思源黑体 CN Light" w:hAnsi="思源黑体 CN Light"/>
          <w:sz w:val="20"/>
        </w:rPr>
      </w:r>
      <w:r>
        <w:rPr>
          <w:rFonts w:ascii="思源黑体 CN Light" w:eastAsia="思源黑体 CN Light" w:hAnsi="思源黑体 CN Light"/>
          <w:sz w:val="20"/>
        </w:rPr>
        <w:pict w14:anchorId="4E6E9F78">
          <v:group id="_x0000_s1043" style="width:156.9pt;height:98.2pt;mso-position-horizontal-relative:char;mso-position-vertical-relative:line" coordsize="3138,1964">
            <v:shape id="_x0000_s1049" style="position:absolute;width:2675;height:1526" coordsize="2675,1526" path="m2674,l2559,r-43,46l2464,100r-53,54l2357,207r-55,52l2247,310r-56,50l2134,408r-58,48l2018,503r-59,46l1899,595r-60,44l1778,682r-61,42l1655,765r-63,40l1529,844r-64,38l1400,919r-64,36l1270,990r-66,34l1138,1056r-67,32l1003,1119r-68,30l867,1177r-69,28l729,1231r-70,25l589,1281r-70,23l448,1326r-71,21l305,1367r-72,18l161,1403r-73,17l16,1435,,1438r,87l81,1509r73,-16l226,1475r73,-18l371,1437r71,-20l514,1395r71,-23l655,1348r70,-24l795,1297r70,-27l934,1242r68,-29l1070,1183r68,-32l1205,1119r67,-34l1338,1051r65,-36l1468,979r65,-38l1597,903r63,-40l1723,822r62,-41l1847,738r61,-43l1968,650r60,-46l2087,558r58,-48l2203,462r57,-49l2316,362r56,-51l2427,259r54,-54l2534,151r53,-55l2638,40,2674,xe" fillcolor="#c787c3" stroked="f">
              <v:path arrowok="t"/>
            </v:shape>
            <v:shape id="_x0000_s1048" style="position:absolute;left:2573;width:565;height:171" coordorigin="2573" coordsize="565,171" path="m3080,l2643,r-15,17l2573,78r80,16l2733,110r81,14l2894,137r81,12l3056,160r81,10l3112,92,3085,15,3080,xe" fillcolor="#ffcc1f" stroked="f">
              <v:path arrowok="t"/>
            </v:shape>
            <v:shape id="_x0000_s1047" style="position:absolute;left:1981;top:247;width:537;height:560" coordorigin="1981,247" coordsize="537,560" path="m2409,247r-59,56l2290,357r-60,54l2169,464r-62,52l2045,567r-64,50l2057,647r76,29l2209,704r77,27l2363,757r77,25l2518,806r-13,-80l2492,646r-15,-81l2462,486r-17,-80l2427,326r-18,-79xe" fillcolor="#ffbba9" stroked="f">
              <v:path arrowok="t"/>
            </v:shape>
            <v:shape id="_x0000_s1046" style="position:absolute;left:1314;top:754;width:497;height:568" coordorigin="1314,754" coordsize="497,568" path="m1793,754r-67,45l1659,842r-68,43l1523,926r-69,40l1385,1006r-71,39l1384,1087r69,41l1524,1169r70,40l1666,1247r72,38l1810,1322r1,-75l1810,1160r-1,-82l1806,997r-3,-81l1799,835r-6,-81xe" fillcolor="#ffcc1f" stroked="f">
              <v:path arrowok="t"/>
            </v:shape>
            <v:shape id="_x0000_s1045" style="position:absolute;left:588;top:1148;width:519;height:563" coordorigin="588,1148" coordsize="519,563" path="m1107,1148r-73,32l961,1212r-74,31l813,1272r-74,28l664,1328r-76,26l650,1407r61,53l774,1511r63,51l901,1612r64,50l1030,1710r14,-80l1057,1550r12,-80l1080,1390r10,-81l1099,1229r8,-81xe" fillcolor="#ffbba9" stroked="f">
              <v:path arrowok="t"/>
            </v:shape>
            <v:shape id="_x0000_s1044" style="position:absolute;top:1421;width:367;height:543" coordorigin=",1421" coordsize="367,543" path="m367,1421r-78,21l211,1461r-78,18l55,1495,,1506r,246l30,1786r55,60l141,1905r56,58l224,1887r26,-77l276,1733r24,-77l323,1578r23,-78l367,1421xe" fillcolor="#ffcc1f" stroked="f">
              <v:path arrowok="t"/>
            </v:shape>
            <w10:anchorlock/>
          </v:group>
        </w:pict>
      </w:r>
      <w:r w:rsidR="00FC7255" w:rsidRPr="00F372C4">
        <w:rPr>
          <w:rFonts w:ascii="思源黑体 CN Light" w:eastAsia="思源黑体 CN Light" w:hAnsi="思源黑体 CN Light"/>
          <w:sz w:val="20"/>
        </w:rPr>
        <w:tab/>
      </w:r>
      <w:r>
        <w:rPr>
          <w:rFonts w:ascii="思源黑体 CN Light" w:eastAsia="思源黑体 CN Light" w:hAnsi="思源黑体 CN Light"/>
          <w:position w:val="18"/>
          <w:sz w:val="20"/>
        </w:rPr>
      </w:r>
      <w:r>
        <w:rPr>
          <w:rFonts w:ascii="思源黑体 CN Light" w:eastAsia="思源黑体 CN Light" w:hAnsi="思源黑体 CN Light"/>
          <w:position w:val="18"/>
          <w:sz w:val="20"/>
        </w:rPr>
        <w:pict w14:anchorId="6AFBA2AF">
          <v:group id="_x0000_s1041" style="width:43.75pt;height:18.15pt;mso-position-horizontal-relative:char;mso-position-vertical-relative:line" coordsize="875,363">
            <v:shape id="_x0000_s1042" style="position:absolute;left:50;top:50;width:775;height:263" coordorigin="50,50" coordsize="775,263" path="m50,50r74,6l193,75r64,30l314,145r50,48l406,250r31,63l469,250r41,-57l560,145r57,-40l681,75,751,56r73,-6e" filled="f" strokecolor="#ffbba9" strokeweight="5pt">
              <v:path arrowok="t"/>
            </v:shape>
            <w10:anchorlock/>
          </v:group>
        </w:pict>
      </w:r>
    </w:p>
    <w:p w14:paraId="2747F9CF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0F47376B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3A25C6B5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5644E87E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2C98025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5E9E91E7" w14:textId="77777777" w:rsidR="00CE1C4D" w:rsidRPr="00F372C4" w:rsidRDefault="00F35DB3">
      <w:pPr>
        <w:pStyle w:val="a3"/>
        <w:rPr>
          <w:rFonts w:ascii="思源黑体 CN Light" w:eastAsia="思源黑体 CN Light" w:hAnsi="思源黑体 CN Light"/>
          <w:sz w:val="20"/>
        </w:rPr>
      </w:pPr>
      <w:r>
        <w:rPr>
          <w:rFonts w:ascii="思源黑体 CN Light" w:eastAsia="思源黑体 CN Light" w:hAnsi="思源黑体 CN Light"/>
          <w:noProof/>
          <w:sz w:val="20"/>
        </w:rPr>
        <w:pict w14:anchorId="529CF727">
          <v:shape id="_x0000_s1037" style="position:absolute;margin-left:352.7pt;margin-top:9.2pt;width:192pt;height:192pt;z-index:251714048" coordorigin="7054,-4276" coordsize="3840,3840" path="m10894,-2356r-1,76l10889,-2206r-8,74l10872,-2059r-13,72l10844,-1916r-18,71l10805,-1776r-23,68l10757,-1641r-28,65l10699,-1511r-32,63l10632,-1387r-37,60l10557,-1268r-41,57l10473,-1155r-45,54l10381,-1049r-49,51l10282,-949r-53,46l10175,-858r-55,43l10062,-774r-58,39l9943,-698r-61,35l9819,-631r-65,30l9689,-573r-67,25l9554,-525r-69,21l9415,-487r-72,16l9271,-459r-73,10l9124,-442r-74,5l8974,-436r-75,-1l8824,-442r-74,-7l8677,-459r-72,-12l8534,-487r-70,-17l8395,-525r-68,-23l8260,-573r-66,-28l8130,-631r-63,-32l8005,-698r-60,-37l7886,-774r-57,-41l7774,-858r-54,-45l7667,-949r-50,-49l7568,-1049r-47,-52l7476,-1155r-43,-56l7392,-1268r-39,-59l7317,-1387r-35,-61l7250,-1511r-31,-65l7192,-1641r-26,-67l7143,-1776r-20,-69l7105,-1916r-15,-71l7077,-2059r-10,-73l7060,-2206r-4,-74l7054,-2356r2,-75l7060,-2506r7,-74l7077,-2653r13,-72l7105,-2796r18,-70l7143,-2935r23,-68l7192,-3070r27,-66l7250,-3200r32,-63l7317,-3325r36,-60l7392,-3444r41,-57l7476,-3557r45,-54l7568,-3663r49,-50l7667,-3762r53,-47l7774,-3854r55,-43l7886,-3938r59,-39l8005,-4014r62,-34l8130,-4081r64,-30l8260,-4139r67,-25l8395,-4187r69,-20l8534,-4225r71,-15l8677,-4253r73,-10l8824,-4270r75,-4l8974,-4276r76,2l9124,-4270r74,7l9271,-4253r72,13l9415,-4225r70,18l9554,-4187r68,23l9689,-4139r65,28l9819,-4081r63,33l9943,-4014r61,37l10062,-3938r58,41l10175,-3854r54,45l10282,-3762r50,49l10381,-3663r47,52l10473,-3557r43,56l10557,-3444r38,59l10632,-3325r35,62l10699,-3200r30,64l10757,-3070r25,67l10805,-2935r21,69l10844,-2796r15,71l10872,-2653r9,73l10889,-2506r4,75l10894,-2356xe" filled="f" strokecolor="#9fe085" strokeweight="1pt">
            <v:path arrowok="t"/>
          </v:shape>
        </w:pict>
      </w:r>
    </w:p>
    <w:p w14:paraId="04504402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164DA239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3B551F9A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4BAA27F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59CB2FF3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62FB709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631B3F99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2763BC4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3839E42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1FF189A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103A7FF9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2F4C1EB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</w:rPr>
      </w:pPr>
    </w:p>
    <w:p w14:paraId="16423EBA" w14:textId="77777777" w:rsidR="00CE1C4D" w:rsidRPr="00F372C4" w:rsidRDefault="00681B15">
      <w:pPr>
        <w:pStyle w:val="1"/>
        <w:spacing w:before="153" w:line="1264" w:lineRule="exact"/>
        <w:ind w:left="3572" w:right="3068" w:hanging="1316"/>
        <w:rPr>
          <w:rFonts w:ascii="思源黑体 CN Light" w:eastAsia="思源黑体 CN Light" w:hAnsi="思源黑体 CN Light"/>
          <w:lang w:eastAsia="zh-CN"/>
        </w:rPr>
      </w:pPr>
      <w:r>
        <w:rPr>
          <w:rFonts w:ascii="思源黑体 CN Light" w:eastAsia="思源黑体 CN Light" w:hAnsi="思源黑体 CN Light"/>
        </w:rPr>
        <w:pict w14:anchorId="6AC27C71">
          <v:shape id="_x0000_s1040" style="position:absolute;left:0;text-align:left;margin-left:0;margin-top:-74.15pt;width:124.45pt;height:74.4pt;z-index:251681280;mso-position-horizontal-relative:page" coordorigin=",-1483" coordsize="2489,1488" o:spt="100" adj="0,,0" path="m1154,-1483r-72,4l1011,-1467r-68,19l877,-1422r-61,32l757,-1351r-53,44l655,-1258r-44,54l572,-1146r-32,62l514,-1019r-19,68l483,-880r-4,73l479,-805r,3l479,-799r-80,15l321,-759r-74,32l176,-686r-66,49l50,-582,,-524,,4r2489,l2480,-64r-15,-66l2444,-194r-28,-62l2382,-314r-40,-54l2295,-417r-53,-44l2182,-498r-66,-30l2044,-551r-65,-11l1782,-562r20,-59l1817,-681r10,-63l1830,-807r-4,-73l1814,-951r-19,-68l1769,-1084r-32,-62l1698,-1204r-44,-54l1605,-1307r-54,-44l1493,-1390r-62,-32l1366,-1448r-68,-19l1227,-1479r-73,-4xm1880,-570r-25,1l1830,-568r-24,3l1782,-562r197,l1965,-565r-85,-5xe" fillcolor="#9fe2d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思源黑体 CN Light" w:eastAsia="思源黑体 CN Light" w:hAnsi="思源黑体 CN Light"/>
        </w:rPr>
        <w:pict w14:anchorId="422CDCC2">
          <v:shape id="_x0000_s1039" style="position:absolute;left:0;text-align:left;margin-left:40.4pt;margin-top:-194.3pt;width:38.7pt;height:13.15pt;z-index:251684352;mso-position-horizontal-relative:page" coordorigin="404,-1943" coordsize="775,263" path="m404,-1943r73,7l547,-1917r64,29l668,-1848r50,49l759,-1743r33,63l824,-1743r41,-56l915,-1848r57,-40l1036,-1917r70,-19l1179,-1943e" filled="f" strokecolor="#ffbba9" strokeweight="5pt">
            <v:path arrowok="t"/>
            <o:lock v:ext="edit" verticies="t"/>
            <w10:wrap anchorx="page"/>
          </v:shape>
        </w:pict>
      </w:r>
      <w:r w:rsidR="00FC7255" w:rsidRPr="00F372C4">
        <w:rPr>
          <w:rFonts w:ascii="思源黑体 CN Light" w:eastAsia="思源黑体 CN Light" w:hAnsi="思源黑体 CN Light"/>
          <w:color w:val="FF7B60"/>
          <w:lang w:eastAsia="zh-CN"/>
        </w:rPr>
        <w:t>感谢您的</w:t>
      </w:r>
      <w:proofErr w:type="gramStart"/>
      <w:r w:rsidR="00FC7255" w:rsidRPr="00F372C4">
        <w:rPr>
          <w:rFonts w:ascii="思源黑体 CN Light" w:eastAsia="思源黑体 CN Light" w:hAnsi="思源黑体 CN Light"/>
          <w:color w:val="FF7B60"/>
          <w:lang w:eastAsia="zh-CN"/>
        </w:rPr>
        <w:t>审阅您</w:t>
      </w:r>
      <w:proofErr w:type="gramEnd"/>
      <w:r w:rsidR="00FC7255" w:rsidRPr="00F372C4">
        <w:rPr>
          <w:rFonts w:ascii="思源黑体 CN Light" w:eastAsia="思源黑体 CN Light" w:hAnsi="思源黑体 CN Light"/>
          <w:color w:val="FF7B60"/>
          <w:lang w:eastAsia="zh-CN"/>
        </w:rPr>
        <w:t>辛苦了！</w:t>
      </w:r>
    </w:p>
    <w:p w14:paraId="066D118F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1473FF7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456DB63B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CF4C48F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5257498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8F6D279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6FF52B1E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B8422D3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0738B520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25893025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1B08B2AB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37BAF894" w14:textId="77777777" w:rsidR="00CE1C4D" w:rsidRPr="00F372C4" w:rsidRDefault="00681B15">
      <w:pPr>
        <w:pStyle w:val="a3"/>
        <w:spacing w:before="3"/>
        <w:rPr>
          <w:rFonts w:ascii="思源黑体 CN Light" w:eastAsia="思源黑体 CN Light" w:hAnsi="思源黑体 CN Light"/>
          <w:sz w:val="29"/>
          <w:lang w:eastAsia="zh-CN"/>
        </w:rPr>
      </w:pPr>
      <w:r>
        <w:rPr>
          <w:rFonts w:ascii="思源黑体 CN Light" w:eastAsia="思源黑体 CN Light" w:hAnsi="思源黑体 CN Light"/>
        </w:rPr>
        <w:pict w14:anchorId="4E1DD2EC">
          <v:group id="_x0000_s1029" style="position:absolute;margin-left:0;margin-top:23.4pt;width:33.05pt;height:31.25pt;z-index:251678208;mso-wrap-distance-left:0;mso-wrap-distance-right:0;mso-position-horizontal-relative:page" coordorigin=",468" coordsize="661,625">
            <v:shape id="_x0000_s1035" type="#_x0000_t75" style="position:absolute;left:218;top:468;width:399;height:304">
              <v:imagedata r:id="rId118" o:title=""/>
            </v:shape>
            <v:shape id="_x0000_s1034" style="position:absolute;left:226;top:757;width:436;height:278" coordorigin="226,757" coordsize="436,278" path="m435,757r-90,12l226,816r21,37l322,877r44,9l430,988r46,46l527,1035r78,-34l640,975r19,-36l661,898,647,857,616,818,571,785,510,764r-75,-7xe" fillcolor="#cde3e3" stroked="f">
              <v:path arrowok="t"/>
            </v:shape>
            <v:shape id="_x0000_s1033" type="#_x0000_t75" style="position:absolute;top:530;width:395;height:562">
              <v:imagedata r:id="rId119" o:title=""/>
            </v:shape>
            <v:shape id="_x0000_s1032" style="position:absolute;left:185;top:576;width:224;height:408" coordorigin="185,576" coordsize="224,408" path="m262,576r-39,23l197,649r-12,68l190,798r22,78l245,937r42,38l331,984r39,-23l397,912r12,-69l404,762,382,684,348,623,307,585r-45,-9xe" fillcolor="#ffcc1f" stroked="f">
              <v:path arrowok="t"/>
            </v:shape>
            <v:shape id="_x0000_s1031" type="#_x0000_t75" style="position:absolute;left:185;top:649;width:210;height:110">
              <v:imagedata r:id="rId120" o:title=""/>
            </v:shape>
            <v:shape id="_x0000_s1030" type="#_x0000_t75" style="position:absolute;left:211;top:841;width:198;height:106">
              <v:imagedata r:id="rId121" o:title=""/>
            </v:shape>
            <w10:wrap type="topAndBottom" anchorx="page"/>
          </v:group>
        </w:pict>
      </w:r>
    </w:p>
    <w:p w14:paraId="1ADF10EC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A98E853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5715BA01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778D89F5" w14:textId="77777777" w:rsidR="00CE1C4D" w:rsidRPr="00F372C4" w:rsidRDefault="00CE1C4D">
      <w:pPr>
        <w:pStyle w:val="a3"/>
        <w:rPr>
          <w:rFonts w:ascii="思源黑体 CN Light" w:eastAsia="思源黑体 CN Light" w:hAnsi="思源黑体 CN Light"/>
          <w:sz w:val="20"/>
          <w:lang w:eastAsia="zh-CN"/>
        </w:rPr>
      </w:pPr>
    </w:p>
    <w:p w14:paraId="0BF274CB" w14:textId="77777777" w:rsidR="00CE1C4D" w:rsidRPr="00F372C4" w:rsidRDefault="00681B15">
      <w:pPr>
        <w:pStyle w:val="a3"/>
        <w:spacing w:before="13"/>
        <w:rPr>
          <w:rFonts w:ascii="思源黑体 CN Light" w:eastAsia="思源黑体 CN Light" w:hAnsi="思源黑体 CN Light"/>
          <w:sz w:val="15"/>
        </w:rPr>
      </w:pPr>
      <w:r>
        <w:rPr>
          <w:rFonts w:ascii="思源黑体 CN Light" w:eastAsia="思源黑体 CN Light" w:hAnsi="思源黑体 CN Light"/>
        </w:rPr>
        <w:pict w14:anchorId="69317668">
          <v:group id="_x0000_s1026" style="position:absolute;margin-left:0;margin-top:13.6pt;width:15.6pt;height:32.9pt;z-index:251679232;mso-wrap-distance-left:0;mso-wrap-distance-right:0;mso-position-horizontal-relative:page" coordorigin=",272" coordsize="312,658">
            <v:shape id="_x0000_s1028" style="position:absolute;top:272;width:306;height:658" coordorigin=",272" coordsize="306,658" o:spt="100" adj="0,,0" path="m,272l,930,67,909r64,-33l188,833r48,-52l273,721r24,-65l304,595r-7,-61l273,471,236,414,188,364,131,323,67,292,,272xm305,587r-1,8l305,603r,-16xe" fillcolor="#c787c3" stroked="f">
              <v:stroke joinstyle="round"/>
              <v:formulas/>
              <v:path arrowok="t" o:connecttype="segments"/>
            </v:shape>
            <v:shape id="_x0000_s1027" type="#_x0000_t75" style="position:absolute;left:194;top:451;width:117;height:326">
              <v:imagedata r:id="rId122" o:title=""/>
            </v:shape>
            <w10:wrap type="topAndBottom" anchorx="page"/>
          </v:group>
        </w:pict>
      </w:r>
    </w:p>
    <w:sectPr w:rsidR="00CE1C4D" w:rsidRPr="00F372C4"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2617" w14:textId="77777777" w:rsidR="00681B15" w:rsidRDefault="00681B15" w:rsidP="00F372C4">
      <w:r>
        <w:separator/>
      </w:r>
    </w:p>
  </w:endnote>
  <w:endnote w:type="continuationSeparator" w:id="0">
    <w:p w14:paraId="15137F66" w14:textId="77777777" w:rsidR="00681B15" w:rsidRDefault="00681B15" w:rsidP="00F3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悠黑_510M">
    <w:altName w:val="微软雅黑"/>
    <w:charset w:val="86"/>
    <w:family w:val="auto"/>
    <w:pitch w:val="variable"/>
  </w:font>
  <w:font w:name="汉仪PP体简">
    <w:altName w:val="宋体"/>
    <w:charset w:val="86"/>
    <w:family w:val="roman"/>
    <w:pitch w:val="variable"/>
    <w:sig w:usb0="00000001" w:usb1="080E0000" w:usb2="00000010" w:usb3="00000000" w:csb0="00040000" w:csb1="00000000"/>
  </w:font>
  <w:font w:name="汉仪歪歪体简">
    <w:altName w:val="宋体"/>
    <w:charset w:val="86"/>
    <w:family w:val="roman"/>
    <w:pitch w:val="variable"/>
    <w:sig w:usb0="00000001" w:usb1="080E0000" w:usb2="00000010" w:usb3="00000000" w:csb0="00040000" w:csb1="00000000"/>
  </w:font>
  <w:font w:name="思源黑体 CN Light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AF97" w14:textId="77777777" w:rsidR="00681B15" w:rsidRDefault="00681B15" w:rsidP="00F372C4">
      <w:r>
        <w:separator/>
      </w:r>
    </w:p>
  </w:footnote>
  <w:footnote w:type="continuationSeparator" w:id="0">
    <w:p w14:paraId="0069A511" w14:textId="77777777" w:rsidR="00681B15" w:rsidRDefault="00681B15" w:rsidP="00F37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C4D"/>
    <w:rsid w:val="000D667D"/>
    <w:rsid w:val="002F517C"/>
    <w:rsid w:val="00681B15"/>
    <w:rsid w:val="00906E2D"/>
    <w:rsid w:val="00CE1C4D"/>
    <w:rsid w:val="00F35DB3"/>
    <w:rsid w:val="00F372C4"/>
    <w:rsid w:val="00FC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8A0F"/>
  <w15:docId w15:val="{702244A1-F195-404A-9ACA-C8E5CDDB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方正悠黑_510M" w:eastAsia="方正悠黑_510M" w:hAnsi="方正悠黑_510M" w:cs="方正悠黑_510M"/>
    </w:rPr>
  </w:style>
  <w:style w:type="paragraph" w:styleId="1">
    <w:name w:val="heading 1"/>
    <w:basedOn w:val="a"/>
    <w:uiPriority w:val="1"/>
    <w:qFormat/>
    <w:pPr>
      <w:spacing w:line="1281" w:lineRule="exact"/>
      <w:ind w:left="2685"/>
      <w:outlineLvl w:val="0"/>
    </w:pPr>
    <w:rPr>
      <w:rFonts w:ascii="汉仪PP体简" w:eastAsia="汉仪PP体简" w:hAnsi="汉仪PP体简" w:cs="汉仪PP体简"/>
      <w:sz w:val="105"/>
      <w:szCs w:val="10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68"/>
      <w:ind w:left="50"/>
    </w:pPr>
    <w:rPr>
      <w:rFonts w:ascii="汉仪歪歪体简" w:eastAsia="汉仪歪歪体简" w:hAnsi="汉仪歪歪体简" w:cs="汉仪歪歪体简"/>
    </w:rPr>
  </w:style>
  <w:style w:type="paragraph" w:styleId="a5">
    <w:name w:val="header"/>
    <w:basedOn w:val="a"/>
    <w:link w:val="a6"/>
    <w:uiPriority w:val="99"/>
    <w:unhideWhenUsed/>
    <w:rsid w:val="00F37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72C4"/>
    <w:rPr>
      <w:rFonts w:ascii="方正悠黑_510M" w:eastAsia="方正悠黑_510M" w:hAnsi="方正悠黑_510M" w:cs="方正悠黑_510M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72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72C4"/>
    <w:rPr>
      <w:rFonts w:ascii="方正悠黑_510M" w:eastAsia="方正悠黑_510M" w:hAnsi="方正悠黑_510M" w:cs="方正悠黑_510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1CCB-3767-4043-ADF7-7BEE913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标题-3</dc:title>
  <cp:lastModifiedBy>Administrator</cp:lastModifiedBy>
  <cp:revision>6</cp:revision>
  <cp:lastPrinted>2018-10-25T02:26:00Z</cp:lastPrinted>
  <dcterms:created xsi:type="dcterms:W3CDTF">2017-10-29T12:44:00Z</dcterms:created>
  <dcterms:modified xsi:type="dcterms:W3CDTF">2018-10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10-29T00:00:00Z</vt:filetime>
  </property>
</Properties>
</file>